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229C" w14:textId="77777777" w:rsidR="00E848A3" w:rsidRPr="00FF54F4" w:rsidRDefault="00E848A3" w:rsidP="00E848A3">
      <w:pPr>
        <w:widowControl w:val="0"/>
        <w:jc w:val="center"/>
        <w:rPr>
          <w:b/>
        </w:rPr>
      </w:pPr>
      <w:r w:rsidRPr="00FF54F4">
        <w:rPr>
          <w:b/>
        </w:rPr>
        <w:t>МУНИЦИПАЛЬНЫЙ СОВЕТ</w:t>
      </w:r>
    </w:p>
    <w:p w14:paraId="26088228" w14:textId="77777777" w:rsidR="00E848A3" w:rsidRPr="00FF54F4" w:rsidRDefault="00E848A3" w:rsidP="00E848A3">
      <w:pPr>
        <w:widowControl w:val="0"/>
        <w:jc w:val="center"/>
        <w:rPr>
          <w:b/>
        </w:rPr>
      </w:pPr>
      <w:r w:rsidRPr="00FF54F4">
        <w:rPr>
          <w:b/>
        </w:rPr>
        <w:t>ВЕРЕТЕЙСКОГО СЕЛЬСКОГО ПОСЕЛЕНИЯ</w:t>
      </w:r>
    </w:p>
    <w:p w14:paraId="2F75F6F3" w14:textId="77777777" w:rsidR="00E848A3" w:rsidRPr="00FF54F4" w:rsidRDefault="00E848A3" w:rsidP="00E848A3">
      <w:pPr>
        <w:widowControl w:val="0"/>
        <w:jc w:val="center"/>
        <w:rPr>
          <w:b/>
        </w:rPr>
      </w:pPr>
      <w:r w:rsidRPr="00FF54F4">
        <w:rPr>
          <w:b/>
        </w:rPr>
        <w:t>Некоузский муниципальный район Ярославская область</w:t>
      </w:r>
    </w:p>
    <w:p w14:paraId="5B8F8784" w14:textId="77777777" w:rsidR="00E848A3" w:rsidRPr="00FF54F4" w:rsidRDefault="00E848A3" w:rsidP="00E848A3">
      <w:pPr>
        <w:widowControl w:val="0"/>
        <w:jc w:val="center"/>
        <w:rPr>
          <w:b/>
        </w:rPr>
      </w:pPr>
      <w:r w:rsidRPr="00FF54F4">
        <w:rPr>
          <w:b/>
        </w:rPr>
        <w:t>__________________________________________________________________</w:t>
      </w:r>
    </w:p>
    <w:p w14:paraId="2C4EB87C" w14:textId="77777777" w:rsidR="00E848A3" w:rsidRPr="00FF54F4" w:rsidRDefault="00E848A3" w:rsidP="00E848A3">
      <w:pPr>
        <w:widowControl w:val="0"/>
        <w:jc w:val="center"/>
        <w:rPr>
          <w:b/>
        </w:rPr>
      </w:pPr>
      <w:r w:rsidRPr="00FF54F4">
        <w:rPr>
          <w:b/>
        </w:rPr>
        <w:t xml:space="preserve">Р Е Ш Е Н И Е  </w:t>
      </w:r>
    </w:p>
    <w:p w14:paraId="6308253E" w14:textId="77777777" w:rsidR="00E848A3" w:rsidRPr="00FF54F4" w:rsidRDefault="00E848A3" w:rsidP="00E848A3">
      <w:pPr>
        <w:widowControl w:val="0"/>
      </w:pPr>
    </w:p>
    <w:p w14:paraId="4A899E34" w14:textId="77777777" w:rsidR="00E848A3" w:rsidRPr="00FF54F4" w:rsidRDefault="009F0827" w:rsidP="00E848A3">
      <w:pPr>
        <w:rPr>
          <w:b/>
          <w:bCs/>
        </w:rPr>
      </w:pPr>
      <w:r>
        <w:t xml:space="preserve">от </w:t>
      </w:r>
      <w:r w:rsidR="006A0EF4">
        <w:t>12</w:t>
      </w:r>
      <w:r>
        <w:t>.0</w:t>
      </w:r>
      <w:r w:rsidR="006A0EF4">
        <w:t>5</w:t>
      </w:r>
      <w:r w:rsidR="00D86965" w:rsidRPr="00FF54F4">
        <w:t>.202</w:t>
      </w:r>
      <w:r w:rsidR="00425546">
        <w:t>3</w:t>
      </w:r>
      <w:r w:rsidR="00D86965" w:rsidRPr="00FF54F4">
        <w:t xml:space="preserve"> </w:t>
      </w:r>
      <w:r w:rsidR="00E848A3" w:rsidRPr="00FF54F4">
        <w:t xml:space="preserve">                                                                                         </w:t>
      </w:r>
      <w:r>
        <w:t xml:space="preserve">                            № </w:t>
      </w:r>
      <w:r w:rsidR="00425546">
        <w:t>ПРОЕКТ</w:t>
      </w:r>
    </w:p>
    <w:p w14:paraId="1C871333" w14:textId="77777777" w:rsidR="00E848A3" w:rsidRPr="00FF54F4" w:rsidRDefault="00E848A3" w:rsidP="00E848A3"/>
    <w:p w14:paraId="04F84AFF" w14:textId="77777777" w:rsidR="00E848A3" w:rsidRPr="00FF54F4" w:rsidRDefault="00E848A3" w:rsidP="00E848A3">
      <w:pPr>
        <w:rPr>
          <w:rFonts w:eastAsia="Calibri"/>
        </w:rPr>
      </w:pPr>
      <w:r w:rsidRPr="00FF54F4">
        <w:rPr>
          <w:rFonts w:eastAsia="Calibri"/>
        </w:rPr>
        <w:t>Об исполнении бюджета Веретейского</w:t>
      </w:r>
    </w:p>
    <w:p w14:paraId="4461C658" w14:textId="77777777" w:rsidR="00E848A3" w:rsidRPr="00FF54F4" w:rsidRDefault="00E848A3" w:rsidP="00E848A3">
      <w:pPr>
        <w:rPr>
          <w:rFonts w:eastAsia="Calibri"/>
        </w:rPr>
      </w:pPr>
      <w:r w:rsidRPr="00FF54F4">
        <w:rPr>
          <w:rFonts w:eastAsia="Calibri"/>
        </w:rPr>
        <w:t>сельского поселения за 202</w:t>
      </w:r>
      <w:r w:rsidR="00D57737">
        <w:rPr>
          <w:rFonts w:eastAsia="Calibri"/>
        </w:rPr>
        <w:t>2</w:t>
      </w:r>
      <w:r w:rsidR="006A0EF4">
        <w:rPr>
          <w:rFonts w:eastAsia="Calibri"/>
        </w:rPr>
        <w:t xml:space="preserve"> </w:t>
      </w:r>
      <w:r w:rsidRPr="00FF54F4">
        <w:rPr>
          <w:rFonts w:eastAsia="Calibri"/>
        </w:rPr>
        <w:t>год</w:t>
      </w:r>
    </w:p>
    <w:p w14:paraId="7602F02A" w14:textId="77777777" w:rsidR="00E848A3" w:rsidRPr="00FF54F4" w:rsidRDefault="00E848A3" w:rsidP="00E848A3">
      <w:pPr>
        <w:rPr>
          <w:rFonts w:eastAsia="Calibri"/>
        </w:rPr>
      </w:pPr>
    </w:p>
    <w:p w14:paraId="69C45F0F" w14:textId="77777777" w:rsidR="006A0EF4" w:rsidRDefault="00E848A3" w:rsidP="00FF54F4">
      <w:pPr>
        <w:ind w:firstLine="708"/>
        <w:rPr>
          <w:rFonts w:eastAsia="Calibri"/>
        </w:rPr>
      </w:pPr>
      <w:r w:rsidRPr="00FF54F4">
        <w:rPr>
          <w:rFonts w:eastAsia="Calibri"/>
        </w:rPr>
        <w:t>На основании статьи 264.6. Бюджетного кодекса Российской Федерации, пункта 3 статьи 46 Положения о бюджетном процессе в Веретейском сельском поселении,</w:t>
      </w:r>
    </w:p>
    <w:p w14:paraId="2D7FC08E" w14:textId="77777777" w:rsidR="00823EA6" w:rsidRPr="00823EA6" w:rsidRDefault="00823EA6" w:rsidP="00823EA6">
      <w:pPr>
        <w:jc w:val="center"/>
        <w:rPr>
          <w:rFonts w:eastAsia="Calibri"/>
          <w:lang w:eastAsia="en-US"/>
        </w:rPr>
      </w:pPr>
    </w:p>
    <w:p w14:paraId="190AD5F7" w14:textId="77777777" w:rsidR="00823EA6" w:rsidRPr="00823EA6" w:rsidRDefault="00823EA6" w:rsidP="00823EA6">
      <w:pPr>
        <w:jc w:val="center"/>
      </w:pPr>
      <w:r w:rsidRPr="00823EA6">
        <w:t>Муниципальный Совет Веретейского сельского поселения</w:t>
      </w:r>
    </w:p>
    <w:p w14:paraId="4FBF180E" w14:textId="77777777" w:rsidR="00823EA6" w:rsidRPr="00823EA6" w:rsidRDefault="00823EA6" w:rsidP="00823EA6">
      <w:pPr>
        <w:jc w:val="center"/>
      </w:pPr>
      <w:r w:rsidRPr="00823EA6">
        <w:t>Некоузского муниципального района Ярославской области</w:t>
      </w:r>
    </w:p>
    <w:p w14:paraId="710ABB2F" w14:textId="77777777" w:rsidR="00823EA6" w:rsidRPr="00823EA6" w:rsidRDefault="00823EA6" w:rsidP="00823EA6">
      <w:pPr>
        <w:jc w:val="center"/>
      </w:pPr>
    </w:p>
    <w:p w14:paraId="43BBDBB5" w14:textId="77777777" w:rsidR="00823EA6" w:rsidRPr="00823EA6" w:rsidRDefault="00823EA6" w:rsidP="00823EA6">
      <w:pPr>
        <w:jc w:val="center"/>
      </w:pPr>
      <w:r w:rsidRPr="00823EA6">
        <w:t>Р Е ШИ Л:</w:t>
      </w:r>
    </w:p>
    <w:p w14:paraId="18E87C4F" w14:textId="77777777" w:rsidR="00823EA6" w:rsidRPr="00823EA6" w:rsidRDefault="00823EA6" w:rsidP="00823EA6">
      <w:pPr>
        <w:jc w:val="center"/>
      </w:pPr>
    </w:p>
    <w:p w14:paraId="29F5961A" w14:textId="77777777" w:rsidR="00E848A3" w:rsidRPr="00FF54F4" w:rsidRDefault="00E848A3" w:rsidP="00E848A3">
      <w:pPr>
        <w:ind w:firstLine="851"/>
        <w:jc w:val="both"/>
        <w:rPr>
          <w:rFonts w:eastAsia="Calibri"/>
          <w:color w:val="000000"/>
        </w:rPr>
      </w:pPr>
      <w:r w:rsidRPr="00FF54F4">
        <w:rPr>
          <w:rFonts w:eastAsia="Calibri"/>
        </w:rPr>
        <w:t>1.</w:t>
      </w:r>
      <w:r w:rsidR="00D4739D">
        <w:rPr>
          <w:rFonts w:eastAsia="Calibri"/>
        </w:rPr>
        <w:t xml:space="preserve"> </w:t>
      </w:r>
      <w:r w:rsidRPr="00FF54F4">
        <w:rPr>
          <w:rFonts w:eastAsia="Calibri"/>
        </w:rPr>
        <w:t>Утвердить отчет об исполнении бюджета Веретейского сельского поселения за 202</w:t>
      </w:r>
      <w:r w:rsidR="00D4739D">
        <w:rPr>
          <w:rFonts w:eastAsia="Calibri"/>
        </w:rPr>
        <w:t>2</w:t>
      </w:r>
      <w:r w:rsidRPr="00FF54F4">
        <w:rPr>
          <w:rFonts w:eastAsia="Calibri"/>
        </w:rPr>
        <w:t xml:space="preserve"> год по </w:t>
      </w:r>
      <w:r w:rsidRPr="00FF54F4">
        <w:rPr>
          <w:rFonts w:eastAsia="Calibri"/>
          <w:color w:val="000000"/>
        </w:rPr>
        <w:t xml:space="preserve">доходам в сумме </w:t>
      </w:r>
      <w:bookmarkStart w:id="0" w:name="_Hlk134701993"/>
      <w:r w:rsidR="00D4739D">
        <w:rPr>
          <w:rFonts w:eastAsia="Calibri"/>
          <w:color w:val="000000"/>
        </w:rPr>
        <w:t>43 725 940,27</w:t>
      </w:r>
      <w:r w:rsidRPr="00FF54F4">
        <w:rPr>
          <w:rFonts w:eastAsia="Calibri"/>
          <w:color w:val="000000"/>
        </w:rPr>
        <w:t xml:space="preserve"> </w:t>
      </w:r>
      <w:bookmarkEnd w:id="0"/>
      <w:r w:rsidRPr="00FF54F4">
        <w:rPr>
          <w:rFonts w:eastAsia="Calibri"/>
          <w:color w:val="000000"/>
        </w:rPr>
        <w:t>рублей,</w:t>
      </w:r>
      <w:r w:rsidRPr="00FF54F4">
        <w:rPr>
          <w:rFonts w:eastAsia="Calibri"/>
        </w:rPr>
        <w:t xml:space="preserve"> </w:t>
      </w:r>
      <w:r w:rsidRPr="00FF54F4">
        <w:rPr>
          <w:rFonts w:eastAsia="Calibri"/>
          <w:color w:val="000000"/>
        </w:rPr>
        <w:t xml:space="preserve">по расходам в сумме </w:t>
      </w:r>
      <w:bookmarkStart w:id="1" w:name="_Hlk132036055"/>
      <w:r w:rsidR="00D4739D">
        <w:rPr>
          <w:rFonts w:eastAsia="Calibri"/>
          <w:color w:val="000000"/>
        </w:rPr>
        <w:t>43 020 097,76</w:t>
      </w:r>
      <w:r w:rsidRPr="00FF54F4">
        <w:rPr>
          <w:rFonts w:eastAsia="Calibri"/>
          <w:color w:val="000000"/>
        </w:rPr>
        <w:t xml:space="preserve"> </w:t>
      </w:r>
      <w:bookmarkEnd w:id="1"/>
      <w:r w:rsidRPr="00FF54F4">
        <w:rPr>
          <w:rFonts w:eastAsia="Calibri"/>
          <w:color w:val="000000"/>
        </w:rPr>
        <w:t xml:space="preserve">рублей, с превышением </w:t>
      </w:r>
      <w:r w:rsidR="00D4739D" w:rsidRPr="00D4739D">
        <w:rPr>
          <w:rFonts w:eastAsia="Calibri"/>
          <w:color w:val="000000"/>
        </w:rPr>
        <w:t>доход</w:t>
      </w:r>
      <w:r w:rsidR="00D344B2">
        <w:rPr>
          <w:rFonts w:eastAsia="Calibri"/>
          <w:color w:val="000000"/>
        </w:rPr>
        <w:t>ов</w:t>
      </w:r>
      <w:r w:rsidR="00D4739D" w:rsidRPr="00D4739D">
        <w:rPr>
          <w:rFonts w:eastAsia="Calibri"/>
          <w:color w:val="000000"/>
        </w:rPr>
        <w:t xml:space="preserve"> </w:t>
      </w:r>
      <w:r w:rsidRPr="00FF54F4">
        <w:rPr>
          <w:color w:val="000000"/>
        </w:rPr>
        <w:t>над</w:t>
      </w:r>
      <w:r w:rsidR="00D4739D">
        <w:rPr>
          <w:color w:val="000000"/>
        </w:rPr>
        <w:t xml:space="preserve"> </w:t>
      </w:r>
      <w:r w:rsidR="00D4739D" w:rsidRPr="00D4739D">
        <w:rPr>
          <w:color w:val="000000"/>
        </w:rPr>
        <w:t>расход</w:t>
      </w:r>
      <w:r w:rsidR="00D344B2">
        <w:rPr>
          <w:color w:val="000000"/>
        </w:rPr>
        <w:t>ами</w:t>
      </w:r>
      <w:r w:rsidRPr="00FF54F4">
        <w:rPr>
          <w:color w:val="000000"/>
        </w:rPr>
        <w:t xml:space="preserve"> (</w:t>
      </w:r>
      <w:r w:rsidR="00D344B2">
        <w:rPr>
          <w:color w:val="000000"/>
        </w:rPr>
        <w:t>про</w:t>
      </w:r>
      <w:r w:rsidRPr="00FF54F4">
        <w:rPr>
          <w:color w:val="000000"/>
        </w:rPr>
        <w:t xml:space="preserve">фицит бюджета поселения) </w:t>
      </w:r>
      <w:r w:rsidRPr="00FF54F4">
        <w:rPr>
          <w:rFonts w:eastAsia="Calibri"/>
          <w:color w:val="000000"/>
        </w:rPr>
        <w:t xml:space="preserve">в сумме </w:t>
      </w:r>
      <w:r w:rsidR="00D344B2">
        <w:rPr>
          <w:rFonts w:eastAsia="Calibri"/>
          <w:color w:val="000000"/>
        </w:rPr>
        <w:t>705 842,51</w:t>
      </w:r>
      <w:r w:rsidRPr="00FF54F4">
        <w:rPr>
          <w:rFonts w:eastAsia="Calibri"/>
          <w:color w:val="000000"/>
        </w:rPr>
        <w:t xml:space="preserve"> рублей. </w:t>
      </w:r>
    </w:p>
    <w:p w14:paraId="4D8C2E26" w14:textId="77777777" w:rsidR="00E848A3" w:rsidRPr="00FF54F4" w:rsidRDefault="00E848A3" w:rsidP="00E848A3">
      <w:pPr>
        <w:ind w:firstLine="851"/>
        <w:jc w:val="both"/>
        <w:rPr>
          <w:rFonts w:eastAsia="Calibri"/>
        </w:rPr>
      </w:pPr>
      <w:r w:rsidRPr="00FF54F4">
        <w:rPr>
          <w:rFonts w:eastAsia="Calibri"/>
        </w:rPr>
        <w:t>2. Утвердить показатели «</w:t>
      </w:r>
      <w:r w:rsidRPr="00FF54F4">
        <w:rPr>
          <w:rFonts w:eastAsia="Calibri"/>
          <w:bCs/>
        </w:rPr>
        <w:t>Исполнение доходов бюджета Веретейского сельского поселения</w:t>
      </w:r>
      <w:r w:rsidRPr="00FF54F4">
        <w:rPr>
          <w:rFonts w:eastAsia="Calibri"/>
        </w:rPr>
        <w:t xml:space="preserve"> </w:t>
      </w:r>
      <w:r w:rsidRPr="00FF54F4">
        <w:rPr>
          <w:rFonts w:eastAsia="Calibri"/>
          <w:bCs/>
        </w:rPr>
        <w:t>за 202</w:t>
      </w:r>
      <w:r w:rsidR="00D344B2">
        <w:rPr>
          <w:rFonts w:eastAsia="Calibri"/>
          <w:bCs/>
        </w:rPr>
        <w:t>2</w:t>
      </w:r>
      <w:r w:rsidRPr="00FF54F4">
        <w:rPr>
          <w:rFonts w:eastAsia="Calibri"/>
          <w:bCs/>
        </w:rPr>
        <w:t xml:space="preserve"> год по кодам классификации доходов бюджетов» </w:t>
      </w:r>
      <w:r w:rsidRPr="00FF54F4">
        <w:rPr>
          <w:rFonts w:eastAsia="Calibri"/>
        </w:rPr>
        <w:t>согласно приложению 1 к настоящему Решению.</w:t>
      </w:r>
    </w:p>
    <w:p w14:paraId="15D34551" w14:textId="77777777" w:rsidR="00E848A3" w:rsidRPr="00FF54F4" w:rsidRDefault="00E848A3" w:rsidP="00E848A3">
      <w:pPr>
        <w:ind w:firstLine="851"/>
        <w:jc w:val="both"/>
        <w:rPr>
          <w:rFonts w:eastAsia="Calibri"/>
        </w:rPr>
      </w:pPr>
      <w:r w:rsidRPr="00FF54F4">
        <w:rPr>
          <w:rFonts w:eastAsia="Calibri"/>
        </w:rPr>
        <w:t>3. Утвердить показатели «Исполнение расходов бюджета Веретейского сельского поселения за 202</w:t>
      </w:r>
      <w:r w:rsidR="00D344B2">
        <w:rPr>
          <w:rFonts w:eastAsia="Calibri"/>
        </w:rPr>
        <w:t>2</w:t>
      </w:r>
      <w:r w:rsidRPr="00FF54F4">
        <w:rPr>
          <w:rFonts w:eastAsia="Calibri"/>
        </w:rPr>
        <w:t xml:space="preserve"> год по разделам, подразделам классификации расходов бюджетов» согласно приложению 2 к настоящему Решению.</w:t>
      </w:r>
    </w:p>
    <w:p w14:paraId="65170246" w14:textId="77777777" w:rsidR="00E848A3" w:rsidRPr="00FF54F4" w:rsidRDefault="00E848A3" w:rsidP="00E848A3">
      <w:pPr>
        <w:ind w:firstLine="851"/>
        <w:jc w:val="both"/>
        <w:rPr>
          <w:rFonts w:eastAsia="Calibri"/>
        </w:rPr>
      </w:pPr>
      <w:r w:rsidRPr="00FF54F4">
        <w:rPr>
          <w:rFonts w:eastAsia="Calibri"/>
        </w:rPr>
        <w:t>4. Утвердить показатели «Исполнение расходов бюджета Веретейского сельского поселения за 202</w:t>
      </w:r>
      <w:r w:rsidR="00D344B2">
        <w:rPr>
          <w:rFonts w:eastAsia="Calibri"/>
        </w:rPr>
        <w:t>2</w:t>
      </w:r>
      <w:r w:rsidRPr="00FF54F4">
        <w:rPr>
          <w:rFonts w:eastAsia="Calibri"/>
        </w:rPr>
        <w:t xml:space="preserve"> год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за 202</w:t>
      </w:r>
      <w:r w:rsidR="00D344B2">
        <w:rPr>
          <w:rFonts w:eastAsia="Calibri"/>
        </w:rPr>
        <w:t>2</w:t>
      </w:r>
      <w:r w:rsidRPr="00FF54F4">
        <w:rPr>
          <w:rFonts w:eastAsia="Calibri"/>
        </w:rPr>
        <w:t xml:space="preserve"> год» согласно приложению 3 к настоящему Решению.</w:t>
      </w:r>
    </w:p>
    <w:p w14:paraId="3EBF2D11" w14:textId="77777777" w:rsidR="00E848A3" w:rsidRPr="00FF54F4" w:rsidRDefault="00E848A3" w:rsidP="00E848A3">
      <w:pPr>
        <w:ind w:firstLine="851"/>
        <w:jc w:val="both"/>
        <w:rPr>
          <w:rFonts w:eastAsia="Calibri"/>
        </w:rPr>
      </w:pPr>
      <w:r w:rsidRPr="00D344B2">
        <w:rPr>
          <w:rFonts w:eastAsia="Calibri"/>
        </w:rPr>
        <w:t>5.</w:t>
      </w:r>
      <w:r w:rsidRPr="00FF54F4">
        <w:rPr>
          <w:rFonts w:eastAsia="Calibri"/>
        </w:rPr>
        <w:t xml:space="preserve"> Утвердить показатели «Источники внутреннего финансирования дефицита бюджета Веретейского сельского поселения за 202</w:t>
      </w:r>
      <w:r w:rsidR="00D344B2">
        <w:rPr>
          <w:rFonts w:eastAsia="Calibri"/>
        </w:rPr>
        <w:t>2</w:t>
      </w:r>
      <w:r w:rsidRPr="00FF54F4">
        <w:rPr>
          <w:rFonts w:eastAsia="Calibri"/>
        </w:rPr>
        <w:t xml:space="preserve"> год» согласно приложению 4 к настоящему Решению.</w:t>
      </w:r>
    </w:p>
    <w:p w14:paraId="4730C5C2" w14:textId="77777777" w:rsidR="00E848A3" w:rsidRPr="00FF54F4" w:rsidRDefault="00E848A3" w:rsidP="00E848A3">
      <w:pPr>
        <w:ind w:firstLine="851"/>
        <w:jc w:val="both"/>
        <w:rPr>
          <w:rFonts w:eastAsia="Calibri"/>
          <w:bCs/>
        </w:rPr>
      </w:pPr>
      <w:r w:rsidRPr="00FF54F4">
        <w:rPr>
          <w:rFonts w:eastAsia="Calibri"/>
          <w:bCs/>
        </w:rPr>
        <w:t>6.</w:t>
      </w:r>
      <w:r w:rsidRPr="00FF54F4">
        <w:t xml:space="preserve"> </w:t>
      </w:r>
      <w:r w:rsidRPr="00FF54F4">
        <w:rPr>
          <w:rFonts w:eastAsia="Calibri"/>
          <w:bCs/>
        </w:rPr>
        <w:t xml:space="preserve">Утвердить отчет об исполнение бюджетных ассигнований </w:t>
      </w:r>
      <w:r w:rsidRPr="00FF54F4">
        <w:rPr>
          <w:color w:val="000000"/>
        </w:rPr>
        <w:t>резервного фонда</w:t>
      </w:r>
      <w:r w:rsidRPr="00FF54F4">
        <w:rPr>
          <w:rFonts w:eastAsia="Calibri"/>
          <w:bCs/>
        </w:rPr>
        <w:t xml:space="preserve"> Веретейского сельского поселения за 202</w:t>
      </w:r>
      <w:r w:rsidR="00D344B2">
        <w:rPr>
          <w:rFonts w:eastAsia="Calibri"/>
          <w:bCs/>
        </w:rPr>
        <w:t>2</w:t>
      </w:r>
      <w:r w:rsidRPr="00FF54F4">
        <w:rPr>
          <w:rFonts w:eastAsia="Calibri"/>
          <w:bCs/>
        </w:rPr>
        <w:t xml:space="preserve"> год согласно приложению 5 к настоящему Решению.</w:t>
      </w:r>
    </w:p>
    <w:p w14:paraId="351F827D" w14:textId="77777777" w:rsidR="00E848A3" w:rsidRPr="00FF54F4" w:rsidRDefault="00E848A3" w:rsidP="00E848A3">
      <w:pPr>
        <w:ind w:firstLine="851"/>
        <w:rPr>
          <w:rFonts w:eastAsia="Calibri"/>
        </w:rPr>
      </w:pPr>
      <w:r w:rsidRPr="00FF54F4">
        <w:rPr>
          <w:rFonts w:eastAsia="Calibri"/>
        </w:rPr>
        <w:t>7.  Настоящее Решение вступает в силу с момента подписания.</w:t>
      </w:r>
    </w:p>
    <w:p w14:paraId="14DDB52D" w14:textId="77777777" w:rsidR="00E848A3" w:rsidRPr="00FF54F4" w:rsidRDefault="00E848A3" w:rsidP="00E848A3">
      <w:pPr>
        <w:ind w:firstLine="708"/>
        <w:rPr>
          <w:rFonts w:eastAsia="Calibri"/>
        </w:rPr>
      </w:pPr>
    </w:p>
    <w:p w14:paraId="187C48EE" w14:textId="77777777" w:rsidR="00E848A3" w:rsidRPr="00FF54F4" w:rsidRDefault="00E848A3" w:rsidP="00E848A3">
      <w:pPr>
        <w:ind w:firstLine="708"/>
        <w:rPr>
          <w:rFonts w:eastAsia="Calibri"/>
        </w:rPr>
      </w:pPr>
    </w:p>
    <w:p w14:paraId="7306942C" w14:textId="77777777" w:rsidR="00E848A3" w:rsidRPr="00FF54F4" w:rsidRDefault="00E848A3" w:rsidP="00E848A3">
      <w:pPr>
        <w:rPr>
          <w:color w:val="000000"/>
        </w:rPr>
      </w:pPr>
      <w:r w:rsidRPr="00FF54F4">
        <w:rPr>
          <w:color w:val="000000"/>
        </w:rPr>
        <w:t>Председатель Муниципального Совета</w:t>
      </w:r>
    </w:p>
    <w:p w14:paraId="5E6F4149" w14:textId="77777777" w:rsidR="00E848A3" w:rsidRPr="00FF54F4" w:rsidRDefault="00E848A3" w:rsidP="00E848A3">
      <w:pPr>
        <w:rPr>
          <w:color w:val="000000"/>
        </w:rPr>
      </w:pPr>
      <w:r w:rsidRPr="00FF54F4">
        <w:rPr>
          <w:color w:val="000000"/>
        </w:rPr>
        <w:t xml:space="preserve">Веретейского сельского поселения                                                                     </w:t>
      </w:r>
      <w:r w:rsidR="00652239" w:rsidRPr="00FF54F4">
        <w:rPr>
          <w:color w:val="000000"/>
        </w:rPr>
        <w:t xml:space="preserve">        </w:t>
      </w:r>
      <w:r w:rsidRPr="00FF54F4">
        <w:rPr>
          <w:color w:val="000000"/>
        </w:rPr>
        <w:t xml:space="preserve"> И. Н. Сигарев                                                                                   </w:t>
      </w:r>
    </w:p>
    <w:p w14:paraId="6D287D89" w14:textId="77777777" w:rsidR="00E848A3" w:rsidRPr="00FF54F4" w:rsidRDefault="00E848A3" w:rsidP="00E848A3">
      <w:pPr>
        <w:jc w:val="right"/>
      </w:pPr>
    </w:p>
    <w:p w14:paraId="4564DFD0" w14:textId="77777777" w:rsidR="00E848A3" w:rsidRPr="00FF54F4" w:rsidRDefault="00E848A3" w:rsidP="00E848A3">
      <w:pPr>
        <w:jc w:val="right"/>
      </w:pPr>
    </w:p>
    <w:p w14:paraId="49EB0FE5" w14:textId="77777777" w:rsidR="00E848A3" w:rsidRPr="00FF54F4" w:rsidRDefault="00E848A3" w:rsidP="00E848A3">
      <w:pPr>
        <w:jc w:val="right"/>
      </w:pPr>
    </w:p>
    <w:p w14:paraId="59CD9C28" w14:textId="77777777" w:rsidR="00E848A3" w:rsidRPr="00FF54F4" w:rsidRDefault="00E848A3" w:rsidP="00E848A3">
      <w:pPr>
        <w:jc w:val="right"/>
      </w:pPr>
    </w:p>
    <w:p w14:paraId="3FEC8DD0" w14:textId="77777777" w:rsidR="00E848A3" w:rsidRDefault="00E848A3" w:rsidP="00E848A3">
      <w:pPr>
        <w:jc w:val="right"/>
      </w:pPr>
    </w:p>
    <w:p w14:paraId="710931E3" w14:textId="77777777" w:rsidR="00FF54F4" w:rsidRDefault="00FF54F4" w:rsidP="00E848A3">
      <w:pPr>
        <w:jc w:val="right"/>
      </w:pPr>
    </w:p>
    <w:p w14:paraId="08CBBCB1" w14:textId="77777777" w:rsidR="00FF54F4" w:rsidRPr="00FF54F4" w:rsidRDefault="00FF54F4" w:rsidP="00E848A3">
      <w:pPr>
        <w:jc w:val="right"/>
      </w:pPr>
    </w:p>
    <w:p w14:paraId="0B128315" w14:textId="77777777" w:rsidR="00E848A3" w:rsidRDefault="00E848A3" w:rsidP="00E848A3">
      <w:pPr>
        <w:jc w:val="right"/>
      </w:pPr>
    </w:p>
    <w:p w14:paraId="603B799E" w14:textId="77777777" w:rsidR="009F0827" w:rsidRPr="00FF54F4" w:rsidRDefault="009F0827" w:rsidP="00E848A3">
      <w:pPr>
        <w:jc w:val="right"/>
      </w:pPr>
    </w:p>
    <w:p w14:paraId="64B59D0E" w14:textId="77777777" w:rsidR="00E848A3" w:rsidRPr="00FF54F4" w:rsidRDefault="00E848A3" w:rsidP="00E848A3">
      <w:pPr>
        <w:jc w:val="right"/>
      </w:pPr>
    </w:p>
    <w:p w14:paraId="26570930" w14:textId="77777777" w:rsidR="00E848A3" w:rsidRPr="00FF54F4" w:rsidRDefault="00E848A3" w:rsidP="00E848A3">
      <w:pPr>
        <w:jc w:val="right"/>
      </w:pPr>
      <w:r w:rsidRPr="00FF54F4">
        <w:t>Приложение № 1</w:t>
      </w:r>
    </w:p>
    <w:p w14:paraId="74084DE0" w14:textId="77777777" w:rsidR="00E848A3" w:rsidRPr="00FF54F4" w:rsidRDefault="009F0827" w:rsidP="00E848A3">
      <w:pPr>
        <w:jc w:val="right"/>
      </w:pPr>
      <w:r>
        <w:t xml:space="preserve">к Решению от </w:t>
      </w:r>
      <w:r w:rsidR="008B1404">
        <w:t>12.05</w:t>
      </w:r>
      <w:r>
        <w:t>.202</w:t>
      </w:r>
      <w:r w:rsidR="00425546">
        <w:t>3</w:t>
      </w:r>
      <w:r>
        <w:t xml:space="preserve"> № </w:t>
      </w:r>
      <w:r w:rsidR="00425546">
        <w:t>ПРОЕКТ</w:t>
      </w:r>
    </w:p>
    <w:p w14:paraId="7DA0899A" w14:textId="77777777" w:rsidR="00E848A3" w:rsidRPr="00FF54F4" w:rsidRDefault="00E848A3" w:rsidP="00E848A3">
      <w:pPr>
        <w:jc w:val="right"/>
        <w:rPr>
          <w:b/>
        </w:rPr>
      </w:pPr>
    </w:p>
    <w:p w14:paraId="12CBC346" w14:textId="77777777" w:rsidR="00E848A3" w:rsidRPr="00FF54F4" w:rsidRDefault="00E848A3" w:rsidP="00E848A3">
      <w:pPr>
        <w:jc w:val="center"/>
        <w:rPr>
          <w:b/>
        </w:rPr>
      </w:pPr>
      <w:r w:rsidRPr="00FF54F4">
        <w:rPr>
          <w:b/>
        </w:rPr>
        <w:t>Отчет об исполнении бюджета Веретейского сельского поселения за 202</w:t>
      </w:r>
      <w:r w:rsidR="00425546">
        <w:rPr>
          <w:b/>
        </w:rPr>
        <w:t>2</w:t>
      </w:r>
      <w:r w:rsidRPr="00FF54F4">
        <w:rPr>
          <w:b/>
        </w:rPr>
        <w:t xml:space="preserve"> год</w:t>
      </w:r>
    </w:p>
    <w:p w14:paraId="2E0EFE51" w14:textId="77777777" w:rsidR="00E848A3" w:rsidRPr="00FF54F4" w:rsidRDefault="00E848A3" w:rsidP="00E848A3">
      <w:pPr>
        <w:jc w:val="center"/>
        <w:rPr>
          <w:b/>
        </w:rPr>
      </w:pPr>
    </w:p>
    <w:p w14:paraId="103F3183" w14:textId="77777777" w:rsidR="00E848A3" w:rsidRPr="00FF54F4" w:rsidRDefault="00E848A3" w:rsidP="00425546">
      <w:pPr>
        <w:ind w:firstLine="851"/>
      </w:pPr>
      <w:r w:rsidRPr="00FF54F4">
        <w:t xml:space="preserve">Бюджет поселения по доходам выполнен в сумме </w:t>
      </w:r>
      <w:bookmarkStart w:id="2" w:name="_Hlk68871515"/>
      <w:r w:rsidR="00D344B2" w:rsidRPr="00D344B2">
        <w:rPr>
          <w:rFonts w:eastAsia="Calibri"/>
          <w:color w:val="000000"/>
        </w:rPr>
        <w:t xml:space="preserve">43 725 940,27 </w:t>
      </w:r>
      <w:r w:rsidRPr="00FF54F4">
        <w:t xml:space="preserve">рублей, или </w:t>
      </w:r>
      <w:r w:rsidRPr="002E5546">
        <w:t>9</w:t>
      </w:r>
      <w:r w:rsidR="002E5546">
        <w:t>1,4</w:t>
      </w:r>
      <w:r w:rsidRPr="002E5546">
        <w:t xml:space="preserve"> </w:t>
      </w:r>
      <w:bookmarkEnd w:id="2"/>
      <w:r w:rsidRPr="002E5546">
        <w:t>%</w:t>
      </w:r>
      <w:r w:rsidRPr="00FF54F4">
        <w:t xml:space="preserve"> (Приложение 1);</w:t>
      </w:r>
    </w:p>
    <w:p w14:paraId="635B1806" w14:textId="77777777" w:rsidR="00E848A3" w:rsidRPr="00FF54F4" w:rsidRDefault="00E848A3" w:rsidP="00425546">
      <w:pPr>
        <w:ind w:firstLine="851"/>
      </w:pPr>
      <w:r w:rsidRPr="00FF54F4">
        <w:t xml:space="preserve">по расходам в сумме </w:t>
      </w:r>
      <w:bookmarkStart w:id="3" w:name="_Hlk68872634"/>
      <w:r w:rsidR="00D344B2" w:rsidRPr="00D344B2">
        <w:t xml:space="preserve">43 020 097,76 </w:t>
      </w:r>
      <w:r w:rsidRPr="00FF54F4">
        <w:t>рубл</w:t>
      </w:r>
      <w:r w:rsidR="00D344B2">
        <w:t>ей</w:t>
      </w:r>
      <w:r w:rsidRPr="00FF54F4">
        <w:t xml:space="preserve"> или на </w:t>
      </w:r>
      <w:r w:rsidR="00D344B2">
        <w:t>89,43</w:t>
      </w:r>
      <w:r w:rsidRPr="00FF54F4">
        <w:t xml:space="preserve"> % </w:t>
      </w:r>
      <w:bookmarkEnd w:id="3"/>
      <w:r w:rsidRPr="00FF54F4">
        <w:t>(Приложение 2);</w:t>
      </w:r>
    </w:p>
    <w:p w14:paraId="38B5892E" w14:textId="77777777" w:rsidR="00E848A3" w:rsidRPr="00FF54F4" w:rsidRDefault="00E848A3" w:rsidP="00E848A3">
      <w:pPr>
        <w:spacing w:line="276" w:lineRule="auto"/>
        <w:jc w:val="right"/>
      </w:pPr>
      <w:r w:rsidRPr="00FF54F4">
        <w:t xml:space="preserve"> 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843"/>
      </w:tblGrid>
      <w:tr w:rsidR="00E848A3" w:rsidRPr="00FF54F4" w14:paraId="1FA332C4" w14:textId="77777777" w:rsidTr="00956C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6BE0" w14:textId="77777777" w:rsidR="00E848A3" w:rsidRPr="00FF54F4" w:rsidRDefault="00E848A3" w:rsidP="00425546">
            <w:pPr>
              <w:jc w:val="right"/>
            </w:pPr>
            <w:r w:rsidRPr="00FF54F4">
              <w:t xml:space="preserve">                                                                                                        Приложение 1</w:t>
            </w:r>
          </w:p>
        </w:tc>
      </w:tr>
      <w:tr w:rsidR="00E848A3" w:rsidRPr="00FF54F4" w14:paraId="58C5F547" w14:textId="77777777" w:rsidTr="00956C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3A21" w14:textId="77777777" w:rsidR="00E848A3" w:rsidRPr="00FF54F4" w:rsidRDefault="00E848A3" w:rsidP="00425546">
            <w:pPr>
              <w:jc w:val="right"/>
            </w:pPr>
            <w:r w:rsidRPr="00FF54F4">
              <w:t xml:space="preserve">                                                                                                                  к отчету за 202</w:t>
            </w:r>
            <w:r w:rsidR="00425546">
              <w:t xml:space="preserve">2 </w:t>
            </w:r>
            <w:r w:rsidRPr="00FF54F4">
              <w:t>г.</w:t>
            </w:r>
          </w:p>
        </w:tc>
      </w:tr>
      <w:tr w:rsidR="00E848A3" w:rsidRPr="00FF54F4" w14:paraId="1738B41B" w14:textId="77777777" w:rsidTr="00956C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9735" w14:textId="77777777" w:rsidR="00E848A3" w:rsidRPr="00FF54F4" w:rsidRDefault="00E848A3" w:rsidP="00E848A3">
            <w:pPr>
              <w:jc w:val="right"/>
            </w:pPr>
          </w:p>
        </w:tc>
      </w:tr>
      <w:tr w:rsidR="00E848A3" w:rsidRPr="00FF54F4" w14:paraId="46E4E24B" w14:textId="77777777" w:rsidTr="00956C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4034" w14:textId="77777777" w:rsidR="00E848A3" w:rsidRPr="00FF54F4" w:rsidRDefault="00E848A3" w:rsidP="00E848A3">
            <w:pPr>
              <w:jc w:val="center"/>
              <w:rPr>
                <w:b/>
              </w:rPr>
            </w:pPr>
            <w:r w:rsidRPr="00FF54F4">
              <w:rPr>
                <w:b/>
              </w:rPr>
              <w:t>Исполнение доходов бюджета Веретейского сельского поселения</w:t>
            </w:r>
          </w:p>
          <w:p w14:paraId="55460745" w14:textId="77777777" w:rsidR="00E848A3" w:rsidRPr="00FF54F4" w:rsidRDefault="00E848A3" w:rsidP="00E848A3">
            <w:pPr>
              <w:jc w:val="center"/>
              <w:rPr>
                <w:b/>
              </w:rPr>
            </w:pPr>
            <w:r w:rsidRPr="00FF54F4">
              <w:rPr>
                <w:b/>
              </w:rPr>
              <w:t>за 202</w:t>
            </w:r>
            <w:r w:rsidR="00425546">
              <w:rPr>
                <w:b/>
              </w:rPr>
              <w:t>2</w:t>
            </w:r>
            <w:r w:rsidRPr="00FF54F4">
              <w:rPr>
                <w:b/>
              </w:rPr>
              <w:t xml:space="preserve"> год в соответствии с классификацией доходов</w:t>
            </w:r>
          </w:p>
          <w:p w14:paraId="7A91CFFC" w14:textId="77777777" w:rsidR="00E848A3" w:rsidRPr="00FF54F4" w:rsidRDefault="00E848A3" w:rsidP="00E848A3">
            <w:pPr>
              <w:jc w:val="center"/>
              <w:rPr>
                <w:b/>
              </w:rPr>
            </w:pPr>
            <w:r w:rsidRPr="00FF54F4">
              <w:rPr>
                <w:b/>
              </w:rPr>
              <w:t xml:space="preserve"> бюджетов Российской Федерации</w:t>
            </w:r>
          </w:p>
        </w:tc>
      </w:tr>
      <w:tr w:rsidR="00E848A3" w:rsidRPr="00FF54F4" w14:paraId="4D9BF61E" w14:textId="77777777" w:rsidTr="00956C1F">
        <w:trPr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A38E0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DD37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759C7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</w:p>
        </w:tc>
      </w:tr>
      <w:tr w:rsidR="00E848A3" w:rsidRPr="00FF54F4" w14:paraId="580FFDF4" w14:textId="77777777" w:rsidTr="00956C1F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BA08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BCA5" w14:textId="77777777" w:rsidR="00E848A3" w:rsidRPr="00FF54F4" w:rsidRDefault="00E848A3" w:rsidP="00E848A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C39B" w14:textId="77777777" w:rsidR="00E848A3" w:rsidRPr="00FF54F4" w:rsidRDefault="00E848A3" w:rsidP="00E848A3">
            <w:pPr>
              <w:jc w:val="right"/>
              <w:rPr>
                <w:i/>
                <w:iCs/>
              </w:rPr>
            </w:pPr>
            <w:r w:rsidRPr="00FF54F4">
              <w:rPr>
                <w:i/>
                <w:iCs/>
              </w:rPr>
              <w:t>рублей</w:t>
            </w:r>
          </w:p>
        </w:tc>
      </w:tr>
      <w:tr w:rsidR="00E848A3" w:rsidRPr="00FF54F4" w14:paraId="7462BC56" w14:textId="77777777" w:rsidTr="00956C1F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203" w14:textId="77777777" w:rsidR="00E848A3" w:rsidRPr="00FF54F4" w:rsidRDefault="00E848A3" w:rsidP="00E848A3">
            <w:pPr>
              <w:jc w:val="both"/>
            </w:pPr>
            <w:r w:rsidRPr="00FF54F4"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E45" w14:textId="77777777" w:rsidR="00E848A3" w:rsidRPr="00FF54F4" w:rsidRDefault="00E848A3" w:rsidP="00E848A3">
            <w:pPr>
              <w:jc w:val="center"/>
            </w:pPr>
            <w:r w:rsidRPr="00FF54F4"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263C" w14:textId="77777777" w:rsidR="00E848A3" w:rsidRPr="00FF54F4" w:rsidRDefault="00E848A3" w:rsidP="00E848A3">
            <w:pPr>
              <w:jc w:val="center"/>
            </w:pPr>
            <w:r w:rsidRPr="00FF54F4">
              <w:t>Исполнение</w:t>
            </w:r>
          </w:p>
        </w:tc>
      </w:tr>
      <w:tr w:rsidR="00E848A3" w:rsidRPr="000040AC" w14:paraId="6A077077" w14:textId="77777777" w:rsidTr="00956C1F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28B4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45CD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9D18" w14:textId="77777777" w:rsidR="00E848A3" w:rsidRPr="000040AC" w:rsidRDefault="002E5546" w:rsidP="00E848A3">
            <w:pPr>
              <w:jc w:val="right"/>
              <w:rPr>
                <w:b/>
                <w:bCs/>
              </w:rPr>
            </w:pPr>
            <w:r w:rsidRPr="000040AC">
              <w:rPr>
                <w:b/>
                <w:bCs/>
              </w:rPr>
              <w:t>12 724 571,53</w:t>
            </w:r>
          </w:p>
        </w:tc>
      </w:tr>
      <w:tr w:rsidR="00E848A3" w:rsidRPr="000040AC" w14:paraId="7F8A34D4" w14:textId="77777777" w:rsidTr="00956C1F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81C3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B55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8FF62" w14:textId="77777777" w:rsidR="00E848A3" w:rsidRPr="000040AC" w:rsidRDefault="002E5546" w:rsidP="00E848A3">
            <w:pPr>
              <w:jc w:val="right"/>
              <w:rPr>
                <w:b/>
                <w:bCs/>
              </w:rPr>
            </w:pPr>
            <w:r w:rsidRPr="000040AC">
              <w:rPr>
                <w:b/>
                <w:bCs/>
              </w:rPr>
              <w:t>845 098,77</w:t>
            </w:r>
          </w:p>
        </w:tc>
      </w:tr>
      <w:tr w:rsidR="00E848A3" w:rsidRPr="000040AC" w14:paraId="7991FAEE" w14:textId="77777777" w:rsidTr="00956C1F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AE3C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3281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43856" w14:textId="77777777" w:rsidR="00E848A3" w:rsidRPr="000040AC" w:rsidRDefault="002E5546" w:rsidP="00E848A3">
            <w:pPr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845 098,77</w:t>
            </w:r>
          </w:p>
        </w:tc>
      </w:tr>
      <w:tr w:rsidR="00E848A3" w:rsidRPr="000040AC" w14:paraId="3136A5E6" w14:textId="77777777" w:rsidTr="00956C1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656F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182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3F98" w14:textId="77777777" w:rsidR="00E848A3" w:rsidRPr="00FF54F4" w:rsidRDefault="00E848A3" w:rsidP="00E848A3">
            <w:pPr>
              <w:jc w:val="both"/>
              <w:rPr>
                <w:b/>
                <w:bCs/>
              </w:rPr>
            </w:pPr>
            <w:r w:rsidRPr="00FF54F4">
              <w:rPr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89631" w14:textId="77777777" w:rsidR="00E848A3" w:rsidRPr="000040AC" w:rsidRDefault="002E5546" w:rsidP="00E848A3">
            <w:pPr>
              <w:jc w:val="right"/>
              <w:rPr>
                <w:b/>
                <w:bCs/>
              </w:rPr>
            </w:pPr>
            <w:r w:rsidRPr="000040AC">
              <w:rPr>
                <w:b/>
                <w:bCs/>
              </w:rPr>
              <w:t>7 676 464,47</w:t>
            </w:r>
          </w:p>
        </w:tc>
      </w:tr>
      <w:tr w:rsidR="00E848A3" w:rsidRPr="000040AC" w14:paraId="1777519F" w14:textId="77777777" w:rsidTr="00956C1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4911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182 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2DB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0F71" w14:textId="77777777" w:rsidR="00E848A3" w:rsidRPr="000040AC" w:rsidRDefault="007D6D69" w:rsidP="00E848A3">
            <w:pPr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545 031,97</w:t>
            </w:r>
          </w:p>
        </w:tc>
      </w:tr>
      <w:tr w:rsidR="00E848A3" w:rsidRPr="000040AC" w14:paraId="1278E8DA" w14:textId="77777777" w:rsidTr="00956C1F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5FF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182 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B2E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61DB" w14:textId="77777777" w:rsidR="00E848A3" w:rsidRPr="000040AC" w:rsidRDefault="002E5546" w:rsidP="00E848A3">
            <w:pPr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7 131 432,50</w:t>
            </w:r>
          </w:p>
        </w:tc>
      </w:tr>
      <w:tr w:rsidR="00E848A3" w:rsidRPr="000040AC" w14:paraId="5210202F" w14:textId="77777777" w:rsidTr="00956C1F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A1F3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182 1 05 03010 01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CE4F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56D0" w14:textId="77777777" w:rsidR="00E848A3" w:rsidRPr="000040AC" w:rsidRDefault="00E848A3" w:rsidP="00E848A3">
            <w:pPr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0,00</w:t>
            </w:r>
          </w:p>
        </w:tc>
      </w:tr>
      <w:tr w:rsidR="00E848A3" w:rsidRPr="000040AC" w14:paraId="47CE5F5C" w14:textId="77777777" w:rsidTr="00956C1F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94DF" w14:textId="77777777" w:rsidR="00E848A3" w:rsidRPr="00FF54F4" w:rsidRDefault="00E848A3" w:rsidP="00E848A3">
            <w:pPr>
              <w:rPr>
                <w:b/>
                <w:bCs/>
                <w:iCs/>
              </w:rPr>
            </w:pPr>
            <w:r w:rsidRPr="00FF54F4">
              <w:rPr>
                <w:b/>
                <w:bCs/>
                <w:iCs/>
              </w:rPr>
              <w:t>000 1 08 00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1B23" w14:textId="77777777" w:rsidR="00E848A3" w:rsidRPr="00FF54F4" w:rsidRDefault="00E848A3" w:rsidP="00E848A3">
            <w:pPr>
              <w:jc w:val="both"/>
              <w:rPr>
                <w:b/>
                <w:bCs/>
                <w:iCs/>
              </w:rPr>
            </w:pPr>
            <w:r w:rsidRPr="00FF54F4">
              <w:rPr>
                <w:b/>
                <w:bCs/>
                <w:i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0C54F" w14:textId="77777777" w:rsidR="00E848A3" w:rsidRPr="000040AC" w:rsidRDefault="002E5546" w:rsidP="00E848A3">
            <w:pPr>
              <w:jc w:val="right"/>
              <w:rPr>
                <w:b/>
                <w:bCs/>
                <w:iCs/>
              </w:rPr>
            </w:pPr>
            <w:r w:rsidRPr="000040AC">
              <w:rPr>
                <w:b/>
                <w:bCs/>
                <w:iCs/>
              </w:rPr>
              <w:t>4 200,00</w:t>
            </w:r>
          </w:p>
        </w:tc>
      </w:tr>
      <w:tr w:rsidR="00E848A3" w:rsidRPr="000040AC" w14:paraId="73B17B6C" w14:textId="77777777" w:rsidTr="00956C1F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968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615 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6495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16DE3" w14:textId="77777777" w:rsidR="00E848A3" w:rsidRPr="000040AC" w:rsidRDefault="002E5546" w:rsidP="00E848A3">
            <w:pPr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4 200,00</w:t>
            </w:r>
          </w:p>
        </w:tc>
      </w:tr>
      <w:tr w:rsidR="00E848A3" w:rsidRPr="000040AC" w14:paraId="3D6746EA" w14:textId="77777777" w:rsidTr="00956C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D60B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000 1 03 00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4EEB" w14:textId="77777777" w:rsidR="00E848A3" w:rsidRPr="00FF54F4" w:rsidRDefault="00E848A3" w:rsidP="00E848A3">
            <w:pPr>
              <w:jc w:val="both"/>
              <w:rPr>
                <w:b/>
                <w:bCs/>
              </w:rPr>
            </w:pPr>
            <w:r w:rsidRPr="00FF54F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6F01" w14:textId="77777777" w:rsidR="00E848A3" w:rsidRPr="000040AC" w:rsidRDefault="002E5546" w:rsidP="00E848A3">
            <w:pPr>
              <w:jc w:val="right"/>
              <w:rPr>
                <w:b/>
                <w:bCs/>
              </w:rPr>
            </w:pPr>
            <w:r w:rsidRPr="000040AC">
              <w:rPr>
                <w:b/>
                <w:bCs/>
              </w:rPr>
              <w:t>3 572 445,42</w:t>
            </w:r>
          </w:p>
        </w:tc>
      </w:tr>
      <w:tr w:rsidR="00E848A3" w:rsidRPr="000040AC" w14:paraId="759F2FA2" w14:textId="77777777" w:rsidTr="00956C1F">
        <w:trPr>
          <w:trHeight w:val="7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8C6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100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6EA2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B1A5D" w14:textId="77777777" w:rsidR="00E848A3" w:rsidRPr="000040AC" w:rsidRDefault="002E5546" w:rsidP="00E848A3">
            <w:pPr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3 572 445,42</w:t>
            </w:r>
          </w:p>
        </w:tc>
      </w:tr>
      <w:tr w:rsidR="00E848A3" w:rsidRPr="000040AC" w14:paraId="345A7503" w14:textId="77777777" w:rsidTr="00956C1F">
        <w:trPr>
          <w:trHeight w:val="5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4F7C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b/>
                <w:bCs/>
              </w:rPr>
              <w:t>000 1 1</w:t>
            </w:r>
            <w:r w:rsidR="00AA2B10">
              <w:rPr>
                <w:b/>
                <w:bCs/>
              </w:rPr>
              <w:t>3</w:t>
            </w:r>
            <w:r w:rsidRPr="00FF54F4">
              <w:rPr>
                <w:b/>
                <w:bCs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F24" w14:textId="77777777" w:rsidR="00E848A3" w:rsidRPr="00FF54F4" w:rsidRDefault="00AA2B10" w:rsidP="00E848A3">
            <w:pPr>
              <w:spacing w:after="2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051A" w14:textId="77777777" w:rsidR="00E848A3" w:rsidRPr="000040AC" w:rsidRDefault="00AA2B10" w:rsidP="00E848A3">
            <w:pPr>
              <w:jc w:val="right"/>
              <w:rPr>
                <w:i/>
                <w:iCs/>
              </w:rPr>
            </w:pPr>
            <w:r w:rsidRPr="000040AC">
              <w:rPr>
                <w:b/>
                <w:bCs/>
              </w:rPr>
              <w:t>136 640,00</w:t>
            </w:r>
          </w:p>
        </w:tc>
      </w:tr>
      <w:tr w:rsidR="00E848A3" w:rsidRPr="000040AC" w14:paraId="673F3EFB" w14:textId="77777777" w:rsidTr="00956C1F">
        <w:trPr>
          <w:trHeight w:val="7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C145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lang w:val="en-US"/>
              </w:rPr>
              <w:t>615 1 1</w:t>
            </w:r>
            <w:r w:rsidR="00AA2B10">
              <w:rPr>
                <w:i/>
              </w:rPr>
              <w:t>3</w:t>
            </w:r>
            <w:r w:rsidRPr="00FF54F4">
              <w:rPr>
                <w:i/>
                <w:lang w:val="en-US"/>
              </w:rPr>
              <w:t xml:space="preserve"> </w:t>
            </w:r>
            <w:r w:rsidR="00AA2B10">
              <w:rPr>
                <w:i/>
              </w:rPr>
              <w:t>02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2AFE" w14:textId="77777777" w:rsidR="00E848A3" w:rsidRPr="00FF54F4" w:rsidRDefault="008D6CCF" w:rsidP="00E848A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0B38" w14:textId="77777777" w:rsidR="00E848A3" w:rsidRPr="000040AC" w:rsidRDefault="00AA2B10" w:rsidP="00E848A3">
            <w:pPr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136 640,00</w:t>
            </w:r>
          </w:p>
        </w:tc>
      </w:tr>
      <w:tr w:rsidR="00E848A3" w:rsidRPr="000040AC" w14:paraId="34864A71" w14:textId="77777777" w:rsidTr="00956C1F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02A5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lastRenderedPageBreak/>
              <w:t>000 111 05000 10 0000 120</w:t>
            </w:r>
          </w:p>
          <w:p w14:paraId="7E523726" w14:textId="77777777" w:rsidR="00E848A3" w:rsidRPr="00FF54F4" w:rsidRDefault="00E848A3" w:rsidP="00E848A3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AA63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6A50" w14:textId="77777777" w:rsidR="00E848A3" w:rsidRPr="000040AC" w:rsidRDefault="002E5546" w:rsidP="00E848A3">
            <w:pPr>
              <w:jc w:val="right"/>
              <w:rPr>
                <w:b/>
                <w:bCs/>
              </w:rPr>
            </w:pPr>
            <w:r w:rsidRPr="000040AC">
              <w:rPr>
                <w:b/>
                <w:bCs/>
              </w:rPr>
              <w:t>489 722,87</w:t>
            </w:r>
          </w:p>
        </w:tc>
      </w:tr>
      <w:tr w:rsidR="00E848A3" w:rsidRPr="000040AC" w14:paraId="48E57625" w14:textId="77777777" w:rsidTr="00956C1F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E2A08D" w14:textId="77777777" w:rsidR="00E848A3" w:rsidRPr="00FF54F4" w:rsidRDefault="00E848A3" w:rsidP="00E848A3">
            <w:pPr>
              <w:rPr>
                <w:b/>
                <w:bCs/>
                <w:i/>
                <w:iCs/>
              </w:rPr>
            </w:pPr>
            <w:r w:rsidRPr="00FF54F4">
              <w:rPr>
                <w:i/>
                <w:iCs/>
              </w:rPr>
              <w:t>615 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61058" w14:textId="77777777" w:rsidR="00E848A3" w:rsidRPr="00FF54F4" w:rsidRDefault="00E848A3" w:rsidP="00E848A3">
            <w:pPr>
              <w:rPr>
                <w:b/>
                <w:bCs/>
                <w:i/>
                <w:iCs/>
              </w:rPr>
            </w:pPr>
            <w:r w:rsidRPr="00FF54F4">
              <w:rPr>
                <w:i/>
                <w:i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1DF8FA" w14:textId="77777777" w:rsidR="00E848A3" w:rsidRPr="000040AC" w:rsidRDefault="002E5546" w:rsidP="00E848A3">
            <w:pPr>
              <w:jc w:val="right"/>
              <w:rPr>
                <w:b/>
                <w:bCs/>
                <w:i/>
                <w:iCs/>
              </w:rPr>
            </w:pPr>
            <w:r w:rsidRPr="000040AC">
              <w:rPr>
                <w:i/>
                <w:iCs/>
              </w:rPr>
              <w:t>459 536,83</w:t>
            </w:r>
          </w:p>
        </w:tc>
      </w:tr>
      <w:tr w:rsidR="00E848A3" w:rsidRPr="000040AC" w14:paraId="5EBE7E4A" w14:textId="77777777" w:rsidTr="00956C1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55DD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615 111 0507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D2C1" w14:textId="77777777" w:rsidR="00E848A3" w:rsidRPr="00FF54F4" w:rsidRDefault="00E848A3" w:rsidP="00E848A3">
            <w:pPr>
              <w:rPr>
                <w:i/>
                <w:iCs/>
                <w:color w:val="000000"/>
              </w:rPr>
            </w:pPr>
            <w:r w:rsidRPr="00FF54F4">
              <w:rPr>
                <w:i/>
                <w:iCs/>
                <w:color w:val="00000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1D4A" w14:textId="77777777" w:rsidR="00E848A3" w:rsidRPr="000040AC" w:rsidRDefault="002E5546" w:rsidP="00E848A3">
            <w:pPr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0,00</w:t>
            </w:r>
          </w:p>
        </w:tc>
      </w:tr>
      <w:tr w:rsidR="00E848A3" w:rsidRPr="000040AC" w14:paraId="1CC26F3F" w14:textId="77777777" w:rsidTr="00956C1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D7FD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615 11402052 10 0000 4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EF76" w14:textId="77777777" w:rsidR="00E848A3" w:rsidRPr="00FF54F4" w:rsidRDefault="00E848A3" w:rsidP="00E848A3">
            <w:pPr>
              <w:rPr>
                <w:i/>
                <w:iCs/>
                <w:color w:val="000000"/>
              </w:rPr>
            </w:pPr>
            <w:r w:rsidRPr="00FF54F4">
              <w:rPr>
                <w:i/>
                <w:iCs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4095" w14:textId="77777777" w:rsidR="00E848A3" w:rsidRPr="000040AC" w:rsidRDefault="002E5546" w:rsidP="00E848A3">
            <w:pPr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0,00</w:t>
            </w:r>
          </w:p>
        </w:tc>
      </w:tr>
      <w:tr w:rsidR="00E848A3" w:rsidRPr="000040AC" w14:paraId="40FD2B71" w14:textId="77777777" w:rsidTr="00956C1F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7291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b/>
                <w:bCs/>
                <w:iCs/>
              </w:rPr>
              <w:t>615 1 11 07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04BC" w14:textId="77777777" w:rsidR="00E848A3" w:rsidRPr="00FF54F4" w:rsidRDefault="00E848A3" w:rsidP="00E848A3">
            <w:pPr>
              <w:rPr>
                <w:i/>
                <w:iCs/>
                <w:color w:val="000000"/>
              </w:rPr>
            </w:pPr>
            <w:r w:rsidRPr="00FF54F4">
              <w:rPr>
                <w:b/>
                <w:bCs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74E4" w14:textId="77777777" w:rsidR="00E848A3" w:rsidRPr="000040AC" w:rsidRDefault="002E5546" w:rsidP="00E848A3">
            <w:pPr>
              <w:jc w:val="right"/>
              <w:rPr>
                <w:i/>
                <w:iCs/>
              </w:rPr>
            </w:pPr>
            <w:r w:rsidRPr="000040AC">
              <w:rPr>
                <w:b/>
                <w:bCs/>
                <w:iCs/>
              </w:rPr>
              <w:t>30 186,04</w:t>
            </w:r>
          </w:p>
        </w:tc>
      </w:tr>
      <w:tr w:rsidR="00E848A3" w:rsidRPr="000040AC" w14:paraId="727E6FF4" w14:textId="77777777" w:rsidTr="00956C1F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5502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615 1 11 0701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0817" w14:textId="77777777" w:rsidR="00E848A3" w:rsidRPr="00FF54F4" w:rsidRDefault="00E848A3" w:rsidP="00E848A3">
            <w:pPr>
              <w:rPr>
                <w:i/>
                <w:iCs/>
                <w:color w:val="000000"/>
              </w:rPr>
            </w:pPr>
            <w:r w:rsidRPr="00FF54F4">
              <w:rPr>
                <w:i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DD3671" w14:textId="77777777" w:rsidR="00E848A3" w:rsidRPr="000040AC" w:rsidRDefault="002E5546" w:rsidP="00E848A3">
            <w:pPr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30 186,04</w:t>
            </w:r>
          </w:p>
        </w:tc>
      </w:tr>
      <w:tr w:rsidR="00E848A3" w:rsidRPr="000040AC" w14:paraId="33BB2040" w14:textId="77777777" w:rsidTr="00956C1F">
        <w:trPr>
          <w:trHeight w:val="4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AD9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000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6BC" w14:textId="77777777" w:rsidR="00E848A3" w:rsidRPr="00FF54F4" w:rsidRDefault="00E848A3" w:rsidP="00E848A3">
            <w:pPr>
              <w:jc w:val="both"/>
              <w:rPr>
                <w:b/>
                <w:bCs/>
              </w:rPr>
            </w:pPr>
            <w:r w:rsidRPr="00FF54F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82688" w14:textId="77777777" w:rsidR="00E848A3" w:rsidRPr="000040AC" w:rsidRDefault="002E5546" w:rsidP="00E848A3">
            <w:pPr>
              <w:jc w:val="right"/>
              <w:rPr>
                <w:b/>
                <w:bCs/>
              </w:rPr>
            </w:pPr>
            <w:r w:rsidRPr="000040AC">
              <w:rPr>
                <w:b/>
                <w:bCs/>
              </w:rPr>
              <w:t>31</w:t>
            </w:r>
            <w:r w:rsidR="008D140D">
              <w:rPr>
                <w:b/>
                <w:bCs/>
              </w:rPr>
              <w:t> 001 368</w:t>
            </w:r>
            <w:r w:rsidRPr="000040AC">
              <w:rPr>
                <w:b/>
                <w:bCs/>
              </w:rPr>
              <w:t>,74</w:t>
            </w:r>
          </w:p>
        </w:tc>
      </w:tr>
      <w:tr w:rsidR="00E848A3" w:rsidRPr="000040AC" w14:paraId="3F017A6A" w14:textId="77777777" w:rsidTr="00956C1F">
        <w:trPr>
          <w:trHeight w:val="4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FFDB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000 2 02 15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4EC5" w14:textId="77777777" w:rsidR="00E848A3" w:rsidRPr="00FF54F4" w:rsidRDefault="00E848A3" w:rsidP="00E848A3">
            <w:pPr>
              <w:jc w:val="both"/>
              <w:rPr>
                <w:b/>
                <w:bCs/>
              </w:rPr>
            </w:pPr>
            <w:r w:rsidRPr="00FF54F4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D014" w14:textId="77777777" w:rsidR="00E848A3" w:rsidRPr="000040AC" w:rsidRDefault="002E5546" w:rsidP="00E848A3">
            <w:pPr>
              <w:jc w:val="right"/>
              <w:rPr>
                <w:b/>
                <w:bCs/>
              </w:rPr>
            </w:pPr>
            <w:r w:rsidRPr="000040AC">
              <w:rPr>
                <w:b/>
                <w:bCs/>
              </w:rPr>
              <w:t>2 400 000,00</w:t>
            </w:r>
          </w:p>
        </w:tc>
      </w:tr>
      <w:tr w:rsidR="00E848A3" w:rsidRPr="000040AC" w14:paraId="5C5FF162" w14:textId="77777777" w:rsidTr="00956C1F">
        <w:trPr>
          <w:trHeight w:val="4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04C2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i/>
                <w:iCs/>
              </w:rPr>
              <w:t>615 202 15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4E8F" w14:textId="77777777" w:rsidR="00E848A3" w:rsidRPr="00FF54F4" w:rsidRDefault="00E848A3" w:rsidP="00E848A3">
            <w:pPr>
              <w:jc w:val="both"/>
              <w:rPr>
                <w:b/>
                <w:bCs/>
              </w:rPr>
            </w:pPr>
            <w:r w:rsidRPr="00FF54F4">
              <w:rPr>
                <w:i/>
                <w:i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93BF" w14:textId="77777777" w:rsidR="00E848A3" w:rsidRPr="000040AC" w:rsidRDefault="002E5546" w:rsidP="00E848A3">
            <w:pPr>
              <w:jc w:val="right"/>
              <w:rPr>
                <w:b/>
                <w:bCs/>
              </w:rPr>
            </w:pPr>
            <w:r w:rsidRPr="000040AC">
              <w:rPr>
                <w:i/>
              </w:rPr>
              <w:t>2 400 000,00</w:t>
            </w:r>
          </w:p>
        </w:tc>
      </w:tr>
      <w:tr w:rsidR="00AA2B10" w:rsidRPr="000040AC" w14:paraId="1FF25B8D" w14:textId="77777777" w:rsidTr="00956C1F">
        <w:trPr>
          <w:trHeight w:val="4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520" w14:textId="77777777" w:rsidR="00AA2B10" w:rsidRPr="00FF54F4" w:rsidRDefault="00AA2B10" w:rsidP="00E848A3">
            <w:pPr>
              <w:rPr>
                <w:i/>
                <w:iCs/>
              </w:rPr>
            </w:pPr>
            <w:r>
              <w:rPr>
                <w:i/>
                <w:iCs/>
              </w:rPr>
              <w:t>615 2 02 16001 10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2560" w14:textId="77777777" w:rsidR="00AA2B10" w:rsidRPr="00FF54F4" w:rsidRDefault="00AA2B10" w:rsidP="00E848A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B2C" w14:textId="77777777" w:rsidR="00AA2B10" w:rsidRPr="000040AC" w:rsidRDefault="00AA2B10" w:rsidP="00E848A3">
            <w:pPr>
              <w:jc w:val="right"/>
              <w:rPr>
                <w:i/>
              </w:rPr>
            </w:pPr>
            <w:r w:rsidRPr="000040AC">
              <w:rPr>
                <w:i/>
              </w:rPr>
              <w:t>42 280,00</w:t>
            </w:r>
          </w:p>
        </w:tc>
      </w:tr>
      <w:tr w:rsidR="00E848A3" w:rsidRPr="000040AC" w14:paraId="30CB489B" w14:textId="77777777" w:rsidTr="00956C1F">
        <w:trPr>
          <w:trHeight w:val="4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FC47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615 2021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F147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Прочие дотац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278F" w14:textId="77777777" w:rsidR="00E848A3" w:rsidRPr="000040AC" w:rsidRDefault="00AA2B10" w:rsidP="00E848A3">
            <w:pPr>
              <w:jc w:val="right"/>
              <w:rPr>
                <w:i/>
              </w:rPr>
            </w:pPr>
            <w:r w:rsidRPr="000040AC">
              <w:rPr>
                <w:i/>
              </w:rPr>
              <w:t>40 000,00</w:t>
            </w:r>
          </w:p>
        </w:tc>
      </w:tr>
      <w:tr w:rsidR="00E848A3" w:rsidRPr="000040AC" w14:paraId="0BDAE5FD" w14:textId="77777777" w:rsidTr="00956C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29DF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b/>
                <w:iCs/>
              </w:rPr>
              <w:t>000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F08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b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E765" w14:textId="77777777" w:rsidR="00E848A3" w:rsidRPr="000040AC" w:rsidRDefault="00C777BE" w:rsidP="00E848A3">
            <w:pPr>
              <w:spacing w:after="200" w:line="276" w:lineRule="auto"/>
              <w:jc w:val="right"/>
              <w:rPr>
                <w:b/>
                <w:iCs/>
              </w:rPr>
            </w:pPr>
            <w:r w:rsidRPr="000040AC">
              <w:rPr>
                <w:b/>
                <w:iCs/>
              </w:rPr>
              <w:t>25</w:t>
            </w:r>
            <w:r w:rsidR="008D140D">
              <w:rPr>
                <w:b/>
                <w:iCs/>
              </w:rPr>
              <w:t> 401 926,07</w:t>
            </w:r>
          </w:p>
          <w:p w14:paraId="6C22BDDE" w14:textId="77777777" w:rsidR="00E848A3" w:rsidRPr="000040AC" w:rsidRDefault="00E848A3" w:rsidP="00E848A3">
            <w:pPr>
              <w:jc w:val="right"/>
              <w:rPr>
                <w:i/>
                <w:iCs/>
              </w:rPr>
            </w:pPr>
          </w:p>
        </w:tc>
      </w:tr>
      <w:tr w:rsidR="00E848A3" w:rsidRPr="000040AC" w14:paraId="4AA37E56" w14:textId="77777777" w:rsidTr="00956C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C398" w14:textId="77777777" w:rsidR="00E848A3" w:rsidRPr="00FF54F4" w:rsidRDefault="00E848A3" w:rsidP="00E848A3">
            <w:pPr>
              <w:spacing w:after="200" w:line="276" w:lineRule="auto"/>
              <w:rPr>
                <w:i/>
                <w:iCs/>
              </w:rPr>
            </w:pPr>
            <w:r w:rsidRPr="00FF54F4">
              <w:rPr>
                <w:i/>
                <w:iCs/>
              </w:rPr>
              <w:t>615 2022004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9042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1F59" w14:textId="77777777" w:rsidR="00C777BE" w:rsidRPr="000040AC" w:rsidRDefault="00C777BE" w:rsidP="00C777BE">
            <w:pPr>
              <w:spacing w:after="200" w:line="276" w:lineRule="auto"/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5 680 074,00</w:t>
            </w:r>
          </w:p>
        </w:tc>
      </w:tr>
      <w:tr w:rsidR="00E848A3" w:rsidRPr="000040AC" w14:paraId="4A3F2357" w14:textId="77777777" w:rsidTr="00956C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7D62" w14:textId="77777777" w:rsidR="00E848A3" w:rsidRPr="00FF54F4" w:rsidRDefault="00E848A3" w:rsidP="00E848A3">
            <w:pPr>
              <w:spacing w:after="200" w:line="276" w:lineRule="auto"/>
              <w:rPr>
                <w:i/>
                <w:iCs/>
              </w:rPr>
            </w:pPr>
            <w:r w:rsidRPr="00FF54F4">
              <w:rPr>
                <w:i/>
                <w:iCs/>
              </w:rPr>
              <w:lastRenderedPageBreak/>
              <w:t>615 2 02 25497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1822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Субсидии бюджетам сельских поселений на реализацию мероприятия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89D2" w14:textId="77777777" w:rsidR="00E848A3" w:rsidRPr="000040AC" w:rsidRDefault="005E447E" w:rsidP="00E848A3">
            <w:pPr>
              <w:spacing w:after="200" w:line="276" w:lineRule="auto"/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278 047,41</w:t>
            </w:r>
          </w:p>
        </w:tc>
      </w:tr>
      <w:tr w:rsidR="00E848A3" w:rsidRPr="000040AC" w14:paraId="214B344F" w14:textId="77777777" w:rsidTr="00956C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A994" w14:textId="77777777" w:rsidR="00E848A3" w:rsidRPr="00FF54F4" w:rsidRDefault="00E848A3" w:rsidP="00E848A3">
            <w:pPr>
              <w:spacing w:after="200" w:line="276" w:lineRule="auto"/>
              <w:rPr>
                <w:i/>
                <w:iCs/>
              </w:rPr>
            </w:pPr>
            <w:r w:rsidRPr="00FF54F4">
              <w:rPr>
                <w:i/>
                <w:iCs/>
              </w:rPr>
              <w:t>615 2 02 25555 10 0000 150</w:t>
            </w:r>
          </w:p>
          <w:p w14:paraId="52E57EF6" w14:textId="77777777" w:rsidR="00E848A3" w:rsidRPr="00FF54F4" w:rsidRDefault="00E848A3" w:rsidP="00E848A3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884C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8C9" w14:textId="77777777" w:rsidR="00E848A3" w:rsidRPr="000040AC" w:rsidRDefault="00C777BE" w:rsidP="00E848A3">
            <w:pPr>
              <w:spacing w:after="200" w:line="276" w:lineRule="auto"/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0,00</w:t>
            </w:r>
          </w:p>
        </w:tc>
      </w:tr>
      <w:tr w:rsidR="00E848A3" w:rsidRPr="000040AC" w14:paraId="69C66947" w14:textId="77777777" w:rsidTr="00956C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73A5" w14:textId="77777777" w:rsidR="00E848A3" w:rsidRPr="00FF54F4" w:rsidRDefault="00E848A3" w:rsidP="00E848A3">
            <w:pPr>
              <w:rPr>
                <w:b/>
                <w:iCs/>
              </w:rPr>
            </w:pPr>
            <w:r w:rsidRPr="00FF54F4">
              <w:rPr>
                <w:i/>
                <w:iCs/>
              </w:rPr>
              <w:t>615 2 02 202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5C95" w14:textId="77777777" w:rsidR="00E848A3" w:rsidRPr="00FF54F4" w:rsidRDefault="00E848A3" w:rsidP="00E848A3">
            <w:pPr>
              <w:jc w:val="both"/>
              <w:rPr>
                <w:b/>
                <w:iCs/>
              </w:rPr>
            </w:pPr>
            <w:r w:rsidRPr="00FF54F4">
              <w:rPr>
                <w:i/>
                <w:iCs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7939" w14:textId="77777777" w:rsidR="00E848A3" w:rsidRPr="000040AC" w:rsidRDefault="00C777BE" w:rsidP="00E848A3">
            <w:pPr>
              <w:spacing w:after="200" w:line="276" w:lineRule="auto"/>
              <w:jc w:val="right"/>
              <w:rPr>
                <w:b/>
                <w:iCs/>
              </w:rPr>
            </w:pPr>
            <w:r w:rsidRPr="000040AC">
              <w:rPr>
                <w:i/>
                <w:iCs/>
              </w:rPr>
              <w:t>18 612 448,91</w:t>
            </w:r>
          </w:p>
        </w:tc>
      </w:tr>
      <w:tr w:rsidR="00E848A3" w:rsidRPr="000040AC" w14:paraId="50BE495B" w14:textId="77777777" w:rsidTr="00956C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C65F" w14:textId="77777777" w:rsidR="00E848A3" w:rsidRPr="00FF54F4" w:rsidRDefault="00E848A3" w:rsidP="00E848A3">
            <w:pPr>
              <w:rPr>
                <w:b/>
                <w:iCs/>
              </w:rPr>
            </w:pPr>
            <w:r w:rsidRPr="00FF54F4">
              <w:rPr>
                <w:i/>
                <w:iCs/>
              </w:rPr>
              <w:t>615 2 02 20302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14D6" w14:textId="77777777" w:rsidR="00E848A3" w:rsidRPr="00FF54F4" w:rsidRDefault="00E848A3" w:rsidP="00E848A3">
            <w:pPr>
              <w:jc w:val="both"/>
              <w:rPr>
                <w:b/>
                <w:iCs/>
              </w:rPr>
            </w:pPr>
            <w:r w:rsidRPr="00FF54F4">
              <w:rPr>
                <w:i/>
                <w:iCs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25FD" w14:textId="77777777" w:rsidR="00E848A3" w:rsidRPr="000040AC" w:rsidRDefault="00C777BE" w:rsidP="00E848A3">
            <w:pPr>
              <w:spacing w:after="200" w:line="276" w:lineRule="auto"/>
              <w:jc w:val="right"/>
              <w:rPr>
                <w:b/>
                <w:iCs/>
              </w:rPr>
            </w:pPr>
            <w:r w:rsidRPr="000040AC">
              <w:rPr>
                <w:i/>
                <w:iCs/>
              </w:rPr>
              <w:t>736 742,75</w:t>
            </w:r>
          </w:p>
        </w:tc>
      </w:tr>
      <w:tr w:rsidR="00E848A3" w:rsidRPr="000040AC" w14:paraId="30369A54" w14:textId="77777777" w:rsidTr="00956C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F802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615 202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374C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3EE4" w14:textId="77777777" w:rsidR="00E848A3" w:rsidRPr="000040AC" w:rsidRDefault="005E447E" w:rsidP="00E848A3">
            <w:pPr>
              <w:spacing w:after="200" w:line="276" w:lineRule="auto"/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94 613,00</w:t>
            </w:r>
          </w:p>
        </w:tc>
      </w:tr>
      <w:tr w:rsidR="00D06229" w:rsidRPr="000040AC" w14:paraId="0AD6256D" w14:textId="77777777" w:rsidTr="00423A2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58C4" w14:textId="77777777" w:rsidR="00D06229" w:rsidRPr="00FF54F4" w:rsidRDefault="00D06229" w:rsidP="00423A24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000 2 02 03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F49" w14:textId="77777777" w:rsidR="00D06229" w:rsidRPr="00FF54F4" w:rsidRDefault="00D06229" w:rsidP="00423A24">
            <w:pPr>
              <w:jc w:val="both"/>
              <w:rPr>
                <w:b/>
                <w:bCs/>
              </w:rPr>
            </w:pPr>
            <w:r w:rsidRPr="00FF54F4">
              <w:rPr>
                <w:b/>
                <w:bCs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20351" w14:textId="77777777" w:rsidR="00D06229" w:rsidRPr="000040AC" w:rsidRDefault="00D06229" w:rsidP="00423A24">
            <w:pPr>
              <w:jc w:val="right"/>
              <w:rPr>
                <w:b/>
                <w:bCs/>
              </w:rPr>
            </w:pPr>
            <w:r w:rsidRPr="000040AC">
              <w:rPr>
                <w:b/>
                <w:bCs/>
              </w:rPr>
              <w:t>255 126,07</w:t>
            </w:r>
          </w:p>
        </w:tc>
      </w:tr>
      <w:tr w:rsidR="00D06229" w:rsidRPr="000040AC" w14:paraId="13A2DDCB" w14:textId="77777777" w:rsidTr="00423A2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8C2" w14:textId="77777777" w:rsidR="00D06229" w:rsidRPr="00FF54F4" w:rsidRDefault="00D06229" w:rsidP="00423A24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615 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339" w14:textId="77777777" w:rsidR="00D06229" w:rsidRPr="00FF54F4" w:rsidRDefault="00D06229" w:rsidP="00423A24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07F5D" w14:textId="77777777" w:rsidR="00D06229" w:rsidRPr="000040AC" w:rsidRDefault="00D06229" w:rsidP="00423A24">
            <w:pPr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t>255 126,07</w:t>
            </w:r>
          </w:p>
        </w:tc>
      </w:tr>
      <w:tr w:rsidR="00E848A3" w:rsidRPr="000040AC" w14:paraId="79254A42" w14:textId="77777777" w:rsidTr="00956C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6167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b/>
                <w:iCs/>
              </w:rPr>
              <w:t xml:space="preserve">000 </w:t>
            </w:r>
            <w:r w:rsidRPr="00FF54F4">
              <w:rPr>
                <w:b/>
              </w:rPr>
              <w:t>2 02 4001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9025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b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D293" w14:textId="77777777" w:rsidR="00E848A3" w:rsidRPr="000040AC" w:rsidRDefault="00B2017E" w:rsidP="00E848A3">
            <w:pPr>
              <w:spacing w:after="200" w:line="276" w:lineRule="auto"/>
              <w:jc w:val="right"/>
              <w:rPr>
                <w:i/>
                <w:iCs/>
              </w:rPr>
            </w:pPr>
            <w:r w:rsidRPr="000040AC">
              <w:rPr>
                <w:b/>
                <w:iCs/>
                <w:lang w:eastAsia="en-US"/>
              </w:rPr>
              <w:t>373 997,00</w:t>
            </w:r>
          </w:p>
        </w:tc>
      </w:tr>
      <w:tr w:rsidR="00E848A3" w:rsidRPr="000040AC" w14:paraId="7C81932B" w14:textId="77777777" w:rsidTr="00956C1F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C5BB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</w:rPr>
              <w:t>615 2 02 4001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653C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FF54F4">
              <w:rPr>
                <w:i/>
                <w:color w:val="000000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8185" w14:textId="77777777" w:rsidR="00E848A3" w:rsidRPr="000040AC" w:rsidRDefault="00B2017E" w:rsidP="00E848A3">
            <w:pPr>
              <w:spacing w:after="200" w:line="276" w:lineRule="auto"/>
              <w:jc w:val="right"/>
              <w:rPr>
                <w:i/>
                <w:iCs/>
              </w:rPr>
            </w:pPr>
            <w:r w:rsidRPr="000040AC">
              <w:rPr>
                <w:i/>
                <w:iCs/>
              </w:rPr>
              <w:lastRenderedPageBreak/>
              <w:t>373 997,00</w:t>
            </w:r>
          </w:p>
        </w:tc>
      </w:tr>
      <w:tr w:rsidR="008D6CCF" w:rsidRPr="00FF54F4" w14:paraId="0E6227BB" w14:textId="77777777" w:rsidTr="00423A2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E03F" w14:textId="77777777" w:rsidR="008D6CCF" w:rsidRPr="008D6CCF" w:rsidRDefault="008D6CCF" w:rsidP="008D6CCF">
            <w:pPr>
              <w:rPr>
                <w:b/>
                <w:bCs/>
                <w:i/>
                <w:iCs/>
              </w:rPr>
            </w:pPr>
            <w:bookmarkStart w:id="4" w:name="_Hlk132105681"/>
            <w:r w:rsidRPr="008D6CCF">
              <w:rPr>
                <w:b/>
                <w:bCs/>
              </w:rPr>
              <w:t>000 2 02 4</w:t>
            </w:r>
            <w:r>
              <w:rPr>
                <w:b/>
                <w:bCs/>
              </w:rPr>
              <w:t>9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7BAB" w14:textId="77777777" w:rsidR="008D6CCF" w:rsidRPr="008D6CCF" w:rsidRDefault="008D6CCF" w:rsidP="008D6CCF">
            <w:pPr>
              <w:jc w:val="both"/>
              <w:rPr>
                <w:b/>
                <w:bCs/>
                <w:i/>
                <w:iCs/>
              </w:rPr>
            </w:pPr>
            <w:r w:rsidRPr="008D6CCF">
              <w:rPr>
                <w:b/>
                <w:bCs/>
              </w:rPr>
              <w:t>Межбюджетные трансферты, передаваемые бюджетам</w:t>
            </w:r>
            <w:r>
              <w:rPr>
                <w:b/>
                <w:bCs/>
              </w:rPr>
              <w:t>, за счет средств резервного фонда Президен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4475" w14:textId="77777777" w:rsidR="008D6CCF" w:rsidRPr="008D6CCF" w:rsidRDefault="008D6CCF" w:rsidP="008D6CCF">
            <w:pPr>
              <w:spacing w:after="200" w:line="276" w:lineRule="auto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2 624 337,60</w:t>
            </w:r>
          </w:p>
        </w:tc>
      </w:tr>
      <w:bookmarkEnd w:id="4"/>
      <w:tr w:rsidR="008D6CCF" w:rsidRPr="00FF54F4" w14:paraId="1175725B" w14:textId="77777777" w:rsidTr="00423A2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E1B6" w14:textId="77777777" w:rsidR="008D6CCF" w:rsidRPr="008D6CCF" w:rsidRDefault="008D6CCF" w:rsidP="008D6CCF">
            <w:pPr>
              <w:rPr>
                <w:i/>
                <w:iCs/>
              </w:rPr>
            </w:pPr>
            <w:r w:rsidRPr="008D6CCF">
              <w:rPr>
                <w:i/>
                <w:iCs/>
              </w:rPr>
              <w:t xml:space="preserve">615 </w:t>
            </w:r>
            <w:r w:rsidR="005A7C10">
              <w:rPr>
                <w:i/>
                <w:iCs/>
              </w:rPr>
              <w:t>2 02 49999 10 4009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E678" w14:textId="77777777" w:rsidR="008D6CCF" w:rsidRPr="008D6CCF" w:rsidRDefault="005A7C10" w:rsidP="008D6CC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е межбюджетные трансферты, передаваемые бюджетам сельских поселений (М</w:t>
            </w:r>
            <w:r w:rsidRPr="005A7C10">
              <w:rPr>
                <w:i/>
                <w:iCs/>
              </w:rPr>
              <w:t>ежбюджетные трансферты</w:t>
            </w:r>
            <w:r>
              <w:rPr>
                <w:i/>
                <w:iCs/>
              </w:rPr>
              <w:t xml:space="preserve"> на проведение комплекса кадастровых работ на объектах газораспре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8441" w14:textId="77777777" w:rsidR="008D6CCF" w:rsidRPr="005A7C10" w:rsidRDefault="005A7C10" w:rsidP="008D6CCF">
            <w:pPr>
              <w:spacing w:after="200" w:line="276" w:lineRule="auto"/>
              <w:jc w:val="right"/>
              <w:rPr>
                <w:i/>
                <w:iCs/>
              </w:rPr>
            </w:pPr>
            <w:r w:rsidRPr="005A7C10">
              <w:rPr>
                <w:i/>
                <w:iCs/>
              </w:rPr>
              <w:t>124 470</w:t>
            </w:r>
            <w:r w:rsidR="008D6CCF" w:rsidRPr="005A7C10">
              <w:rPr>
                <w:i/>
                <w:iCs/>
              </w:rPr>
              <w:t>,00</w:t>
            </w:r>
          </w:p>
        </w:tc>
      </w:tr>
      <w:tr w:rsidR="005A7C10" w:rsidRPr="00FF54F4" w14:paraId="086CFFCB" w14:textId="77777777" w:rsidTr="00423A2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BE23" w14:textId="77777777" w:rsidR="005A7C10" w:rsidRPr="008D6CCF" w:rsidRDefault="005A7C10" w:rsidP="005A7C10">
            <w:pPr>
              <w:rPr>
                <w:i/>
                <w:iCs/>
              </w:rPr>
            </w:pPr>
            <w:r w:rsidRPr="008D6CCF">
              <w:rPr>
                <w:i/>
                <w:iCs/>
              </w:rPr>
              <w:t xml:space="preserve">615 </w:t>
            </w:r>
            <w:r>
              <w:rPr>
                <w:i/>
                <w:iCs/>
              </w:rPr>
              <w:t>2 02 49999 10 401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1D94" w14:textId="77777777" w:rsidR="005A7C10" w:rsidRDefault="005A7C10" w:rsidP="005A7C1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е межбюджетные трансферты, передаваемые бюджетам сельских поселений (М</w:t>
            </w:r>
            <w:r w:rsidRPr="005A7C10">
              <w:rPr>
                <w:i/>
                <w:iCs/>
              </w:rPr>
              <w:t>ежбюджетные трансферты</w:t>
            </w:r>
            <w:r>
              <w:rPr>
                <w:i/>
                <w:iCs/>
              </w:rPr>
              <w:t xml:space="preserve"> на благоустройство дворовых территорий и обустройство территорий для выгула живот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A0F1" w14:textId="77777777" w:rsidR="005A7C10" w:rsidRPr="005A7C10" w:rsidRDefault="005A7C10" w:rsidP="005A7C10">
            <w:pPr>
              <w:spacing w:after="200" w:line="276" w:lineRule="auto"/>
              <w:jc w:val="right"/>
              <w:rPr>
                <w:i/>
                <w:iCs/>
              </w:rPr>
            </w:pPr>
            <w:r w:rsidRPr="005A7C10">
              <w:rPr>
                <w:i/>
                <w:iCs/>
              </w:rPr>
              <w:t>2 499 867,60</w:t>
            </w:r>
          </w:p>
        </w:tc>
      </w:tr>
      <w:tr w:rsidR="005A7C10" w:rsidRPr="00FF54F4" w14:paraId="3C64A21B" w14:textId="77777777" w:rsidTr="00423A2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B1BD" w14:textId="77777777" w:rsidR="005A7C10" w:rsidRPr="008D6CCF" w:rsidRDefault="005A7C10" w:rsidP="005A7C10">
            <w:pPr>
              <w:rPr>
                <w:i/>
                <w:iCs/>
              </w:rPr>
            </w:pPr>
            <w:r w:rsidRPr="008D6CCF">
              <w:rPr>
                <w:b/>
                <w:bCs/>
              </w:rPr>
              <w:t xml:space="preserve">000 2 </w:t>
            </w:r>
            <w:r>
              <w:rPr>
                <w:b/>
                <w:bCs/>
              </w:rPr>
              <w:t>19</w:t>
            </w:r>
            <w:r w:rsidRPr="008D6C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72D5" w14:textId="77777777" w:rsidR="005A7C10" w:rsidRDefault="005A7C10" w:rsidP="005A7C10">
            <w:pPr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 xml:space="preserve">Возврат остатков субсидии, субвенций и иных межбюджетных трансфертов, имеющих целевое </w:t>
            </w:r>
            <w:r w:rsidR="000040AC">
              <w:rPr>
                <w:b/>
                <w:bCs/>
              </w:rPr>
              <w:t>на</w:t>
            </w:r>
            <w:r>
              <w:rPr>
                <w:b/>
                <w:bCs/>
              </w:rPr>
              <w:t>значение</w:t>
            </w:r>
            <w:r w:rsidR="000040AC">
              <w:rPr>
                <w:b/>
                <w:bCs/>
              </w:rPr>
              <w:t>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A20AF" w14:textId="77777777" w:rsidR="005A7C10" w:rsidRPr="005A7C10" w:rsidRDefault="000040AC" w:rsidP="005A7C10">
            <w:pPr>
              <w:spacing w:after="200" w:line="276" w:lineRule="auto"/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-136 298,00</w:t>
            </w:r>
          </w:p>
        </w:tc>
      </w:tr>
      <w:tr w:rsidR="005A7C10" w:rsidRPr="00FF54F4" w14:paraId="09DDD7BE" w14:textId="77777777" w:rsidTr="00423A24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B90D" w14:textId="77777777" w:rsidR="005A7C10" w:rsidRPr="008D6CCF" w:rsidRDefault="000040AC" w:rsidP="005A7C1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615 2 19 60010 10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205C" w14:textId="77777777" w:rsidR="005A7C10" w:rsidRDefault="000040AC" w:rsidP="005A7C1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Возврат прочих </w:t>
            </w:r>
            <w:r w:rsidRPr="000040AC">
              <w:rPr>
                <w:i/>
                <w:iCs/>
              </w:rPr>
              <w:t>остатков субсидии, субвенций и иных межбюджетных трансфертов, имеющих целевое назначение, прошлых лет</w:t>
            </w:r>
            <w:r>
              <w:rPr>
                <w:i/>
                <w:iCs/>
              </w:rPr>
              <w:t xml:space="preserve"> из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2DFC" w14:textId="77777777" w:rsidR="005A7C10" w:rsidRPr="005A7C10" w:rsidRDefault="000040AC" w:rsidP="005A7C10">
            <w:pPr>
              <w:spacing w:after="200"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 136 298,00</w:t>
            </w:r>
          </w:p>
        </w:tc>
      </w:tr>
      <w:tr w:rsidR="005A7C10" w:rsidRPr="00FF54F4" w14:paraId="62AD409A" w14:textId="77777777" w:rsidTr="00956C1F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5A89" w14:textId="77777777" w:rsidR="005A7C10" w:rsidRPr="00FF54F4" w:rsidRDefault="005A7C10" w:rsidP="005A7C10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EA54" w14:textId="77777777" w:rsidR="005A7C10" w:rsidRPr="00FF54F4" w:rsidRDefault="005A7C10" w:rsidP="005A7C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 725 940,27</w:t>
            </w:r>
          </w:p>
        </w:tc>
      </w:tr>
      <w:tr w:rsidR="005A7C10" w:rsidRPr="00FF54F4" w14:paraId="6FB2DDEC" w14:textId="77777777" w:rsidTr="00956C1F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4349B" w14:textId="77777777" w:rsidR="005A7C10" w:rsidRPr="00FF54F4" w:rsidRDefault="005A7C10" w:rsidP="005A7C10">
            <w:pPr>
              <w:rPr>
                <w:iCs/>
              </w:rPr>
            </w:pPr>
          </w:p>
        </w:tc>
      </w:tr>
    </w:tbl>
    <w:p w14:paraId="3BF888BE" w14:textId="77777777" w:rsidR="00E848A3" w:rsidRPr="00FF54F4" w:rsidRDefault="00E848A3" w:rsidP="00E848A3">
      <w:pPr>
        <w:spacing w:line="276" w:lineRule="auto"/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867"/>
        <w:gridCol w:w="4580"/>
        <w:gridCol w:w="4442"/>
      </w:tblGrid>
      <w:tr w:rsidR="00E848A3" w:rsidRPr="00FF54F4" w14:paraId="084C1EEF" w14:textId="77777777" w:rsidTr="00956C1F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AAFA" w14:textId="77777777" w:rsidR="00E848A3" w:rsidRPr="00FF54F4" w:rsidRDefault="00E848A3" w:rsidP="00E848A3"/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1D60" w14:textId="77777777" w:rsidR="00E848A3" w:rsidRPr="00FF54F4" w:rsidRDefault="00E848A3" w:rsidP="00E848A3"/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BC92" w14:textId="77777777" w:rsidR="00E848A3" w:rsidRPr="00FF54F4" w:rsidRDefault="00E848A3" w:rsidP="00E848A3">
            <w:pPr>
              <w:jc w:val="right"/>
            </w:pPr>
            <w:r w:rsidRPr="00FF54F4">
              <w:t>Приложение 2</w:t>
            </w:r>
          </w:p>
        </w:tc>
      </w:tr>
      <w:tr w:rsidR="00E848A3" w:rsidRPr="00FF54F4" w14:paraId="317E4094" w14:textId="77777777" w:rsidTr="00956C1F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6DE5" w14:textId="77777777" w:rsidR="00E848A3" w:rsidRPr="00FF54F4" w:rsidRDefault="00E848A3" w:rsidP="00E848A3"/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D770" w14:textId="77777777" w:rsidR="00E848A3" w:rsidRPr="00FF54F4" w:rsidRDefault="00E848A3" w:rsidP="00E848A3">
            <w:pPr>
              <w:jc w:val="right"/>
            </w:pPr>
            <w:r w:rsidRPr="00FF54F4">
              <w:t xml:space="preserve">                                                                                          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CB73C" w14:textId="77777777" w:rsidR="00E848A3" w:rsidRPr="00FF54F4" w:rsidRDefault="00E848A3" w:rsidP="00E848A3">
            <w:pPr>
              <w:jc w:val="right"/>
            </w:pPr>
            <w:r w:rsidRPr="00FF54F4">
              <w:t>к отчету за 202</w:t>
            </w:r>
            <w:r w:rsidR="00D4739D">
              <w:t xml:space="preserve">2 </w:t>
            </w:r>
            <w:r w:rsidRPr="00FF54F4">
              <w:t>г.</w:t>
            </w:r>
          </w:p>
        </w:tc>
      </w:tr>
    </w:tbl>
    <w:p w14:paraId="5380480E" w14:textId="77777777" w:rsidR="00956C1F" w:rsidRPr="00FF54F4" w:rsidRDefault="00956C1F" w:rsidP="00956C1F">
      <w:pPr>
        <w:rPr>
          <w:vanish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0"/>
        <w:gridCol w:w="6652"/>
        <w:gridCol w:w="2021"/>
      </w:tblGrid>
      <w:tr w:rsidR="00E848A3" w:rsidRPr="00FF54F4" w14:paraId="23B5AFEB" w14:textId="77777777" w:rsidTr="00956C1F">
        <w:trPr>
          <w:trHeight w:val="1184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1634" w14:textId="77777777" w:rsidR="00E848A3" w:rsidRPr="00FF54F4" w:rsidRDefault="00E848A3" w:rsidP="00E848A3">
            <w:pPr>
              <w:jc w:val="center"/>
              <w:rPr>
                <w:bCs/>
              </w:rPr>
            </w:pPr>
            <w:r w:rsidRPr="00FF54F4">
              <w:rPr>
                <w:b/>
                <w:bCs/>
              </w:rPr>
              <w:t>Исполнение расходов бюджета Веретейского сельского поселения за</w:t>
            </w:r>
            <w:r w:rsidRPr="00FF54F4">
              <w:t xml:space="preserve"> </w:t>
            </w:r>
            <w:r w:rsidRPr="00FF54F4">
              <w:rPr>
                <w:b/>
                <w:bCs/>
              </w:rPr>
              <w:t>202</w:t>
            </w:r>
            <w:r w:rsidR="004F7A77">
              <w:rPr>
                <w:b/>
                <w:bCs/>
              </w:rPr>
              <w:t>2</w:t>
            </w:r>
            <w:r w:rsidRPr="00FF54F4">
              <w:rPr>
                <w:b/>
                <w:bCs/>
              </w:rPr>
              <w:t xml:space="preserve"> год по разделам, подразделам классификации расходов бюджетов</w:t>
            </w:r>
          </w:p>
        </w:tc>
      </w:tr>
      <w:tr w:rsidR="00E848A3" w:rsidRPr="00FF54F4" w14:paraId="2AD7C783" w14:textId="77777777" w:rsidTr="00956C1F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9AEC" w14:textId="77777777" w:rsidR="00E848A3" w:rsidRPr="00FF54F4" w:rsidRDefault="00E848A3" w:rsidP="00E848A3">
            <w:pPr>
              <w:jc w:val="right"/>
            </w:pPr>
          </w:p>
        </w:tc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0D53" w14:textId="77777777" w:rsidR="00E848A3" w:rsidRPr="00FF54F4" w:rsidRDefault="00E848A3" w:rsidP="00E848A3"/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A0ED5" w14:textId="77777777" w:rsidR="00E848A3" w:rsidRPr="00FF54F4" w:rsidRDefault="00E848A3" w:rsidP="00E848A3">
            <w:pPr>
              <w:jc w:val="right"/>
              <w:rPr>
                <w:i/>
                <w:iCs/>
              </w:rPr>
            </w:pPr>
            <w:r w:rsidRPr="00FF54F4">
              <w:rPr>
                <w:i/>
                <w:iCs/>
              </w:rPr>
              <w:t xml:space="preserve">рублей                            </w:t>
            </w:r>
          </w:p>
        </w:tc>
      </w:tr>
      <w:tr w:rsidR="00E848A3" w:rsidRPr="00FF54F4" w14:paraId="67848D5E" w14:textId="77777777" w:rsidTr="00956C1F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C708" w14:textId="77777777" w:rsidR="00E848A3" w:rsidRPr="00FF54F4" w:rsidRDefault="00E848A3" w:rsidP="00E848A3">
            <w:pPr>
              <w:jc w:val="center"/>
            </w:pPr>
            <w:r w:rsidRPr="00FF54F4">
              <w:t>Код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3A99" w14:textId="77777777" w:rsidR="00E848A3" w:rsidRPr="00FF54F4" w:rsidRDefault="00E848A3" w:rsidP="00E848A3">
            <w:pPr>
              <w:jc w:val="center"/>
            </w:pPr>
            <w:r w:rsidRPr="00FF54F4">
              <w:t>Наимен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E5E" w14:textId="77777777" w:rsidR="00E848A3" w:rsidRPr="00FF54F4" w:rsidRDefault="00E848A3" w:rsidP="00E848A3">
            <w:pPr>
              <w:jc w:val="center"/>
            </w:pPr>
            <w:r w:rsidRPr="00FF54F4">
              <w:t>Исполнено</w:t>
            </w:r>
          </w:p>
        </w:tc>
      </w:tr>
      <w:tr w:rsidR="00E848A3" w:rsidRPr="00FF54F4" w14:paraId="77CACDD0" w14:textId="77777777" w:rsidTr="00956C1F">
        <w:trPr>
          <w:trHeight w:val="3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B74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1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817" w14:textId="77777777" w:rsidR="00E848A3" w:rsidRPr="00FF54F4" w:rsidRDefault="00E848A3" w:rsidP="00E848A3">
            <w:pPr>
              <w:jc w:val="both"/>
              <w:rPr>
                <w:b/>
                <w:bCs/>
              </w:rPr>
            </w:pPr>
            <w:r w:rsidRPr="00FF54F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CA39" w14:textId="77777777" w:rsidR="00E848A3" w:rsidRPr="00FF54F4" w:rsidRDefault="004F7A77" w:rsidP="00E848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05</w:t>
            </w:r>
            <w:r w:rsidR="00E87B4A">
              <w:rPr>
                <w:b/>
                <w:bCs/>
              </w:rPr>
              <w:t>2</w:t>
            </w:r>
            <w:r>
              <w:rPr>
                <w:b/>
                <w:bCs/>
              </w:rPr>
              <w:t> 15</w:t>
            </w:r>
            <w:r w:rsidR="00E87B4A">
              <w:rPr>
                <w:b/>
                <w:bCs/>
              </w:rPr>
              <w:t>4</w:t>
            </w:r>
            <w:r>
              <w:rPr>
                <w:b/>
                <w:bCs/>
              </w:rPr>
              <w:t>,26</w:t>
            </w:r>
          </w:p>
        </w:tc>
      </w:tr>
      <w:tr w:rsidR="00E848A3" w:rsidRPr="00FF54F4" w14:paraId="1F183EBE" w14:textId="77777777" w:rsidTr="00956C1F">
        <w:trPr>
          <w:trHeight w:val="5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8DFD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10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EC44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BFE0" w14:textId="77777777" w:rsidR="00E848A3" w:rsidRDefault="004F7A77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11 402,06</w:t>
            </w:r>
          </w:p>
          <w:p w14:paraId="2B7ABFAE" w14:textId="77777777" w:rsidR="004F7A77" w:rsidRPr="00FF54F4" w:rsidRDefault="004F7A77" w:rsidP="00E848A3">
            <w:pPr>
              <w:jc w:val="right"/>
              <w:rPr>
                <w:i/>
                <w:iCs/>
              </w:rPr>
            </w:pPr>
          </w:p>
        </w:tc>
      </w:tr>
      <w:tr w:rsidR="00E848A3" w:rsidRPr="00FF54F4" w14:paraId="10609C76" w14:textId="77777777" w:rsidTr="00956C1F">
        <w:trPr>
          <w:trHeight w:val="8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D246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10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7357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9505" w14:textId="77777777" w:rsidR="00E848A3" w:rsidRPr="00FF54F4" w:rsidRDefault="004F7A77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 322 066,90</w:t>
            </w:r>
          </w:p>
        </w:tc>
      </w:tr>
      <w:tr w:rsidR="00E848A3" w:rsidRPr="00FF54F4" w14:paraId="64334026" w14:textId="77777777" w:rsidTr="00956C1F">
        <w:trPr>
          <w:trHeight w:val="19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24D2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107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70D9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Иные выплаты текущего характера организация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9DF2B" w14:textId="77777777" w:rsidR="00E848A3" w:rsidRPr="00FF54F4" w:rsidRDefault="004F7A77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E848A3" w:rsidRPr="00FF54F4" w14:paraId="3A8827A2" w14:textId="77777777" w:rsidTr="00956C1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F3E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11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4467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1D2E" w14:textId="77777777" w:rsidR="00E848A3" w:rsidRPr="00FF54F4" w:rsidRDefault="004F7A77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E87B4A">
              <w:rPr>
                <w:i/>
                <w:iCs/>
              </w:rPr>
              <w:t> 818 685</w:t>
            </w:r>
            <w:r>
              <w:rPr>
                <w:i/>
                <w:iCs/>
              </w:rPr>
              <w:t>,30</w:t>
            </w:r>
          </w:p>
        </w:tc>
      </w:tr>
      <w:tr w:rsidR="00E848A3" w:rsidRPr="00FF54F4" w14:paraId="26DA109F" w14:textId="77777777" w:rsidTr="00956C1F">
        <w:trPr>
          <w:trHeight w:val="30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4FE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2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E29" w14:textId="77777777" w:rsidR="00E848A3" w:rsidRPr="00FF54F4" w:rsidRDefault="00E848A3" w:rsidP="00E848A3">
            <w:pPr>
              <w:jc w:val="both"/>
              <w:rPr>
                <w:b/>
                <w:bCs/>
                <w:color w:val="000000"/>
              </w:rPr>
            </w:pPr>
            <w:r w:rsidRPr="00FF54F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652FB" w14:textId="77777777" w:rsidR="00E848A3" w:rsidRPr="00FF54F4" w:rsidRDefault="00C3202B" w:rsidP="00E848A3">
            <w:pPr>
              <w:jc w:val="right"/>
              <w:rPr>
                <w:b/>
                <w:bCs/>
              </w:rPr>
            </w:pPr>
            <w:r>
              <w:rPr>
                <w:b/>
              </w:rPr>
              <w:t>255 126,07</w:t>
            </w:r>
          </w:p>
        </w:tc>
      </w:tr>
      <w:tr w:rsidR="00E848A3" w:rsidRPr="00FF54F4" w14:paraId="228D563A" w14:textId="77777777" w:rsidTr="00956C1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866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20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337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CCDBB" w14:textId="77777777" w:rsidR="00E848A3" w:rsidRPr="00FF54F4" w:rsidRDefault="00C3202B" w:rsidP="00E848A3">
            <w:pPr>
              <w:jc w:val="right"/>
              <w:rPr>
                <w:i/>
                <w:iCs/>
              </w:rPr>
            </w:pPr>
            <w:r>
              <w:t>255 126,07</w:t>
            </w:r>
          </w:p>
        </w:tc>
      </w:tr>
      <w:tr w:rsidR="00E848A3" w:rsidRPr="00FF54F4" w14:paraId="5ED4D7CD" w14:textId="77777777" w:rsidTr="00956C1F">
        <w:trPr>
          <w:trHeight w:val="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BA00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3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5E0D" w14:textId="77777777" w:rsidR="00E848A3" w:rsidRPr="00FF54F4" w:rsidRDefault="00E848A3" w:rsidP="00E848A3">
            <w:pPr>
              <w:jc w:val="both"/>
              <w:rPr>
                <w:b/>
                <w:bCs/>
                <w:color w:val="000000"/>
              </w:rPr>
            </w:pPr>
            <w:r w:rsidRPr="00FF54F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0092" w14:textId="77777777" w:rsidR="00E848A3" w:rsidRPr="00FF54F4" w:rsidRDefault="00C3202B" w:rsidP="00E848A3">
            <w:pPr>
              <w:spacing w:line="276" w:lineRule="auto"/>
              <w:jc w:val="right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12 216,49</w:t>
            </w:r>
          </w:p>
        </w:tc>
      </w:tr>
      <w:tr w:rsidR="00E848A3" w:rsidRPr="00FF54F4" w14:paraId="09A2741A" w14:textId="77777777" w:rsidTr="00956C1F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A991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lastRenderedPageBreak/>
              <w:t>031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EE33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F54F4">
              <w:rPr>
                <w:i/>
                <w:iCs/>
              </w:rPr>
              <w:tab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F0227" w14:textId="77777777" w:rsidR="00E848A3" w:rsidRPr="00FF54F4" w:rsidRDefault="00C3202B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7 216,49</w:t>
            </w:r>
          </w:p>
        </w:tc>
      </w:tr>
      <w:tr w:rsidR="00E848A3" w:rsidRPr="00FF54F4" w14:paraId="547E262E" w14:textId="77777777" w:rsidTr="00956C1F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CC6F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31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80A2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  <w:r w:rsidRPr="00FF54F4">
              <w:rPr>
                <w:i/>
                <w:iCs/>
              </w:rPr>
              <w:tab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2BD89" w14:textId="77777777" w:rsidR="00E848A3" w:rsidRPr="00FF54F4" w:rsidRDefault="00C3202B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5 000,00</w:t>
            </w:r>
          </w:p>
        </w:tc>
      </w:tr>
      <w:tr w:rsidR="00E848A3" w:rsidRPr="00FF54F4" w14:paraId="1D81A40E" w14:textId="77777777" w:rsidTr="00956C1F">
        <w:trPr>
          <w:trHeight w:val="3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4D5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4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24FE" w14:textId="77777777" w:rsidR="00E848A3" w:rsidRPr="00FF54F4" w:rsidRDefault="00E848A3" w:rsidP="00E848A3">
            <w:pPr>
              <w:jc w:val="both"/>
              <w:rPr>
                <w:b/>
                <w:bCs/>
              </w:rPr>
            </w:pPr>
            <w:r w:rsidRPr="00FF54F4">
              <w:rPr>
                <w:b/>
                <w:bCs/>
              </w:rPr>
              <w:t>Национальная эконом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0528" w14:textId="77777777" w:rsidR="00E848A3" w:rsidRPr="00FF54F4" w:rsidRDefault="00C3202B" w:rsidP="00E848A3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 965 479,85</w:t>
            </w:r>
          </w:p>
        </w:tc>
      </w:tr>
      <w:tr w:rsidR="00E848A3" w:rsidRPr="00FF54F4" w14:paraId="4F19130F" w14:textId="77777777" w:rsidTr="00956C1F">
        <w:trPr>
          <w:trHeight w:val="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5C5E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409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D3A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A840F" w14:textId="77777777" w:rsidR="00E848A3" w:rsidRPr="00FF54F4" w:rsidRDefault="00C3202B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 835 886,85</w:t>
            </w:r>
          </w:p>
        </w:tc>
      </w:tr>
      <w:tr w:rsidR="00E848A3" w:rsidRPr="00FF54F4" w14:paraId="04C1B59A" w14:textId="77777777" w:rsidTr="00956C1F">
        <w:trPr>
          <w:trHeight w:val="26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F79A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41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78E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6DA8" w14:textId="77777777" w:rsidR="00E848A3" w:rsidRPr="00FF54F4" w:rsidRDefault="00C3202B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9 593,00</w:t>
            </w:r>
          </w:p>
        </w:tc>
      </w:tr>
      <w:tr w:rsidR="00E848A3" w:rsidRPr="00FF54F4" w14:paraId="3F4E85C4" w14:textId="77777777" w:rsidTr="00956C1F">
        <w:trPr>
          <w:trHeight w:val="2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A2F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5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AA42" w14:textId="77777777" w:rsidR="00E848A3" w:rsidRPr="00FF54F4" w:rsidRDefault="00E848A3" w:rsidP="00E848A3">
            <w:pPr>
              <w:jc w:val="both"/>
              <w:rPr>
                <w:b/>
                <w:bCs/>
                <w:color w:val="000000"/>
              </w:rPr>
            </w:pPr>
            <w:r w:rsidRPr="00FF54F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6DC2" w14:textId="77777777" w:rsidR="00E848A3" w:rsidRPr="00FF54F4" w:rsidRDefault="00C3202B" w:rsidP="00E848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265 304,95</w:t>
            </w:r>
          </w:p>
        </w:tc>
      </w:tr>
      <w:tr w:rsidR="00E848A3" w:rsidRPr="00FF54F4" w14:paraId="7977C90A" w14:textId="77777777" w:rsidTr="00956C1F">
        <w:trPr>
          <w:trHeight w:val="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552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5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81D1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Жилищ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FF66" w14:textId="77777777" w:rsidR="00E848A3" w:rsidRPr="00FF54F4" w:rsidRDefault="00C3202B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 525 327,39</w:t>
            </w:r>
          </w:p>
        </w:tc>
      </w:tr>
      <w:tr w:rsidR="00E848A3" w:rsidRPr="00FF54F4" w14:paraId="393F5727" w14:textId="77777777" w:rsidTr="00956C1F">
        <w:trPr>
          <w:trHeight w:val="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6E70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50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E15" w14:textId="77777777" w:rsidR="00E848A3" w:rsidRPr="00FF54F4" w:rsidRDefault="00E848A3" w:rsidP="00E848A3">
            <w:pPr>
              <w:jc w:val="both"/>
              <w:rPr>
                <w:i/>
                <w:iCs/>
                <w:color w:val="000000"/>
              </w:rPr>
            </w:pPr>
            <w:r w:rsidRPr="00FF54F4">
              <w:rPr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32997" w14:textId="77777777" w:rsidR="00E848A3" w:rsidRPr="00FF54F4" w:rsidRDefault="00C3202B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3 985,00</w:t>
            </w:r>
          </w:p>
        </w:tc>
      </w:tr>
      <w:tr w:rsidR="00E848A3" w:rsidRPr="00FF54F4" w14:paraId="683224F3" w14:textId="77777777" w:rsidTr="00956C1F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5014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503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218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Благоустройст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772F6" w14:textId="77777777" w:rsidR="00E848A3" w:rsidRPr="00FF54F4" w:rsidRDefault="00C3202B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 355 992,56</w:t>
            </w:r>
          </w:p>
        </w:tc>
      </w:tr>
      <w:tr w:rsidR="00E848A3" w:rsidRPr="00FF54F4" w14:paraId="6127CE6B" w14:textId="77777777" w:rsidTr="00956C1F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7975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600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6F06" w14:textId="77777777" w:rsidR="00E848A3" w:rsidRPr="00FF54F4" w:rsidRDefault="00E848A3" w:rsidP="00E848A3">
            <w:pPr>
              <w:jc w:val="both"/>
              <w:rPr>
                <w:b/>
                <w:bCs/>
                <w:color w:val="000000"/>
              </w:rPr>
            </w:pPr>
            <w:r w:rsidRPr="00FF54F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AFF3C7" w14:textId="77777777" w:rsidR="00E848A3" w:rsidRPr="00FF54F4" w:rsidRDefault="00C3202B" w:rsidP="00E848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 612,28</w:t>
            </w:r>
          </w:p>
        </w:tc>
      </w:tr>
      <w:tr w:rsidR="00E848A3" w:rsidRPr="00FF54F4" w14:paraId="7D4722D3" w14:textId="77777777" w:rsidTr="00956C1F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BBE5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605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1A42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131631" w14:textId="77777777" w:rsidR="00E848A3" w:rsidRPr="00FF54F4" w:rsidRDefault="00C3202B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5 612,28</w:t>
            </w:r>
          </w:p>
        </w:tc>
      </w:tr>
      <w:tr w:rsidR="00E848A3" w:rsidRPr="00FF54F4" w14:paraId="32F3BD62" w14:textId="77777777" w:rsidTr="00956C1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E5E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7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4D69" w14:textId="77777777" w:rsidR="00E848A3" w:rsidRPr="00FF54F4" w:rsidRDefault="00E848A3" w:rsidP="00E848A3">
            <w:pPr>
              <w:jc w:val="both"/>
              <w:rPr>
                <w:b/>
                <w:bCs/>
              </w:rPr>
            </w:pPr>
            <w:r w:rsidRPr="00FF54F4">
              <w:rPr>
                <w:b/>
                <w:bCs/>
              </w:rPr>
              <w:t>Образова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E9701" w14:textId="77777777" w:rsidR="00E848A3" w:rsidRPr="00FF54F4" w:rsidRDefault="00E848A3" w:rsidP="00E848A3">
            <w:pPr>
              <w:jc w:val="right"/>
              <w:rPr>
                <w:b/>
                <w:bCs/>
              </w:rPr>
            </w:pPr>
            <w:r w:rsidRPr="00FF54F4">
              <w:rPr>
                <w:b/>
                <w:bCs/>
              </w:rPr>
              <w:t>42</w:t>
            </w:r>
            <w:r w:rsidR="00C3202B">
              <w:rPr>
                <w:b/>
                <w:bCs/>
              </w:rPr>
              <w:t> </w:t>
            </w:r>
            <w:r w:rsidRPr="00FF54F4">
              <w:rPr>
                <w:b/>
                <w:bCs/>
              </w:rPr>
              <w:t>000</w:t>
            </w:r>
            <w:r w:rsidR="00C3202B">
              <w:rPr>
                <w:b/>
                <w:bCs/>
              </w:rPr>
              <w:t>,00</w:t>
            </w:r>
          </w:p>
        </w:tc>
      </w:tr>
      <w:tr w:rsidR="00E848A3" w:rsidRPr="00FF54F4" w14:paraId="690D5B70" w14:textId="77777777" w:rsidTr="00956C1F">
        <w:trPr>
          <w:trHeight w:val="31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1F09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707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C37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 xml:space="preserve">Молодежная политик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872EA" w14:textId="77777777" w:rsidR="00E848A3" w:rsidRPr="00FF54F4" w:rsidRDefault="00E848A3" w:rsidP="00E848A3">
            <w:pPr>
              <w:jc w:val="right"/>
              <w:rPr>
                <w:i/>
                <w:iCs/>
              </w:rPr>
            </w:pPr>
            <w:r w:rsidRPr="00FF54F4">
              <w:rPr>
                <w:i/>
                <w:iCs/>
              </w:rPr>
              <w:t>42</w:t>
            </w:r>
            <w:r w:rsidR="00C3202B">
              <w:rPr>
                <w:i/>
                <w:iCs/>
              </w:rPr>
              <w:t> </w:t>
            </w:r>
            <w:r w:rsidRPr="00FF54F4">
              <w:rPr>
                <w:i/>
                <w:iCs/>
              </w:rPr>
              <w:t>000</w:t>
            </w:r>
            <w:r w:rsidR="00C3202B">
              <w:rPr>
                <w:i/>
                <w:iCs/>
              </w:rPr>
              <w:t>,00</w:t>
            </w:r>
          </w:p>
        </w:tc>
      </w:tr>
      <w:tr w:rsidR="00E848A3" w:rsidRPr="00FF54F4" w14:paraId="6843EB54" w14:textId="77777777" w:rsidTr="00956C1F">
        <w:trPr>
          <w:trHeight w:val="2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CF20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8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6A2" w14:textId="77777777" w:rsidR="00E848A3" w:rsidRPr="00FF54F4" w:rsidRDefault="00E848A3" w:rsidP="00E848A3">
            <w:pPr>
              <w:jc w:val="both"/>
              <w:rPr>
                <w:b/>
                <w:bCs/>
              </w:rPr>
            </w:pPr>
            <w:r w:rsidRPr="00FF54F4">
              <w:rPr>
                <w:b/>
                <w:bCs/>
              </w:rPr>
              <w:t>Культура, кинематограф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FFDAF" w14:textId="77777777" w:rsidR="00E848A3" w:rsidRPr="00FF54F4" w:rsidRDefault="00C3202B" w:rsidP="00E848A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3 900,00</w:t>
            </w:r>
          </w:p>
        </w:tc>
      </w:tr>
      <w:tr w:rsidR="00E848A3" w:rsidRPr="00FF54F4" w14:paraId="6564371B" w14:textId="77777777" w:rsidTr="00956C1F">
        <w:trPr>
          <w:trHeight w:val="2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DAB" w14:textId="77777777" w:rsidR="00E848A3" w:rsidRPr="00FF54F4" w:rsidRDefault="00E848A3" w:rsidP="00E848A3">
            <w:pPr>
              <w:jc w:val="center"/>
              <w:rPr>
                <w:i/>
              </w:rPr>
            </w:pPr>
            <w:r w:rsidRPr="00FF54F4">
              <w:rPr>
                <w:i/>
              </w:rPr>
              <w:t>08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F08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Куль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A8B71" w14:textId="77777777" w:rsidR="00E848A3" w:rsidRPr="00FF54F4" w:rsidRDefault="00C3202B" w:rsidP="00E848A3">
            <w:pPr>
              <w:jc w:val="right"/>
              <w:rPr>
                <w:i/>
              </w:rPr>
            </w:pPr>
            <w:r>
              <w:rPr>
                <w:i/>
              </w:rPr>
              <w:t>253 900,00</w:t>
            </w:r>
          </w:p>
        </w:tc>
      </w:tr>
      <w:tr w:rsidR="00E848A3" w:rsidRPr="00FF54F4" w14:paraId="41E3492F" w14:textId="77777777" w:rsidTr="00956C1F">
        <w:trPr>
          <w:trHeight w:val="2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E478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10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AB62" w14:textId="77777777" w:rsidR="00E848A3" w:rsidRPr="00FF54F4" w:rsidRDefault="00E848A3" w:rsidP="00E848A3">
            <w:pPr>
              <w:jc w:val="both"/>
              <w:rPr>
                <w:b/>
                <w:bCs/>
              </w:rPr>
            </w:pPr>
            <w:r w:rsidRPr="00FF54F4">
              <w:rPr>
                <w:b/>
                <w:bCs/>
              </w:rPr>
              <w:t>Социальная полит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295A2" w14:textId="77777777" w:rsidR="00E848A3" w:rsidRPr="00FF54F4" w:rsidRDefault="00C3202B" w:rsidP="00E848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2 126,50</w:t>
            </w:r>
          </w:p>
        </w:tc>
      </w:tr>
      <w:tr w:rsidR="00E848A3" w:rsidRPr="00FF54F4" w14:paraId="17BF481B" w14:textId="77777777" w:rsidTr="00956C1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80A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10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2AE9" w14:textId="77777777" w:rsidR="00E848A3" w:rsidRPr="00FF54F4" w:rsidRDefault="00E848A3" w:rsidP="00E848A3">
            <w:pPr>
              <w:jc w:val="both"/>
              <w:rPr>
                <w:i/>
                <w:iCs/>
                <w:color w:val="000000"/>
              </w:rPr>
            </w:pPr>
            <w:r w:rsidRPr="00FF54F4">
              <w:rPr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22055" w14:textId="77777777" w:rsidR="00E848A3" w:rsidRPr="00FF54F4" w:rsidRDefault="00C3202B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 536,40</w:t>
            </w:r>
          </w:p>
        </w:tc>
      </w:tr>
      <w:tr w:rsidR="00E848A3" w:rsidRPr="00FF54F4" w14:paraId="67373086" w14:textId="77777777" w:rsidTr="00956C1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E484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100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51FB" w14:textId="77777777" w:rsidR="00E848A3" w:rsidRPr="00FF54F4" w:rsidRDefault="00E848A3" w:rsidP="00E848A3">
            <w:pPr>
              <w:jc w:val="both"/>
              <w:rPr>
                <w:i/>
                <w:iCs/>
                <w:color w:val="000000"/>
              </w:rPr>
            </w:pPr>
            <w:r w:rsidRPr="00FF54F4">
              <w:rPr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9BC3C" w14:textId="77777777" w:rsidR="00E848A3" w:rsidRPr="00FF54F4" w:rsidRDefault="00C3202B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8 590,10</w:t>
            </w:r>
          </w:p>
        </w:tc>
      </w:tr>
      <w:tr w:rsidR="00E848A3" w:rsidRPr="00FF54F4" w14:paraId="0E3B9E57" w14:textId="77777777" w:rsidTr="00956C1F">
        <w:trPr>
          <w:trHeight w:val="3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B1B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11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042" w14:textId="77777777" w:rsidR="00E848A3" w:rsidRPr="00FF54F4" w:rsidRDefault="00E848A3" w:rsidP="00E848A3">
            <w:pPr>
              <w:jc w:val="both"/>
              <w:rPr>
                <w:b/>
                <w:bCs/>
              </w:rPr>
            </w:pPr>
            <w:r w:rsidRPr="00FF54F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C71EF" w14:textId="77777777" w:rsidR="00E848A3" w:rsidRPr="00FF54F4" w:rsidRDefault="008D140D" w:rsidP="00E848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 861,00</w:t>
            </w:r>
          </w:p>
        </w:tc>
      </w:tr>
      <w:tr w:rsidR="00E848A3" w:rsidRPr="00FF54F4" w14:paraId="3FDE4BC4" w14:textId="77777777" w:rsidTr="00956C1F">
        <w:trPr>
          <w:trHeight w:val="27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225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11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44E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Физическая куль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0BD63" w14:textId="77777777" w:rsidR="00E848A3" w:rsidRPr="00FF54F4" w:rsidRDefault="008D140D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9 861,00</w:t>
            </w:r>
          </w:p>
        </w:tc>
      </w:tr>
      <w:tr w:rsidR="00E848A3" w:rsidRPr="00FF54F4" w14:paraId="0A034ED3" w14:textId="77777777" w:rsidTr="00956C1F">
        <w:trPr>
          <w:trHeight w:val="24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7F03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12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63A3" w14:textId="77777777" w:rsidR="00E848A3" w:rsidRPr="00FF54F4" w:rsidRDefault="00E848A3" w:rsidP="00E848A3">
            <w:pPr>
              <w:jc w:val="both"/>
              <w:rPr>
                <w:b/>
                <w:bCs/>
              </w:rPr>
            </w:pPr>
            <w:r w:rsidRPr="00FF54F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16457" w14:textId="77777777" w:rsidR="00E848A3" w:rsidRPr="00FF54F4" w:rsidRDefault="008D140D" w:rsidP="00E848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 316,36</w:t>
            </w:r>
          </w:p>
        </w:tc>
      </w:tr>
      <w:tr w:rsidR="00E848A3" w:rsidRPr="00FF54F4" w14:paraId="0389EBE6" w14:textId="77777777" w:rsidTr="00956C1F">
        <w:trPr>
          <w:trHeight w:val="2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9BD" w14:textId="77777777" w:rsidR="00E848A3" w:rsidRPr="00FF54F4" w:rsidRDefault="00E848A3" w:rsidP="00E848A3">
            <w:pPr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120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D46" w14:textId="77777777" w:rsidR="00E848A3" w:rsidRPr="00FF54F4" w:rsidRDefault="00E848A3" w:rsidP="00E848A3">
            <w:pPr>
              <w:jc w:val="both"/>
              <w:rPr>
                <w:i/>
                <w:iCs/>
              </w:rPr>
            </w:pPr>
            <w:r w:rsidRPr="00FF54F4">
              <w:rPr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62018" w14:textId="77777777" w:rsidR="00E848A3" w:rsidRPr="00FF54F4" w:rsidRDefault="008D140D" w:rsidP="00E848A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 316,36</w:t>
            </w:r>
          </w:p>
        </w:tc>
      </w:tr>
      <w:tr w:rsidR="00E848A3" w:rsidRPr="00FF54F4" w14:paraId="206AA7C5" w14:textId="77777777" w:rsidTr="00956C1F">
        <w:trPr>
          <w:trHeight w:val="315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8C5A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ВСЕГ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44291" w14:textId="77777777" w:rsidR="00E848A3" w:rsidRPr="00FF54F4" w:rsidRDefault="008D140D" w:rsidP="00E848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 020 097,76</w:t>
            </w:r>
          </w:p>
        </w:tc>
      </w:tr>
      <w:tr w:rsidR="00E848A3" w:rsidRPr="00FF54F4" w14:paraId="35DAB883" w14:textId="77777777" w:rsidTr="00956C1F">
        <w:trPr>
          <w:trHeight w:val="315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2E40B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ПРОФИЦИТ (+)/ДЕФИЦИТ(-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4BAC" w14:textId="77777777" w:rsidR="00E848A3" w:rsidRPr="00FF54F4" w:rsidRDefault="00E848A3" w:rsidP="00E848A3">
            <w:pPr>
              <w:jc w:val="right"/>
              <w:rPr>
                <w:b/>
                <w:bCs/>
              </w:rPr>
            </w:pPr>
            <w:r w:rsidRPr="00FF54F4">
              <w:rPr>
                <w:b/>
                <w:bCs/>
              </w:rPr>
              <w:t xml:space="preserve">- </w:t>
            </w:r>
            <w:r w:rsidR="008D140D">
              <w:rPr>
                <w:b/>
                <w:bCs/>
              </w:rPr>
              <w:t>705 842,51</w:t>
            </w:r>
          </w:p>
        </w:tc>
      </w:tr>
    </w:tbl>
    <w:p w14:paraId="22E547D1" w14:textId="77777777" w:rsidR="00956C1F" w:rsidRPr="00FF54F4" w:rsidRDefault="00956C1F" w:rsidP="00956C1F">
      <w:pPr>
        <w:rPr>
          <w:vanish/>
        </w:rPr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2093"/>
        <w:gridCol w:w="992"/>
        <w:gridCol w:w="1559"/>
      </w:tblGrid>
      <w:tr w:rsidR="00E848A3" w:rsidRPr="00FF54F4" w14:paraId="5E014459" w14:textId="77777777" w:rsidTr="00956C1F">
        <w:trPr>
          <w:trHeight w:val="1429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0E8AD" w14:textId="77777777" w:rsidR="00E848A3" w:rsidRPr="00FF54F4" w:rsidRDefault="00E848A3" w:rsidP="00E848A3">
            <w:pPr>
              <w:jc w:val="right"/>
              <w:rPr>
                <w:bCs/>
              </w:rPr>
            </w:pPr>
          </w:p>
          <w:p w14:paraId="2AEB2731" w14:textId="77777777" w:rsidR="00E848A3" w:rsidRPr="00FF54F4" w:rsidRDefault="00E848A3" w:rsidP="00E848A3">
            <w:pPr>
              <w:jc w:val="right"/>
              <w:rPr>
                <w:bCs/>
              </w:rPr>
            </w:pPr>
            <w:r w:rsidRPr="00FF54F4">
              <w:rPr>
                <w:bCs/>
              </w:rPr>
              <w:t>Приложение 3</w:t>
            </w:r>
          </w:p>
          <w:p w14:paraId="1A4B3D53" w14:textId="77777777" w:rsidR="00E848A3" w:rsidRPr="00FF54F4" w:rsidRDefault="00E848A3" w:rsidP="00E848A3">
            <w:pPr>
              <w:jc w:val="right"/>
              <w:rPr>
                <w:bCs/>
              </w:rPr>
            </w:pPr>
            <w:r w:rsidRPr="00FF54F4">
              <w:rPr>
                <w:bCs/>
              </w:rPr>
              <w:t>к отчету за</w:t>
            </w:r>
            <w:r w:rsidRPr="00FF54F4">
              <w:t xml:space="preserve"> 202</w:t>
            </w:r>
            <w:r w:rsidR="00D4739D">
              <w:t xml:space="preserve">2 </w:t>
            </w:r>
            <w:r w:rsidRPr="00FF54F4">
              <w:t>г.</w:t>
            </w:r>
          </w:p>
          <w:p w14:paraId="537C474F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</w:p>
          <w:p w14:paraId="61C87757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Расходы бюджет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</w:t>
            </w:r>
          </w:p>
          <w:p w14:paraId="6297360C" w14:textId="77777777" w:rsidR="00E848A3" w:rsidRPr="00FF54F4" w:rsidRDefault="00E848A3" w:rsidP="00E848A3">
            <w:pPr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за 202</w:t>
            </w:r>
            <w:r w:rsidR="00D4739D">
              <w:rPr>
                <w:b/>
                <w:bCs/>
              </w:rPr>
              <w:t>2</w:t>
            </w:r>
            <w:r w:rsidRPr="00FF54F4">
              <w:rPr>
                <w:b/>
                <w:bCs/>
              </w:rPr>
              <w:t xml:space="preserve"> год</w:t>
            </w:r>
          </w:p>
        </w:tc>
      </w:tr>
      <w:tr w:rsidR="00E848A3" w:rsidRPr="00FF54F4" w14:paraId="6D50F1BC" w14:textId="77777777" w:rsidTr="00956C1F">
        <w:trPr>
          <w:trHeight w:val="2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7E9F0" w14:textId="77777777" w:rsidR="00E848A3" w:rsidRPr="00FF54F4" w:rsidRDefault="00E848A3" w:rsidP="00E848A3">
            <w:r w:rsidRPr="00FF54F4"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693B3" w14:textId="77777777" w:rsidR="00E848A3" w:rsidRPr="00FF54F4" w:rsidRDefault="00E848A3" w:rsidP="00E848A3"/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D0914" w14:textId="77777777" w:rsidR="00E848A3" w:rsidRPr="00FF54F4" w:rsidRDefault="00E848A3" w:rsidP="00E848A3">
            <w:r w:rsidRPr="00FF54F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20FF1" w14:textId="77777777" w:rsidR="00E848A3" w:rsidRPr="00FF54F4" w:rsidRDefault="00E848A3" w:rsidP="00E848A3">
            <w:r w:rsidRPr="00FF54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A7BED" w14:textId="77777777" w:rsidR="00E848A3" w:rsidRPr="00FF54F4" w:rsidRDefault="00E848A3" w:rsidP="00E848A3">
            <w:r w:rsidRPr="00FF54F4">
              <w:t> </w:t>
            </w:r>
          </w:p>
        </w:tc>
      </w:tr>
    </w:tbl>
    <w:p w14:paraId="5556B3CE" w14:textId="77777777" w:rsidR="00E848A3" w:rsidRPr="00FF54F4" w:rsidRDefault="00E848A3" w:rsidP="00E848A3">
      <w:pPr>
        <w:tabs>
          <w:tab w:val="left" w:pos="411"/>
        </w:tabs>
        <w:jc w:val="right"/>
      </w:pPr>
    </w:p>
    <w:p w14:paraId="7A3CBF13" w14:textId="77777777" w:rsidR="00E848A3" w:rsidRPr="00FF54F4" w:rsidRDefault="00E848A3" w:rsidP="00E848A3">
      <w:pPr>
        <w:tabs>
          <w:tab w:val="left" w:pos="411"/>
        </w:tabs>
        <w:jc w:val="right"/>
        <w:rPr>
          <w:i/>
        </w:rPr>
      </w:pPr>
      <w:r w:rsidRPr="00FF54F4">
        <w:tab/>
      </w:r>
      <w:r w:rsidRPr="00FF54F4">
        <w:rPr>
          <w:i/>
        </w:rPr>
        <w:t>рублей</w:t>
      </w:r>
    </w:p>
    <w:tbl>
      <w:tblPr>
        <w:tblpPr w:leftFromText="180" w:rightFromText="180" w:vertAnchor="text" w:tblpX="-34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709"/>
        <w:gridCol w:w="1842"/>
      </w:tblGrid>
      <w:tr w:rsidR="00E848A3" w:rsidRPr="00FF54F4" w14:paraId="63E16806" w14:textId="77777777" w:rsidTr="00956C1F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B228F" w14:textId="77777777" w:rsidR="00E848A3" w:rsidRPr="00FF54F4" w:rsidRDefault="00E848A3" w:rsidP="00E848A3">
            <w:pPr>
              <w:spacing w:line="276" w:lineRule="auto"/>
            </w:pPr>
            <w:r w:rsidRPr="00FF54F4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75BC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601A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Код целев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7EC5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FD52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Расходы</w:t>
            </w:r>
          </w:p>
          <w:p w14:paraId="1CFAFDA5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За 202</w:t>
            </w:r>
            <w:r w:rsidR="00D4739D">
              <w:t>2</w:t>
            </w:r>
            <w:r w:rsidRPr="00FF54F4">
              <w:t xml:space="preserve"> год                    </w:t>
            </w:r>
          </w:p>
        </w:tc>
      </w:tr>
      <w:tr w:rsidR="00E848A3" w:rsidRPr="00FF54F4" w14:paraId="28AECD12" w14:textId="77777777" w:rsidTr="00956C1F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09A26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69A30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62358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69CC4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8F514" w14:textId="77777777" w:rsidR="00E848A3" w:rsidRPr="00FF54F4" w:rsidRDefault="00E848A3" w:rsidP="00E848A3">
            <w:pPr>
              <w:spacing w:line="276" w:lineRule="auto"/>
              <w:jc w:val="right"/>
              <w:rPr>
                <w:b/>
                <w:bCs/>
              </w:rPr>
            </w:pPr>
            <w:r w:rsidRPr="00FF54F4">
              <w:rPr>
                <w:b/>
                <w:bCs/>
              </w:rPr>
              <w:t>42 000</w:t>
            </w:r>
          </w:p>
        </w:tc>
      </w:tr>
      <w:tr w:rsidR="00E848A3" w:rsidRPr="00FF54F4" w14:paraId="016EDE01" w14:textId="77777777" w:rsidTr="00956C1F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4FDE5FB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.1 </w:t>
            </w:r>
          </w:p>
          <w:p w14:paraId="2B6CC219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F12DA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 xml:space="preserve">Мероприятия по реализации муниципальной программы </w:t>
            </w:r>
            <w:r w:rsidRPr="00FF54F4">
              <w:rPr>
                <w:bCs/>
                <w:i/>
              </w:rPr>
              <w:t>"Развитие образования и молодежная политика в Веретей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2D98A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03A47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08AA01" w14:textId="77777777" w:rsidR="00E848A3" w:rsidRPr="00FF54F4" w:rsidRDefault="00E848A3" w:rsidP="00E848A3">
            <w:pPr>
              <w:spacing w:line="276" w:lineRule="auto"/>
              <w:jc w:val="right"/>
              <w:rPr>
                <w:i/>
              </w:rPr>
            </w:pPr>
            <w:r w:rsidRPr="00FF54F4">
              <w:rPr>
                <w:i/>
              </w:rPr>
              <w:t>42 000</w:t>
            </w:r>
          </w:p>
        </w:tc>
      </w:tr>
      <w:tr w:rsidR="00E848A3" w:rsidRPr="00FF54F4" w14:paraId="61306E96" w14:textId="77777777" w:rsidTr="00956C1F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78696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2E123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3ED58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5214F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BB375" w14:textId="77777777" w:rsidR="00E848A3" w:rsidRPr="00FF54F4" w:rsidRDefault="00C917ED" w:rsidP="00E848A3">
            <w:pPr>
              <w:spacing w:line="276" w:lineRule="auto"/>
              <w:jc w:val="right"/>
            </w:pPr>
            <w:r>
              <w:t>3</w:t>
            </w:r>
            <w:r w:rsidR="00E848A3" w:rsidRPr="00FF54F4">
              <w:t>2 000</w:t>
            </w:r>
          </w:p>
        </w:tc>
      </w:tr>
      <w:tr w:rsidR="00E848A3" w:rsidRPr="00FF54F4" w14:paraId="01895CA8" w14:textId="77777777" w:rsidTr="00956C1F">
        <w:trPr>
          <w:trHeight w:val="5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F5D97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62F50" w14:textId="77777777" w:rsidR="00E848A3" w:rsidRPr="00FF54F4" w:rsidRDefault="00E848A3" w:rsidP="00E848A3">
            <w:r w:rsidRPr="00FF54F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1F883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79B5F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5066ED" w14:textId="77777777" w:rsidR="00E848A3" w:rsidRPr="00FF54F4" w:rsidRDefault="00C917ED" w:rsidP="00E848A3">
            <w:pPr>
              <w:spacing w:line="276" w:lineRule="auto"/>
              <w:jc w:val="right"/>
            </w:pPr>
            <w:r>
              <w:t>1</w:t>
            </w:r>
            <w:r w:rsidR="00E848A3" w:rsidRPr="00FF54F4">
              <w:t>0 000</w:t>
            </w:r>
          </w:p>
        </w:tc>
      </w:tr>
      <w:tr w:rsidR="00E848A3" w:rsidRPr="00FF54F4" w14:paraId="3C37555B" w14:textId="77777777" w:rsidTr="00956C1F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4423F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E1A9E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FF96D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09A78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2DF8F" w14:textId="77777777" w:rsidR="00E848A3" w:rsidRPr="00FF54F4" w:rsidRDefault="00704B60" w:rsidP="00E848A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040,00</w:t>
            </w:r>
          </w:p>
        </w:tc>
      </w:tr>
      <w:tr w:rsidR="00E848A3" w:rsidRPr="00FF54F4" w14:paraId="78FE77F2" w14:textId="77777777" w:rsidTr="00956C1F">
        <w:trPr>
          <w:trHeight w:val="112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246D2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2.1 </w:t>
            </w:r>
          </w:p>
          <w:p w14:paraId="6AF3BA0E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  <w:p w14:paraId="2335AE23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642B7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Мероприятия по реализации муниципальной программы «Социальная поддержка</w:t>
            </w:r>
          </w:p>
          <w:tbl>
            <w:tblPr>
              <w:tblpPr w:leftFromText="180" w:rightFromText="180" w:vertAnchor="text" w:tblpX="-34" w:tblpY="1"/>
              <w:tblOverlap w:val="never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E848A3" w:rsidRPr="00FF54F4" w14:paraId="747C3455" w14:textId="77777777" w:rsidTr="00956C1F">
              <w:trPr>
                <w:trHeight w:val="571"/>
              </w:trPr>
              <w:tc>
                <w:tcPr>
                  <w:tcW w:w="4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71A43B1" w14:textId="77777777" w:rsidR="00E848A3" w:rsidRPr="00FF54F4" w:rsidRDefault="00E848A3" w:rsidP="00E848A3">
                  <w:pPr>
                    <w:rPr>
                      <w:bCs/>
                      <w:i/>
                    </w:rPr>
                  </w:pPr>
                  <w:r w:rsidRPr="00FF54F4">
                    <w:rPr>
                      <w:bCs/>
                      <w:i/>
                    </w:rPr>
                    <w:t>населения Веретейского сельского</w:t>
                  </w:r>
                </w:p>
                <w:p w14:paraId="05A3B5A5" w14:textId="77777777" w:rsidR="00E848A3" w:rsidRPr="00FF54F4" w:rsidRDefault="00E848A3" w:rsidP="00E848A3">
                  <w:pPr>
                    <w:rPr>
                      <w:b/>
                      <w:bCs/>
                      <w:i/>
                    </w:rPr>
                  </w:pPr>
                  <w:r w:rsidRPr="00FF54F4">
                    <w:rPr>
                      <w:bCs/>
                      <w:i/>
                    </w:rPr>
                    <w:t xml:space="preserve"> поселения" </w:t>
                  </w:r>
                </w:p>
              </w:tc>
            </w:tr>
          </w:tbl>
          <w:p w14:paraId="5BF0A653" w14:textId="77777777" w:rsidR="00E848A3" w:rsidRPr="00FF54F4" w:rsidRDefault="00E848A3" w:rsidP="00E848A3">
            <w:pPr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9AB53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</w:rPr>
              <w:t>02.1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9E5B94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2C2118" w14:textId="77777777" w:rsidR="00E848A3" w:rsidRPr="00FF54F4" w:rsidRDefault="00BF36AC" w:rsidP="00E848A3">
            <w:pPr>
              <w:spacing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 040,0</w:t>
            </w:r>
            <w:r w:rsidR="00F3588C">
              <w:rPr>
                <w:i/>
                <w:iCs/>
              </w:rPr>
              <w:t>0</w:t>
            </w:r>
          </w:p>
        </w:tc>
      </w:tr>
      <w:tr w:rsidR="00E848A3" w:rsidRPr="00FF54F4" w14:paraId="637DB107" w14:textId="77777777" w:rsidTr="00956C1F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C8423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60B0D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2F7D9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AF8B4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63E610" w14:textId="77777777" w:rsidR="00E848A3" w:rsidRPr="00FF54F4" w:rsidRDefault="00C917ED" w:rsidP="00E848A3">
            <w:pPr>
              <w:spacing w:line="276" w:lineRule="auto"/>
              <w:jc w:val="right"/>
            </w:pPr>
            <w:r>
              <w:t>30 040,00</w:t>
            </w:r>
          </w:p>
        </w:tc>
      </w:tr>
      <w:tr w:rsidR="00E848A3" w:rsidRPr="00FF54F4" w14:paraId="398FC634" w14:textId="77777777" w:rsidTr="00956C1F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D42BD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64DC2" w14:textId="77777777" w:rsidR="00E848A3" w:rsidRPr="00FF54F4" w:rsidRDefault="00E848A3" w:rsidP="00E848A3">
            <w:r w:rsidRPr="00FF54F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20A67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6063B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C9E62C" w14:textId="77777777" w:rsidR="00E848A3" w:rsidRPr="00FF54F4" w:rsidRDefault="00704B60" w:rsidP="00E848A3">
            <w:pPr>
              <w:spacing w:line="276" w:lineRule="auto"/>
              <w:jc w:val="right"/>
            </w:pPr>
            <w:r>
              <w:t>26 000,00</w:t>
            </w:r>
          </w:p>
        </w:tc>
      </w:tr>
      <w:tr w:rsidR="00E848A3" w:rsidRPr="00FF54F4" w14:paraId="10EA835C" w14:textId="77777777" w:rsidTr="00956C1F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396C7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C31A1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89F17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 xml:space="preserve">03.0.00.00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C18A4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9F28A" w14:textId="77777777" w:rsidR="00E848A3" w:rsidRPr="00FF54F4" w:rsidRDefault="00C917ED" w:rsidP="00E848A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 550,10</w:t>
            </w:r>
          </w:p>
        </w:tc>
      </w:tr>
      <w:tr w:rsidR="00E848A3" w:rsidRPr="00FF54F4" w14:paraId="68527E08" w14:textId="77777777" w:rsidTr="00956C1F">
        <w:trPr>
          <w:trHeight w:val="131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E1121" w14:textId="77777777" w:rsidR="00E848A3" w:rsidRPr="00783004" w:rsidRDefault="00E848A3" w:rsidP="00E848A3">
            <w:pPr>
              <w:spacing w:line="276" w:lineRule="auto"/>
              <w:jc w:val="center"/>
              <w:rPr>
                <w:i/>
                <w:iCs/>
                <w:lang w:val="en-US"/>
              </w:rPr>
            </w:pPr>
            <w:r w:rsidRPr="00FF54F4">
              <w:rPr>
                <w:i/>
                <w:iCs/>
              </w:rPr>
              <w:t>3.</w:t>
            </w:r>
            <w:r w:rsidR="00783004">
              <w:rPr>
                <w:i/>
                <w:iCs/>
                <w:lang w:val="en-US"/>
              </w:rPr>
              <w:t>1</w:t>
            </w:r>
          </w:p>
          <w:p w14:paraId="09A3D504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FAC81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9B797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3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4F6E4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07D43" w14:textId="77777777" w:rsidR="00E848A3" w:rsidRPr="00783004" w:rsidRDefault="00783004" w:rsidP="00E848A3">
            <w:pPr>
              <w:spacing w:line="276" w:lineRule="auto"/>
              <w:jc w:val="right"/>
              <w:rPr>
                <w:i/>
                <w:iCs/>
                <w:lang w:val="en-US"/>
              </w:rPr>
            </w:pPr>
            <w:r w:rsidRPr="00783004">
              <w:rPr>
                <w:i/>
                <w:iCs/>
                <w:lang w:val="en-US"/>
              </w:rPr>
              <w:t>457 550.10</w:t>
            </w:r>
          </w:p>
        </w:tc>
      </w:tr>
      <w:tr w:rsidR="00E848A3" w:rsidRPr="00FF54F4" w14:paraId="3CB7995A" w14:textId="77777777" w:rsidTr="00956C1F">
        <w:trPr>
          <w:trHeight w:val="7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9DB23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AC93" w14:textId="77777777" w:rsidR="00E848A3" w:rsidRPr="00FF54F4" w:rsidRDefault="00E848A3" w:rsidP="00E848A3">
            <w:r w:rsidRPr="00FF54F4">
              <w:t>Субсидии гражданам на приобретение жилья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15B98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3A80A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26EF5" w14:textId="77777777" w:rsidR="00E848A3" w:rsidRPr="00783004" w:rsidRDefault="00783004" w:rsidP="00E848A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57 550.10</w:t>
            </w:r>
          </w:p>
        </w:tc>
      </w:tr>
      <w:tr w:rsidR="00E848A3" w:rsidRPr="00FF54F4" w14:paraId="37589F61" w14:textId="77777777" w:rsidTr="00956C1F">
        <w:trPr>
          <w:trHeight w:val="12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2DE58" w14:textId="77777777" w:rsidR="00E848A3" w:rsidRPr="00A04C12" w:rsidRDefault="00E848A3" w:rsidP="00E848A3">
            <w:pPr>
              <w:spacing w:line="276" w:lineRule="auto"/>
              <w:jc w:val="center"/>
              <w:rPr>
                <w:b/>
              </w:rPr>
            </w:pPr>
            <w:r w:rsidRPr="00A04C12">
              <w:rPr>
                <w:b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8CF34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1D3AF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2B996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6A79A" w14:textId="77777777" w:rsidR="00E848A3" w:rsidRPr="00FF54F4" w:rsidRDefault="00255D56" w:rsidP="00E848A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6 891,91</w:t>
            </w:r>
          </w:p>
        </w:tc>
      </w:tr>
      <w:tr w:rsidR="00E848A3" w:rsidRPr="00FF54F4" w14:paraId="6B2C5177" w14:textId="77777777" w:rsidTr="00956C1F">
        <w:trPr>
          <w:trHeight w:val="630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E71D4F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C4E13" w14:textId="77777777" w:rsidR="00E848A3" w:rsidRPr="00FF54F4" w:rsidRDefault="00E848A3" w:rsidP="00E848A3">
            <w:r w:rsidRPr="00FF54F4">
              <w:t>Межбюджетный трансферт на исполнение по нецентрализованному водоснабж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BD15F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4.1.01.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BF245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5A02DA" w14:textId="77777777" w:rsidR="00E848A3" w:rsidRPr="00FF54F4" w:rsidRDefault="002F0A75" w:rsidP="00E848A3">
            <w:pPr>
              <w:spacing w:line="276" w:lineRule="auto"/>
              <w:jc w:val="right"/>
            </w:pPr>
            <w:r>
              <w:t>373 997,00</w:t>
            </w:r>
          </w:p>
        </w:tc>
      </w:tr>
      <w:tr w:rsidR="00E848A3" w:rsidRPr="00FF54F4" w14:paraId="17042058" w14:textId="77777777" w:rsidTr="00956C1F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3E2E34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50FD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2DA6A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9212E9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C5EF8" w14:textId="77777777" w:rsidR="00E848A3" w:rsidRPr="00FF54F4" w:rsidRDefault="002F0A75" w:rsidP="00E848A3">
            <w:pPr>
              <w:spacing w:line="276" w:lineRule="auto"/>
              <w:jc w:val="right"/>
            </w:pPr>
            <w:r w:rsidRPr="002F0A75">
              <w:t>228 865,40</w:t>
            </w:r>
          </w:p>
        </w:tc>
      </w:tr>
      <w:tr w:rsidR="00E848A3" w:rsidRPr="00FF54F4" w14:paraId="41AEE59D" w14:textId="77777777" w:rsidTr="00956C1F">
        <w:trPr>
          <w:trHeight w:val="11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9980E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4.2</w:t>
            </w:r>
          </w:p>
          <w:p w14:paraId="4C2AFA85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  <w:p w14:paraId="27D9AB51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48E0496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52D73E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</w:rPr>
              <w:t>04.2.02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83CD2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E1E8DB" w14:textId="77777777" w:rsidR="00E848A3" w:rsidRPr="00FF54F4" w:rsidRDefault="002F0A75" w:rsidP="00E848A3">
            <w:pPr>
              <w:spacing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4 664,23</w:t>
            </w:r>
          </w:p>
        </w:tc>
      </w:tr>
      <w:tr w:rsidR="00E848A3" w:rsidRPr="00FF54F4" w14:paraId="7CBF71F5" w14:textId="77777777" w:rsidTr="00956C1F">
        <w:trPr>
          <w:trHeight w:val="5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B8728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D028A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74F76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027D9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85A2B3" w14:textId="77777777" w:rsidR="00E848A3" w:rsidRPr="00FF54F4" w:rsidRDefault="002F0A75" w:rsidP="00E848A3">
            <w:pPr>
              <w:spacing w:line="276" w:lineRule="auto"/>
              <w:jc w:val="right"/>
            </w:pPr>
            <w:r>
              <w:rPr>
                <w:i/>
                <w:iCs/>
              </w:rPr>
              <w:t>364 664,23</w:t>
            </w:r>
          </w:p>
        </w:tc>
      </w:tr>
      <w:tr w:rsidR="00E848A3" w:rsidRPr="00FF54F4" w14:paraId="3101D3FC" w14:textId="77777777" w:rsidTr="00956C1F">
        <w:trPr>
          <w:trHeight w:val="136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3C867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rPr>
                <w:lang w:val="en-US"/>
              </w:rPr>
              <w:t>4</w:t>
            </w:r>
            <w:r w:rsidRPr="00FF54F4"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BEFC1" w14:textId="77777777" w:rsidR="00E848A3" w:rsidRPr="00FF54F4" w:rsidRDefault="00E848A3" w:rsidP="00E848A3">
            <w:pPr>
              <w:spacing w:line="276" w:lineRule="auto"/>
              <w:rPr>
                <w:i/>
              </w:rPr>
            </w:pPr>
            <w:r w:rsidRPr="00FF54F4">
              <w:rPr>
                <w:i/>
              </w:rPr>
              <w:t xml:space="preserve">Реализация мероприятия по управлению </w:t>
            </w:r>
            <w:r w:rsidR="00255D56">
              <w:rPr>
                <w:i/>
              </w:rPr>
              <w:t>и</w:t>
            </w:r>
            <w:r w:rsidRPr="00FF54F4">
              <w:rPr>
                <w:i/>
              </w:rPr>
              <w:t>муществом</w:t>
            </w:r>
            <w:r w:rsidR="00255D56">
              <w:rPr>
                <w:i/>
              </w:rPr>
              <w:t>,</w:t>
            </w:r>
            <w:r w:rsidRPr="00FF54F4">
              <w:rPr>
                <w:i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9C53C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04.2.02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06E08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9FD94" w14:textId="77777777" w:rsidR="00E848A3" w:rsidRPr="00FF54F4" w:rsidRDefault="002F0A75" w:rsidP="00E848A3">
            <w:pPr>
              <w:spacing w:after="200" w:line="276" w:lineRule="auto"/>
              <w:jc w:val="right"/>
              <w:rPr>
                <w:i/>
              </w:rPr>
            </w:pPr>
            <w:r>
              <w:rPr>
                <w:i/>
              </w:rPr>
              <w:t>502 227,68</w:t>
            </w:r>
          </w:p>
        </w:tc>
      </w:tr>
      <w:tr w:rsidR="00E848A3" w:rsidRPr="00FF54F4" w14:paraId="64149C53" w14:textId="77777777" w:rsidTr="00956C1F">
        <w:trPr>
          <w:trHeight w:val="9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E2D62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FE357" w14:textId="77777777" w:rsidR="00E848A3" w:rsidRPr="00FF54F4" w:rsidRDefault="00E848A3" w:rsidP="00E848A3">
            <w:pPr>
              <w:spacing w:line="276" w:lineRule="auto"/>
            </w:pPr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1592B" w14:textId="77777777" w:rsidR="00E848A3" w:rsidRPr="00FF54F4" w:rsidRDefault="00E848A3" w:rsidP="00E848A3">
            <w:pPr>
              <w:spacing w:after="200" w:line="276" w:lineRule="auto"/>
            </w:pPr>
            <w:r w:rsidRPr="00FF54F4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6BB48" w14:textId="77777777" w:rsidR="00E848A3" w:rsidRPr="00FF54F4" w:rsidRDefault="00E848A3" w:rsidP="00E848A3">
            <w:pPr>
              <w:spacing w:after="200" w:line="276" w:lineRule="auto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9BB252" w14:textId="77777777" w:rsidR="00E848A3" w:rsidRPr="00FF54F4" w:rsidRDefault="002F0A75" w:rsidP="00E848A3">
            <w:pPr>
              <w:spacing w:after="200" w:line="276" w:lineRule="auto"/>
              <w:jc w:val="right"/>
            </w:pPr>
            <w:r>
              <w:t>502 227,68</w:t>
            </w:r>
          </w:p>
        </w:tc>
      </w:tr>
      <w:tr w:rsidR="00E848A3" w:rsidRPr="00FF54F4" w14:paraId="1E3D0756" w14:textId="77777777" w:rsidTr="00956C1F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E0043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</w:rPr>
            </w:pPr>
            <w:r w:rsidRPr="00FF54F4">
              <w:rPr>
                <w:b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B13A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7E254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26557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6969E" w14:textId="77777777" w:rsidR="00E848A3" w:rsidRPr="00255D56" w:rsidRDefault="00255D56" w:rsidP="00E848A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80 074,00</w:t>
            </w:r>
          </w:p>
        </w:tc>
      </w:tr>
      <w:tr w:rsidR="00E848A3" w:rsidRPr="00FF54F4" w14:paraId="7F001F86" w14:textId="77777777" w:rsidTr="00956C1F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F4336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5.1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47B5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5C379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05.1.01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8AED5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7EBDC" w14:textId="77777777" w:rsidR="00E848A3" w:rsidRPr="00255D56" w:rsidRDefault="00255D56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 155 812,85</w:t>
            </w:r>
          </w:p>
        </w:tc>
      </w:tr>
      <w:tr w:rsidR="00E848A3" w:rsidRPr="00FF54F4" w14:paraId="5F2097C3" w14:textId="77777777" w:rsidTr="00956C1F">
        <w:trPr>
          <w:trHeight w:val="9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65842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4AA20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F78C5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1408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02310D" w14:textId="77777777" w:rsidR="00E848A3" w:rsidRPr="00255D56" w:rsidRDefault="00255D56" w:rsidP="00E848A3">
            <w:pPr>
              <w:spacing w:line="276" w:lineRule="auto"/>
              <w:jc w:val="right"/>
            </w:pPr>
            <w:r>
              <w:t>2 884 547,59</w:t>
            </w:r>
          </w:p>
        </w:tc>
      </w:tr>
      <w:tr w:rsidR="00E848A3" w:rsidRPr="00FF54F4" w14:paraId="0FDD81C9" w14:textId="77777777" w:rsidTr="00956C1F">
        <w:trPr>
          <w:trHeight w:val="9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6AFE18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8190" w14:textId="77777777" w:rsidR="00E848A3" w:rsidRPr="00FF54F4" w:rsidRDefault="00E848A3" w:rsidP="00E848A3">
            <w:r w:rsidRPr="00FF54F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368D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77E8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52D5B7" w14:textId="77777777" w:rsidR="00E848A3" w:rsidRPr="00255D56" w:rsidRDefault="00255D56" w:rsidP="00E848A3">
            <w:pPr>
              <w:spacing w:line="276" w:lineRule="auto"/>
              <w:jc w:val="right"/>
            </w:pPr>
            <w:r>
              <w:t>271 265,26</w:t>
            </w:r>
          </w:p>
        </w:tc>
      </w:tr>
      <w:tr w:rsidR="00E848A3" w:rsidRPr="00FF54F4" w14:paraId="3668F1DF" w14:textId="77777777" w:rsidTr="00956C1F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8A741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53B0A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69A9E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05.1.02.7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66AC8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0B23CB" w14:textId="77777777" w:rsidR="00E848A3" w:rsidRPr="00255D56" w:rsidRDefault="00255D56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 680 0740,00</w:t>
            </w:r>
          </w:p>
        </w:tc>
      </w:tr>
      <w:tr w:rsidR="00E848A3" w:rsidRPr="00FF54F4" w14:paraId="513CDD36" w14:textId="77777777" w:rsidTr="00956C1F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3CAA8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27648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08DAF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85123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D6809" w14:textId="77777777" w:rsidR="00E848A3" w:rsidRPr="00FF54F4" w:rsidRDefault="00255D56" w:rsidP="00E848A3">
            <w:pPr>
              <w:spacing w:line="276" w:lineRule="auto"/>
              <w:jc w:val="right"/>
            </w:pPr>
            <w:r>
              <w:t>786 077,76</w:t>
            </w:r>
          </w:p>
        </w:tc>
      </w:tr>
      <w:tr w:rsidR="00E848A3" w:rsidRPr="00FF54F4" w14:paraId="1702D05B" w14:textId="77777777" w:rsidTr="00956C1F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FF4672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77C" w14:textId="77777777" w:rsidR="00E848A3" w:rsidRPr="00FF54F4" w:rsidRDefault="00E848A3" w:rsidP="00E848A3">
            <w:r w:rsidRPr="00FF54F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023F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5E854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EB642" w14:textId="77777777" w:rsidR="00E848A3" w:rsidRPr="00255D56" w:rsidRDefault="00255D56" w:rsidP="00E848A3">
            <w:pPr>
              <w:spacing w:line="276" w:lineRule="auto"/>
              <w:jc w:val="right"/>
            </w:pPr>
            <w:r>
              <w:t>4 893 996,24</w:t>
            </w:r>
          </w:p>
        </w:tc>
      </w:tr>
      <w:tr w:rsidR="00E848A3" w:rsidRPr="00FF54F4" w14:paraId="6DE27805" w14:textId="77777777" w:rsidTr="00956C1F">
        <w:trPr>
          <w:trHeight w:val="1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FE662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627B4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DDFAA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A23E0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5EF4CE" w14:textId="77777777" w:rsidR="00E848A3" w:rsidRPr="00FF54F4" w:rsidRDefault="00255D56" w:rsidP="00E848A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 216,49</w:t>
            </w:r>
          </w:p>
        </w:tc>
      </w:tr>
      <w:tr w:rsidR="00E848A3" w:rsidRPr="00FF54F4" w14:paraId="17F95AA9" w14:textId="77777777" w:rsidTr="00956C1F">
        <w:trPr>
          <w:trHeight w:val="17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35B51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 6.1</w:t>
            </w:r>
          </w:p>
          <w:p w14:paraId="7B7303DF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86CDD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Реализация мероприятий муниципальной программы"</w:t>
            </w:r>
            <w:r w:rsidRPr="00FF54F4">
              <w:rPr>
                <w:b/>
                <w:bCs/>
                <w:i/>
              </w:rPr>
              <w:t xml:space="preserve"> </w:t>
            </w:r>
            <w:r w:rsidRPr="00FF54F4">
              <w:rPr>
                <w:bCs/>
                <w:i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50EA8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06.1.01.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041F5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F48D1" w14:textId="77777777" w:rsidR="00E848A3" w:rsidRPr="00FF54F4" w:rsidRDefault="00255D56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97 216,49</w:t>
            </w:r>
          </w:p>
        </w:tc>
      </w:tr>
      <w:tr w:rsidR="00E848A3" w:rsidRPr="00FF54F4" w14:paraId="0784901A" w14:textId="77777777" w:rsidTr="00956C1F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7CBFA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913B5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5D116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2F3AA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A7CDA" w14:textId="77777777" w:rsidR="00E848A3" w:rsidRPr="00FF54F4" w:rsidRDefault="00255D56" w:rsidP="00E848A3">
            <w:pPr>
              <w:spacing w:line="276" w:lineRule="auto"/>
              <w:jc w:val="right"/>
              <w:rPr>
                <w:iCs/>
              </w:rPr>
            </w:pPr>
            <w:r>
              <w:rPr>
                <w:iCs/>
              </w:rPr>
              <w:t>197 216,49</w:t>
            </w:r>
          </w:p>
        </w:tc>
      </w:tr>
      <w:tr w:rsidR="00E848A3" w:rsidRPr="00FF54F4" w14:paraId="295848AF" w14:textId="77777777" w:rsidTr="00956C1F">
        <w:trPr>
          <w:trHeight w:val="5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98E999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 6.2</w:t>
            </w:r>
          </w:p>
          <w:p w14:paraId="1C46563F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676330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Реализация мероприятий муниципальной программы"</w:t>
            </w:r>
            <w:r w:rsidRPr="00FF54F4">
              <w:rPr>
                <w:b/>
                <w:bCs/>
                <w:i/>
              </w:rPr>
              <w:t xml:space="preserve"> </w:t>
            </w:r>
            <w:r w:rsidRPr="00FF54F4">
              <w:rPr>
                <w:bCs/>
                <w:i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54FA0A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06.1.01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8FDB2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941A6" w14:textId="77777777" w:rsidR="00E848A3" w:rsidRPr="00FF54F4" w:rsidRDefault="00255D56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15 000,00</w:t>
            </w:r>
          </w:p>
        </w:tc>
      </w:tr>
      <w:tr w:rsidR="00E848A3" w:rsidRPr="00FF54F4" w14:paraId="73D5BD0C" w14:textId="77777777" w:rsidTr="00956C1F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E93113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C7507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26030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0F8B0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15D52" w14:textId="77777777" w:rsidR="00E848A3" w:rsidRPr="00FF54F4" w:rsidRDefault="00255D56" w:rsidP="00E848A3">
            <w:pPr>
              <w:spacing w:line="276" w:lineRule="auto"/>
              <w:jc w:val="right"/>
            </w:pPr>
            <w:r>
              <w:t>115 000,00</w:t>
            </w:r>
          </w:p>
        </w:tc>
      </w:tr>
      <w:tr w:rsidR="00E848A3" w:rsidRPr="00FF54F4" w14:paraId="41C72942" w14:textId="77777777" w:rsidTr="00956C1F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26048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lastRenderedPageBreak/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48BC9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391DC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F77B8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09CAB" w14:textId="77777777" w:rsidR="00E848A3" w:rsidRPr="00FF54F4" w:rsidRDefault="00255D56" w:rsidP="00E848A3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53 900,00</w:t>
            </w:r>
          </w:p>
        </w:tc>
      </w:tr>
      <w:tr w:rsidR="00E848A3" w:rsidRPr="00FF54F4" w14:paraId="00CEB33E" w14:textId="77777777" w:rsidTr="00956C1F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69A5A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7.1 </w:t>
            </w:r>
          </w:p>
          <w:p w14:paraId="16DC2C37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  <w:p w14:paraId="1798F254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4AC5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241A2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07.1.01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CA411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EED33" w14:textId="77777777" w:rsidR="00E848A3" w:rsidRPr="00FF54F4" w:rsidRDefault="00255D56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53 900,00</w:t>
            </w:r>
          </w:p>
        </w:tc>
      </w:tr>
      <w:tr w:rsidR="00E848A3" w:rsidRPr="00FF54F4" w14:paraId="055B0037" w14:textId="77777777" w:rsidTr="00956C1F">
        <w:trPr>
          <w:trHeight w:val="7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BF12CA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08AE2" w14:textId="77777777" w:rsidR="00E848A3" w:rsidRPr="00FF54F4" w:rsidRDefault="00E848A3" w:rsidP="00E848A3">
            <w:pPr>
              <w:rPr>
                <w:i/>
              </w:rPr>
            </w:pPr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CA142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t>07.1.01.201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63360E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DB94F" w14:textId="77777777" w:rsidR="00E848A3" w:rsidRPr="00FF54F4" w:rsidRDefault="00255D56" w:rsidP="00E848A3">
            <w:pPr>
              <w:spacing w:line="276" w:lineRule="auto"/>
              <w:jc w:val="right"/>
              <w:rPr>
                <w:i/>
              </w:rPr>
            </w:pPr>
            <w:r>
              <w:t>253 900,00</w:t>
            </w:r>
          </w:p>
        </w:tc>
      </w:tr>
      <w:tr w:rsidR="00E848A3" w:rsidRPr="00076040" w14:paraId="246D7682" w14:textId="77777777" w:rsidTr="00956C1F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402D8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DC92B" w14:textId="77777777" w:rsidR="00E848A3" w:rsidRPr="00FF54F4" w:rsidRDefault="00E848A3" w:rsidP="00E848A3">
            <w:r w:rsidRPr="00FF54F4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B7960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07.1.01.2024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C0A01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B88FB2" w14:textId="77777777" w:rsidR="00E848A3" w:rsidRPr="00076040" w:rsidRDefault="00076040" w:rsidP="00E848A3">
            <w:pPr>
              <w:spacing w:line="276" w:lineRule="auto"/>
              <w:jc w:val="right"/>
            </w:pPr>
            <w:r>
              <w:t>0,00</w:t>
            </w:r>
          </w:p>
        </w:tc>
      </w:tr>
      <w:tr w:rsidR="00E848A3" w:rsidRPr="00FF54F4" w14:paraId="5E03AFAA" w14:textId="77777777" w:rsidTr="00956C1F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820B6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</w:rPr>
            </w:pPr>
            <w:r w:rsidRPr="00FF54F4">
              <w:rPr>
                <w:b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BA489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Муниципальная 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3DB02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5C141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3B92D" w14:textId="77777777" w:rsidR="00E848A3" w:rsidRPr="00FF54F4" w:rsidRDefault="00255D56" w:rsidP="00E848A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 861,00</w:t>
            </w:r>
          </w:p>
        </w:tc>
      </w:tr>
      <w:tr w:rsidR="00E848A3" w:rsidRPr="00FF54F4" w14:paraId="4FCB9B5C" w14:textId="77777777" w:rsidTr="00956C1F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6EF11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E35A5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CC5F1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08.1.0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2A7F0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15F8D" w14:textId="77777777" w:rsidR="00E848A3" w:rsidRPr="00FF54F4" w:rsidRDefault="00255D56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9 861,00</w:t>
            </w:r>
          </w:p>
        </w:tc>
      </w:tr>
      <w:tr w:rsidR="00E848A3" w:rsidRPr="00FF54F4" w14:paraId="0820D434" w14:textId="77777777" w:rsidTr="00956C1F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3EAEB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12B1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1B133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79B0A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39A3D" w14:textId="77777777" w:rsidR="00E848A3" w:rsidRPr="00FF54F4" w:rsidRDefault="00255D56" w:rsidP="00E848A3">
            <w:pPr>
              <w:spacing w:line="276" w:lineRule="auto"/>
              <w:jc w:val="right"/>
            </w:pPr>
            <w:r>
              <w:t>59 861,00</w:t>
            </w:r>
          </w:p>
        </w:tc>
      </w:tr>
      <w:tr w:rsidR="00E848A3" w:rsidRPr="00FF54F4" w14:paraId="38216D33" w14:textId="77777777" w:rsidTr="00956C1F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7991A7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595D1" w14:textId="77777777" w:rsidR="00E848A3" w:rsidRPr="00FF54F4" w:rsidRDefault="00E848A3" w:rsidP="00E848A3">
            <w:pPr>
              <w:spacing w:line="276" w:lineRule="auto"/>
            </w:pPr>
            <w:r w:rsidRPr="00FF54F4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13BAE" w14:textId="77777777" w:rsidR="00E848A3" w:rsidRPr="00FF54F4" w:rsidRDefault="00E848A3" w:rsidP="00E848A3">
            <w:pPr>
              <w:spacing w:after="200" w:line="276" w:lineRule="auto"/>
            </w:pPr>
            <w:r w:rsidRPr="00FF54F4">
              <w:t xml:space="preserve">   08.1.02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B6A5D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C37B2" w14:textId="77777777" w:rsidR="00E848A3" w:rsidRPr="00076040" w:rsidRDefault="00076040" w:rsidP="00E848A3">
            <w:pPr>
              <w:spacing w:after="200" w:line="276" w:lineRule="auto"/>
              <w:jc w:val="right"/>
            </w:pPr>
            <w:r>
              <w:t>0,00</w:t>
            </w:r>
          </w:p>
        </w:tc>
      </w:tr>
      <w:tr w:rsidR="00E848A3" w:rsidRPr="00FF54F4" w14:paraId="2FF7B478" w14:textId="77777777" w:rsidTr="00956C1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70694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</w:rPr>
            </w:pPr>
            <w:r w:rsidRPr="00FF54F4">
              <w:rPr>
                <w:b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45FCB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 xml:space="preserve"> 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BA451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BB2C1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59590" w14:textId="77777777" w:rsidR="00E848A3" w:rsidRPr="00FF54F4" w:rsidRDefault="00755B78" w:rsidP="00E848A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 593,00</w:t>
            </w:r>
          </w:p>
        </w:tc>
      </w:tr>
      <w:tr w:rsidR="00E848A3" w:rsidRPr="00FF54F4" w14:paraId="2956C2F5" w14:textId="77777777" w:rsidTr="00956C1F">
        <w:trPr>
          <w:trHeight w:val="10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31C83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9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99AEA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Реализация мероприятий по поддержке и развитию малого и среднего предпринимательства в Веретейском сель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8EE3B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9.1.01.4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8247F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D1EE3" w14:textId="77777777" w:rsidR="00E848A3" w:rsidRPr="00FF54F4" w:rsidRDefault="00755B78" w:rsidP="00E848A3">
            <w:pPr>
              <w:spacing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 980,00</w:t>
            </w:r>
          </w:p>
        </w:tc>
      </w:tr>
      <w:tr w:rsidR="00E848A3" w:rsidRPr="00FF54F4" w14:paraId="51148F43" w14:textId="77777777" w:rsidTr="00956C1F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81F857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0D216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285D7A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6DB3C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5810D" w14:textId="77777777" w:rsidR="00E848A3" w:rsidRPr="00FF54F4" w:rsidRDefault="00755B78" w:rsidP="00E848A3">
            <w:pPr>
              <w:spacing w:line="276" w:lineRule="auto"/>
              <w:jc w:val="right"/>
              <w:rPr>
                <w:i/>
                <w:iCs/>
              </w:rPr>
            </w:pPr>
            <w:r>
              <w:t>4 980,00</w:t>
            </w:r>
          </w:p>
        </w:tc>
      </w:tr>
      <w:tr w:rsidR="00E848A3" w:rsidRPr="00FF54F4" w14:paraId="1B299C40" w14:textId="77777777" w:rsidTr="00956C1F">
        <w:trPr>
          <w:trHeight w:val="10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C8D862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9.2</w:t>
            </w:r>
          </w:p>
          <w:p w14:paraId="6021DDB3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2FB6A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B3CDC0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09.1.01.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E91A17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AA7F0" w14:textId="77777777" w:rsidR="00E848A3" w:rsidRPr="00FF54F4" w:rsidRDefault="00755B78" w:rsidP="00E848A3">
            <w:pPr>
              <w:spacing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 613,00</w:t>
            </w:r>
          </w:p>
        </w:tc>
      </w:tr>
      <w:tr w:rsidR="00E848A3" w:rsidRPr="00FF54F4" w14:paraId="1089DA41" w14:textId="77777777" w:rsidTr="00956C1F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BF2AE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9D63A" w14:textId="77777777" w:rsidR="00E848A3" w:rsidRPr="00FF54F4" w:rsidRDefault="00E848A3" w:rsidP="00E848A3">
            <w:r w:rsidRPr="00FF54F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C40D1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F7248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0024A0" w14:textId="77777777" w:rsidR="00E848A3" w:rsidRPr="00FF54F4" w:rsidRDefault="00755B78" w:rsidP="00E848A3">
            <w:pPr>
              <w:spacing w:line="276" w:lineRule="auto"/>
              <w:jc w:val="right"/>
            </w:pPr>
            <w:r>
              <w:t>94 613,00</w:t>
            </w:r>
          </w:p>
        </w:tc>
      </w:tr>
      <w:tr w:rsidR="00E848A3" w:rsidRPr="00FF54F4" w14:paraId="3141031B" w14:textId="77777777" w:rsidTr="00956C1F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6B812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</w:rPr>
            </w:pPr>
            <w:r w:rsidRPr="00FF54F4">
              <w:rPr>
                <w:b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056D1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Муниципальная 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F6651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51BD4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944CC" w14:textId="77777777" w:rsidR="00E848A3" w:rsidRPr="00FF54F4" w:rsidRDefault="00755B78" w:rsidP="00E848A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E848A3" w:rsidRPr="00FF54F4" w14:paraId="5AD0D7C9" w14:textId="77777777" w:rsidTr="00956C1F">
        <w:trPr>
          <w:trHeight w:val="126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0E7BF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0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7420F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 xml:space="preserve">Мероприятия по повышению энергоэффективности  в </w:t>
            </w:r>
            <w:r w:rsidRPr="00FF54F4">
              <w:rPr>
                <w:b/>
                <w:bCs/>
                <w:i/>
              </w:rPr>
              <w:t xml:space="preserve"> </w:t>
            </w:r>
            <w:r w:rsidRPr="00FF54F4">
              <w:rPr>
                <w:i/>
              </w:rPr>
              <w:t>Веретейском сельском поселении за счет средств бюджета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E11B7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0.1.01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A7245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EA445" w14:textId="77777777" w:rsidR="00E848A3" w:rsidRPr="00FF54F4" w:rsidRDefault="00755B78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0 000,00</w:t>
            </w:r>
          </w:p>
        </w:tc>
      </w:tr>
      <w:tr w:rsidR="00E848A3" w:rsidRPr="00FF54F4" w14:paraId="7F27E9D2" w14:textId="77777777" w:rsidTr="00956C1F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3295E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6AB7A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D473B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26918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967C36" w14:textId="77777777" w:rsidR="00E848A3" w:rsidRPr="00FF54F4" w:rsidRDefault="00755B78" w:rsidP="00E848A3">
            <w:pPr>
              <w:spacing w:line="276" w:lineRule="auto"/>
              <w:jc w:val="right"/>
            </w:pPr>
            <w:r>
              <w:t>30 000,00</w:t>
            </w:r>
          </w:p>
        </w:tc>
      </w:tr>
      <w:tr w:rsidR="00E848A3" w:rsidRPr="00FF54F4" w14:paraId="07363035" w14:textId="77777777" w:rsidTr="00956C1F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42250F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</w:rPr>
            </w:pPr>
            <w:r w:rsidRPr="00FF54F4">
              <w:rPr>
                <w:b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48F62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D81C3" w14:textId="77777777" w:rsidR="00E848A3" w:rsidRPr="00FF54F4" w:rsidRDefault="00E848A3" w:rsidP="00E848A3">
            <w:pPr>
              <w:spacing w:line="276" w:lineRule="auto"/>
              <w:jc w:val="center"/>
              <w:rPr>
                <w:iCs/>
              </w:rPr>
            </w:pPr>
            <w:r w:rsidRPr="00FF54F4">
              <w:rPr>
                <w:iCs/>
              </w:rPr>
              <w:t>11. 0.00.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7E38B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10CD5" w14:textId="77777777" w:rsidR="00E848A3" w:rsidRPr="00FF54F4" w:rsidRDefault="00755B78" w:rsidP="00E848A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392 904,98</w:t>
            </w:r>
          </w:p>
        </w:tc>
      </w:tr>
      <w:tr w:rsidR="00E848A3" w:rsidRPr="00FF54F4" w14:paraId="6567E5C1" w14:textId="77777777" w:rsidTr="00956C1F">
        <w:trPr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41927" w14:textId="77777777" w:rsidR="00E848A3" w:rsidRPr="00FF54F4" w:rsidRDefault="00E848A3" w:rsidP="00E848A3">
            <w:pPr>
              <w:spacing w:line="276" w:lineRule="auto"/>
              <w:rPr>
                <w:i/>
              </w:rPr>
            </w:pPr>
            <w:r w:rsidRPr="00FF54F4">
              <w:rPr>
                <w:i/>
              </w:rPr>
              <w:lastRenderedPageBreak/>
              <w:t>11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5B3F9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 xml:space="preserve">Реализация мероприятий  по информационному развитию Веретейского сельского поселения» за счет средств бюджета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64A3F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1.1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B3736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21B23" w14:textId="77777777" w:rsidR="00E848A3" w:rsidRPr="00FF54F4" w:rsidRDefault="00755B78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96 316,36</w:t>
            </w:r>
          </w:p>
        </w:tc>
      </w:tr>
      <w:tr w:rsidR="00E848A3" w:rsidRPr="00FF54F4" w14:paraId="69F00167" w14:textId="77777777" w:rsidTr="00956C1F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6075C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543FD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E2C82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E4AC6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755B6" w14:textId="77777777" w:rsidR="00E848A3" w:rsidRPr="00FF54F4" w:rsidRDefault="00755B78" w:rsidP="00E848A3">
            <w:pPr>
              <w:spacing w:line="276" w:lineRule="auto"/>
              <w:jc w:val="right"/>
            </w:pPr>
            <w:r>
              <w:t>96 316,36</w:t>
            </w:r>
          </w:p>
        </w:tc>
      </w:tr>
      <w:tr w:rsidR="00E848A3" w:rsidRPr="00FF54F4" w14:paraId="14C9EA0C" w14:textId="77777777" w:rsidTr="00956C1F">
        <w:trPr>
          <w:trHeight w:val="10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2C7E7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1.2</w:t>
            </w:r>
          </w:p>
          <w:p w14:paraId="496BA995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5899A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 xml:space="preserve">Реализация мероприятий по эффективному развитию органов местного самоуправления на территории Веретей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CB5EE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11.2.02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C5543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FB11A" w14:textId="77777777" w:rsidR="00E848A3" w:rsidRPr="00FF54F4" w:rsidRDefault="00755B78" w:rsidP="00E848A3">
            <w:pPr>
              <w:spacing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392 904,98</w:t>
            </w:r>
          </w:p>
        </w:tc>
      </w:tr>
      <w:tr w:rsidR="00E848A3" w:rsidRPr="00FF54F4" w14:paraId="336B84CA" w14:textId="77777777" w:rsidTr="00956C1F">
        <w:trPr>
          <w:trHeight w:val="10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24794C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E0F29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8545D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B93DAB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F8058" w14:textId="77777777" w:rsidR="00E848A3" w:rsidRPr="00FF54F4" w:rsidRDefault="00755B78" w:rsidP="00E848A3">
            <w:pPr>
              <w:spacing w:line="276" w:lineRule="auto"/>
              <w:jc w:val="right"/>
            </w:pPr>
            <w:r>
              <w:t>63 627,87</w:t>
            </w:r>
          </w:p>
        </w:tc>
      </w:tr>
      <w:tr w:rsidR="00E848A3" w:rsidRPr="00FF54F4" w14:paraId="6768631C" w14:textId="77777777" w:rsidTr="00956C1F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20489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4DCBB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4A70F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9BBF9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0D0AE9" w14:textId="77777777" w:rsidR="00E848A3" w:rsidRPr="00FF54F4" w:rsidRDefault="00755B78" w:rsidP="00E848A3">
            <w:pPr>
              <w:spacing w:line="276" w:lineRule="auto"/>
              <w:jc w:val="right"/>
            </w:pPr>
            <w:r>
              <w:t>1 308 741,11</w:t>
            </w:r>
          </w:p>
        </w:tc>
      </w:tr>
      <w:tr w:rsidR="00E848A3" w:rsidRPr="00FF54F4" w14:paraId="04100369" w14:textId="77777777" w:rsidTr="00956C1F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AF1A8A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9F328" w14:textId="77777777" w:rsidR="00E848A3" w:rsidRPr="00FF54F4" w:rsidRDefault="00E848A3" w:rsidP="00E848A3">
            <w:r w:rsidRPr="00FF54F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202E6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60255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42303" w14:textId="77777777" w:rsidR="00E848A3" w:rsidRPr="00FF54F4" w:rsidRDefault="00755B78" w:rsidP="00E848A3">
            <w:pPr>
              <w:spacing w:line="276" w:lineRule="auto"/>
              <w:jc w:val="right"/>
            </w:pPr>
            <w:r>
              <w:t>20 536,00</w:t>
            </w:r>
          </w:p>
        </w:tc>
      </w:tr>
      <w:tr w:rsidR="00E848A3" w:rsidRPr="00FF54F4" w14:paraId="704229E2" w14:textId="77777777" w:rsidTr="00956C1F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F7409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37381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Муниципальная программа "Использование и охрана земель на территории Веретейского сельского поселения на 2021-2025 годы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30DFB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C2228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75FC6" w14:textId="77777777" w:rsidR="00E848A3" w:rsidRPr="00AE1826" w:rsidRDefault="00AE1826" w:rsidP="00E848A3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5</w:t>
            </w:r>
            <w:r w:rsidR="0052339A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  <w:lang w:val="en-US"/>
              </w:rPr>
              <w:t>612</w:t>
            </w:r>
            <w:r w:rsidR="0052339A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28</w:t>
            </w:r>
          </w:p>
        </w:tc>
      </w:tr>
      <w:tr w:rsidR="00E848A3" w:rsidRPr="00FF54F4" w14:paraId="78A04093" w14:textId="77777777" w:rsidTr="00956C1F">
        <w:trPr>
          <w:trHeight w:val="8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DC614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12.1</w:t>
            </w:r>
          </w:p>
          <w:p w14:paraId="03B4B43A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2C912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Мероприятия по использованию и охране земель на территории Веретей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893A0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12.1.01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44408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B7C1" w14:textId="77777777" w:rsidR="00E848A3" w:rsidRPr="00AE1826" w:rsidRDefault="00AE1826" w:rsidP="00E848A3">
            <w:pPr>
              <w:spacing w:line="276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75 612.28</w:t>
            </w:r>
          </w:p>
        </w:tc>
      </w:tr>
      <w:tr w:rsidR="00E848A3" w:rsidRPr="00FF54F4" w14:paraId="763CB6AB" w14:textId="77777777" w:rsidTr="00956C1F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A42F6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79F12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E6F39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DB6F2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04890" w14:textId="77777777" w:rsidR="00E848A3" w:rsidRPr="00AE1826" w:rsidRDefault="00AE1826" w:rsidP="00E848A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75 612.28</w:t>
            </w:r>
          </w:p>
        </w:tc>
      </w:tr>
      <w:tr w:rsidR="00E848A3" w:rsidRPr="00FF54F4" w14:paraId="00353F5E" w14:textId="77777777" w:rsidTr="00956C1F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AFCA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</w:rPr>
            </w:pPr>
            <w:r w:rsidRPr="00FF54F4">
              <w:rPr>
                <w:b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A0FE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Муниципальная  программа "Благоустройство в Веретейском сельском поселении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E420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6DC7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3015" w14:textId="77777777" w:rsidR="00E848A3" w:rsidRPr="00AE1826" w:rsidRDefault="00AE1826" w:rsidP="00E848A3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 789</w:t>
            </w:r>
            <w:r w:rsidR="0052339A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  <w:lang w:val="en-US"/>
              </w:rPr>
              <w:t>182</w:t>
            </w:r>
            <w:r w:rsidR="0052339A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51</w:t>
            </w:r>
          </w:p>
        </w:tc>
      </w:tr>
      <w:tr w:rsidR="00E848A3" w:rsidRPr="00FF54F4" w14:paraId="6A3516AC" w14:textId="77777777" w:rsidTr="00956C1F">
        <w:trPr>
          <w:trHeight w:val="10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CB34C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13.1 </w:t>
            </w:r>
          </w:p>
          <w:p w14:paraId="69071C49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51522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Реализация мероприятий  по развитию уличного освещения в населенных пунктах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ABFF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3.1.01.2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05AB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3527" w14:textId="77777777" w:rsidR="00E848A3" w:rsidRPr="00AE1826" w:rsidRDefault="00AE1826" w:rsidP="00E848A3">
            <w:pPr>
              <w:spacing w:line="276" w:lineRule="auto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 841 682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16</w:t>
            </w:r>
          </w:p>
        </w:tc>
      </w:tr>
      <w:tr w:rsidR="00E848A3" w:rsidRPr="00FF54F4" w14:paraId="0B75EFDF" w14:textId="77777777" w:rsidTr="00956C1F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A7EB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9746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150C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452E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A4B0" w14:textId="77777777" w:rsidR="00E848A3" w:rsidRPr="00FF54F4" w:rsidRDefault="00AE1826" w:rsidP="00E848A3">
            <w:pPr>
              <w:spacing w:line="276" w:lineRule="auto"/>
              <w:jc w:val="right"/>
            </w:pPr>
            <w:r>
              <w:t>1 841 682,16</w:t>
            </w:r>
          </w:p>
        </w:tc>
      </w:tr>
      <w:tr w:rsidR="00E848A3" w:rsidRPr="00FF54F4" w14:paraId="3FCA5708" w14:textId="77777777" w:rsidTr="00956C1F">
        <w:trPr>
          <w:trHeight w:val="6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021F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3.2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E3D5F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Реализация мероприятий по благоустрой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44BE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3.2.02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280E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C84AB" w14:textId="77777777" w:rsidR="00E848A3" w:rsidRPr="00FF54F4" w:rsidRDefault="00AE1826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23 030,35</w:t>
            </w:r>
          </w:p>
        </w:tc>
      </w:tr>
      <w:tr w:rsidR="00E848A3" w:rsidRPr="00FF54F4" w14:paraId="2403D402" w14:textId="77777777" w:rsidTr="00956C1F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AF9D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  <w:p w14:paraId="6752EE7A" w14:textId="77777777" w:rsidR="00E848A3" w:rsidRPr="00FF54F4" w:rsidRDefault="00E848A3" w:rsidP="00E848A3">
            <w:pPr>
              <w:spacing w:after="200" w:line="276" w:lineRule="auto"/>
              <w:rPr>
                <w:i/>
              </w:rPr>
            </w:pPr>
            <w:r w:rsidRPr="00FF54F4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B35B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9FA0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7074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D5E0" w14:textId="77777777" w:rsidR="00E848A3" w:rsidRPr="00FF54F4" w:rsidRDefault="00AE1826" w:rsidP="00E848A3">
            <w:pPr>
              <w:spacing w:line="276" w:lineRule="auto"/>
              <w:jc w:val="right"/>
            </w:pPr>
            <w:r>
              <w:t>809 886,35</w:t>
            </w:r>
          </w:p>
        </w:tc>
      </w:tr>
      <w:tr w:rsidR="00E848A3" w:rsidRPr="00FF54F4" w14:paraId="331FB9AE" w14:textId="77777777" w:rsidTr="00956C1F">
        <w:trPr>
          <w:trHeight w:val="109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1E91E34" w14:textId="77777777" w:rsidR="00E848A3" w:rsidRPr="00FF54F4" w:rsidRDefault="00E848A3" w:rsidP="00E848A3">
            <w:pPr>
              <w:spacing w:after="200" w:line="276" w:lineRule="auto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883B0" w14:textId="77777777" w:rsidR="00E848A3" w:rsidRPr="00FF54F4" w:rsidRDefault="00E848A3" w:rsidP="00E848A3">
            <w:r w:rsidRPr="00FF54F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0C5C3" w14:textId="77777777" w:rsidR="00E848A3" w:rsidRPr="00FF54F4" w:rsidRDefault="00E848A3" w:rsidP="00E848A3">
            <w:pPr>
              <w:spacing w:after="200" w:line="276" w:lineRule="auto"/>
            </w:pPr>
            <w:r w:rsidRPr="00FF54F4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FA6FB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9632" w14:textId="77777777" w:rsidR="00E848A3" w:rsidRPr="00FF54F4" w:rsidRDefault="00AE1826" w:rsidP="00E848A3">
            <w:pPr>
              <w:spacing w:after="200" w:line="276" w:lineRule="auto"/>
              <w:jc w:val="right"/>
            </w:pPr>
            <w:r>
              <w:t>13 144,00</w:t>
            </w:r>
          </w:p>
        </w:tc>
      </w:tr>
      <w:tr w:rsidR="00E848A3" w:rsidRPr="00FF54F4" w14:paraId="45B103F5" w14:textId="77777777" w:rsidTr="00956C1F">
        <w:trPr>
          <w:trHeight w:val="1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2326EB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b/>
              </w:rPr>
            </w:pPr>
            <w:r w:rsidRPr="00FF54F4">
              <w:rPr>
                <w:b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8F5FD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 xml:space="preserve">Муниципальная  программа </w:t>
            </w:r>
            <w:r w:rsidRPr="00FF54F4">
              <w:t xml:space="preserve"> </w:t>
            </w:r>
            <w:r w:rsidRPr="00FF54F4">
              <w:rPr>
                <w:b/>
                <w:bCs/>
              </w:rPr>
              <w:t>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1C4F9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8E6B09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D054B" w14:textId="77777777" w:rsidR="00E848A3" w:rsidRPr="00A927A7" w:rsidRDefault="00A927A7" w:rsidP="00E848A3">
            <w:pPr>
              <w:spacing w:after="200"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 942,45</w:t>
            </w:r>
          </w:p>
        </w:tc>
      </w:tr>
      <w:tr w:rsidR="00E848A3" w:rsidRPr="00FF54F4" w14:paraId="4CDF0859" w14:textId="77777777" w:rsidTr="00956C1F">
        <w:trPr>
          <w:trHeight w:val="1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F1B58E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lastRenderedPageBreak/>
              <w:t>14.1</w:t>
            </w:r>
          </w:p>
          <w:p w14:paraId="7DCEE378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97F76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Мероприятия по благоустройству дворовых территорий на территории Веретей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B97EC" w14:textId="77777777" w:rsidR="00E848A3" w:rsidRPr="00FF54F4" w:rsidRDefault="00E848A3" w:rsidP="00E848A3">
            <w:pPr>
              <w:tabs>
                <w:tab w:val="left" w:pos="280"/>
              </w:tabs>
              <w:spacing w:line="276" w:lineRule="auto"/>
              <w:rPr>
                <w:i/>
                <w:iCs/>
              </w:rPr>
            </w:pPr>
            <w:r w:rsidRPr="00FF54F4">
              <w:rPr>
                <w:i/>
                <w:iCs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03291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CC01" w14:textId="77777777" w:rsidR="00E848A3" w:rsidRPr="00A927A7" w:rsidRDefault="00A927A7" w:rsidP="00E848A3">
            <w:pPr>
              <w:spacing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E848A3" w:rsidRPr="00FF54F4" w14:paraId="23102065" w14:textId="77777777" w:rsidTr="00956C1F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500AD6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78AD" w14:textId="77777777" w:rsidR="00E848A3" w:rsidRPr="00FF54F4" w:rsidRDefault="00E848A3" w:rsidP="00E848A3">
            <w:pPr>
              <w:rPr>
                <w:i/>
              </w:rPr>
            </w:pPr>
            <w:r w:rsidRPr="00FF54F4"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62E1" w14:textId="77777777" w:rsidR="00E848A3" w:rsidRPr="00FF54F4" w:rsidRDefault="00E848A3" w:rsidP="00E848A3">
            <w:pPr>
              <w:tabs>
                <w:tab w:val="left" w:pos="280"/>
              </w:tabs>
              <w:spacing w:line="276" w:lineRule="auto"/>
            </w:pPr>
            <w:r w:rsidRPr="00FF54F4"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505E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FEF0" w14:textId="77777777" w:rsidR="00E848A3" w:rsidRPr="00A927A7" w:rsidRDefault="00A927A7" w:rsidP="00E848A3">
            <w:pPr>
              <w:spacing w:line="276" w:lineRule="auto"/>
              <w:jc w:val="right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E848A3" w:rsidRPr="00FF54F4" w14:paraId="4EDFE23C" w14:textId="77777777" w:rsidTr="00956C1F">
        <w:trPr>
          <w:trHeight w:val="100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B7890D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180B3" w14:textId="77777777" w:rsidR="00E848A3" w:rsidRPr="00FF54F4" w:rsidRDefault="00E848A3" w:rsidP="00E848A3">
            <w:r w:rsidRPr="00FF54F4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835016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4158B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lang w:val="en-US"/>
              </w:rPr>
            </w:pPr>
            <w:r w:rsidRPr="00FF54F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B15CA" w14:textId="77777777" w:rsidR="00E848A3" w:rsidRPr="00A927A7" w:rsidRDefault="00A927A7" w:rsidP="00E848A3">
            <w:pPr>
              <w:spacing w:after="200" w:line="276" w:lineRule="auto"/>
              <w:jc w:val="right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E848A3" w:rsidRPr="00FF54F4" w14:paraId="65FF4EB1" w14:textId="77777777" w:rsidTr="00956C1F">
        <w:trPr>
          <w:trHeight w:val="566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F6F3BB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4845" w14:textId="77777777" w:rsidR="00E848A3" w:rsidRPr="00FF54F4" w:rsidRDefault="00E848A3" w:rsidP="00E848A3">
            <w:r w:rsidRPr="00FF54F4">
              <w:t>Софинансирование проекта из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31F2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ED133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8BE3" w14:textId="77777777" w:rsidR="00E848A3" w:rsidRPr="00A927A7" w:rsidRDefault="00A927A7" w:rsidP="00E848A3">
            <w:pPr>
              <w:spacing w:after="200" w:line="276" w:lineRule="auto"/>
              <w:jc w:val="right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E848A3" w:rsidRPr="00FF54F4" w14:paraId="7E4A26BD" w14:textId="77777777" w:rsidTr="00956C1F">
        <w:trPr>
          <w:trHeight w:val="100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7AC43B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BC71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E695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5D06D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lang w:val="en-US"/>
              </w:rPr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A775" w14:textId="77777777" w:rsidR="00E848A3" w:rsidRPr="00A927A7" w:rsidRDefault="00A927A7" w:rsidP="00E848A3">
            <w:pPr>
              <w:spacing w:after="200" w:line="276" w:lineRule="auto"/>
              <w:jc w:val="right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E848A3" w:rsidRPr="00FF54F4" w14:paraId="410571C6" w14:textId="77777777" w:rsidTr="00956C1F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BD2ECC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937FA" w14:textId="77777777" w:rsidR="00E848A3" w:rsidRPr="00FF54F4" w:rsidRDefault="00E848A3" w:rsidP="00E848A3">
            <w:r w:rsidRPr="00FF54F4">
              <w:rPr>
                <w:i/>
                <w:lang w:eastAsia="en-US"/>
              </w:rPr>
              <w:t xml:space="preserve">Целевые средства граждан на проек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55301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rPr>
                <w:i/>
                <w:lang w:eastAsia="en-US"/>
              </w:rPr>
              <w:t>14.1.01.2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E1764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rPr>
                <w:i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442D9" w14:textId="77777777" w:rsidR="00E848A3" w:rsidRPr="00A927A7" w:rsidRDefault="00A927A7" w:rsidP="00E848A3">
            <w:pPr>
              <w:spacing w:after="200" w:line="276" w:lineRule="auto"/>
              <w:jc w:val="right"/>
              <w:rPr>
                <w:iCs/>
              </w:rPr>
            </w:pPr>
            <w:r>
              <w:rPr>
                <w:iCs/>
              </w:rPr>
              <w:t>66 942,45</w:t>
            </w:r>
          </w:p>
        </w:tc>
      </w:tr>
      <w:tr w:rsidR="00E848A3" w:rsidRPr="00FF54F4" w14:paraId="0EE7E4CA" w14:textId="77777777" w:rsidTr="00956C1F">
        <w:trPr>
          <w:trHeight w:val="688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EA84D6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6B94B" w14:textId="77777777" w:rsidR="00E848A3" w:rsidRPr="00FF54F4" w:rsidRDefault="00E848A3" w:rsidP="00E848A3">
            <w:r w:rsidRPr="00FF54F4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F4AE3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8BBBC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rPr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6E9E6" w14:textId="77777777" w:rsidR="00E848A3" w:rsidRPr="00A927A7" w:rsidRDefault="00A927A7" w:rsidP="00E848A3">
            <w:pPr>
              <w:spacing w:after="200" w:line="276" w:lineRule="auto"/>
              <w:jc w:val="right"/>
              <w:rPr>
                <w:iCs/>
              </w:rPr>
            </w:pPr>
            <w:r>
              <w:rPr>
                <w:iCs/>
              </w:rPr>
              <w:t>66 942,45</w:t>
            </w:r>
          </w:p>
        </w:tc>
      </w:tr>
      <w:tr w:rsidR="00E848A3" w:rsidRPr="00FF54F4" w14:paraId="21B16438" w14:textId="77777777" w:rsidTr="00956C1F">
        <w:trPr>
          <w:trHeight w:val="1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40D0C1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55EDE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655413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572630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0A548" w14:textId="77777777" w:rsidR="00E848A3" w:rsidRPr="00A927A7" w:rsidRDefault="00A927A7" w:rsidP="00E848A3">
            <w:pPr>
              <w:spacing w:after="200" w:line="276" w:lineRule="auto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E848A3" w:rsidRPr="00FF54F4" w14:paraId="473FCECD" w14:textId="77777777" w:rsidTr="00956C1F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5E8C01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16B" w14:textId="77777777" w:rsidR="00E848A3" w:rsidRPr="00FF54F4" w:rsidRDefault="00E848A3" w:rsidP="00E848A3">
            <w:r w:rsidRPr="00FF54F4"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E6CC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FF5C9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2817" w14:textId="77777777" w:rsidR="00E848A3" w:rsidRPr="00A927A7" w:rsidRDefault="00A927A7" w:rsidP="00E848A3">
            <w:pPr>
              <w:spacing w:after="200" w:line="276" w:lineRule="auto"/>
              <w:jc w:val="right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E848A3" w:rsidRPr="00FF54F4" w14:paraId="78E7A648" w14:textId="77777777" w:rsidTr="00956C1F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ED5D25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4A01" w14:textId="77777777" w:rsidR="00E848A3" w:rsidRPr="00FF54F4" w:rsidRDefault="00E848A3" w:rsidP="00E848A3">
            <w:r w:rsidRPr="00FF54F4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2E20D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F6D2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7B7EC" w14:textId="77777777" w:rsidR="00E848A3" w:rsidRPr="00A927A7" w:rsidRDefault="00A927A7" w:rsidP="00E848A3">
            <w:pPr>
              <w:spacing w:after="200" w:line="276" w:lineRule="auto"/>
              <w:jc w:val="right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E848A3" w:rsidRPr="00FF54F4" w14:paraId="59E07E02" w14:textId="77777777" w:rsidTr="00956C1F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E31848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735F" w14:textId="77777777" w:rsidR="00E848A3" w:rsidRPr="00FF54F4" w:rsidRDefault="00E848A3" w:rsidP="00E848A3">
            <w:r w:rsidRPr="00FF54F4">
              <w:t>Софинансирование проекта из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1EEF6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918FB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FFED8" w14:textId="77777777" w:rsidR="00E848A3" w:rsidRPr="00A927A7" w:rsidRDefault="00A927A7" w:rsidP="00E848A3">
            <w:pPr>
              <w:spacing w:after="200" w:line="276" w:lineRule="auto"/>
              <w:jc w:val="right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E848A3" w:rsidRPr="00FF54F4" w14:paraId="00178D59" w14:textId="77777777" w:rsidTr="00956C1F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4EEEE4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6457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2A55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9D8B9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DC84" w14:textId="77777777" w:rsidR="00E848A3" w:rsidRPr="00A927A7" w:rsidRDefault="00A927A7" w:rsidP="00E848A3">
            <w:pPr>
              <w:spacing w:after="200" w:line="276" w:lineRule="auto"/>
              <w:jc w:val="right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E848A3" w:rsidRPr="00FF54F4" w14:paraId="3590550C" w14:textId="77777777" w:rsidTr="00956C1F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963732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44EA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Муниципальная программа «Переселение граждан из аварийного жилищного фонда Веретейского сельского поселения»  на 2019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0C4FD" w14:textId="77777777" w:rsidR="00E848A3" w:rsidRPr="00FF54F4" w:rsidRDefault="00E848A3" w:rsidP="00E848A3">
            <w:pPr>
              <w:spacing w:after="200" w:line="276" w:lineRule="auto"/>
              <w:rPr>
                <w:b/>
                <w:bCs/>
              </w:rPr>
            </w:pPr>
            <w:r w:rsidRPr="00FF54F4">
              <w:rPr>
                <w:b/>
                <w:bCs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DAAE" w14:textId="77777777" w:rsidR="00E848A3" w:rsidRPr="00FF54F4" w:rsidRDefault="00E848A3" w:rsidP="00E848A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F0499" w14:textId="77777777" w:rsidR="00E848A3" w:rsidRPr="00EA2837" w:rsidRDefault="00EA2837" w:rsidP="00E848A3">
            <w:pPr>
              <w:spacing w:after="200" w:line="276" w:lineRule="auto"/>
              <w:jc w:val="right"/>
              <w:rPr>
                <w:b/>
                <w:bCs/>
              </w:rPr>
            </w:pPr>
            <w:r w:rsidRPr="00EA2837">
              <w:rPr>
                <w:b/>
                <w:bCs/>
              </w:rPr>
              <w:t>18 612 448,88</w:t>
            </w:r>
          </w:p>
        </w:tc>
      </w:tr>
      <w:tr w:rsidR="00E848A3" w:rsidRPr="00FF54F4" w14:paraId="7751B1D0" w14:textId="77777777" w:rsidTr="00956C1F">
        <w:trPr>
          <w:trHeight w:val="11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1B83AC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1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6748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EA22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FDDF1" w14:textId="77777777" w:rsidR="00E848A3" w:rsidRPr="00FF54F4" w:rsidRDefault="00E848A3" w:rsidP="00E848A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13E2" w14:textId="77777777" w:rsidR="00E848A3" w:rsidRPr="00EA2837" w:rsidRDefault="00EA2837" w:rsidP="00E848A3">
            <w:pPr>
              <w:spacing w:after="200" w:line="276" w:lineRule="auto"/>
              <w:jc w:val="right"/>
              <w:rPr>
                <w:i/>
                <w:iCs/>
              </w:rPr>
            </w:pPr>
            <w:r w:rsidRPr="00EA2837">
              <w:rPr>
                <w:i/>
                <w:iCs/>
              </w:rPr>
              <w:t>0,00</w:t>
            </w:r>
          </w:p>
        </w:tc>
      </w:tr>
      <w:tr w:rsidR="00E848A3" w:rsidRPr="00FF54F4" w14:paraId="07CFE6D6" w14:textId="77777777" w:rsidTr="00956C1F">
        <w:trPr>
          <w:trHeight w:val="296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1F7B2A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C4D0" w14:textId="77777777" w:rsidR="00E848A3" w:rsidRPr="00FF54F4" w:rsidRDefault="00E848A3" w:rsidP="00E848A3">
            <w:r w:rsidRPr="00FF54F4"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F2F24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15.1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027CE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FEB9" w14:textId="77777777" w:rsidR="00E848A3" w:rsidRPr="00FF54F4" w:rsidRDefault="00794339" w:rsidP="00E848A3">
            <w:pPr>
              <w:spacing w:after="200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18 612 448,88</w:t>
            </w:r>
          </w:p>
        </w:tc>
      </w:tr>
      <w:tr w:rsidR="00E848A3" w:rsidRPr="00FF54F4" w14:paraId="199F16D7" w14:textId="77777777" w:rsidTr="00956C1F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D75B3C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EF2D" w14:textId="77777777" w:rsidR="00E848A3" w:rsidRPr="00FF54F4" w:rsidRDefault="00E848A3" w:rsidP="00E848A3">
            <w:r w:rsidRPr="00FF54F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B7E25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32164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CBE6" w14:textId="77777777" w:rsidR="00E848A3" w:rsidRPr="00FF54F4" w:rsidRDefault="00794339" w:rsidP="00E848A3">
            <w:pPr>
              <w:spacing w:after="200" w:line="276" w:lineRule="auto"/>
              <w:jc w:val="right"/>
            </w:pPr>
            <w:r>
              <w:t>2 813 575,59</w:t>
            </w:r>
          </w:p>
        </w:tc>
      </w:tr>
      <w:tr w:rsidR="00E848A3" w:rsidRPr="00FF54F4" w14:paraId="43221F56" w14:textId="77777777" w:rsidTr="00956C1F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3BF93F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8FC6" w14:textId="77777777" w:rsidR="00E848A3" w:rsidRPr="00FF54F4" w:rsidRDefault="00E848A3" w:rsidP="00E848A3">
            <w:r w:rsidRPr="00FF54F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6702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ADE3" w14:textId="77777777" w:rsidR="00E848A3" w:rsidRPr="00FF54F4" w:rsidRDefault="00E848A3" w:rsidP="00E848A3">
            <w:pPr>
              <w:spacing w:after="200" w:line="276" w:lineRule="auto"/>
              <w:jc w:val="center"/>
            </w:pPr>
            <w:r w:rsidRPr="00FF54F4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C88B" w14:textId="77777777" w:rsidR="00E848A3" w:rsidRPr="00FF54F4" w:rsidRDefault="00794339" w:rsidP="00E848A3">
            <w:pPr>
              <w:spacing w:after="200" w:line="276" w:lineRule="auto"/>
              <w:jc w:val="right"/>
            </w:pPr>
            <w:r>
              <w:t>15 798 873,29</w:t>
            </w:r>
          </w:p>
        </w:tc>
      </w:tr>
      <w:tr w:rsidR="00E848A3" w:rsidRPr="00FF54F4" w14:paraId="13A31CBB" w14:textId="77777777" w:rsidTr="00956C1F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1911D8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441D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F2AA" w14:textId="77777777" w:rsidR="00E848A3" w:rsidRPr="00FF54F4" w:rsidRDefault="00E848A3" w:rsidP="00E848A3">
            <w:pPr>
              <w:spacing w:after="200"/>
              <w:jc w:val="center"/>
              <w:rPr>
                <w:i/>
                <w:iCs/>
              </w:rPr>
            </w:pPr>
            <w:r w:rsidRPr="00FF54F4">
              <w:rPr>
                <w:i/>
                <w:iCs/>
              </w:rPr>
              <w:t xml:space="preserve">15.1.F3.6748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2D57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i/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2452" w14:textId="77777777" w:rsidR="00E848A3" w:rsidRPr="00FF54F4" w:rsidRDefault="00794339" w:rsidP="00E848A3">
            <w:pPr>
              <w:spacing w:after="200"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6 742,74</w:t>
            </w:r>
          </w:p>
        </w:tc>
      </w:tr>
      <w:tr w:rsidR="00E848A3" w:rsidRPr="00FF54F4" w14:paraId="531A7B63" w14:textId="77777777" w:rsidTr="00956C1F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91FB96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9889" w14:textId="77777777" w:rsidR="00E848A3" w:rsidRPr="00FF54F4" w:rsidRDefault="00E848A3" w:rsidP="00E848A3">
            <w:r w:rsidRPr="00FF54F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1A11B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E3A69" w14:textId="77777777" w:rsidR="00E848A3" w:rsidRPr="00FF54F4" w:rsidRDefault="00E848A3" w:rsidP="00E848A3">
            <w:pPr>
              <w:spacing w:line="276" w:lineRule="auto"/>
              <w:jc w:val="center"/>
              <w:rPr>
                <w:lang w:val="en-US"/>
              </w:rPr>
            </w:pPr>
            <w:r w:rsidRPr="00FF54F4">
              <w:rPr>
                <w:lang w:val="en-US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3B16C" w14:textId="77777777" w:rsidR="00E848A3" w:rsidRPr="00FF54F4" w:rsidRDefault="00794339" w:rsidP="00E848A3">
            <w:pPr>
              <w:spacing w:line="276" w:lineRule="auto"/>
              <w:jc w:val="right"/>
            </w:pPr>
            <w:r>
              <w:t>111 370,69</w:t>
            </w:r>
          </w:p>
        </w:tc>
      </w:tr>
      <w:tr w:rsidR="00E848A3" w:rsidRPr="00FF54F4" w14:paraId="41F7EFED" w14:textId="77777777" w:rsidTr="00956C1F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FC683F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0637" w14:textId="77777777" w:rsidR="00E848A3" w:rsidRPr="00FF54F4" w:rsidRDefault="00E848A3" w:rsidP="00E848A3">
            <w:r w:rsidRPr="00FF54F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30D7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7F2D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C975F" w14:textId="77777777" w:rsidR="00E848A3" w:rsidRPr="00FF54F4" w:rsidRDefault="00794339" w:rsidP="00E848A3">
            <w:pPr>
              <w:spacing w:line="276" w:lineRule="auto"/>
              <w:jc w:val="right"/>
            </w:pPr>
            <w:r>
              <w:t>625 372,05</w:t>
            </w:r>
          </w:p>
        </w:tc>
      </w:tr>
      <w:tr w:rsidR="00E848A3" w:rsidRPr="00FF54F4" w14:paraId="0A5A771B" w14:textId="77777777" w:rsidTr="00956C1F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BC3DD3" w14:textId="77777777" w:rsidR="00E848A3" w:rsidRPr="00FF54F4" w:rsidRDefault="00E848A3" w:rsidP="00E848A3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A29D" w14:textId="77777777" w:rsidR="00E848A3" w:rsidRPr="00FF54F4" w:rsidRDefault="00E848A3" w:rsidP="00E848A3">
            <w:pPr>
              <w:rPr>
                <w:i/>
                <w:iCs/>
              </w:rPr>
            </w:pPr>
            <w:r w:rsidRPr="00FF54F4">
              <w:rPr>
                <w:i/>
                <w:iCs/>
              </w:rPr>
              <w:t>Софинансирование проекта из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4E82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i/>
                <w:iCs/>
                <w:lang w:val="en-US"/>
              </w:rPr>
            </w:pPr>
            <w:r w:rsidRPr="00FF54F4">
              <w:rPr>
                <w:i/>
                <w:iCs/>
              </w:rPr>
              <w:t>15.1.F3.6748</w:t>
            </w:r>
            <w:r w:rsidRPr="00FF54F4">
              <w:rPr>
                <w:i/>
                <w:iCs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932B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i/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9861B" w14:textId="77777777" w:rsidR="00E848A3" w:rsidRPr="00FF54F4" w:rsidRDefault="00794339" w:rsidP="00E848A3">
            <w:pPr>
              <w:spacing w:after="200"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9 243,86</w:t>
            </w:r>
          </w:p>
        </w:tc>
      </w:tr>
      <w:tr w:rsidR="00E848A3" w:rsidRPr="00FF54F4" w14:paraId="15FE589D" w14:textId="77777777" w:rsidTr="00956C1F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97EA40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6FDF" w14:textId="77777777" w:rsidR="00E848A3" w:rsidRPr="00FF54F4" w:rsidRDefault="00E848A3" w:rsidP="00E848A3">
            <w:r w:rsidRPr="00FF54F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7096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1BA3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6FA55" w14:textId="77777777" w:rsidR="00E848A3" w:rsidRPr="00FF54F4" w:rsidRDefault="00794339" w:rsidP="00E848A3">
            <w:pPr>
              <w:spacing w:line="276" w:lineRule="auto"/>
              <w:jc w:val="right"/>
            </w:pPr>
            <w:r>
              <w:t>276 329,52</w:t>
            </w:r>
          </w:p>
        </w:tc>
      </w:tr>
      <w:tr w:rsidR="00E848A3" w:rsidRPr="00FF54F4" w14:paraId="289EF20E" w14:textId="77777777" w:rsidTr="00956C1F">
        <w:trPr>
          <w:trHeight w:val="405"/>
        </w:trPr>
        <w:tc>
          <w:tcPr>
            <w:tcW w:w="675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9A35F5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D751" w14:textId="77777777" w:rsidR="00E848A3" w:rsidRPr="00FF54F4" w:rsidRDefault="00E848A3" w:rsidP="00E848A3">
            <w:r w:rsidRPr="00FF54F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F3B4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97C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F39F" w14:textId="77777777" w:rsidR="00E848A3" w:rsidRPr="00FF54F4" w:rsidRDefault="00794339" w:rsidP="00E848A3">
            <w:pPr>
              <w:spacing w:line="276" w:lineRule="auto"/>
              <w:jc w:val="right"/>
            </w:pPr>
            <w:r>
              <w:t>32 914,34</w:t>
            </w:r>
          </w:p>
        </w:tc>
      </w:tr>
      <w:tr w:rsidR="00E848A3" w:rsidRPr="00FF54F4" w14:paraId="2EE94021" w14:textId="77777777" w:rsidTr="00956C1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8CE03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3B81" w14:textId="77777777" w:rsidR="00E848A3" w:rsidRPr="00FF54F4" w:rsidRDefault="00E848A3" w:rsidP="00E848A3">
            <w:pPr>
              <w:rPr>
                <w:b/>
                <w:bCs/>
              </w:rPr>
            </w:pPr>
            <w:r w:rsidRPr="00FF54F4">
              <w:rPr>
                <w:b/>
                <w:bCs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BABCA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A3BD3" w14:textId="77777777" w:rsidR="00E848A3" w:rsidRPr="00FF54F4" w:rsidRDefault="00E848A3" w:rsidP="00E848A3">
            <w:pPr>
              <w:spacing w:line="276" w:lineRule="auto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5E684" w14:textId="77777777" w:rsidR="00E848A3" w:rsidRPr="00EA2837" w:rsidRDefault="00EA2837" w:rsidP="00E848A3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488 950,30</w:t>
            </w:r>
          </w:p>
        </w:tc>
      </w:tr>
      <w:tr w:rsidR="00E848A3" w:rsidRPr="00FF54F4" w14:paraId="7CA9FF4B" w14:textId="77777777" w:rsidTr="00956C1F">
        <w:trPr>
          <w:trHeight w:val="9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DF43A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6.1</w:t>
            </w:r>
          </w:p>
          <w:p w14:paraId="5A9F1E6C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F0EC5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666DE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30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5418B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044BE" w14:textId="77777777" w:rsidR="00E848A3" w:rsidRPr="00FF54F4" w:rsidRDefault="00794339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55 126,07</w:t>
            </w:r>
          </w:p>
        </w:tc>
      </w:tr>
      <w:tr w:rsidR="00E848A3" w:rsidRPr="00FF54F4" w14:paraId="22434B99" w14:textId="77777777" w:rsidTr="00956C1F">
        <w:trPr>
          <w:trHeight w:val="1579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3CB05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5283" w14:textId="77777777" w:rsidR="00E848A3" w:rsidRPr="00FF54F4" w:rsidRDefault="00E848A3" w:rsidP="00E848A3">
            <w:r w:rsidRPr="00FF54F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A414F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845BF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88641" w14:textId="77777777" w:rsidR="00E848A3" w:rsidRPr="00FF54F4" w:rsidRDefault="00794339" w:rsidP="00E848A3">
            <w:pPr>
              <w:spacing w:line="276" w:lineRule="auto"/>
              <w:jc w:val="right"/>
            </w:pPr>
            <w:r>
              <w:t>255 126,07</w:t>
            </w:r>
          </w:p>
        </w:tc>
      </w:tr>
      <w:tr w:rsidR="00E848A3" w:rsidRPr="00FF54F4" w14:paraId="1EBC9D3E" w14:textId="77777777" w:rsidTr="00956C1F">
        <w:trPr>
          <w:trHeight w:val="370"/>
        </w:trPr>
        <w:tc>
          <w:tcPr>
            <w:tcW w:w="675" w:type="dxa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B7FA36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6A3FC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DE77E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6AAA9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DDFB9" w14:textId="77777777" w:rsidR="00E848A3" w:rsidRPr="00FF54F4" w:rsidRDefault="00794339" w:rsidP="00E848A3">
            <w:pPr>
              <w:spacing w:line="276" w:lineRule="auto"/>
              <w:jc w:val="right"/>
            </w:pPr>
            <w:r>
              <w:t>0,00</w:t>
            </w:r>
          </w:p>
        </w:tc>
      </w:tr>
      <w:tr w:rsidR="00E848A3" w:rsidRPr="00FF54F4" w14:paraId="122B7E66" w14:textId="77777777" w:rsidTr="00956C1F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90F9E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6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8EDCD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Высшее должностное лиц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79D4D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30.0.00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A65EA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4C521" w14:textId="77777777" w:rsidR="00E848A3" w:rsidRPr="00FF54F4" w:rsidRDefault="00794339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911 402,06</w:t>
            </w:r>
          </w:p>
        </w:tc>
      </w:tr>
      <w:tr w:rsidR="00E848A3" w:rsidRPr="00FF54F4" w14:paraId="5799AF9F" w14:textId="77777777" w:rsidTr="00956C1F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CC8D3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6.3</w:t>
            </w:r>
          </w:p>
          <w:p w14:paraId="7ED12236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lastRenderedPageBreak/>
              <w:t> </w:t>
            </w:r>
          </w:p>
          <w:p w14:paraId="381A7079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9995D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lastRenderedPageBreak/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D6299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30.0.00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C4AF1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3E4B4" w14:textId="77777777" w:rsidR="00E848A3" w:rsidRPr="00FF54F4" w:rsidRDefault="00794339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 322 066,90</w:t>
            </w:r>
          </w:p>
        </w:tc>
      </w:tr>
      <w:tr w:rsidR="00E848A3" w:rsidRPr="00FF54F4" w14:paraId="18D5A14A" w14:textId="77777777" w:rsidTr="00956C1F">
        <w:trPr>
          <w:trHeight w:val="165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345B2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9CD3" w14:textId="77777777" w:rsidR="00E848A3" w:rsidRPr="00FF54F4" w:rsidRDefault="00E848A3" w:rsidP="00E848A3">
            <w:r w:rsidRPr="00FF54F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E185B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91C65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33785" w14:textId="77777777" w:rsidR="00E848A3" w:rsidRPr="00FF54F4" w:rsidRDefault="00794339" w:rsidP="00E848A3">
            <w:pPr>
              <w:spacing w:line="276" w:lineRule="auto"/>
              <w:jc w:val="right"/>
            </w:pPr>
            <w:r>
              <w:t>2 596 175,24</w:t>
            </w:r>
          </w:p>
        </w:tc>
      </w:tr>
      <w:tr w:rsidR="00E848A3" w:rsidRPr="00FF54F4" w14:paraId="3A68517D" w14:textId="77777777" w:rsidTr="00956C1F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961A8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458B3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BAFBB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17791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34DF53" w14:textId="77777777" w:rsidR="00E848A3" w:rsidRPr="00FF54F4" w:rsidRDefault="00794339" w:rsidP="00E848A3">
            <w:pPr>
              <w:spacing w:line="276" w:lineRule="auto"/>
              <w:jc w:val="right"/>
            </w:pPr>
            <w:r>
              <w:t>588 675,77</w:t>
            </w:r>
          </w:p>
        </w:tc>
      </w:tr>
      <w:tr w:rsidR="00E848A3" w:rsidRPr="00FF54F4" w14:paraId="5F63F651" w14:textId="77777777" w:rsidTr="00956C1F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AF62F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357BE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Контрольно-счетный орган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9F8BB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30.0.00.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7D634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1728A" w14:textId="77777777" w:rsidR="00E848A3" w:rsidRPr="00FF54F4" w:rsidRDefault="00794339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59 912,00</w:t>
            </w:r>
          </w:p>
        </w:tc>
      </w:tr>
      <w:tr w:rsidR="00E848A3" w:rsidRPr="00FF54F4" w14:paraId="36408285" w14:textId="77777777" w:rsidTr="00956C1F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ED67A1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D5C09" w14:textId="77777777" w:rsidR="00E848A3" w:rsidRPr="00FF54F4" w:rsidRDefault="00E848A3" w:rsidP="00E848A3">
            <w:r w:rsidRPr="00FF54F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0A93A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8D562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FEFD19" w14:textId="77777777" w:rsidR="00E848A3" w:rsidRPr="00FF54F4" w:rsidRDefault="00794339" w:rsidP="00E848A3">
            <w:pPr>
              <w:spacing w:line="276" w:lineRule="auto"/>
              <w:jc w:val="right"/>
            </w:pPr>
            <w:r>
              <w:t>159 912,00</w:t>
            </w:r>
          </w:p>
        </w:tc>
      </w:tr>
      <w:tr w:rsidR="00E848A3" w:rsidRPr="00FF54F4" w14:paraId="49F17987" w14:textId="77777777" w:rsidTr="00956C1F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C0B5F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6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D1A4D" w14:textId="77777777" w:rsidR="00E848A3" w:rsidRPr="00FF54F4" w:rsidRDefault="00E848A3" w:rsidP="00E848A3">
            <w:pPr>
              <w:rPr>
                <w:i/>
              </w:rPr>
            </w:pPr>
            <w:r w:rsidRPr="00FF54F4">
              <w:rPr>
                <w:i/>
              </w:rPr>
              <w:t>Межбюджетные трансферты бюджетам муниципальных районов на осуществление части полномочий  по решению вопросов местного значения в соответствии с заключенными соглашениями (казначейское исполнение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6A6D6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30.0.00.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B0F52" w14:textId="77777777" w:rsidR="00E848A3" w:rsidRPr="00FF54F4" w:rsidRDefault="00E848A3" w:rsidP="00E848A3">
            <w:pPr>
              <w:spacing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7A3BD" w14:textId="77777777" w:rsidR="00E848A3" w:rsidRPr="00FF54F4" w:rsidRDefault="00794339" w:rsidP="00E848A3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66 736,00</w:t>
            </w:r>
          </w:p>
        </w:tc>
      </w:tr>
      <w:tr w:rsidR="00E848A3" w:rsidRPr="00FF54F4" w14:paraId="473F1A1A" w14:textId="77777777" w:rsidTr="00956C1F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01139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1A819" w14:textId="77777777" w:rsidR="00E848A3" w:rsidRPr="00FF54F4" w:rsidRDefault="00E848A3" w:rsidP="00E848A3">
            <w:r w:rsidRPr="00FF54F4">
              <w:t xml:space="preserve">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AB29B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2B0F5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BA03C" w14:textId="77777777" w:rsidR="00E848A3" w:rsidRPr="00FF54F4" w:rsidRDefault="00794339" w:rsidP="00E848A3">
            <w:pPr>
              <w:spacing w:line="276" w:lineRule="auto"/>
              <w:jc w:val="right"/>
            </w:pPr>
            <w:r>
              <w:t>66 736,00</w:t>
            </w:r>
          </w:p>
        </w:tc>
      </w:tr>
      <w:tr w:rsidR="00E848A3" w:rsidRPr="00FF54F4" w14:paraId="6D308367" w14:textId="77777777" w:rsidTr="00956C1F">
        <w:trPr>
          <w:trHeight w:val="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D93E65" w14:textId="77777777" w:rsidR="00E848A3" w:rsidRPr="00FF54F4" w:rsidRDefault="00E848A3" w:rsidP="00E848A3">
            <w:pPr>
              <w:spacing w:after="200" w:line="276" w:lineRule="auto"/>
              <w:jc w:val="center"/>
              <w:rPr>
                <w:i/>
              </w:rPr>
            </w:pPr>
            <w:r w:rsidRPr="00FF54F4">
              <w:rPr>
                <w:i/>
              </w:rPr>
              <w:t>16.6</w:t>
            </w:r>
          </w:p>
          <w:p w14:paraId="5B3B988F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rPr>
                <w:i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8870F" w14:textId="77777777" w:rsidR="00E848A3" w:rsidRPr="00FF54F4" w:rsidRDefault="00E848A3" w:rsidP="00E848A3">
            <w:r w:rsidRPr="00FF54F4">
              <w:rPr>
                <w:i/>
              </w:rPr>
              <w:t>Резервные фонды 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20D83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rPr>
                <w:i/>
              </w:rPr>
              <w:t>30.0.0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D23DE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rPr>
                <w:i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5EE36" w14:textId="77777777" w:rsidR="00E848A3" w:rsidRPr="00FF54F4" w:rsidRDefault="00794339" w:rsidP="00E848A3">
            <w:pPr>
              <w:spacing w:after="200" w:line="276" w:lineRule="auto"/>
              <w:jc w:val="right"/>
            </w:pPr>
            <w:r>
              <w:t>199 132,32</w:t>
            </w:r>
          </w:p>
        </w:tc>
      </w:tr>
      <w:tr w:rsidR="00E848A3" w:rsidRPr="00FF54F4" w14:paraId="72D4BDE5" w14:textId="77777777" w:rsidTr="00956C1F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2DF4EF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A7207" w14:textId="77777777" w:rsidR="00E848A3" w:rsidRPr="00FF54F4" w:rsidRDefault="00E848A3" w:rsidP="00E848A3">
            <w:r w:rsidRPr="00FF54F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956476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BEEB0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0BE62" w14:textId="77777777" w:rsidR="00E848A3" w:rsidRPr="00FF54F4" w:rsidRDefault="00794339" w:rsidP="00E848A3">
            <w:pPr>
              <w:spacing w:line="276" w:lineRule="auto"/>
              <w:jc w:val="right"/>
            </w:pPr>
            <w:r>
              <w:rPr>
                <w:i/>
              </w:rPr>
              <w:t>125 806,00</w:t>
            </w:r>
          </w:p>
        </w:tc>
      </w:tr>
      <w:tr w:rsidR="00E848A3" w:rsidRPr="00FF54F4" w14:paraId="0E1E5453" w14:textId="77777777" w:rsidTr="00956C1F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85E39D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9EDC1" w14:textId="77777777" w:rsidR="00E848A3" w:rsidRPr="00FF54F4" w:rsidRDefault="00E848A3" w:rsidP="00E848A3">
            <w:r w:rsidRPr="00FF54F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2D849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033D3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E0EE2F" w14:textId="77777777" w:rsidR="00E848A3" w:rsidRPr="00794339" w:rsidRDefault="00794339" w:rsidP="00E848A3">
            <w:pPr>
              <w:spacing w:line="276" w:lineRule="auto"/>
              <w:jc w:val="right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E848A3" w:rsidRPr="00FF54F4" w14:paraId="1B17FB82" w14:textId="77777777" w:rsidTr="00956C1F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95A010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A4A39" w14:textId="77777777" w:rsidR="00E848A3" w:rsidRPr="00FF54F4" w:rsidRDefault="00E848A3" w:rsidP="00E848A3">
            <w:r w:rsidRPr="00FF54F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E4054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A6A544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1EF7E0" w14:textId="77777777" w:rsidR="00E848A3" w:rsidRPr="00FF54F4" w:rsidRDefault="00794339" w:rsidP="00794339">
            <w:pPr>
              <w:spacing w:line="276" w:lineRule="auto"/>
              <w:jc w:val="right"/>
            </w:pPr>
            <w:r>
              <w:t>73 326,32</w:t>
            </w:r>
          </w:p>
        </w:tc>
      </w:tr>
      <w:tr w:rsidR="00E848A3" w:rsidRPr="00FF54F4" w14:paraId="36662B18" w14:textId="77777777" w:rsidTr="00956C1F">
        <w:trPr>
          <w:trHeight w:val="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218675F" w14:textId="77777777" w:rsidR="00E848A3" w:rsidRPr="00FF54F4" w:rsidRDefault="00E848A3" w:rsidP="00E848A3">
            <w:pPr>
              <w:spacing w:after="200" w:line="276" w:lineRule="auto"/>
              <w:rPr>
                <w:i/>
                <w:iCs/>
              </w:rPr>
            </w:pPr>
            <w:r w:rsidRPr="00FF54F4">
              <w:rPr>
                <w:i/>
                <w:iCs/>
              </w:rPr>
              <w:t>16.6</w:t>
            </w:r>
          </w:p>
          <w:p w14:paraId="7D426360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5F19" w14:textId="77777777" w:rsidR="00E848A3" w:rsidRPr="00FF54F4" w:rsidRDefault="00E848A3" w:rsidP="00E848A3">
            <w:r w:rsidRPr="00FF54F4">
              <w:rPr>
                <w:i/>
              </w:rPr>
              <w:t>Организация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AC315A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rPr>
                <w:i/>
              </w:rPr>
              <w:t>30.0.00.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EE197E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54E1C5" w14:textId="77777777" w:rsidR="00E848A3" w:rsidRPr="00783004" w:rsidRDefault="00783004" w:rsidP="00E848A3">
            <w:pPr>
              <w:spacing w:line="276" w:lineRule="auto"/>
              <w:jc w:val="right"/>
            </w:pPr>
            <w:r>
              <w:t>0,00</w:t>
            </w:r>
          </w:p>
        </w:tc>
      </w:tr>
      <w:tr w:rsidR="00E848A3" w:rsidRPr="00FF54F4" w14:paraId="50CE4C8C" w14:textId="77777777" w:rsidTr="00956C1F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8FFA1C" w14:textId="77777777" w:rsidR="00E848A3" w:rsidRPr="00FF54F4" w:rsidRDefault="00E848A3" w:rsidP="00E848A3">
            <w:pPr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B51A" w14:textId="77777777" w:rsidR="00E848A3" w:rsidRPr="00FF54F4" w:rsidRDefault="00E848A3" w:rsidP="00E848A3">
            <w:r w:rsidRPr="00FF54F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82715F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30.0.0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43BEE" w14:textId="77777777" w:rsidR="00E848A3" w:rsidRPr="00FF54F4" w:rsidRDefault="00E848A3" w:rsidP="00E848A3">
            <w:pPr>
              <w:spacing w:line="276" w:lineRule="auto"/>
              <w:jc w:val="center"/>
            </w:pPr>
            <w:r w:rsidRPr="00FF54F4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BBDB06" w14:textId="77777777" w:rsidR="00E848A3" w:rsidRPr="00783004" w:rsidRDefault="00783004" w:rsidP="00E848A3">
            <w:pPr>
              <w:spacing w:line="276" w:lineRule="auto"/>
              <w:jc w:val="right"/>
            </w:pPr>
            <w:r>
              <w:t>0,00</w:t>
            </w:r>
          </w:p>
        </w:tc>
      </w:tr>
      <w:tr w:rsidR="00E848A3" w:rsidRPr="00FF54F4" w14:paraId="4A5F7487" w14:textId="77777777" w:rsidTr="00956C1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5B68C2" w14:textId="77777777" w:rsidR="00E848A3" w:rsidRPr="00FF54F4" w:rsidRDefault="00E848A3" w:rsidP="00E848A3">
            <w:pPr>
              <w:spacing w:line="276" w:lineRule="auto"/>
            </w:pPr>
            <w:r w:rsidRPr="00FF54F4"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EA268" w14:textId="77777777" w:rsidR="00E848A3" w:rsidRPr="00FF54F4" w:rsidRDefault="00E848A3" w:rsidP="00E848A3">
            <w:pPr>
              <w:spacing w:line="276" w:lineRule="auto"/>
              <w:rPr>
                <w:b/>
                <w:bCs/>
              </w:rPr>
            </w:pPr>
            <w:r w:rsidRPr="00FF54F4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5803" w14:textId="77777777" w:rsidR="00E848A3" w:rsidRPr="00FF54F4" w:rsidRDefault="00E848A3" w:rsidP="00E848A3">
            <w:pPr>
              <w:spacing w:line="276" w:lineRule="auto"/>
            </w:pPr>
            <w:r w:rsidRPr="00FF54F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211AE" w14:textId="77777777" w:rsidR="00E848A3" w:rsidRPr="00FF54F4" w:rsidRDefault="00E848A3" w:rsidP="00E848A3">
            <w:pPr>
              <w:spacing w:line="276" w:lineRule="auto"/>
            </w:pPr>
            <w:r w:rsidRPr="00FF54F4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D0897" w14:textId="77777777" w:rsidR="00E848A3" w:rsidRPr="00EA2837" w:rsidRDefault="00EA2837" w:rsidP="00E848A3">
            <w:pPr>
              <w:spacing w:line="276" w:lineRule="auto"/>
              <w:jc w:val="right"/>
              <w:rPr>
                <w:b/>
                <w:bCs/>
              </w:rPr>
            </w:pPr>
            <w:r w:rsidRPr="00EA2837">
              <w:rPr>
                <w:b/>
                <w:bCs/>
              </w:rPr>
              <w:t>43 020 097,76</w:t>
            </w:r>
          </w:p>
        </w:tc>
      </w:tr>
    </w:tbl>
    <w:p w14:paraId="4B06398E" w14:textId="77777777" w:rsidR="00E848A3" w:rsidRPr="00FF54F4" w:rsidRDefault="00E848A3" w:rsidP="00E848A3">
      <w:pPr>
        <w:tabs>
          <w:tab w:val="left" w:pos="411"/>
        </w:tabs>
      </w:pPr>
    </w:p>
    <w:p w14:paraId="48DAE69C" w14:textId="77777777" w:rsidR="009C28A5" w:rsidRDefault="009C28A5" w:rsidP="00E848A3">
      <w:pPr>
        <w:jc w:val="right"/>
        <w:rPr>
          <w:bCs/>
        </w:rPr>
      </w:pPr>
    </w:p>
    <w:p w14:paraId="10CDC957" w14:textId="77777777" w:rsidR="009C28A5" w:rsidRDefault="009C28A5" w:rsidP="00E848A3">
      <w:pPr>
        <w:jc w:val="right"/>
        <w:rPr>
          <w:bCs/>
        </w:rPr>
      </w:pPr>
    </w:p>
    <w:p w14:paraId="41B1B9D7" w14:textId="77777777" w:rsidR="009C28A5" w:rsidRDefault="009C28A5" w:rsidP="00E848A3">
      <w:pPr>
        <w:jc w:val="right"/>
        <w:rPr>
          <w:bCs/>
        </w:rPr>
      </w:pPr>
    </w:p>
    <w:p w14:paraId="5A333F86" w14:textId="77777777" w:rsidR="009C28A5" w:rsidRDefault="009C28A5" w:rsidP="00E848A3">
      <w:pPr>
        <w:jc w:val="right"/>
        <w:rPr>
          <w:bCs/>
        </w:rPr>
      </w:pPr>
    </w:p>
    <w:p w14:paraId="7B18F063" w14:textId="77777777" w:rsidR="009C28A5" w:rsidRDefault="009C28A5" w:rsidP="00E848A3">
      <w:pPr>
        <w:jc w:val="right"/>
        <w:rPr>
          <w:bCs/>
        </w:rPr>
      </w:pPr>
    </w:p>
    <w:p w14:paraId="06CAF7B6" w14:textId="77777777" w:rsidR="0076220F" w:rsidRDefault="0076220F" w:rsidP="00E848A3">
      <w:pPr>
        <w:jc w:val="right"/>
        <w:rPr>
          <w:bCs/>
        </w:rPr>
      </w:pPr>
    </w:p>
    <w:p w14:paraId="338DAA67" w14:textId="77777777" w:rsidR="0076220F" w:rsidRDefault="0076220F" w:rsidP="00E848A3">
      <w:pPr>
        <w:jc w:val="right"/>
        <w:rPr>
          <w:bCs/>
        </w:rPr>
      </w:pPr>
    </w:p>
    <w:p w14:paraId="5CCF0E7A" w14:textId="77777777" w:rsidR="0076220F" w:rsidRDefault="0076220F" w:rsidP="00E848A3">
      <w:pPr>
        <w:jc w:val="right"/>
        <w:rPr>
          <w:bCs/>
        </w:rPr>
      </w:pPr>
    </w:p>
    <w:p w14:paraId="0E6B4F17" w14:textId="77777777" w:rsidR="0076220F" w:rsidRDefault="0076220F" w:rsidP="00E848A3">
      <w:pPr>
        <w:jc w:val="right"/>
        <w:rPr>
          <w:bCs/>
        </w:rPr>
      </w:pPr>
    </w:p>
    <w:p w14:paraId="45C5E6FE" w14:textId="77777777" w:rsidR="0076220F" w:rsidRDefault="0076220F" w:rsidP="00E848A3">
      <w:pPr>
        <w:jc w:val="right"/>
        <w:rPr>
          <w:bCs/>
        </w:rPr>
      </w:pPr>
    </w:p>
    <w:p w14:paraId="543B7C9B" w14:textId="77777777" w:rsidR="0076220F" w:rsidRDefault="0076220F" w:rsidP="00E848A3">
      <w:pPr>
        <w:jc w:val="right"/>
        <w:rPr>
          <w:bCs/>
        </w:rPr>
      </w:pPr>
    </w:p>
    <w:p w14:paraId="09283A73" w14:textId="77777777" w:rsidR="0076220F" w:rsidRDefault="0076220F" w:rsidP="00E848A3">
      <w:pPr>
        <w:jc w:val="right"/>
        <w:rPr>
          <w:bCs/>
        </w:rPr>
      </w:pPr>
    </w:p>
    <w:p w14:paraId="67571615" w14:textId="77777777" w:rsidR="0076220F" w:rsidRDefault="0076220F" w:rsidP="00E848A3">
      <w:pPr>
        <w:jc w:val="right"/>
        <w:rPr>
          <w:bCs/>
        </w:rPr>
      </w:pPr>
    </w:p>
    <w:p w14:paraId="12F70856" w14:textId="77777777" w:rsidR="0076220F" w:rsidRDefault="0076220F" w:rsidP="00E848A3">
      <w:pPr>
        <w:jc w:val="right"/>
        <w:rPr>
          <w:bCs/>
        </w:rPr>
      </w:pPr>
    </w:p>
    <w:p w14:paraId="2A078384" w14:textId="77777777" w:rsidR="0076220F" w:rsidRDefault="0076220F" w:rsidP="00E848A3">
      <w:pPr>
        <w:jc w:val="right"/>
        <w:rPr>
          <w:bCs/>
        </w:rPr>
      </w:pPr>
    </w:p>
    <w:p w14:paraId="7D4D223C" w14:textId="77777777" w:rsidR="0076220F" w:rsidRDefault="0076220F" w:rsidP="00E848A3">
      <w:pPr>
        <w:jc w:val="right"/>
        <w:rPr>
          <w:bCs/>
        </w:rPr>
      </w:pPr>
    </w:p>
    <w:p w14:paraId="13275C59" w14:textId="77777777" w:rsidR="0076220F" w:rsidRDefault="0076220F" w:rsidP="00E848A3">
      <w:pPr>
        <w:jc w:val="right"/>
        <w:rPr>
          <w:bCs/>
        </w:rPr>
      </w:pPr>
    </w:p>
    <w:p w14:paraId="680E823E" w14:textId="77777777" w:rsidR="009C28A5" w:rsidRDefault="009C28A5" w:rsidP="00E848A3">
      <w:pPr>
        <w:jc w:val="right"/>
        <w:rPr>
          <w:bCs/>
        </w:rPr>
      </w:pPr>
    </w:p>
    <w:p w14:paraId="0FA78268" w14:textId="77777777" w:rsidR="009C28A5" w:rsidRDefault="009C28A5" w:rsidP="00E848A3">
      <w:pPr>
        <w:jc w:val="right"/>
        <w:rPr>
          <w:bCs/>
        </w:rPr>
      </w:pPr>
    </w:p>
    <w:p w14:paraId="28428941" w14:textId="77777777" w:rsidR="009C28A5" w:rsidRDefault="009C28A5" w:rsidP="00E848A3">
      <w:pPr>
        <w:jc w:val="right"/>
        <w:rPr>
          <w:bCs/>
        </w:rPr>
      </w:pPr>
    </w:p>
    <w:p w14:paraId="1B98424E" w14:textId="77777777" w:rsidR="00E848A3" w:rsidRPr="00FF54F4" w:rsidRDefault="00E848A3" w:rsidP="00E848A3">
      <w:pPr>
        <w:jc w:val="right"/>
        <w:rPr>
          <w:bCs/>
        </w:rPr>
      </w:pPr>
      <w:r w:rsidRPr="00FF54F4">
        <w:rPr>
          <w:bCs/>
        </w:rPr>
        <w:lastRenderedPageBreak/>
        <w:t>Приложение 4</w:t>
      </w:r>
    </w:p>
    <w:p w14:paraId="3B346CF3" w14:textId="77777777" w:rsidR="00E848A3" w:rsidRPr="00FF54F4" w:rsidRDefault="00E848A3" w:rsidP="00E848A3">
      <w:pPr>
        <w:jc w:val="right"/>
        <w:rPr>
          <w:bCs/>
        </w:rPr>
      </w:pPr>
      <w:r w:rsidRPr="00FF54F4">
        <w:rPr>
          <w:bCs/>
        </w:rPr>
        <w:t>к отчету за 202</w:t>
      </w:r>
      <w:r w:rsidR="00D4739D">
        <w:rPr>
          <w:bCs/>
        </w:rPr>
        <w:t xml:space="preserve">2 </w:t>
      </w:r>
      <w:r w:rsidRPr="00FF54F4">
        <w:rPr>
          <w:bCs/>
        </w:rPr>
        <w:t>г.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31"/>
        <w:gridCol w:w="4937"/>
        <w:gridCol w:w="1843"/>
      </w:tblGrid>
      <w:tr w:rsidR="00E848A3" w:rsidRPr="00FF54F4" w14:paraId="1424D9A0" w14:textId="77777777" w:rsidTr="00956C1F">
        <w:trPr>
          <w:trHeight w:val="357"/>
        </w:trPr>
        <w:tc>
          <w:tcPr>
            <w:tcW w:w="7968" w:type="dxa"/>
            <w:gridSpan w:val="2"/>
            <w:hideMark/>
          </w:tcPr>
          <w:p w14:paraId="65446C1C" w14:textId="77777777" w:rsidR="00E848A3" w:rsidRPr="00FF54F4" w:rsidRDefault="00E848A3" w:rsidP="00E848A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FF54F4">
              <w:rPr>
                <w:b/>
                <w:bCs/>
              </w:rPr>
              <w:t>Источники финансирования</w:t>
            </w:r>
          </w:p>
        </w:tc>
        <w:tc>
          <w:tcPr>
            <w:tcW w:w="1843" w:type="dxa"/>
          </w:tcPr>
          <w:p w14:paraId="0CF4531B" w14:textId="77777777" w:rsidR="00E848A3" w:rsidRPr="00FF54F4" w:rsidRDefault="00E848A3" w:rsidP="00E848A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E848A3" w:rsidRPr="00FF54F4" w14:paraId="508D81EF" w14:textId="77777777" w:rsidTr="00956C1F">
        <w:trPr>
          <w:trHeight w:val="420"/>
        </w:trPr>
        <w:tc>
          <w:tcPr>
            <w:tcW w:w="7968" w:type="dxa"/>
            <w:gridSpan w:val="2"/>
            <w:hideMark/>
          </w:tcPr>
          <w:p w14:paraId="64BD860C" w14:textId="77777777" w:rsidR="00E848A3" w:rsidRPr="00FF54F4" w:rsidRDefault="00E848A3" w:rsidP="00E848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дефицита бюджета Веретейского сельского поселения</w:t>
            </w:r>
          </w:p>
          <w:p w14:paraId="55CC59AB" w14:textId="77777777" w:rsidR="00E848A3" w:rsidRPr="00FF54F4" w:rsidRDefault="00E848A3" w:rsidP="00E848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54F4">
              <w:rPr>
                <w:b/>
                <w:bCs/>
              </w:rPr>
              <w:t>на 202</w:t>
            </w:r>
            <w:r w:rsidR="00D4739D">
              <w:rPr>
                <w:b/>
                <w:bCs/>
              </w:rPr>
              <w:t>2</w:t>
            </w:r>
            <w:r w:rsidRPr="00FF54F4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</w:tcPr>
          <w:p w14:paraId="1B98D0C3" w14:textId="77777777" w:rsidR="00E848A3" w:rsidRPr="00FF54F4" w:rsidRDefault="00E848A3" w:rsidP="00E848A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E848A3" w:rsidRPr="00FF54F4" w14:paraId="0C9A7C81" w14:textId="77777777" w:rsidTr="00956C1F">
        <w:trPr>
          <w:trHeight w:val="185"/>
        </w:trPr>
        <w:tc>
          <w:tcPr>
            <w:tcW w:w="3031" w:type="dxa"/>
          </w:tcPr>
          <w:p w14:paraId="5FBE9766" w14:textId="77777777" w:rsidR="00E848A3" w:rsidRPr="00FF54F4" w:rsidRDefault="00E848A3" w:rsidP="00E848A3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</w:tcPr>
          <w:p w14:paraId="2DC2FB46" w14:textId="77777777" w:rsidR="00E848A3" w:rsidRPr="00FF54F4" w:rsidRDefault="00E848A3" w:rsidP="00E848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hideMark/>
          </w:tcPr>
          <w:p w14:paraId="2C2E7064" w14:textId="77777777" w:rsidR="00E848A3" w:rsidRPr="00FF54F4" w:rsidRDefault="00E848A3" w:rsidP="00E848A3">
            <w:pPr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  <w:r w:rsidRPr="00FF54F4">
              <w:rPr>
                <w:i/>
              </w:rPr>
              <w:t>рублей</w:t>
            </w:r>
          </w:p>
        </w:tc>
      </w:tr>
      <w:tr w:rsidR="00E848A3" w:rsidRPr="00FF54F4" w14:paraId="224A9E34" w14:textId="77777777" w:rsidTr="00956C1F">
        <w:trPr>
          <w:trHeight w:val="229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721FA" w14:textId="77777777" w:rsidR="00E848A3" w:rsidRPr="00FF54F4" w:rsidRDefault="00E848A3" w:rsidP="00E848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F54F4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F47BE" w14:textId="77777777" w:rsidR="00E848A3" w:rsidRPr="00FF54F4" w:rsidRDefault="00E848A3" w:rsidP="00E848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F54F4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00849" w14:textId="77777777" w:rsidR="00E848A3" w:rsidRPr="00FF54F4" w:rsidRDefault="00E848A3" w:rsidP="00E848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F54F4">
              <w:t>План 202</w:t>
            </w:r>
            <w:r w:rsidR="00F808D0">
              <w:t>2</w:t>
            </w:r>
            <w:r w:rsidRPr="00FF54F4">
              <w:t xml:space="preserve"> год </w:t>
            </w:r>
          </w:p>
        </w:tc>
      </w:tr>
      <w:tr w:rsidR="00E848A3" w:rsidRPr="00FF54F4" w14:paraId="4F90A18C" w14:textId="77777777" w:rsidTr="00956C1F">
        <w:trPr>
          <w:trHeight w:val="26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407E2" w14:textId="77777777" w:rsidR="00E848A3" w:rsidRPr="00FF54F4" w:rsidRDefault="00E848A3" w:rsidP="00E848A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F54F4">
              <w:rPr>
                <w:b/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F3E85" w14:textId="77777777" w:rsidR="00E848A3" w:rsidRPr="00FF54F4" w:rsidRDefault="00E848A3" w:rsidP="00E848A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F54F4">
              <w:rPr>
                <w:b/>
                <w:bCs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0DB" w14:textId="77777777" w:rsidR="00E848A3" w:rsidRPr="00FF54F4" w:rsidRDefault="00E848A3" w:rsidP="00E848A3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FF54F4">
              <w:rPr>
                <w:b/>
                <w:bCs/>
              </w:rPr>
              <w:t>-</w:t>
            </w:r>
            <w:r w:rsidR="009C28A5">
              <w:rPr>
                <w:b/>
                <w:bCs/>
              </w:rPr>
              <w:t>705 842,51</w:t>
            </w:r>
          </w:p>
        </w:tc>
      </w:tr>
      <w:tr w:rsidR="00E848A3" w:rsidRPr="00FF54F4" w14:paraId="11E118AC" w14:textId="77777777" w:rsidTr="00956C1F">
        <w:trPr>
          <w:trHeight w:val="255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25657" w14:textId="77777777" w:rsidR="00E848A3" w:rsidRPr="00FF54F4" w:rsidRDefault="00E848A3" w:rsidP="00E848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F54F4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749AE" w14:textId="77777777" w:rsidR="00E848A3" w:rsidRPr="00FF54F4" w:rsidRDefault="00E848A3" w:rsidP="00E848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F54F4"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7EA3" w14:textId="77777777" w:rsidR="00E848A3" w:rsidRPr="00FF54F4" w:rsidRDefault="009C28A5" w:rsidP="00E848A3">
            <w:pPr>
              <w:tabs>
                <w:tab w:val="left" w:pos="735"/>
                <w:tab w:val="center" w:pos="891"/>
                <w:tab w:val="right" w:pos="1783"/>
              </w:tabs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43 020 097,76</w:t>
            </w:r>
          </w:p>
        </w:tc>
      </w:tr>
      <w:tr w:rsidR="00E848A3" w:rsidRPr="00FF54F4" w14:paraId="4172FF52" w14:textId="77777777" w:rsidTr="00956C1F">
        <w:trPr>
          <w:trHeight w:val="24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C2FB7" w14:textId="77777777" w:rsidR="00E848A3" w:rsidRPr="00FF54F4" w:rsidRDefault="00E848A3" w:rsidP="00E848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F54F4"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F3FEB" w14:textId="77777777" w:rsidR="00E848A3" w:rsidRPr="00FF54F4" w:rsidRDefault="00E848A3" w:rsidP="00E848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F54F4"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FC4D" w14:textId="77777777" w:rsidR="00E848A3" w:rsidRPr="00FF54F4" w:rsidRDefault="009C28A5" w:rsidP="00E848A3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b/>
                <w:bCs/>
              </w:rPr>
              <w:t>43 725 940,27</w:t>
            </w:r>
          </w:p>
        </w:tc>
      </w:tr>
      <w:tr w:rsidR="00E848A3" w:rsidRPr="00FF54F4" w14:paraId="12534D0B" w14:textId="77777777" w:rsidTr="00956C1F">
        <w:trPr>
          <w:trHeight w:val="29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9D59C" w14:textId="77777777" w:rsidR="00E848A3" w:rsidRPr="00FF54F4" w:rsidRDefault="00E848A3" w:rsidP="00E848A3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4C64C" w14:textId="77777777" w:rsidR="00E848A3" w:rsidRPr="00FF54F4" w:rsidRDefault="00E848A3" w:rsidP="00E848A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F54F4">
              <w:rPr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81891" w14:textId="77777777" w:rsidR="00E848A3" w:rsidRPr="00FF54F4" w:rsidRDefault="009C28A5" w:rsidP="00E848A3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05 842,51</w:t>
            </w:r>
          </w:p>
        </w:tc>
      </w:tr>
    </w:tbl>
    <w:p w14:paraId="20BF54B9" w14:textId="77777777" w:rsidR="00E848A3" w:rsidRPr="00FF54F4" w:rsidRDefault="00E848A3" w:rsidP="00E848A3">
      <w:pPr>
        <w:jc w:val="center"/>
      </w:pPr>
    </w:p>
    <w:p w14:paraId="6721F9BF" w14:textId="77777777" w:rsidR="00E848A3" w:rsidRPr="00FF54F4" w:rsidRDefault="00E848A3" w:rsidP="00E848A3">
      <w:pPr>
        <w:tabs>
          <w:tab w:val="left" w:pos="3000"/>
          <w:tab w:val="center" w:pos="4677"/>
        </w:tabs>
        <w:rPr>
          <w:b/>
        </w:rPr>
      </w:pPr>
    </w:p>
    <w:p w14:paraId="368E06A3" w14:textId="77777777" w:rsidR="00E848A3" w:rsidRPr="00FF54F4" w:rsidRDefault="00E848A3" w:rsidP="00E848A3">
      <w:pPr>
        <w:tabs>
          <w:tab w:val="left" w:pos="3000"/>
          <w:tab w:val="center" w:pos="4677"/>
        </w:tabs>
        <w:rPr>
          <w:b/>
        </w:rPr>
      </w:pPr>
    </w:p>
    <w:p w14:paraId="01A164A6" w14:textId="77777777" w:rsidR="00E848A3" w:rsidRPr="00FF54F4" w:rsidRDefault="00E848A3" w:rsidP="006A0EF4">
      <w:pPr>
        <w:tabs>
          <w:tab w:val="center" w:pos="4677"/>
        </w:tabs>
        <w:jc w:val="center"/>
        <w:rPr>
          <w:b/>
        </w:rPr>
      </w:pPr>
      <w:r w:rsidRPr="00FF54F4">
        <w:rPr>
          <w:b/>
        </w:rPr>
        <w:t>Пояснительная записка</w:t>
      </w:r>
    </w:p>
    <w:p w14:paraId="279EE815" w14:textId="77777777" w:rsidR="00E848A3" w:rsidRPr="00FF54F4" w:rsidRDefault="00E848A3" w:rsidP="006A0EF4">
      <w:pPr>
        <w:jc w:val="center"/>
        <w:rPr>
          <w:b/>
        </w:rPr>
      </w:pPr>
      <w:r w:rsidRPr="00FF54F4">
        <w:rPr>
          <w:b/>
        </w:rPr>
        <w:t>к Решению Муниципального Совета Веретейского</w:t>
      </w:r>
      <w:r w:rsidR="006A0EF4">
        <w:rPr>
          <w:b/>
        </w:rPr>
        <w:t xml:space="preserve"> </w:t>
      </w:r>
      <w:r w:rsidRPr="00FF54F4">
        <w:rPr>
          <w:b/>
        </w:rPr>
        <w:t>сельского поселения «Об исполнении бюджета</w:t>
      </w:r>
      <w:r w:rsidR="006A0EF4">
        <w:rPr>
          <w:b/>
        </w:rPr>
        <w:t xml:space="preserve"> </w:t>
      </w:r>
      <w:r w:rsidRPr="00FF54F4">
        <w:rPr>
          <w:b/>
        </w:rPr>
        <w:t>Веретейского сельского поселения за 202</w:t>
      </w:r>
      <w:r w:rsidR="00D4739D">
        <w:rPr>
          <w:b/>
        </w:rPr>
        <w:t>2</w:t>
      </w:r>
      <w:r w:rsidRPr="00FF54F4">
        <w:rPr>
          <w:b/>
        </w:rPr>
        <w:t xml:space="preserve"> год» от </w:t>
      </w:r>
      <w:r w:rsidR="006A0EF4">
        <w:rPr>
          <w:b/>
        </w:rPr>
        <w:t>12</w:t>
      </w:r>
      <w:r w:rsidRPr="00FF54F4">
        <w:rPr>
          <w:b/>
        </w:rPr>
        <w:t>.0</w:t>
      </w:r>
      <w:r w:rsidR="006A0EF4">
        <w:rPr>
          <w:b/>
        </w:rPr>
        <w:t>5</w:t>
      </w:r>
      <w:r w:rsidRPr="00FF54F4">
        <w:rPr>
          <w:b/>
        </w:rPr>
        <w:t>.202</w:t>
      </w:r>
      <w:r w:rsidR="006A0EF4">
        <w:rPr>
          <w:b/>
        </w:rPr>
        <w:t>3</w:t>
      </w:r>
      <w:r w:rsidRPr="00FF54F4">
        <w:rPr>
          <w:b/>
        </w:rPr>
        <w:t xml:space="preserve"> №</w:t>
      </w:r>
      <w:r w:rsidR="006A0EF4">
        <w:rPr>
          <w:b/>
        </w:rPr>
        <w:t xml:space="preserve"> 159</w:t>
      </w:r>
    </w:p>
    <w:p w14:paraId="163A34D1" w14:textId="77777777" w:rsidR="00E848A3" w:rsidRPr="00FF54F4" w:rsidRDefault="00E848A3" w:rsidP="00E848A3">
      <w:pPr>
        <w:jc w:val="center"/>
        <w:rPr>
          <w:b/>
        </w:rPr>
      </w:pPr>
    </w:p>
    <w:p w14:paraId="5208E3F8" w14:textId="77777777" w:rsidR="00E848A3" w:rsidRPr="00FF54F4" w:rsidRDefault="00E848A3" w:rsidP="00E848A3">
      <w:pPr>
        <w:ind w:firstLine="708"/>
        <w:jc w:val="both"/>
      </w:pPr>
      <w:r w:rsidRPr="00FF54F4">
        <w:t>Решение об исполнении бюджета Веретейского сельского поселения подготовлено Администрацией Веретейского сельского поселения в соответствии с требованиями Бюджетного кодекса Российской Федерации, Положения о бюджетном процессе в Веретейском сельском поселении.</w:t>
      </w:r>
    </w:p>
    <w:p w14:paraId="3A1E7F77" w14:textId="77777777" w:rsidR="00E848A3" w:rsidRPr="00FF54F4" w:rsidRDefault="00E848A3" w:rsidP="00E848A3">
      <w:pPr>
        <w:ind w:firstLine="708"/>
        <w:jc w:val="both"/>
      </w:pPr>
      <w:r w:rsidRPr="00FF54F4">
        <w:t>В Решение о бюджете Веретейского сельского поселения на 202</w:t>
      </w:r>
      <w:r w:rsidR="009C28A5">
        <w:t>2</w:t>
      </w:r>
      <w:r w:rsidRPr="00FF54F4">
        <w:t xml:space="preserve"> год № </w:t>
      </w:r>
      <w:r w:rsidR="00A55E04">
        <w:t>93</w:t>
      </w:r>
      <w:r w:rsidRPr="00FF54F4">
        <w:t xml:space="preserve">, утвержденном Муниципальным Советом Веретейского сельского поселения </w:t>
      </w:r>
      <w:r w:rsidR="00577487">
        <w:t>2</w:t>
      </w:r>
      <w:r w:rsidR="00A55E04">
        <w:t>3</w:t>
      </w:r>
      <w:r w:rsidRPr="00FF54F4">
        <w:t xml:space="preserve"> декабря 202</w:t>
      </w:r>
      <w:r w:rsidR="00577487">
        <w:t>1</w:t>
      </w:r>
      <w:r w:rsidRPr="00FF54F4">
        <w:t xml:space="preserve"> года, были внесены изменения Решениями Муниципального Совета от </w:t>
      </w:r>
      <w:r w:rsidR="00577487">
        <w:t>22.12</w:t>
      </w:r>
      <w:r w:rsidRPr="00FF54F4">
        <w:t xml:space="preserve">.2021 № </w:t>
      </w:r>
      <w:r w:rsidR="00577487">
        <w:t>145</w:t>
      </w:r>
      <w:r w:rsidRPr="00FF54F4">
        <w:t xml:space="preserve">, </w:t>
      </w:r>
      <w:r w:rsidR="00577487">
        <w:t>17</w:t>
      </w:r>
      <w:r w:rsidRPr="00FF54F4">
        <w:t>.03.20</w:t>
      </w:r>
      <w:r w:rsidR="00577487">
        <w:t>22</w:t>
      </w:r>
      <w:r w:rsidRPr="00FF54F4">
        <w:t xml:space="preserve"> № </w:t>
      </w:r>
      <w:r w:rsidR="00577487">
        <w:t>103</w:t>
      </w:r>
      <w:r w:rsidRPr="00FF54F4">
        <w:t xml:space="preserve">, </w:t>
      </w:r>
      <w:r w:rsidR="00577487">
        <w:t>14.04</w:t>
      </w:r>
      <w:r w:rsidRPr="00FF54F4">
        <w:t>.202</w:t>
      </w:r>
      <w:r w:rsidR="00577487">
        <w:t>2</w:t>
      </w:r>
      <w:r w:rsidRPr="00FF54F4">
        <w:t xml:space="preserve"> № </w:t>
      </w:r>
      <w:r w:rsidR="00577487">
        <w:t>10</w:t>
      </w:r>
      <w:r w:rsidRPr="00FF54F4">
        <w:t xml:space="preserve">8, </w:t>
      </w:r>
      <w:r w:rsidR="00025C55">
        <w:t>11.08</w:t>
      </w:r>
      <w:r w:rsidRPr="00FF54F4">
        <w:t>.202</w:t>
      </w:r>
      <w:r w:rsidR="00025C55">
        <w:t>2</w:t>
      </w:r>
      <w:r w:rsidRPr="00FF54F4">
        <w:t xml:space="preserve"> № </w:t>
      </w:r>
      <w:r w:rsidR="00025C55">
        <w:t>128</w:t>
      </w:r>
      <w:r w:rsidRPr="00FF54F4">
        <w:t xml:space="preserve">, </w:t>
      </w:r>
      <w:r w:rsidR="00025C55">
        <w:t>28.10</w:t>
      </w:r>
      <w:r w:rsidRPr="00FF54F4">
        <w:t>.202</w:t>
      </w:r>
      <w:r w:rsidR="00025C55">
        <w:t>2</w:t>
      </w:r>
      <w:r w:rsidRPr="00FF54F4">
        <w:t xml:space="preserve"> № </w:t>
      </w:r>
      <w:r w:rsidR="00025C55">
        <w:t>132</w:t>
      </w:r>
      <w:r w:rsidRPr="00FF54F4">
        <w:t xml:space="preserve">, </w:t>
      </w:r>
      <w:r w:rsidR="00025C55">
        <w:t>29.11</w:t>
      </w:r>
      <w:r w:rsidRPr="00FF54F4">
        <w:t>.202</w:t>
      </w:r>
      <w:r w:rsidR="00025C55">
        <w:t>2</w:t>
      </w:r>
      <w:r w:rsidRPr="00FF54F4">
        <w:t xml:space="preserve"> № </w:t>
      </w:r>
      <w:r w:rsidR="00025C55">
        <w:t>135</w:t>
      </w:r>
      <w:r w:rsidRPr="00FF54F4">
        <w:t xml:space="preserve">, </w:t>
      </w:r>
      <w:r w:rsidR="00025C55">
        <w:t>28.12</w:t>
      </w:r>
      <w:r w:rsidRPr="00FF54F4">
        <w:t>.202</w:t>
      </w:r>
      <w:r w:rsidR="00025C55">
        <w:t>2</w:t>
      </w:r>
      <w:r w:rsidRPr="00FF54F4">
        <w:t xml:space="preserve"> № </w:t>
      </w:r>
      <w:r w:rsidR="00025C55">
        <w:t xml:space="preserve">149. </w:t>
      </w:r>
      <w:r w:rsidRPr="00FF54F4">
        <w:t>Необходимость изменений была вызвана главным образом изменением объема межбюджетных трансфертов бюджету поселения в соответствии с Уведомлениями об изменении бюджетных ассигнований от управления финансов Некоузского МР, а также внесением изменений в действующие муниципальные целевые программы.</w:t>
      </w:r>
    </w:p>
    <w:p w14:paraId="3F0CDCA2" w14:textId="77777777" w:rsidR="00E848A3" w:rsidRPr="00FF54F4" w:rsidRDefault="00E848A3" w:rsidP="00E848A3">
      <w:pPr>
        <w:ind w:firstLine="708"/>
        <w:jc w:val="both"/>
      </w:pPr>
    </w:p>
    <w:p w14:paraId="6B791BF9" w14:textId="77777777" w:rsidR="00E848A3" w:rsidRPr="00FF54F4" w:rsidRDefault="00E848A3" w:rsidP="006A0EF4">
      <w:pPr>
        <w:ind w:firstLine="708"/>
        <w:jc w:val="both"/>
        <w:rPr>
          <w:b/>
          <w:u w:val="single"/>
        </w:rPr>
      </w:pPr>
      <w:r w:rsidRPr="00FF54F4">
        <w:rPr>
          <w:b/>
          <w:u w:val="single"/>
        </w:rPr>
        <w:t>Доходная часть бюджета</w:t>
      </w:r>
    </w:p>
    <w:p w14:paraId="20331998" w14:textId="77777777" w:rsidR="00E848A3" w:rsidRPr="00FF54F4" w:rsidRDefault="00E848A3" w:rsidP="00E848A3">
      <w:pPr>
        <w:ind w:firstLine="708"/>
        <w:jc w:val="right"/>
        <w:rPr>
          <w:i/>
        </w:rPr>
      </w:pPr>
      <w:r w:rsidRPr="00FF54F4">
        <w:rPr>
          <w:i/>
        </w:rPr>
        <w:t xml:space="preserve">                                                                                                                (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842"/>
        <w:gridCol w:w="1843"/>
        <w:gridCol w:w="1134"/>
      </w:tblGrid>
      <w:tr w:rsidR="00E848A3" w:rsidRPr="00FF54F4" w14:paraId="61B576E9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92B1" w14:textId="77777777" w:rsidR="00E848A3" w:rsidRPr="00FF54F4" w:rsidRDefault="00E848A3" w:rsidP="006A0EF4">
            <w:pPr>
              <w:keepNext/>
              <w:spacing w:line="232" w:lineRule="auto"/>
              <w:jc w:val="center"/>
              <w:outlineLvl w:val="5"/>
              <w:rPr>
                <w:color w:val="000000"/>
              </w:rPr>
            </w:pPr>
            <w:proofErr w:type="spellStart"/>
            <w:r w:rsidRPr="00FF54F4">
              <w:rPr>
                <w:color w:val="000000"/>
              </w:rPr>
              <w:t>Наименова</w:t>
            </w:r>
            <w:r w:rsidR="006A0EF4">
              <w:rPr>
                <w:color w:val="000000"/>
              </w:rPr>
              <w:t>-</w:t>
            </w:r>
            <w:r w:rsidRPr="00FF54F4">
              <w:rPr>
                <w:color w:val="000000"/>
              </w:rPr>
              <w:t>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6C29" w14:textId="77777777" w:rsidR="00E848A3" w:rsidRPr="00FF54F4" w:rsidRDefault="00E848A3" w:rsidP="006A0EF4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Первоначальный вариант</w:t>
            </w:r>
          </w:p>
          <w:p w14:paraId="3D9B5542" w14:textId="77777777" w:rsidR="00E848A3" w:rsidRPr="00FF54F4" w:rsidRDefault="00E848A3" w:rsidP="006A0EF4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доходов 202</w:t>
            </w:r>
            <w:r w:rsidR="00025C5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A231" w14:textId="77777777" w:rsidR="00E848A3" w:rsidRPr="00FF54F4" w:rsidRDefault="00E848A3" w:rsidP="006A0EF4">
            <w:pPr>
              <w:spacing w:line="232" w:lineRule="auto"/>
              <w:jc w:val="center"/>
              <w:rPr>
                <w:color w:val="000000"/>
              </w:rPr>
            </w:pPr>
            <w:proofErr w:type="spellStart"/>
            <w:r w:rsidRPr="00FF54F4">
              <w:rPr>
                <w:color w:val="000000"/>
              </w:rPr>
              <w:t>Окончатель</w:t>
            </w:r>
            <w:r w:rsidR="006A0EF4">
              <w:rPr>
                <w:color w:val="000000"/>
              </w:rPr>
              <w:t>-</w:t>
            </w:r>
            <w:r w:rsidRPr="00FF54F4">
              <w:rPr>
                <w:color w:val="000000"/>
              </w:rPr>
              <w:t>н</w:t>
            </w:r>
            <w:r w:rsidR="006A0EF4">
              <w:rPr>
                <w:color w:val="000000"/>
              </w:rPr>
              <w:t>ый</w:t>
            </w:r>
            <w:proofErr w:type="spellEnd"/>
            <w:r w:rsidRPr="00FF54F4">
              <w:rPr>
                <w:color w:val="000000"/>
              </w:rPr>
              <w:t xml:space="preserve"> вариант</w:t>
            </w:r>
          </w:p>
          <w:p w14:paraId="4AB4E3C7" w14:textId="77777777" w:rsidR="00E848A3" w:rsidRPr="00FF54F4" w:rsidRDefault="00E848A3" w:rsidP="006A0EF4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доходов 202</w:t>
            </w:r>
            <w:r w:rsidR="00025C55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290E" w14:textId="77777777" w:rsidR="00E848A3" w:rsidRPr="00FF54F4" w:rsidRDefault="00E848A3" w:rsidP="006A0EF4">
            <w:pPr>
              <w:tabs>
                <w:tab w:val="left" w:pos="585"/>
                <w:tab w:val="center" w:pos="849"/>
              </w:tabs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Изменения плана</w:t>
            </w:r>
          </w:p>
          <w:p w14:paraId="609AB6CE" w14:textId="77777777" w:rsidR="00E848A3" w:rsidRPr="00FF54F4" w:rsidRDefault="00E848A3" w:rsidP="006A0EF4">
            <w:pPr>
              <w:tabs>
                <w:tab w:val="left" w:pos="585"/>
                <w:tab w:val="center" w:pos="849"/>
              </w:tabs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увеличение (+)</w:t>
            </w:r>
          </w:p>
          <w:p w14:paraId="2A63E9EF" w14:textId="77777777" w:rsidR="00E848A3" w:rsidRPr="00FF54F4" w:rsidRDefault="00E848A3" w:rsidP="006A0EF4">
            <w:pPr>
              <w:tabs>
                <w:tab w:val="left" w:pos="585"/>
                <w:tab w:val="center" w:pos="849"/>
              </w:tabs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уменьшение (-) к первоначаль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3B48" w14:textId="77777777" w:rsidR="00E848A3" w:rsidRPr="00FF54F4" w:rsidRDefault="00E848A3" w:rsidP="006A0EF4">
            <w:pPr>
              <w:tabs>
                <w:tab w:val="left" w:pos="585"/>
                <w:tab w:val="center" w:pos="849"/>
              </w:tabs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Фактическое</w:t>
            </w:r>
          </w:p>
          <w:p w14:paraId="1479219C" w14:textId="77777777" w:rsidR="00E848A3" w:rsidRPr="00FF54F4" w:rsidRDefault="00E848A3" w:rsidP="006A0EF4">
            <w:pPr>
              <w:tabs>
                <w:tab w:val="left" w:pos="585"/>
                <w:tab w:val="center" w:pos="849"/>
              </w:tabs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исполнение</w:t>
            </w:r>
          </w:p>
          <w:p w14:paraId="060B1918" w14:textId="77777777" w:rsidR="00E848A3" w:rsidRPr="00FF54F4" w:rsidRDefault="00E848A3" w:rsidP="006A0EF4">
            <w:pPr>
              <w:tabs>
                <w:tab w:val="left" w:pos="585"/>
                <w:tab w:val="center" w:pos="849"/>
              </w:tabs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202</w:t>
            </w:r>
            <w:r w:rsidR="00025C5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62C4" w14:textId="77777777" w:rsidR="00E848A3" w:rsidRPr="00FF54F4" w:rsidRDefault="00E848A3" w:rsidP="006A0EF4">
            <w:pPr>
              <w:spacing w:line="232" w:lineRule="auto"/>
              <w:ind w:left="72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%</w:t>
            </w:r>
          </w:p>
          <w:p w14:paraId="72AFEA1E" w14:textId="77777777" w:rsidR="00E848A3" w:rsidRPr="00FF54F4" w:rsidRDefault="00E848A3" w:rsidP="006A0EF4">
            <w:pPr>
              <w:spacing w:line="232" w:lineRule="auto"/>
              <w:ind w:left="72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исполнения</w:t>
            </w:r>
          </w:p>
        </w:tc>
      </w:tr>
      <w:tr w:rsidR="00E848A3" w:rsidRPr="00FF54F4" w14:paraId="67DE7E31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A5C9" w14:textId="77777777" w:rsidR="00E848A3" w:rsidRPr="00FF54F4" w:rsidRDefault="00E848A3" w:rsidP="00E848A3">
            <w:pPr>
              <w:keepNext/>
              <w:spacing w:line="232" w:lineRule="auto"/>
              <w:outlineLvl w:val="7"/>
              <w:rPr>
                <w:b/>
                <w:bCs/>
                <w:color w:val="000000"/>
              </w:rPr>
            </w:pPr>
            <w:r w:rsidRPr="00FF54F4">
              <w:rPr>
                <w:b/>
                <w:bCs/>
                <w:color w:val="000000"/>
              </w:rPr>
              <w:t>Доходы, всего</w:t>
            </w:r>
          </w:p>
          <w:p w14:paraId="4CA7BB07" w14:textId="77777777" w:rsidR="00E848A3" w:rsidRPr="00FF54F4" w:rsidRDefault="00E848A3" w:rsidP="00E848A3">
            <w:pPr>
              <w:rPr>
                <w:color w:val="000000"/>
              </w:rPr>
            </w:pPr>
            <w:r w:rsidRPr="00FF54F4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F6C" w14:textId="77777777" w:rsidR="00E848A3" w:rsidRPr="00FF54F4" w:rsidRDefault="00A55E04" w:rsidP="006A0EF4">
            <w:pPr>
              <w:spacing w:line="23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 463 1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0F3" w14:textId="77777777" w:rsidR="00E848A3" w:rsidRPr="00FF54F4" w:rsidRDefault="00A55E04" w:rsidP="006A0EF4">
            <w:pPr>
              <w:spacing w:line="23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 855 808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E2C" w14:textId="77777777" w:rsidR="00E848A3" w:rsidRPr="00FF54F4" w:rsidRDefault="00736277" w:rsidP="006A0EF4">
            <w:pPr>
              <w:spacing w:line="23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 607 31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1AF" w14:textId="77777777" w:rsidR="00E848A3" w:rsidRPr="00FF54F4" w:rsidRDefault="00736277" w:rsidP="006A0EF4">
            <w:pPr>
              <w:spacing w:line="23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 725 94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D27" w14:textId="77777777" w:rsidR="00E848A3" w:rsidRPr="00FF54F4" w:rsidRDefault="00736277" w:rsidP="006A0EF4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91,4</w:t>
            </w:r>
          </w:p>
        </w:tc>
      </w:tr>
      <w:tr w:rsidR="00E848A3" w:rsidRPr="00FF54F4" w14:paraId="4115CF5C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383" w14:textId="77777777" w:rsidR="00E848A3" w:rsidRPr="00FF54F4" w:rsidRDefault="00E848A3" w:rsidP="00E848A3">
            <w:pPr>
              <w:spacing w:line="232" w:lineRule="auto"/>
              <w:rPr>
                <w:i/>
                <w:color w:val="000000"/>
              </w:rPr>
            </w:pPr>
            <w:r w:rsidRPr="00FF54F4">
              <w:rPr>
                <w:i/>
                <w:color w:val="000000"/>
              </w:rPr>
              <w:t>налоговые доходы всего:</w:t>
            </w:r>
          </w:p>
          <w:p w14:paraId="47A57024" w14:textId="77777777" w:rsidR="00E848A3" w:rsidRPr="00FF54F4" w:rsidRDefault="00E848A3" w:rsidP="00E848A3">
            <w:pPr>
              <w:spacing w:line="232" w:lineRule="auto"/>
              <w:rPr>
                <w:i/>
                <w:color w:val="000000"/>
              </w:rPr>
            </w:pPr>
            <w:r w:rsidRPr="00FF54F4">
              <w:rPr>
                <w:i/>
                <w:color w:val="000000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FF8" w14:textId="77777777" w:rsidR="00E848A3" w:rsidRPr="00FF54F4" w:rsidRDefault="00736277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12 01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D3C" w14:textId="77777777" w:rsidR="00E848A3" w:rsidRPr="00FF54F4" w:rsidRDefault="00736277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12 163 026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CDC" w14:textId="77777777" w:rsidR="00E848A3" w:rsidRPr="00FF54F4" w:rsidRDefault="008B1404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-147 026,04</w:t>
            </w:r>
          </w:p>
          <w:p w14:paraId="3AADE108" w14:textId="77777777" w:rsidR="00E848A3" w:rsidRPr="00FF54F4" w:rsidRDefault="00E848A3" w:rsidP="006A0EF4">
            <w:pPr>
              <w:spacing w:line="232" w:lineRule="auto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0B8" w14:textId="77777777" w:rsidR="00E848A3" w:rsidRPr="00FF54F4" w:rsidRDefault="00736277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12 724 57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141" w14:textId="77777777" w:rsidR="00E848A3" w:rsidRPr="00FF54F4" w:rsidRDefault="00E848A3" w:rsidP="006A0EF4">
            <w:pPr>
              <w:spacing w:line="232" w:lineRule="auto"/>
              <w:jc w:val="center"/>
              <w:rPr>
                <w:i/>
              </w:rPr>
            </w:pPr>
            <w:r w:rsidRPr="00FF54F4">
              <w:rPr>
                <w:i/>
              </w:rPr>
              <w:t>10</w:t>
            </w:r>
            <w:r w:rsidR="00736277">
              <w:rPr>
                <w:i/>
              </w:rPr>
              <w:t>4</w:t>
            </w:r>
            <w:r w:rsidRPr="00FF54F4">
              <w:rPr>
                <w:i/>
              </w:rPr>
              <w:t>,6</w:t>
            </w:r>
          </w:p>
        </w:tc>
      </w:tr>
      <w:tr w:rsidR="00E848A3" w:rsidRPr="00FF54F4" w14:paraId="51C42F64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C09A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налоги на товары (акци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F64" w14:textId="77777777" w:rsidR="00E848A3" w:rsidRPr="00FF54F4" w:rsidRDefault="00736277" w:rsidP="006A0EF4">
            <w:pPr>
              <w:spacing w:line="232" w:lineRule="auto"/>
              <w:jc w:val="center"/>
            </w:pPr>
            <w:r>
              <w:t>3 0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427" w14:textId="77777777" w:rsidR="00E848A3" w:rsidRPr="00FF54F4" w:rsidRDefault="00736277" w:rsidP="006A0EF4">
            <w:pPr>
              <w:spacing w:line="232" w:lineRule="auto"/>
              <w:jc w:val="center"/>
            </w:pPr>
            <w:r w:rsidRPr="00736277">
              <w:t>3 017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82D" w14:textId="77777777" w:rsidR="00E848A3" w:rsidRPr="00FF54F4" w:rsidRDefault="008B1404" w:rsidP="006A0EF4">
            <w:pPr>
              <w:spacing w:line="232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8A6" w14:textId="77777777" w:rsidR="00E848A3" w:rsidRPr="00FF54F4" w:rsidRDefault="00736277" w:rsidP="006A0EF4">
            <w:pPr>
              <w:spacing w:line="232" w:lineRule="auto"/>
              <w:jc w:val="center"/>
            </w:pPr>
            <w:r>
              <w:t>3 572 44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D59" w14:textId="77777777" w:rsidR="00E848A3" w:rsidRPr="00FF54F4" w:rsidRDefault="00E848A3" w:rsidP="006A0EF4">
            <w:pPr>
              <w:spacing w:line="232" w:lineRule="auto"/>
              <w:jc w:val="center"/>
            </w:pPr>
            <w:r w:rsidRPr="00FF54F4">
              <w:t>1</w:t>
            </w:r>
            <w:r w:rsidR="00736277">
              <w:t>18</w:t>
            </w:r>
            <w:r w:rsidRPr="00FF54F4">
              <w:t>,</w:t>
            </w:r>
            <w:r w:rsidR="00736277">
              <w:t>4</w:t>
            </w:r>
          </w:p>
        </w:tc>
      </w:tr>
      <w:tr w:rsidR="00E848A3" w:rsidRPr="00FF54F4" w14:paraId="0FD132A3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E3EB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lastRenderedPageBreak/>
              <w:t>налоги на доходы (НДФ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B159" w14:textId="77777777" w:rsidR="00E848A3" w:rsidRPr="00FF54F4" w:rsidRDefault="00736277" w:rsidP="006A0EF4">
            <w:pPr>
              <w:spacing w:line="232" w:lineRule="auto"/>
              <w:jc w:val="center"/>
            </w:pPr>
            <w:r>
              <w:t>70</w:t>
            </w:r>
            <w:r w:rsidR="008B1404">
              <w:t>0</w:t>
            </w:r>
            <w: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A4A" w14:textId="77777777" w:rsidR="00E848A3" w:rsidRPr="00FF54F4" w:rsidRDefault="00E848A3" w:rsidP="006A0EF4">
            <w:pPr>
              <w:spacing w:line="232" w:lineRule="auto"/>
              <w:jc w:val="center"/>
            </w:pPr>
            <w:r w:rsidRPr="00FF54F4">
              <w:t>700</w:t>
            </w:r>
            <w:r w:rsidR="00736277">
              <w:t> </w:t>
            </w:r>
            <w:r w:rsidRPr="00FF54F4">
              <w:t>000</w:t>
            </w:r>
            <w:r w:rsidR="00736277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33F" w14:textId="77777777" w:rsidR="00E848A3" w:rsidRPr="00FF54F4" w:rsidRDefault="008B1404" w:rsidP="006A0EF4">
            <w:pPr>
              <w:spacing w:line="232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3F9" w14:textId="77777777" w:rsidR="00E848A3" w:rsidRPr="00FF54F4" w:rsidRDefault="00736277" w:rsidP="006A0EF4">
            <w:pPr>
              <w:spacing w:line="232" w:lineRule="auto"/>
              <w:jc w:val="center"/>
            </w:pPr>
            <w:r>
              <w:t>845 09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A5C" w14:textId="77777777" w:rsidR="00E848A3" w:rsidRPr="00FF54F4" w:rsidRDefault="00736277" w:rsidP="006A0EF4">
            <w:pPr>
              <w:spacing w:line="232" w:lineRule="auto"/>
              <w:jc w:val="center"/>
            </w:pPr>
            <w:r>
              <w:t>120,73</w:t>
            </w:r>
          </w:p>
        </w:tc>
      </w:tr>
      <w:tr w:rsidR="00E848A3" w:rsidRPr="00FF54F4" w14:paraId="1A048C50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A50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налоги на имущество, всего</w:t>
            </w:r>
          </w:p>
          <w:p w14:paraId="257FDA9F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D65" w14:textId="77777777" w:rsidR="00E848A3" w:rsidRPr="00FF54F4" w:rsidRDefault="00736277" w:rsidP="006A0EF4">
            <w:pPr>
              <w:spacing w:line="232" w:lineRule="auto"/>
              <w:jc w:val="center"/>
            </w:pPr>
            <w:r>
              <w:t>7 8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80B" w14:textId="77777777" w:rsidR="00E848A3" w:rsidRPr="00FF54F4" w:rsidRDefault="00736277" w:rsidP="006A0EF4">
            <w:pPr>
              <w:spacing w:line="232" w:lineRule="auto"/>
              <w:jc w:val="center"/>
            </w:pPr>
            <w:r w:rsidRPr="00736277">
              <w:t>7 8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B5B" w14:textId="77777777" w:rsidR="00E848A3" w:rsidRPr="00FF54F4" w:rsidRDefault="008B1404" w:rsidP="006A0EF4">
            <w:pPr>
              <w:spacing w:line="232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857" w14:textId="77777777" w:rsidR="00E848A3" w:rsidRPr="00FF54F4" w:rsidRDefault="00736277" w:rsidP="006A0EF4">
            <w:pPr>
              <w:spacing w:line="232" w:lineRule="auto"/>
              <w:jc w:val="center"/>
            </w:pPr>
            <w:r>
              <w:t>7 676 46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2C1" w14:textId="77777777" w:rsidR="00E848A3" w:rsidRPr="00FF54F4" w:rsidRDefault="0000275A" w:rsidP="006A0EF4">
            <w:pPr>
              <w:spacing w:line="232" w:lineRule="auto"/>
              <w:jc w:val="center"/>
            </w:pPr>
            <w:r>
              <w:t>97,48</w:t>
            </w:r>
          </w:p>
        </w:tc>
      </w:tr>
      <w:tr w:rsidR="00E848A3" w:rsidRPr="00FF54F4" w14:paraId="73FD9729" w14:textId="77777777" w:rsidTr="006A0EF4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677" w14:textId="77777777" w:rsidR="00E848A3" w:rsidRPr="00FF54F4" w:rsidRDefault="00E848A3" w:rsidP="00E848A3">
            <w:pPr>
              <w:spacing w:line="232" w:lineRule="auto"/>
              <w:rPr>
                <w:i/>
                <w:color w:val="000000"/>
              </w:rPr>
            </w:pPr>
            <w:r w:rsidRPr="00FF54F4">
              <w:rPr>
                <w:i/>
                <w:color w:val="000000"/>
              </w:rPr>
              <w:t>налог на имущество физ.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F0E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4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565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449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074" w14:textId="77777777" w:rsidR="00E848A3" w:rsidRPr="00FF54F4" w:rsidRDefault="008B1404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708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545 03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663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121,39</w:t>
            </w:r>
          </w:p>
        </w:tc>
      </w:tr>
      <w:tr w:rsidR="00E848A3" w:rsidRPr="00FF54F4" w14:paraId="14E4A1FF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231" w14:textId="77777777" w:rsidR="00E848A3" w:rsidRPr="00FF54F4" w:rsidRDefault="00E848A3" w:rsidP="00E848A3">
            <w:pPr>
              <w:spacing w:line="232" w:lineRule="auto"/>
              <w:rPr>
                <w:i/>
                <w:color w:val="000000"/>
              </w:rPr>
            </w:pPr>
            <w:r w:rsidRPr="00FF54F4">
              <w:rPr>
                <w:i/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D35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7 42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A50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7 42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3A7" w14:textId="77777777" w:rsidR="00E848A3" w:rsidRPr="00FF54F4" w:rsidRDefault="008B1404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0A4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7 131 4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0E6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96,03</w:t>
            </w:r>
          </w:p>
        </w:tc>
      </w:tr>
      <w:tr w:rsidR="00E848A3" w:rsidRPr="00FF54F4" w14:paraId="567CFD13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055" w14:textId="77777777" w:rsidR="00E848A3" w:rsidRPr="00FF54F4" w:rsidRDefault="00E848A3" w:rsidP="00E848A3">
            <w:pPr>
              <w:spacing w:line="232" w:lineRule="auto"/>
              <w:rPr>
                <w:i/>
                <w:color w:val="000000"/>
              </w:rPr>
            </w:pPr>
            <w:r w:rsidRPr="00FF54F4">
              <w:rPr>
                <w:i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54C" w14:textId="77777777" w:rsidR="00E848A3" w:rsidRPr="0000275A" w:rsidRDefault="0000275A" w:rsidP="006A0EF4">
            <w:pPr>
              <w:spacing w:line="232" w:lineRule="auto"/>
              <w:jc w:val="center"/>
              <w:rPr>
                <w:i/>
              </w:rPr>
            </w:pPr>
            <w:r w:rsidRPr="0000275A">
              <w:rPr>
                <w:i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C32" w14:textId="77777777" w:rsidR="00E848A3" w:rsidRPr="0000275A" w:rsidRDefault="00E848A3" w:rsidP="006A0EF4">
            <w:pPr>
              <w:spacing w:line="232" w:lineRule="auto"/>
              <w:jc w:val="center"/>
              <w:rPr>
                <w:i/>
              </w:rPr>
            </w:pPr>
            <w:r w:rsidRPr="0000275A">
              <w:rPr>
                <w:i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01C" w14:textId="77777777" w:rsidR="00E848A3" w:rsidRPr="0000275A" w:rsidRDefault="0000275A" w:rsidP="006A0EF4">
            <w:pPr>
              <w:spacing w:line="232" w:lineRule="auto"/>
              <w:jc w:val="center"/>
              <w:rPr>
                <w:i/>
              </w:rPr>
            </w:pPr>
            <w:r w:rsidRPr="0000275A"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2C3" w14:textId="77777777" w:rsidR="00E848A3" w:rsidRPr="0000275A" w:rsidRDefault="00E848A3" w:rsidP="006A0EF4">
            <w:pPr>
              <w:spacing w:line="232" w:lineRule="auto"/>
              <w:jc w:val="center"/>
              <w:rPr>
                <w:i/>
              </w:rPr>
            </w:pPr>
            <w:r w:rsidRPr="0000275A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C59" w14:textId="77777777" w:rsidR="00E848A3" w:rsidRPr="0000275A" w:rsidRDefault="00E848A3" w:rsidP="006A0EF4">
            <w:pPr>
              <w:spacing w:line="232" w:lineRule="auto"/>
              <w:jc w:val="center"/>
              <w:rPr>
                <w:i/>
                <w:color w:val="FF0000"/>
              </w:rPr>
            </w:pPr>
          </w:p>
        </w:tc>
      </w:tr>
      <w:tr w:rsidR="00E848A3" w:rsidRPr="00FF54F4" w14:paraId="017BBDEE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B54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гос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ECC" w14:textId="77777777" w:rsidR="00E848A3" w:rsidRPr="00FF54F4" w:rsidRDefault="0000275A" w:rsidP="006A0EF4">
            <w:pPr>
              <w:spacing w:line="232" w:lineRule="auto"/>
              <w:jc w:val="center"/>
            </w:pPr>
            <w:r>
              <w:t>6 </w:t>
            </w:r>
            <w:r w:rsidR="00E848A3" w:rsidRPr="00FF54F4">
              <w:t>00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450" w14:textId="77777777" w:rsidR="00E848A3" w:rsidRPr="00FF54F4" w:rsidRDefault="0000275A" w:rsidP="006A0EF4">
            <w:pPr>
              <w:spacing w:line="232" w:lineRule="auto"/>
              <w:jc w:val="center"/>
            </w:pPr>
            <w:r>
              <w:t>4 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07D" w14:textId="77777777" w:rsidR="00E848A3" w:rsidRPr="00FF54F4" w:rsidRDefault="0000275A" w:rsidP="006A0EF4">
            <w:pPr>
              <w:spacing w:line="232" w:lineRule="auto"/>
              <w:jc w:val="center"/>
            </w:pPr>
            <w:r>
              <w:t>- 1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391" w14:textId="77777777" w:rsidR="0000275A" w:rsidRPr="00FF54F4" w:rsidRDefault="0000275A" w:rsidP="006A0EF4">
            <w:pPr>
              <w:spacing w:line="232" w:lineRule="auto"/>
              <w:jc w:val="center"/>
            </w:pPr>
            <w: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871" w14:textId="77777777" w:rsidR="00E848A3" w:rsidRPr="00FF54F4" w:rsidRDefault="00E848A3" w:rsidP="006A0EF4">
            <w:pPr>
              <w:spacing w:line="232" w:lineRule="auto"/>
              <w:jc w:val="center"/>
            </w:pPr>
            <w:r w:rsidRPr="00FF54F4">
              <w:t>100</w:t>
            </w:r>
          </w:p>
        </w:tc>
      </w:tr>
      <w:tr w:rsidR="00E848A3" w:rsidRPr="0000275A" w14:paraId="53668005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614" w14:textId="77777777" w:rsidR="00E848A3" w:rsidRPr="00A625AD" w:rsidRDefault="00E848A3" w:rsidP="00E848A3">
            <w:pPr>
              <w:spacing w:line="232" w:lineRule="auto"/>
              <w:rPr>
                <w:i/>
              </w:rPr>
            </w:pPr>
            <w:r w:rsidRPr="00A625AD">
              <w:rPr>
                <w:i/>
              </w:rPr>
              <w:t>неналоговые доходы всего:</w:t>
            </w:r>
          </w:p>
          <w:p w14:paraId="33859CBD" w14:textId="77777777" w:rsidR="00E848A3" w:rsidRPr="00A625AD" w:rsidRDefault="00E848A3" w:rsidP="00E848A3">
            <w:pPr>
              <w:spacing w:line="232" w:lineRule="auto"/>
              <w:rPr>
                <w:i/>
              </w:rPr>
            </w:pPr>
            <w:r w:rsidRPr="00A625AD">
              <w:rPr>
                <w:i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8BA" w14:textId="77777777" w:rsidR="00E848A3" w:rsidRPr="00717342" w:rsidRDefault="00A625AD" w:rsidP="006A0EF4">
            <w:pPr>
              <w:spacing w:line="232" w:lineRule="auto"/>
              <w:jc w:val="center"/>
              <w:rPr>
                <w:i/>
              </w:rPr>
            </w:pPr>
            <w:r w:rsidRPr="00717342">
              <w:rPr>
                <w:i/>
              </w:rPr>
              <w:t>430 18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C65" w14:textId="77777777" w:rsidR="00E848A3" w:rsidRPr="00717342" w:rsidRDefault="00A625AD" w:rsidP="006A0EF4">
            <w:pPr>
              <w:spacing w:line="232" w:lineRule="auto"/>
              <w:jc w:val="center"/>
              <w:rPr>
                <w:i/>
              </w:rPr>
            </w:pPr>
            <w:r w:rsidRPr="00717342">
              <w:rPr>
                <w:i/>
              </w:rPr>
              <w:t>4</w:t>
            </w:r>
            <w:r w:rsidR="00717342">
              <w:rPr>
                <w:i/>
              </w:rPr>
              <w:t>30 186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F19" w14:textId="77777777" w:rsidR="00E848A3" w:rsidRPr="00A625AD" w:rsidRDefault="00E848A3" w:rsidP="006A0EF4">
            <w:pPr>
              <w:spacing w:line="232" w:lineRule="auto"/>
              <w:jc w:val="center"/>
              <w:rPr>
                <w:i/>
              </w:rPr>
            </w:pPr>
            <w:r w:rsidRPr="00A625AD">
              <w:rPr>
                <w:i/>
              </w:rPr>
              <w:t>+</w:t>
            </w:r>
            <w:r w:rsidR="00A625AD" w:rsidRPr="00A625AD">
              <w:rPr>
                <w:i/>
              </w:rPr>
              <w:t>59 536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6FC" w14:textId="77777777" w:rsidR="00E848A3" w:rsidRPr="00A625AD" w:rsidRDefault="00A625AD" w:rsidP="006A0EF4">
            <w:pPr>
              <w:spacing w:line="232" w:lineRule="auto"/>
              <w:jc w:val="center"/>
              <w:rPr>
                <w:i/>
              </w:rPr>
            </w:pPr>
            <w:r w:rsidRPr="00A625AD">
              <w:rPr>
                <w:i/>
              </w:rPr>
              <w:t>489 72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49C7" w14:textId="77777777" w:rsidR="00E848A3" w:rsidRPr="00717342" w:rsidRDefault="00717342" w:rsidP="006A0EF4">
            <w:pPr>
              <w:spacing w:line="232" w:lineRule="auto"/>
              <w:jc w:val="center"/>
              <w:rPr>
                <w:i/>
              </w:rPr>
            </w:pPr>
            <w:r w:rsidRPr="00717342">
              <w:rPr>
                <w:i/>
              </w:rPr>
              <w:t>113,8</w:t>
            </w:r>
          </w:p>
          <w:p w14:paraId="25FC1962" w14:textId="77777777" w:rsidR="00E848A3" w:rsidRPr="00717342" w:rsidRDefault="00E848A3" w:rsidP="006A0EF4">
            <w:pPr>
              <w:spacing w:line="232" w:lineRule="auto"/>
              <w:jc w:val="center"/>
              <w:rPr>
                <w:i/>
              </w:rPr>
            </w:pPr>
          </w:p>
        </w:tc>
      </w:tr>
      <w:tr w:rsidR="00E848A3" w:rsidRPr="0000275A" w14:paraId="22E3CCF9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B3B" w14:textId="77777777" w:rsidR="00E848A3" w:rsidRPr="00A625AD" w:rsidRDefault="00E848A3" w:rsidP="00E848A3">
            <w:pPr>
              <w:spacing w:line="232" w:lineRule="auto"/>
              <w:rPr>
                <w:iCs/>
              </w:rPr>
            </w:pPr>
            <w:r w:rsidRPr="00A625AD">
              <w:rPr>
                <w:iCs/>
              </w:rPr>
              <w:t>аренд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0FD" w14:textId="77777777" w:rsidR="00E848A3" w:rsidRPr="00717342" w:rsidRDefault="00A625AD" w:rsidP="006A0EF4">
            <w:pPr>
              <w:spacing w:line="232" w:lineRule="auto"/>
              <w:jc w:val="center"/>
              <w:rPr>
                <w:i/>
              </w:rPr>
            </w:pPr>
            <w:r w:rsidRPr="00717342"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97C" w14:textId="77777777" w:rsidR="00E848A3" w:rsidRPr="00717342" w:rsidRDefault="00E848A3" w:rsidP="006A0EF4">
            <w:pPr>
              <w:spacing w:line="232" w:lineRule="auto"/>
              <w:jc w:val="center"/>
              <w:rPr>
                <w:i/>
              </w:rPr>
            </w:pPr>
            <w:r w:rsidRPr="00717342">
              <w:rPr>
                <w:i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024" w14:textId="77777777" w:rsidR="00E848A3" w:rsidRPr="00A625AD" w:rsidRDefault="00A625AD" w:rsidP="006A0EF4">
            <w:pPr>
              <w:spacing w:line="232" w:lineRule="auto"/>
              <w:jc w:val="center"/>
              <w:rPr>
                <w:i/>
              </w:rPr>
            </w:pPr>
            <w:r w:rsidRPr="00A625AD">
              <w:rPr>
                <w:i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399" w14:textId="77777777" w:rsidR="00E848A3" w:rsidRPr="00A625AD" w:rsidRDefault="00E848A3" w:rsidP="006A0EF4">
            <w:pPr>
              <w:spacing w:line="232" w:lineRule="auto"/>
              <w:jc w:val="center"/>
              <w:rPr>
                <w:i/>
              </w:rPr>
            </w:pPr>
            <w:r w:rsidRPr="00A625AD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292" w14:textId="77777777" w:rsidR="00E848A3" w:rsidRPr="00717342" w:rsidRDefault="00E848A3" w:rsidP="006A0EF4">
            <w:pPr>
              <w:spacing w:line="232" w:lineRule="auto"/>
              <w:jc w:val="center"/>
              <w:rPr>
                <w:i/>
              </w:rPr>
            </w:pPr>
          </w:p>
        </w:tc>
      </w:tr>
      <w:tr w:rsidR="00E848A3" w:rsidRPr="0000275A" w14:paraId="247DB6A3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F72" w14:textId="77777777" w:rsidR="00E848A3" w:rsidRPr="00A625AD" w:rsidRDefault="00E848A3" w:rsidP="00E848A3">
            <w:pPr>
              <w:spacing w:line="232" w:lineRule="auto"/>
            </w:pPr>
            <w:r w:rsidRPr="00A625AD">
              <w:t>аренд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ABA" w14:textId="77777777" w:rsidR="00E848A3" w:rsidRPr="00717342" w:rsidRDefault="00A625AD" w:rsidP="006A0EF4">
            <w:pPr>
              <w:spacing w:line="232" w:lineRule="auto"/>
              <w:jc w:val="center"/>
            </w:pPr>
            <w:r w:rsidRPr="00717342"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1E5" w14:textId="77777777" w:rsidR="00E848A3" w:rsidRPr="00717342" w:rsidRDefault="00717342" w:rsidP="006A0EF4">
            <w:pPr>
              <w:spacing w:line="232" w:lineRule="auto"/>
              <w:jc w:val="center"/>
            </w:pPr>
            <w:r>
              <w:t>4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D3E" w14:textId="77777777" w:rsidR="00E848A3" w:rsidRPr="00A625AD" w:rsidRDefault="008B1404" w:rsidP="006A0EF4">
            <w:pPr>
              <w:spacing w:line="232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F33" w14:textId="77777777" w:rsidR="00E848A3" w:rsidRPr="00A625AD" w:rsidRDefault="00A625AD" w:rsidP="006A0EF4">
            <w:pPr>
              <w:spacing w:line="232" w:lineRule="auto"/>
              <w:jc w:val="center"/>
            </w:pPr>
            <w:r w:rsidRPr="00A625AD">
              <w:t>459 53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2E7" w14:textId="77777777" w:rsidR="00E848A3" w:rsidRPr="00717342" w:rsidRDefault="00717342" w:rsidP="006A0EF4">
            <w:pPr>
              <w:spacing w:line="232" w:lineRule="auto"/>
              <w:jc w:val="center"/>
            </w:pPr>
            <w:r w:rsidRPr="00717342">
              <w:t>114,9</w:t>
            </w:r>
          </w:p>
        </w:tc>
      </w:tr>
      <w:tr w:rsidR="00E848A3" w:rsidRPr="00A625AD" w14:paraId="7AD2BA3A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FF8" w14:textId="77777777" w:rsidR="00E848A3" w:rsidRPr="00A625AD" w:rsidRDefault="00E848A3" w:rsidP="00E848A3">
            <w:pPr>
              <w:spacing w:line="232" w:lineRule="auto"/>
            </w:pPr>
            <w:r w:rsidRPr="00A625AD">
              <w:t>прочие не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BBC6" w14:textId="77777777" w:rsidR="00E848A3" w:rsidRPr="00717342" w:rsidRDefault="00E848A3" w:rsidP="006A0EF4">
            <w:pPr>
              <w:spacing w:line="232" w:lineRule="auto"/>
              <w:jc w:val="center"/>
            </w:pPr>
            <w:r w:rsidRPr="00717342">
              <w:t>30</w:t>
            </w:r>
            <w:r w:rsidR="00A625AD" w:rsidRPr="00717342">
              <w:t> 18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AFD" w14:textId="77777777" w:rsidR="00E848A3" w:rsidRPr="00717342" w:rsidRDefault="00A625AD" w:rsidP="006A0EF4">
            <w:pPr>
              <w:spacing w:line="232" w:lineRule="auto"/>
              <w:jc w:val="center"/>
            </w:pPr>
            <w:r w:rsidRPr="00717342">
              <w:t>30 186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080" w14:textId="77777777" w:rsidR="00E848A3" w:rsidRPr="00A625AD" w:rsidRDefault="00A625AD" w:rsidP="006A0EF4">
            <w:pPr>
              <w:spacing w:line="232" w:lineRule="auto"/>
              <w:jc w:val="center"/>
            </w:pPr>
            <w:r w:rsidRPr="00A625A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179" w14:textId="77777777" w:rsidR="00E848A3" w:rsidRPr="00A625AD" w:rsidRDefault="00A625AD" w:rsidP="006A0EF4">
            <w:pPr>
              <w:spacing w:line="232" w:lineRule="auto"/>
              <w:jc w:val="center"/>
            </w:pPr>
            <w:r w:rsidRPr="00A625AD">
              <w:t>30 18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C46" w14:textId="77777777" w:rsidR="00E848A3" w:rsidRPr="00A625AD" w:rsidRDefault="00E848A3" w:rsidP="006A0EF4">
            <w:pPr>
              <w:spacing w:line="232" w:lineRule="auto"/>
              <w:jc w:val="center"/>
            </w:pPr>
            <w:r w:rsidRPr="00A625AD">
              <w:t>100,0</w:t>
            </w:r>
          </w:p>
        </w:tc>
      </w:tr>
      <w:tr w:rsidR="00E848A3" w:rsidRPr="0000275A" w14:paraId="3DA97968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4C91" w14:textId="77777777" w:rsidR="00E848A3" w:rsidRPr="00A625AD" w:rsidRDefault="00E848A3" w:rsidP="00E848A3">
            <w:pPr>
              <w:spacing w:line="232" w:lineRule="auto"/>
            </w:pPr>
            <w:r w:rsidRPr="00A625AD">
              <w:t>доходы от реализаци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1623" w14:textId="77777777" w:rsidR="00E848A3" w:rsidRPr="00A625AD" w:rsidRDefault="00E848A3" w:rsidP="006A0EF4">
            <w:pPr>
              <w:spacing w:line="232" w:lineRule="auto"/>
              <w:jc w:val="center"/>
            </w:pPr>
            <w:r w:rsidRPr="00A625A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725" w14:textId="77777777" w:rsidR="00E848A3" w:rsidRPr="00A625AD" w:rsidRDefault="00A625AD" w:rsidP="006A0EF4">
            <w:pPr>
              <w:spacing w:line="232" w:lineRule="auto"/>
              <w:jc w:val="center"/>
            </w:pPr>
            <w:r w:rsidRPr="00A625A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A8B" w14:textId="77777777" w:rsidR="00E848A3" w:rsidRPr="00A625AD" w:rsidRDefault="00A625AD" w:rsidP="006A0EF4">
            <w:pPr>
              <w:spacing w:line="232" w:lineRule="auto"/>
              <w:jc w:val="center"/>
            </w:pPr>
            <w:r w:rsidRPr="00A625A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2F6" w14:textId="77777777" w:rsidR="00E848A3" w:rsidRPr="00A625AD" w:rsidRDefault="00A625AD" w:rsidP="006A0EF4">
            <w:pPr>
              <w:spacing w:line="232" w:lineRule="auto"/>
              <w:jc w:val="center"/>
            </w:pPr>
            <w:r w:rsidRPr="00A625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779C" w14:textId="77777777" w:rsidR="00E848A3" w:rsidRPr="00A625AD" w:rsidRDefault="00A625AD" w:rsidP="006A0EF4">
            <w:pPr>
              <w:spacing w:line="232" w:lineRule="auto"/>
              <w:jc w:val="center"/>
            </w:pPr>
            <w:r w:rsidRPr="00A625AD">
              <w:t>0</w:t>
            </w:r>
          </w:p>
        </w:tc>
      </w:tr>
      <w:tr w:rsidR="00E848A3" w:rsidRPr="0000275A" w14:paraId="2FC95E28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D8A" w14:textId="77777777" w:rsidR="00E848A3" w:rsidRPr="00A625AD" w:rsidRDefault="00E848A3" w:rsidP="00E848A3">
            <w:pPr>
              <w:spacing w:line="232" w:lineRule="auto"/>
            </w:pPr>
            <w:r w:rsidRPr="00A625AD">
              <w:t>административные 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A0A" w14:textId="77777777" w:rsidR="00E848A3" w:rsidRPr="00A625AD" w:rsidRDefault="00E848A3" w:rsidP="006A0EF4">
            <w:pPr>
              <w:spacing w:line="232" w:lineRule="auto"/>
              <w:jc w:val="center"/>
            </w:pPr>
            <w:r w:rsidRPr="00A625A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9B5" w14:textId="77777777" w:rsidR="00E848A3" w:rsidRPr="00A625AD" w:rsidRDefault="00A625AD" w:rsidP="006A0EF4">
            <w:pPr>
              <w:spacing w:line="232" w:lineRule="auto"/>
              <w:jc w:val="center"/>
            </w:pPr>
            <w:r w:rsidRPr="00A625A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B2D6" w14:textId="77777777" w:rsidR="00E848A3" w:rsidRPr="00A625AD" w:rsidRDefault="00A625AD" w:rsidP="006A0EF4">
            <w:pPr>
              <w:spacing w:line="232" w:lineRule="auto"/>
              <w:jc w:val="center"/>
            </w:pPr>
            <w:r w:rsidRPr="00A625A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A6B" w14:textId="77777777" w:rsidR="00E848A3" w:rsidRPr="00A625AD" w:rsidRDefault="00A625AD" w:rsidP="006A0EF4">
            <w:pPr>
              <w:spacing w:line="232" w:lineRule="auto"/>
              <w:jc w:val="center"/>
            </w:pPr>
            <w:r w:rsidRPr="00A625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A12" w14:textId="77777777" w:rsidR="00E848A3" w:rsidRPr="00A625AD" w:rsidRDefault="00A625AD" w:rsidP="006A0EF4">
            <w:pPr>
              <w:spacing w:line="232" w:lineRule="auto"/>
              <w:jc w:val="center"/>
            </w:pPr>
            <w:r w:rsidRPr="00A625AD">
              <w:t>0</w:t>
            </w:r>
          </w:p>
        </w:tc>
      </w:tr>
      <w:tr w:rsidR="00E848A3" w:rsidRPr="00FF54F4" w14:paraId="05CF089B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14C" w14:textId="77777777" w:rsidR="00E848A3" w:rsidRPr="00FF54F4" w:rsidRDefault="00E848A3" w:rsidP="00E848A3">
            <w:pPr>
              <w:spacing w:line="232" w:lineRule="auto"/>
              <w:rPr>
                <w:i/>
                <w:color w:val="000000"/>
              </w:rPr>
            </w:pPr>
            <w:r w:rsidRPr="00FF54F4">
              <w:rPr>
                <w:i/>
                <w:color w:val="000000"/>
              </w:rPr>
              <w:t>Безвозмездные поступления всего</w:t>
            </w:r>
          </w:p>
          <w:p w14:paraId="0A29065E" w14:textId="77777777" w:rsidR="00E848A3" w:rsidRPr="00FF54F4" w:rsidRDefault="00E848A3" w:rsidP="00E848A3">
            <w:pPr>
              <w:spacing w:line="232" w:lineRule="auto"/>
              <w:rPr>
                <w:i/>
                <w:color w:val="000000"/>
              </w:rPr>
            </w:pPr>
            <w:r w:rsidRPr="00FF54F4">
              <w:rPr>
                <w:i/>
                <w:color w:val="000000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AE2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46 447 122,00</w:t>
            </w:r>
          </w:p>
          <w:p w14:paraId="2970DCC9" w14:textId="77777777" w:rsidR="00E848A3" w:rsidRPr="00FF54F4" w:rsidRDefault="00E848A3" w:rsidP="006A0EF4">
            <w:pPr>
              <w:spacing w:line="232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C815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35 692 78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F41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</w:rPr>
            </w:pPr>
            <w:r>
              <w:rPr>
                <w:i/>
              </w:rPr>
              <w:t>-10 754 340,00</w:t>
            </w:r>
          </w:p>
          <w:p w14:paraId="41E5D398" w14:textId="77777777" w:rsidR="00E848A3" w:rsidRPr="00FF54F4" w:rsidRDefault="00E848A3" w:rsidP="006A0EF4">
            <w:pPr>
              <w:spacing w:line="232" w:lineRule="auto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609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 137 66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C9E" w14:textId="77777777" w:rsidR="00E848A3" w:rsidRPr="00FF54F4" w:rsidRDefault="0000275A" w:rsidP="006A0EF4">
            <w:pPr>
              <w:spacing w:line="232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7,36</w:t>
            </w:r>
          </w:p>
        </w:tc>
      </w:tr>
      <w:tr w:rsidR="00E848A3" w:rsidRPr="00FF54F4" w14:paraId="5267DB2A" w14:textId="77777777" w:rsidTr="006A0E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66A" w14:textId="77777777" w:rsidR="00E848A3" w:rsidRPr="00FF54F4" w:rsidRDefault="00E848A3" w:rsidP="00E848A3">
            <w:pPr>
              <w:spacing w:line="232" w:lineRule="auto"/>
              <w:rPr>
                <w:iCs/>
                <w:color w:val="000000"/>
              </w:rPr>
            </w:pPr>
            <w:r w:rsidRPr="00FF54F4">
              <w:rPr>
                <w:iCs/>
                <w:color w:val="000000"/>
              </w:rPr>
              <w:t>до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4FB" w14:textId="77777777" w:rsidR="00E848A3" w:rsidRPr="00FF54F4" w:rsidRDefault="000B57CB" w:rsidP="006A0EF4">
            <w:pPr>
              <w:spacing w:line="232" w:lineRule="auto"/>
              <w:jc w:val="center"/>
              <w:rPr>
                <w:iCs/>
              </w:rPr>
            </w:pPr>
            <w:r>
              <w:rPr>
                <w:iCs/>
              </w:rPr>
              <w:t>2 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06C" w14:textId="77777777" w:rsidR="00E848A3" w:rsidRPr="00FF54F4" w:rsidRDefault="000B57CB" w:rsidP="006A0EF4">
            <w:pPr>
              <w:spacing w:line="232" w:lineRule="auto"/>
              <w:jc w:val="center"/>
              <w:rPr>
                <w:iCs/>
              </w:rPr>
            </w:pPr>
            <w:r>
              <w:rPr>
                <w:iCs/>
              </w:rPr>
              <w:t>2 482 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D8A" w14:textId="77777777" w:rsidR="00E848A3" w:rsidRPr="00FF54F4" w:rsidRDefault="00E848A3" w:rsidP="006A0EF4">
            <w:pPr>
              <w:spacing w:line="232" w:lineRule="auto"/>
              <w:jc w:val="center"/>
              <w:rPr>
                <w:iCs/>
              </w:rPr>
            </w:pPr>
            <w:r w:rsidRPr="00FF54F4">
              <w:rPr>
                <w:iCs/>
              </w:rPr>
              <w:t>+</w:t>
            </w:r>
            <w:r w:rsidR="000B57CB">
              <w:rPr>
                <w:iCs/>
              </w:rPr>
              <w:t>82 280,</w:t>
            </w:r>
            <w:r w:rsidRPr="00FF54F4">
              <w:rPr>
                <w:i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AB6" w14:textId="77777777" w:rsidR="00E848A3" w:rsidRPr="00FF54F4" w:rsidRDefault="000B57CB" w:rsidP="006A0EF4">
            <w:pPr>
              <w:spacing w:line="232" w:lineRule="auto"/>
              <w:jc w:val="center"/>
              <w:rPr>
                <w:iCs/>
                <w:color w:val="000000"/>
              </w:rPr>
            </w:pPr>
            <w:r w:rsidRPr="000B57CB">
              <w:rPr>
                <w:iCs/>
                <w:color w:val="000000"/>
              </w:rPr>
              <w:t xml:space="preserve">2 482 </w:t>
            </w:r>
            <w:r>
              <w:rPr>
                <w:iCs/>
                <w:color w:val="000000"/>
              </w:rPr>
              <w:t>2</w:t>
            </w:r>
            <w:r w:rsidRPr="000B57CB">
              <w:rPr>
                <w:iCs/>
                <w:color w:val="000000"/>
              </w:rPr>
              <w:t>80,</w:t>
            </w:r>
            <w:r>
              <w:rPr>
                <w:iCs/>
                <w:color w:val="000000"/>
              </w:rPr>
              <w:t xml:space="preserve"> </w:t>
            </w:r>
            <w:r w:rsidRPr="000B57CB">
              <w:rPr>
                <w:i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151" w14:textId="77777777" w:rsidR="00E848A3" w:rsidRPr="00FF54F4" w:rsidRDefault="00E848A3" w:rsidP="006A0EF4">
            <w:pPr>
              <w:spacing w:line="232" w:lineRule="auto"/>
              <w:jc w:val="center"/>
              <w:rPr>
                <w:iCs/>
                <w:color w:val="000000"/>
              </w:rPr>
            </w:pPr>
            <w:r w:rsidRPr="00FF54F4">
              <w:rPr>
                <w:iCs/>
                <w:color w:val="000000"/>
              </w:rPr>
              <w:t>100</w:t>
            </w:r>
          </w:p>
        </w:tc>
      </w:tr>
      <w:tr w:rsidR="00E848A3" w:rsidRPr="00FF54F4" w14:paraId="3A2D036E" w14:textId="77777777" w:rsidTr="006A0EF4"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B2D2" w14:textId="77777777" w:rsidR="00E848A3" w:rsidRPr="00FF54F4" w:rsidRDefault="00E848A3" w:rsidP="00E848A3">
            <w:pPr>
              <w:spacing w:line="232" w:lineRule="auto"/>
              <w:jc w:val="both"/>
              <w:rPr>
                <w:color w:val="000000"/>
              </w:rPr>
            </w:pPr>
            <w:r w:rsidRPr="00FF54F4">
              <w:rPr>
                <w:color w:val="00000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16F5" w14:textId="77777777" w:rsidR="00E848A3" w:rsidRPr="00FF54F4" w:rsidRDefault="000B57CB" w:rsidP="006A0EF4">
            <w:pPr>
              <w:spacing w:line="232" w:lineRule="auto"/>
              <w:jc w:val="center"/>
            </w:pPr>
            <w:r>
              <w:t>43 803 2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170" w14:textId="77777777" w:rsidR="00E848A3" w:rsidRPr="00FF54F4" w:rsidRDefault="00717342" w:rsidP="006A0EF4">
            <w:pPr>
              <w:spacing w:line="232" w:lineRule="auto"/>
              <w:jc w:val="center"/>
            </w:pPr>
            <w:r>
              <w:t>29 954 9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483" w14:textId="77777777" w:rsidR="00E848A3" w:rsidRPr="00FF54F4" w:rsidRDefault="000B57CB" w:rsidP="006A0EF4">
            <w:pPr>
              <w:spacing w:line="232" w:lineRule="auto"/>
              <w:jc w:val="center"/>
            </w:pPr>
            <w:r>
              <w:t>-</w:t>
            </w:r>
            <w:r w:rsidR="001E2782">
              <w:t>13 848 2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2B9" w14:textId="77777777" w:rsidR="00E848A3" w:rsidRPr="00717342" w:rsidRDefault="00717342" w:rsidP="006A0EF4">
            <w:pPr>
              <w:spacing w:line="232" w:lineRule="auto"/>
              <w:jc w:val="center"/>
            </w:pPr>
            <w:r w:rsidRPr="00717342">
              <w:t>25 401 92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AF0" w14:textId="77777777" w:rsidR="00E848A3" w:rsidRPr="00717342" w:rsidRDefault="00717342" w:rsidP="006A0EF4">
            <w:pPr>
              <w:spacing w:line="232" w:lineRule="auto"/>
              <w:jc w:val="center"/>
            </w:pPr>
            <w:r>
              <w:t>83,2</w:t>
            </w:r>
          </w:p>
        </w:tc>
      </w:tr>
      <w:tr w:rsidR="00E848A3" w:rsidRPr="00FF54F4" w14:paraId="00E6BEC0" w14:textId="77777777" w:rsidTr="006A0EF4">
        <w:trPr>
          <w:trHeight w:val="2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1BE" w14:textId="77777777" w:rsidR="00E848A3" w:rsidRPr="00FF54F4" w:rsidRDefault="00E848A3" w:rsidP="00E848A3">
            <w:pPr>
              <w:spacing w:line="232" w:lineRule="auto"/>
              <w:jc w:val="both"/>
              <w:rPr>
                <w:color w:val="000000"/>
              </w:rPr>
            </w:pPr>
            <w:r w:rsidRPr="00FF54F4">
              <w:rPr>
                <w:color w:val="00000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D9B" w14:textId="77777777" w:rsidR="00E848A3" w:rsidRPr="00FF54F4" w:rsidRDefault="000B57CB" w:rsidP="006A0EF4">
            <w:pPr>
              <w:spacing w:line="232" w:lineRule="auto"/>
              <w:jc w:val="center"/>
            </w:pPr>
            <w:r>
              <w:t>243 9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F9E" w14:textId="77777777" w:rsidR="00E848A3" w:rsidRPr="00FF54F4" w:rsidRDefault="000B57CB" w:rsidP="006A0EF4">
            <w:pPr>
              <w:spacing w:line="232" w:lineRule="auto"/>
              <w:jc w:val="center"/>
            </w:pPr>
            <w:r>
              <w:t>257 2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310F" w14:textId="77777777" w:rsidR="00E848A3" w:rsidRPr="00FF54F4" w:rsidRDefault="001E2782" w:rsidP="006A0EF4">
            <w:pPr>
              <w:spacing w:line="232" w:lineRule="auto"/>
              <w:jc w:val="center"/>
            </w:pPr>
            <w:r>
              <w:t>+</w:t>
            </w:r>
            <w:r w:rsidR="000B57CB">
              <w:t>13 2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34A" w14:textId="77777777" w:rsidR="00E848A3" w:rsidRPr="00FF54F4" w:rsidRDefault="000B57CB" w:rsidP="006A0EF4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 12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00B" w14:textId="77777777" w:rsidR="00E848A3" w:rsidRPr="00FF54F4" w:rsidRDefault="000B57CB" w:rsidP="006A0EF4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19</w:t>
            </w:r>
          </w:p>
        </w:tc>
      </w:tr>
      <w:tr w:rsidR="00E848A3" w:rsidRPr="00FF54F4" w14:paraId="65B2AB1A" w14:textId="77777777" w:rsidTr="006A0EF4"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7CAE" w14:textId="77777777" w:rsidR="00E848A3" w:rsidRPr="00FF54F4" w:rsidRDefault="00E848A3" w:rsidP="00E848A3">
            <w:pPr>
              <w:spacing w:line="232" w:lineRule="auto"/>
              <w:jc w:val="both"/>
              <w:rPr>
                <w:color w:val="000000"/>
              </w:rPr>
            </w:pPr>
            <w:r w:rsidRPr="00FF54F4">
              <w:rPr>
                <w:color w:val="000000"/>
              </w:rPr>
              <w:t>иные МБ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A23" w14:textId="77777777" w:rsidR="00E848A3" w:rsidRPr="00FF54F4" w:rsidRDefault="00E848A3" w:rsidP="006A0EF4">
            <w:pPr>
              <w:tabs>
                <w:tab w:val="center" w:pos="884"/>
                <w:tab w:val="right" w:pos="1769"/>
              </w:tabs>
              <w:spacing w:line="232" w:lineRule="auto"/>
              <w:jc w:val="center"/>
            </w:pPr>
            <w:r w:rsidRPr="00FF54F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EA2" w14:textId="77777777" w:rsidR="00E848A3" w:rsidRPr="00FF54F4" w:rsidRDefault="000B57CB" w:rsidP="006A0EF4">
            <w:pPr>
              <w:tabs>
                <w:tab w:val="center" w:pos="884"/>
                <w:tab w:val="right" w:pos="1769"/>
              </w:tabs>
              <w:spacing w:line="232" w:lineRule="auto"/>
              <w:jc w:val="center"/>
            </w:pPr>
            <w:r>
              <w:t>2 998 3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D19" w14:textId="77777777" w:rsidR="00E848A3" w:rsidRPr="00FF54F4" w:rsidRDefault="00E848A3" w:rsidP="006A0EF4">
            <w:pPr>
              <w:spacing w:line="232" w:lineRule="auto"/>
              <w:jc w:val="center"/>
            </w:pPr>
            <w:r w:rsidRPr="00FF54F4">
              <w:t xml:space="preserve">+ </w:t>
            </w:r>
            <w:r w:rsidR="000B57CB">
              <w:t>2 998 3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686" w14:textId="77777777" w:rsidR="00E848A3" w:rsidRPr="00FF54F4" w:rsidRDefault="000B57CB" w:rsidP="006A0EF4">
            <w:pPr>
              <w:spacing w:line="232" w:lineRule="auto"/>
              <w:jc w:val="center"/>
            </w:pPr>
            <w:r w:rsidRPr="000B57CB">
              <w:t>2 998 33</w:t>
            </w:r>
            <w:r>
              <w:t>4</w:t>
            </w:r>
            <w:r w:rsidRPr="000B57CB">
              <w:t>,</w:t>
            </w:r>
            <w:r>
              <w:t xml:space="preserve"> 6</w:t>
            </w:r>
            <w:r w:rsidRPr="000B57C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8D8" w14:textId="77777777" w:rsidR="00E848A3" w:rsidRPr="00FF54F4" w:rsidRDefault="00E848A3" w:rsidP="006A0EF4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100</w:t>
            </w:r>
          </w:p>
        </w:tc>
      </w:tr>
      <w:tr w:rsidR="00E848A3" w:rsidRPr="00FF54F4" w14:paraId="2F1E2BA6" w14:textId="77777777" w:rsidTr="006A0EF4"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CF9" w14:textId="77777777" w:rsidR="00E848A3" w:rsidRPr="00FF54F4" w:rsidRDefault="00E848A3" w:rsidP="00E848A3">
            <w:pPr>
              <w:spacing w:line="232" w:lineRule="auto"/>
              <w:jc w:val="both"/>
              <w:rPr>
                <w:color w:val="000000"/>
              </w:rPr>
            </w:pPr>
            <w:r w:rsidRPr="00FF54F4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ED8" w14:textId="77777777" w:rsidR="00E848A3" w:rsidRPr="00717342" w:rsidRDefault="00717342" w:rsidP="006A0EF4">
            <w:pPr>
              <w:spacing w:line="232" w:lineRule="auto"/>
              <w:jc w:val="center"/>
            </w:pPr>
            <w:r w:rsidRPr="0071734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BC4" w14:textId="77777777" w:rsidR="00E848A3" w:rsidRPr="00717342" w:rsidRDefault="00717342" w:rsidP="006A0EF4">
            <w:pPr>
              <w:spacing w:line="232" w:lineRule="auto"/>
              <w:jc w:val="center"/>
            </w:pPr>
            <w:r w:rsidRPr="0071734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2C4" w14:textId="77777777" w:rsidR="00E848A3" w:rsidRPr="00717342" w:rsidRDefault="00E848A3" w:rsidP="006A0EF4">
            <w:pPr>
              <w:spacing w:line="232" w:lineRule="auto"/>
              <w:jc w:val="center"/>
            </w:pPr>
            <w:r w:rsidRPr="00717342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B9F" w14:textId="77777777" w:rsidR="00E848A3" w:rsidRPr="00717342" w:rsidRDefault="00717342" w:rsidP="006A0EF4">
            <w:pPr>
              <w:spacing w:line="232" w:lineRule="auto"/>
              <w:jc w:val="center"/>
            </w:pPr>
            <w:r w:rsidRPr="0071734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440" w14:textId="77777777" w:rsidR="00E848A3" w:rsidRPr="00717342" w:rsidRDefault="00717342" w:rsidP="006A0EF4">
            <w:pPr>
              <w:spacing w:line="232" w:lineRule="auto"/>
              <w:jc w:val="center"/>
            </w:pPr>
            <w:r w:rsidRPr="00717342">
              <w:t>0</w:t>
            </w:r>
          </w:p>
        </w:tc>
      </w:tr>
    </w:tbl>
    <w:p w14:paraId="337D5553" w14:textId="77777777" w:rsidR="00E848A3" w:rsidRPr="00FF54F4" w:rsidRDefault="00E848A3" w:rsidP="006A0EF4">
      <w:pPr>
        <w:ind w:firstLine="851"/>
        <w:jc w:val="both"/>
        <w:rPr>
          <w:color w:val="FF0000"/>
        </w:rPr>
      </w:pPr>
    </w:p>
    <w:p w14:paraId="6A3F18B5" w14:textId="77777777" w:rsidR="00E848A3" w:rsidRPr="00FF54F4" w:rsidRDefault="00E848A3" w:rsidP="006A0EF4">
      <w:pPr>
        <w:ind w:firstLine="851"/>
        <w:jc w:val="both"/>
      </w:pPr>
      <w:r w:rsidRPr="0003491A">
        <w:t>Исполнение бюджета по</w:t>
      </w:r>
      <w:r w:rsidRPr="00FF54F4">
        <w:t xml:space="preserve"> доходам за 202</w:t>
      </w:r>
      <w:r w:rsidR="0003491A">
        <w:t>2</w:t>
      </w:r>
      <w:r w:rsidRPr="00FF54F4">
        <w:t xml:space="preserve"> г. составило </w:t>
      </w:r>
      <w:r w:rsidR="0003491A" w:rsidRPr="0003491A">
        <w:rPr>
          <w:bCs/>
          <w:color w:val="000000"/>
        </w:rPr>
        <w:t xml:space="preserve">43 725 940,27 </w:t>
      </w:r>
      <w:r w:rsidRPr="00FF54F4">
        <w:rPr>
          <w:bCs/>
          <w:color w:val="000000"/>
        </w:rPr>
        <w:t xml:space="preserve">рублей, или </w:t>
      </w:r>
      <w:r w:rsidR="0003491A">
        <w:rPr>
          <w:bCs/>
          <w:color w:val="000000"/>
        </w:rPr>
        <w:t>91,4</w:t>
      </w:r>
      <w:r w:rsidRPr="00FF54F4">
        <w:rPr>
          <w:bCs/>
          <w:color w:val="000000"/>
        </w:rPr>
        <w:t xml:space="preserve">% </w:t>
      </w:r>
      <w:r w:rsidRPr="00FF54F4">
        <w:t xml:space="preserve">к утвержденному плану, </w:t>
      </w:r>
    </w:p>
    <w:p w14:paraId="11A3C381" w14:textId="77777777" w:rsidR="00E848A3" w:rsidRPr="00FF54F4" w:rsidRDefault="00E848A3" w:rsidP="006A0EF4">
      <w:pPr>
        <w:ind w:firstLine="851"/>
        <w:jc w:val="both"/>
      </w:pPr>
      <w:r w:rsidRPr="00FF54F4">
        <w:t>в том числе:</w:t>
      </w:r>
    </w:p>
    <w:p w14:paraId="528FE6FB" w14:textId="77777777" w:rsidR="00E848A3" w:rsidRPr="00FF54F4" w:rsidRDefault="00E848A3" w:rsidP="006A0EF4">
      <w:pPr>
        <w:ind w:firstLine="851"/>
        <w:jc w:val="both"/>
      </w:pPr>
      <w:r w:rsidRPr="00FF54F4">
        <w:rPr>
          <w:b/>
        </w:rPr>
        <w:t>по налоговым доходам</w:t>
      </w:r>
      <w:r w:rsidRPr="00FF54F4">
        <w:t xml:space="preserve"> – 101,6%, из них: акцизы – 101,95%, налог на доходы физических лиц –</w:t>
      </w:r>
      <w:r w:rsidR="0003491A">
        <w:t>104,6</w:t>
      </w:r>
      <w:r w:rsidRPr="00FF54F4">
        <w:t xml:space="preserve"> %; налог на имущество физических лиц – </w:t>
      </w:r>
      <w:r w:rsidR="0003491A">
        <w:t>121,39</w:t>
      </w:r>
      <w:r w:rsidRPr="00FF54F4">
        <w:t xml:space="preserve">%; земельный налог – </w:t>
      </w:r>
      <w:r w:rsidR="0003491A">
        <w:t>96,03</w:t>
      </w:r>
      <w:r w:rsidRPr="00FF54F4">
        <w:t xml:space="preserve">%, госпошлина – 100%. </w:t>
      </w:r>
    </w:p>
    <w:p w14:paraId="759D1115" w14:textId="77777777" w:rsidR="00E848A3" w:rsidRPr="00FF54F4" w:rsidRDefault="00E848A3" w:rsidP="006A0EF4">
      <w:pPr>
        <w:ind w:firstLine="851"/>
        <w:jc w:val="both"/>
      </w:pPr>
      <w:r w:rsidRPr="00FF54F4">
        <w:rPr>
          <w:b/>
          <w:bCs/>
        </w:rPr>
        <w:t>неналоговые доходы</w:t>
      </w:r>
      <w:r w:rsidRPr="00FF54F4">
        <w:t xml:space="preserve"> – </w:t>
      </w:r>
      <w:r w:rsidR="0003491A">
        <w:t>113,8</w:t>
      </w:r>
      <w:r w:rsidRPr="00FF54F4">
        <w:t xml:space="preserve">%, из низ: аренда имущества </w:t>
      </w:r>
      <w:r w:rsidR="0003491A">
        <w:t>114,9</w:t>
      </w:r>
      <w:r w:rsidRPr="00FF54F4">
        <w:t>%, прочие неналоговые 100%</w:t>
      </w:r>
      <w:r w:rsidR="0003491A">
        <w:t>.</w:t>
      </w:r>
    </w:p>
    <w:p w14:paraId="25A55408" w14:textId="77777777" w:rsidR="00E848A3" w:rsidRPr="00FF54F4" w:rsidRDefault="00E848A3" w:rsidP="006A0EF4">
      <w:pPr>
        <w:ind w:firstLine="851"/>
        <w:jc w:val="both"/>
      </w:pPr>
      <w:r w:rsidRPr="00FF54F4">
        <w:rPr>
          <w:b/>
        </w:rPr>
        <w:t>по безвозмездным поступлениям</w:t>
      </w:r>
      <w:r w:rsidRPr="00FF54F4">
        <w:t xml:space="preserve"> – </w:t>
      </w:r>
      <w:r w:rsidR="0003491A" w:rsidRPr="0003491A">
        <w:t>31 137 666,74</w:t>
      </w:r>
      <w:r w:rsidR="0003491A">
        <w:t xml:space="preserve"> </w:t>
      </w:r>
      <w:r w:rsidRPr="00FF54F4">
        <w:t xml:space="preserve">рублей или </w:t>
      </w:r>
      <w:r w:rsidR="0003491A" w:rsidRPr="0003491A">
        <w:t>87,36</w:t>
      </w:r>
      <w:r w:rsidRPr="00FF54F4">
        <w:t xml:space="preserve">%, из них дотация на выравнивание бюджета поселения – 100%; субсидии – </w:t>
      </w:r>
      <w:r w:rsidR="0003491A" w:rsidRPr="0003491A">
        <w:t>83,2</w:t>
      </w:r>
      <w:r w:rsidRPr="00FF54F4">
        <w:t xml:space="preserve">%, субвенции – </w:t>
      </w:r>
      <w:r w:rsidR="0003491A" w:rsidRPr="0003491A">
        <w:t>99,19</w:t>
      </w:r>
      <w:r w:rsidRPr="00FF54F4">
        <w:t>%, иные МБТ – 100%</w:t>
      </w:r>
      <w:r w:rsidR="0003491A">
        <w:t>.</w:t>
      </w:r>
    </w:p>
    <w:p w14:paraId="5295850E" w14:textId="77777777" w:rsidR="00E848A3" w:rsidRPr="00FF54F4" w:rsidRDefault="00E848A3" w:rsidP="006A0EF4">
      <w:pPr>
        <w:ind w:firstLine="851"/>
        <w:jc w:val="both"/>
      </w:pPr>
    </w:p>
    <w:p w14:paraId="4D1E553C" w14:textId="77777777" w:rsidR="00E848A3" w:rsidRPr="00FF54F4" w:rsidRDefault="00E848A3" w:rsidP="006A0EF4">
      <w:pPr>
        <w:ind w:firstLine="851"/>
        <w:jc w:val="both"/>
        <w:rPr>
          <w:b/>
          <w:u w:val="single"/>
        </w:rPr>
      </w:pPr>
      <w:r w:rsidRPr="00FF54F4">
        <w:rPr>
          <w:b/>
          <w:u w:val="single"/>
        </w:rPr>
        <w:t>Расходная часть бюджета</w:t>
      </w:r>
    </w:p>
    <w:p w14:paraId="1FB8AEE6" w14:textId="77777777" w:rsidR="00E848A3" w:rsidRPr="00FF54F4" w:rsidRDefault="00E848A3" w:rsidP="00E848A3">
      <w:pPr>
        <w:ind w:firstLine="708"/>
        <w:jc w:val="right"/>
        <w:rPr>
          <w:i/>
        </w:rPr>
      </w:pPr>
      <w:r w:rsidRPr="00FF54F4">
        <w:rPr>
          <w:i/>
        </w:rPr>
        <w:t>(рублей)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559"/>
        <w:gridCol w:w="1843"/>
        <w:gridCol w:w="1701"/>
        <w:gridCol w:w="851"/>
      </w:tblGrid>
      <w:tr w:rsidR="00E848A3" w:rsidRPr="00FF54F4" w14:paraId="7F893388" w14:textId="77777777" w:rsidTr="006A0EF4">
        <w:trPr>
          <w:trHeight w:val="8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67B4" w14:textId="77777777" w:rsidR="00E848A3" w:rsidRPr="00FF54F4" w:rsidRDefault="00E848A3" w:rsidP="00E848A3">
            <w:pPr>
              <w:spacing w:line="232" w:lineRule="auto"/>
              <w:rPr>
                <w:b/>
                <w:color w:val="000000"/>
              </w:rPr>
            </w:pPr>
            <w:r w:rsidRPr="00FF54F4">
              <w:rPr>
                <w:b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612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Первоначальный вариант</w:t>
            </w:r>
          </w:p>
          <w:p w14:paraId="6AA0746C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расходов</w:t>
            </w:r>
          </w:p>
          <w:p w14:paraId="289F42CE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202</w:t>
            </w:r>
            <w:r w:rsidR="0003491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E13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Утвержденные</w:t>
            </w:r>
          </w:p>
          <w:p w14:paraId="2B06EC16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окончательный вариант</w:t>
            </w:r>
          </w:p>
          <w:p w14:paraId="439BCFC6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расходов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4B8" w14:textId="77777777" w:rsidR="00E848A3" w:rsidRPr="00FF54F4" w:rsidRDefault="00E848A3" w:rsidP="00E848A3">
            <w:pPr>
              <w:spacing w:line="232" w:lineRule="auto"/>
              <w:ind w:left="72"/>
              <w:jc w:val="both"/>
              <w:rPr>
                <w:color w:val="000000"/>
              </w:rPr>
            </w:pPr>
            <w:r w:rsidRPr="00FF54F4">
              <w:rPr>
                <w:color w:val="000000"/>
              </w:rPr>
              <w:t>Изменения плана</w:t>
            </w:r>
          </w:p>
          <w:p w14:paraId="594DAAA6" w14:textId="77777777" w:rsidR="00E848A3" w:rsidRPr="00FF54F4" w:rsidRDefault="00E848A3" w:rsidP="00E848A3">
            <w:pPr>
              <w:spacing w:line="232" w:lineRule="auto"/>
              <w:ind w:left="72"/>
              <w:jc w:val="both"/>
              <w:rPr>
                <w:color w:val="000000"/>
              </w:rPr>
            </w:pPr>
            <w:r w:rsidRPr="00FF54F4">
              <w:rPr>
                <w:color w:val="000000"/>
              </w:rPr>
              <w:t>увеличение (+)</w:t>
            </w:r>
          </w:p>
          <w:p w14:paraId="13987A0C" w14:textId="77777777" w:rsidR="00E848A3" w:rsidRPr="00FF54F4" w:rsidRDefault="00E848A3" w:rsidP="00E848A3">
            <w:pPr>
              <w:spacing w:line="232" w:lineRule="auto"/>
              <w:ind w:left="72"/>
              <w:jc w:val="both"/>
              <w:rPr>
                <w:color w:val="000000"/>
              </w:rPr>
            </w:pPr>
            <w:r w:rsidRPr="00FF54F4">
              <w:rPr>
                <w:color w:val="000000"/>
              </w:rPr>
              <w:t xml:space="preserve">уменьшение (-) к </w:t>
            </w:r>
            <w:proofErr w:type="spellStart"/>
            <w:r w:rsidRPr="00FF54F4">
              <w:rPr>
                <w:color w:val="000000"/>
              </w:rPr>
              <w:t>первоначальн</w:t>
            </w:r>
            <w:proofErr w:type="spellEnd"/>
            <w:r w:rsidRPr="00FF54F4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CBC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Фактическое</w:t>
            </w:r>
          </w:p>
          <w:p w14:paraId="151CC1FD" w14:textId="77777777" w:rsidR="00E848A3" w:rsidRPr="00FF54F4" w:rsidRDefault="00E848A3" w:rsidP="00E848A3">
            <w:pPr>
              <w:spacing w:line="232" w:lineRule="auto"/>
              <w:ind w:left="72"/>
              <w:jc w:val="right"/>
              <w:rPr>
                <w:color w:val="000000"/>
              </w:rPr>
            </w:pPr>
            <w:r w:rsidRPr="00FF54F4">
              <w:rPr>
                <w:color w:val="000000"/>
              </w:rPr>
              <w:t>исполнение</w:t>
            </w:r>
          </w:p>
          <w:p w14:paraId="0B4ACAA6" w14:textId="77777777" w:rsidR="00E848A3" w:rsidRPr="00FF54F4" w:rsidRDefault="00E848A3" w:rsidP="00E848A3">
            <w:pPr>
              <w:spacing w:line="232" w:lineRule="auto"/>
              <w:ind w:left="72"/>
              <w:jc w:val="right"/>
              <w:rPr>
                <w:color w:val="000000"/>
              </w:rPr>
            </w:pPr>
            <w:r w:rsidRPr="00FF54F4">
              <w:rPr>
                <w:color w:val="000000"/>
              </w:rPr>
              <w:t xml:space="preserve">  за 202</w:t>
            </w:r>
            <w:r w:rsidR="0003491A">
              <w:rPr>
                <w:color w:val="000000"/>
              </w:rPr>
              <w:t>2</w:t>
            </w:r>
            <w:r w:rsidRPr="00FF54F4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D93" w14:textId="77777777" w:rsidR="00E848A3" w:rsidRPr="00FF54F4" w:rsidRDefault="00E848A3" w:rsidP="00E848A3">
            <w:pPr>
              <w:spacing w:line="232" w:lineRule="auto"/>
              <w:ind w:left="72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%</w:t>
            </w:r>
          </w:p>
          <w:p w14:paraId="57A8BDE1" w14:textId="77777777" w:rsidR="00E848A3" w:rsidRPr="00FF54F4" w:rsidRDefault="00E848A3" w:rsidP="00E848A3">
            <w:pPr>
              <w:spacing w:line="232" w:lineRule="auto"/>
              <w:ind w:left="72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исполнения</w:t>
            </w:r>
          </w:p>
        </w:tc>
      </w:tr>
      <w:tr w:rsidR="00E848A3" w:rsidRPr="00FF54F4" w14:paraId="178428C7" w14:textId="77777777" w:rsidTr="006A0E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D98" w14:textId="77777777" w:rsidR="00E848A3" w:rsidRPr="00FF54F4" w:rsidRDefault="00E848A3" w:rsidP="00E848A3">
            <w:pPr>
              <w:spacing w:line="232" w:lineRule="auto"/>
              <w:rPr>
                <w:b/>
                <w:color w:val="000000"/>
              </w:rPr>
            </w:pPr>
            <w:r w:rsidRPr="00FF54F4">
              <w:rPr>
                <w:b/>
                <w:color w:val="000000"/>
              </w:rPr>
              <w:t>Рас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ED5A" w14:textId="77777777" w:rsidR="00E848A3" w:rsidRPr="00135546" w:rsidRDefault="00135546" w:rsidP="00E848A3">
            <w:pPr>
              <w:spacing w:line="232" w:lineRule="auto"/>
              <w:jc w:val="center"/>
              <w:rPr>
                <w:b/>
              </w:rPr>
            </w:pPr>
            <w:r w:rsidRPr="00135546">
              <w:rPr>
                <w:b/>
              </w:rPr>
              <w:t>58 463 1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6F" w14:textId="77777777" w:rsidR="00E848A3" w:rsidRPr="00FF54F4" w:rsidRDefault="0003491A" w:rsidP="00E848A3">
            <w:pPr>
              <w:spacing w:line="23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 106 06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8D8" w14:textId="77777777" w:rsidR="00E848A3" w:rsidRPr="00FF54F4" w:rsidRDefault="0003491A" w:rsidP="00E848A3">
            <w:pPr>
              <w:spacing w:line="23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E2782">
              <w:rPr>
                <w:b/>
                <w:color w:val="000000"/>
              </w:rPr>
              <w:t>10 357 05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ED2" w14:textId="77777777" w:rsidR="00E848A3" w:rsidRPr="00FF54F4" w:rsidRDefault="0003491A" w:rsidP="00E848A3">
            <w:pPr>
              <w:spacing w:line="23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 020 09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22E" w14:textId="77777777" w:rsidR="00E848A3" w:rsidRPr="00FF54F4" w:rsidRDefault="0003491A" w:rsidP="00E848A3">
            <w:pPr>
              <w:spacing w:line="23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,4</w:t>
            </w:r>
          </w:p>
        </w:tc>
      </w:tr>
      <w:tr w:rsidR="00E848A3" w:rsidRPr="00FF54F4" w14:paraId="4CFA0ABE" w14:textId="77777777" w:rsidTr="006A0E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A82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A41" w14:textId="77777777" w:rsidR="00E848A3" w:rsidRPr="000F6903" w:rsidRDefault="000F6903" w:rsidP="00E848A3">
            <w:pPr>
              <w:spacing w:line="232" w:lineRule="auto"/>
              <w:jc w:val="center"/>
            </w:pPr>
            <w:r>
              <w:t>6 714 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EF7" w14:textId="77777777" w:rsidR="00E848A3" w:rsidRPr="00FF54F4" w:rsidRDefault="0003491A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 175 04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AEC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-</w:t>
            </w:r>
            <w:r w:rsidR="001E2782">
              <w:rPr>
                <w:color w:val="000000"/>
              </w:rPr>
              <w:t>539 26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442" w14:textId="77777777" w:rsidR="0003491A" w:rsidRPr="00FF54F4" w:rsidRDefault="0003491A" w:rsidP="0003491A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 052 15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E7B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98,</w:t>
            </w:r>
            <w:r w:rsidR="002D0281">
              <w:rPr>
                <w:color w:val="000000"/>
              </w:rPr>
              <w:t>0</w:t>
            </w:r>
          </w:p>
        </w:tc>
      </w:tr>
      <w:tr w:rsidR="00E848A3" w:rsidRPr="00FF54F4" w14:paraId="2AB5B4C6" w14:textId="77777777" w:rsidTr="006A0E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E7F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EF4" w14:textId="77777777" w:rsidR="00E848A3" w:rsidRPr="00304C29" w:rsidRDefault="00304C29" w:rsidP="00E848A3">
            <w:pPr>
              <w:spacing w:line="232" w:lineRule="auto"/>
              <w:jc w:val="center"/>
            </w:pPr>
            <w:r w:rsidRPr="00304C29">
              <w:t>249 9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EB0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 2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AAE" w14:textId="77777777" w:rsidR="00E848A3" w:rsidRPr="00FF54F4" w:rsidRDefault="001E2782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7 2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FC2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 12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A8F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E848A3" w:rsidRPr="00FF54F4" w14:paraId="5FD0B0F6" w14:textId="77777777" w:rsidTr="006A0E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BF2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87D" w14:textId="77777777" w:rsidR="00E848A3" w:rsidRPr="00C6754C" w:rsidRDefault="00C6754C" w:rsidP="00E848A3">
            <w:pPr>
              <w:spacing w:line="232" w:lineRule="auto"/>
              <w:jc w:val="center"/>
            </w:pPr>
            <w:r w:rsidRPr="00C6754C"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861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1 5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A53" w14:textId="77777777" w:rsidR="00E848A3" w:rsidRPr="00FF54F4" w:rsidRDefault="001E2782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91 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13C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2 21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0AC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</w:tr>
      <w:tr w:rsidR="00E848A3" w:rsidRPr="00FF54F4" w14:paraId="7DA8682D" w14:textId="77777777" w:rsidTr="006A0E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C56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974" w14:textId="77777777" w:rsidR="00E848A3" w:rsidRPr="00282DC8" w:rsidRDefault="00282DC8" w:rsidP="00E848A3">
            <w:pPr>
              <w:spacing w:line="232" w:lineRule="auto"/>
              <w:jc w:val="center"/>
            </w:pPr>
            <w:r w:rsidRPr="00282DC8">
              <w:t>7 152 9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BA8" w14:textId="77777777" w:rsidR="00E848A3" w:rsidRPr="00FF54F4" w:rsidRDefault="00282DC8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 875 58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0E5" w14:textId="77777777" w:rsidR="00E848A3" w:rsidRPr="00FF54F4" w:rsidRDefault="001E2782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1 722 64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1E5" w14:textId="77777777" w:rsidR="00E848A3" w:rsidRPr="00FF54F4" w:rsidRDefault="00282DC8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835 88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A95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E848A3" w:rsidRPr="00FF54F4" w14:paraId="6CF603A7" w14:textId="77777777" w:rsidTr="006A0EF4">
        <w:trPr>
          <w:trHeight w:val="3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370" w14:textId="77777777" w:rsidR="00E848A3" w:rsidRPr="00FF54F4" w:rsidRDefault="00E848A3" w:rsidP="00E848A3">
            <w:pPr>
              <w:rPr>
                <w:color w:val="000000"/>
              </w:rPr>
            </w:pPr>
            <w:r w:rsidRPr="00FF54F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AB9" w14:textId="77777777" w:rsidR="00E848A3" w:rsidRPr="00D95D92" w:rsidRDefault="00D95D92" w:rsidP="00E848A3">
            <w:pPr>
              <w:spacing w:line="232" w:lineRule="auto"/>
              <w:jc w:val="center"/>
            </w:pPr>
            <w:r w:rsidRPr="00D95D92">
              <w:t>42 727 0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FA5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 089 098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145" w14:textId="77777777" w:rsidR="00E848A3" w:rsidRPr="00FF54F4" w:rsidRDefault="001E2782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1 637 96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64D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 265 30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08B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</w:tr>
      <w:tr w:rsidR="00E848A3" w:rsidRPr="00FF54F4" w14:paraId="3E59CCE8" w14:textId="77777777" w:rsidTr="006A0E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1BC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AB7" w14:textId="77777777" w:rsidR="00E848A3" w:rsidRPr="00C2178A" w:rsidRDefault="00C2178A" w:rsidP="00E848A3">
            <w:pPr>
              <w:spacing w:line="232" w:lineRule="auto"/>
              <w:jc w:val="center"/>
            </w:pPr>
            <w:r w:rsidRPr="00C2178A"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18C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5 612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1FF" w14:textId="77777777" w:rsidR="00E848A3" w:rsidRPr="00FF54F4" w:rsidRDefault="001E2782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24 38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12F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5 61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0FC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100</w:t>
            </w:r>
          </w:p>
        </w:tc>
      </w:tr>
      <w:tr w:rsidR="00E848A3" w:rsidRPr="00FF54F4" w14:paraId="17AED1CF" w14:textId="77777777" w:rsidTr="006A0E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451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E5A" w14:textId="77777777" w:rsidR="00E848A3" w:rsidRPr="00C6754C" w:rsidRDefault="00E848A3" w:rsidP="00E848A3">
            <w:pPr>
              <w:spacing w:line="232" w:lineRule="auto"/>
              <w:jc w:val="center"/>
            </w:pPr>
            <w:r w:rsidRPr="00C6754C">
              <w:t>4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BA5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4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E37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6A70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4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58C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100</w:t>
            </w:r>
          </w:p>
        </w:tc>
      </w:tr>
      <w:tr w:rsidR="00E848A3" w:rsidRPr="00FF54F4" w14:paraId="7AFA1549" w14:textId="77777777" w:rsidTr="006A0E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36E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367" w14:textId="77777777" w:rsidR="00E848A3" w:rsidRPr="00C6754C" w:rsidRDefault="00C6754C" w:rsidP="00E848A3">
            <w:pPr>
              <w:spacing w:line="232" w:lineRule="auto"/>
              <w:jc w:val="center"/>
            </w:pPr>
            <w:r w:rsidRPr="00C6754C"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1FC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3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9E5" w14:textId="77777777" w:rsidR="00E848A3" w:rsidRPr="00FF54F4" w:rsidRDefault="001E2782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13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F05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3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AB7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100</w:t>
            </w:r>
          </w:p>
        </w:tc>
      </w:tr>
      <w:tr w:rsidR="00E848A3" w:rsidRPr="00FF54F4" w14:paraId="62A2816C" w14:textId="77777777" w:rsidTr="006A0E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44F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F07" w14:textId="77777777" w:rsidR="00E848A3" w:rsidRPr="000F6903" w:rsidRDefault="000F6903" w:rsidP="00E848A3">
            <w:pPr>
              <w:spacing w:line="232" w:lineRule="auto"/>
              <w:jc w:val="center"/>
            </w:pPr>
            <w:r>
              <w:t>726 8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1B2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0 33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7EA" w14:textId="77777777" w:rsidR="00E848A3" w:rsidRPr="00FF54F4" w:rsidRDefault="001E2782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16 56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EC2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2 1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0F8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E848A3" w:rsidRPr="00FF54F4" w14:paraId="72998948" w14:textId="77777777" w:rsidTr="006A0E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971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B88" w14:textId="77777777" w:rsidR="00E848A3" w:rsidRPr="00C6754C" w:rsidRDefault="00C6754C" w:rsidP="00E848A3">
            <w:pPr>
              <w:tabs>
                <w:tab w:val="left" w:pos="450"/>
                <w:tab w:val="center" w:pos="884"/>
              </w:tabs>
              <w:spacing w:line="232" w:lineRule="auto"/>
              <w:jc w:val="center"/>
            </w:pPr>
            <w:r w:rsidRPr="00C6754C"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52F" w14:textId="77777777" w:rsidR="00E848A3" w:rsidRPr="00FF54F4" w:rsidRDefault="002D0281" w:rsidP="00E848A3">
            <w:pPr>
              <w:tabs>
                <w:tab w:val="left" w:pos="450"/>
                <w:tab w:val="center" w:pos="884"/>
              </w:tabs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 8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1C1" w14:textId="77777777" w:rsidR="00E848A3" w:rsidRPr="00FF54F4" w:rsidRDefault="001E2782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F3E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 8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E53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100</w:t>
            </w:r>
          </w:p>
        </w:tc>
      </w:tr>
      <w:tr w:rsidR="00E848A3" w:rsidRPr="00FF54F4" w14:paraId="76DC53F3" w14:textId="77777777" w:rsidTr="006A0E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74EA" w14:textId="77777777" w:rsidR="00E848A3" w:rsidRPr="00FF54F4" w:rsidRDefault="00E848A3" w:rsidP="00E848A3">
            <w:pPr>
              <w:spacing w:line="232" w:lineRule="auto"/>
              <w:rPr>
                <w:color w:val="000000"/>
              </w:rPr>
            </w:pPr>
            <w:r w:rsidRPr="00FF54F4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BE6" w14:textId="77777777" w:rsidR="00E848A3" w:rsidRPr="00E01F5A" w:rsidRDefault="00E01F5A" w:rsidP="00E848A3">
            <w:pPr>
              <w:spacing w:line="232" w:lineRule="auto"/>
              <w:jc w:val="center"/>
            </w:pPr>
            <w: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471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 31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49A" w14:textId="77777777" w:rsidR="00E848A3" w:rsidRPr="00FF54F4" w:rsidRDefault="001E2782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3 68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AF6" w14:textId="77777777" w:rsidR="00E848A3" w:rsidRPr="00FF54F4" w:rsidRDefault="002D0281" w:rsidP="00E848A3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 31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23D" w14:textId="77777777" w:rsidR="00E848A3" w:rsidRPr="00FF54F4" w:rsidRDefault="00E848A3" w:rsidP="00E848A3">
            <w:pPr>
              <w:spacing w:line="232" w:lineRule="auto"/>
              <w:jc w:val="center"/>
              <w:rPr>
                <w:color w:val="000000"/>
              </w:rPr>
            </w:pPr>
            <w:r w:rsidRPr="00FF54F4">
              <w:rPr>
                <w:color w:val="000000"/>
              </w:rPr>
              <w:t>100</w:t>
            </w:r>
          </w:p>
        </w:tc>
      </w:tr>
    </w:tbl>
    <w:p w14:paraId="7D8D90A7" w14:textId="77777777" w:rsidR="00E848A3" w:rsidRPr="00FF54F4" w:rsidRDefault="00E848A3" w:rsidP="006A0EF4">
      <w:pPr>
        <w:tabs>
          <w:tab w:val="left" w:pos="6899"/>
        </w:tabs>
        <w:ind w:firstLine="851"/>
        <w:jc w:val="both"/>
        <w:rPr>
          <w:color w:val="FF0000"/>
        </w:rPr>
      </w:pPr>
    </w:p>
    <w:p w14:paraId="3AF34EC7" w14:textId="77777777" w:rsidR="00E848A3" w:rsidRPr="00FF54F4" w:rsidRDefault="00E848A3" w:rsidP="006A0EF4">
      <w:pPr>
        <w:ind w:firstLine="851"/>
        <w:jc w:val="both"/>
      </w:pPr>
      <w:r w:rsidRPr="00FF54F4">
        <w:t>Выполнение муниципальных программ и непрограммных расходов за 202</w:t>
      </w:r>
      <w:r w:rsidR="002D0281">
        <w:t>2</w:t>
      </w:r>
      <w:r w:rsidRPr="00FF54F4">
        <w:t xml:space="preserve"> год составило </w:t>
      </w:r>
      <w:r w:rsidR="002D0281">
        <w:t>43 020 097,76</w:t>
      </w:r>
      <w:r w:rsidRPr="00FF54F4">
        <w:t xml:space="preserve"> рубл</w:t>
      </w:r>
      <w:r w:rsidR="002D0281">
        <w:t>ей</w:t>
      </w:r>
      <w:r w:rsidRPr="00FF54F4">
        <w:t xml:space="preserve"> или на </w:t>
      </w:r>
      <w:r w:rsidR="002D0281" w:rsidRPr="002D0281">
        <w:t>89,43</w:t>
      </w:r>
      <w:r w:rsidRPr="00FF54F4">
        <w:t>%, в том числе по отдельным программам:</w:t>
      </w:r>
    </w:p>
    <w:p w14:paraId="232208BA" w14:textId="77777777" w:rsidR="00E848A3" w:rsidRPr="00FF54F4" w:rsidRDefault="00E848A3" w:rsidP="00E848A3">
      <w:pPr>
        <w:ind w:firstLine="708"/>
        <w:jc w:val="right"/>
        <w:rPr>
          <w:i/>
        </w:rPr>
      </w:pPr>
      <w:r w:rsidRPr="00FF54F4">
        <w:rPr>
          <w:i/>
        </w:rPr>
        <w:t>рубле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1735"/>
        <w:gridCol w:w="1843"/>
        <w:gridCol w:w="1559"/>
      </w:tblGrid>
      <w:tr w:rsidR="00E848A3" w:rsidRPr="00FF54F4" w14:paraId="18969945" w14:textId="77777777" w:rsidTr="00956C1F">
        <w:tc>
          <w:tcPr>
            <w:tcW w:w="675" w:type="dxa"/>
            <w:shd w:val="clear" w:color="auto" w:fill="auto"/>
          </w:tcPr>
          <w:p w14:paraId="6BB598A4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r w:rsidRPr="00FF54F4">
              <w:rPr>
                <w:lang w:eastAsia="en-US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14:paraId="30ADB9F3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r w:rsidRPr="00FF54F4">
              <w:rPr>
                <w:lang w:eastAsia="en-US"/>
              </w:rPr>
              <w:t>Наименование программы</w:t>
            </w:r>
          </w:p>
        </w:tc>
        <w:tc>
          <w:tcPr>
            <w:tcW w:w="1735" w:type="dxa"/>
            <w:shd w:val="clear" w:color="auto" w:fill="auto"/>
          </w:tcPr>
          <w:p w14:paraId="13C36830" w14:textId="77777777" w:rsidR="00E848A3" w:rsidRPr="00FF54F4" w:rsidRDefault="00E848A3" w:rsidP="00956C1F">
            <w:pPr>
              <w:jc w:val="center"/>
              <w:rPr>
                <w:lang w:eastAsia="en-US"/>
              </w:rPr>
            </w:pPr>
            <w:r w:rsidRPr="00FF54F4">
              <w:rPr>
                <w:lang w:eastAsia="en-US"/>
              </w:rPr>
              <w:t>План 202</w:t>
            </w:r>
            <w:r w:rsidR="00C434A5">
              <w:rPr>
                <w:lang w:eastAsia="en-US"/>
              </w:rPr>
              <w:t>2</w:t>
            </w:r>
            <w:r w:rsidRPr="00FF54F4">
              <w:rPr>
                <w:lang w:eastAsia="en-US"/>
              </w:rPr>
              <w:t>г.</w:t>
            </w:r>
          </w:p>
          <w:p w14:paraId="4A80A2CC" w14:textId="77777777" w:rsidR="00E848A3" w:rsidRPr="00FF54F4" w:rsidRDefault="00E848A3" w:rsidP="00956C1F">
            <w:pPr>
              <w:tabs>
                <w:tab w:val="center" w:pos="672"/>
              </w:tabs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F25024" w14:textId="77777777" w:rsidR="00E848A3" w:rsidRPr="00FF54F4" w:rsidRDefault="00E848A3" w:rsidP="00956C1F">
            <w:pPr>
              <w:jc w:val="center"/>
              <w:rPr>
                <w:lang w:eastAsia="en-US"/>
              </w:rPr>
            </w:pPr>
            <w:r w:rsidRPr="00FF54F4">
              <w:rPr>
                <w:lang w:eastAsia="en-US"/>
              </w:rPr>
              <w:t>Факт 202</w:t>
            </w:r>
            <w:r w:rsidR="00C434A5">
              <w:rPr>
                <w:lang w:eastAsia="en-US"/>
              </w:rPr>
              <w:t>2</w:t>
            </w:r>
            <w:r w:rsidRPr="00FF54F4">
              <w:rPr>
                <w:lang w:eastAsia="en-US"/>
              </w:rPr>
              <w:t>г.</w:t>
            </w:r>
          </w:p>
          <w:p w14:paraId="41F93B5C" w14:textId="77777777" w:rsidR="00E848A3" w:rsidRPr="00FF54F4" w:rsidRDefault="00E848A3" w:rsidP="00956C1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16720CD" w14:textId="77777777" w:rsidR="00E848A3" w:rsidRPr="00FF54F4" w:rsidRDefault="00E848A3" w:rsidP="00956C1F">
            <w:pPr>
              <w:jc w:val="center"/>
              <w:rPr>
                <w:lang w:eastAsia="en-US"/>
              </w:rPr>
            </w:pPr>
            <w:r w:rsidRPr="00FF54F4">
              <w:rPr>
                <w:lang w:eastAsia="en-US"/>
              </w:rPr>
              <w:t>%</w:t>
            </w:r>
          </w:p>
          <w:p w14:paraId="3C620CEC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r w:rsidRPr="00FF54F4">
              <w:rPr>
                <w:lang w:eastAsia="en-US"/>
              </w:rPr>
              <w:t>исполнения</w:t>
            </w:r>
          </w:p>
        </w:tc>
      </w:tr>
      <w:tr w:rsidR="00E848A3" w:rsidRPr="00FF54F4" w14:paraId="43F9CD36" w14:textId="77777777" w:rsidTr="00956C1F">
        <w:trPr>
          <w:trHeight w:val="1132"/>
        </w:trPr>
        <w:tc>
          <w:tcPr>
            <w:tcW w:w="675" w:type="dxa"/>
            <w:vMerge w:val="restart"/>
            <w:shd w:val="clear" w:color="auto" w:fill="auto"/>
          </w:tcPr>
          <w:p w14:paraId="6482B63E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bookmarkStart w:id="5" w:name="_Hlk68872926"/>
            <w:r w:rsidRPr="00FF54F4">
              <w:rPr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059661FC" w14:textId="77777777" w:rsidR="00E848A3" w:rsidRPr="00FF54F4" w:rsidRDefault="00E848A3" w:rsidP="00956C1F">
            <w:pPr>
              <w:jc w:val="both"/>
              <w:rPr>
                <w:i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 xml:space="preserve"> Муниципальная программа "Развитие образования и молодежная политика в Веретейском сельском поселении" на 2021-2025 г.</w:t>
            </w:r>
          </w:p>
        </w:tc>
        <w:tc>
          <w:tcPr>
            <w:tcW w:w="1735" w:type="dxa"/>
            <w:shd w:val="clear" w:color="auto" w:fill="auto"/>
          </w:tcPr>
          <w:p w14:paraId="7539C4E1" w14:textId="77777777" w:rsidR="00E848A3" w:rsidRPr="00FF54F4" w:rsidRDefault="00E848A3" w:rsidP="00956C1F">
            <w:pPr>
              <w:jc w:val="right"/>
              <w:rPr>
                <w:b/>
                <w:lang w:eastAsia="en-US"/>
              </w:rPr>
            </w:pPr>
            <w:r w:rsidRPr="00FF54F4">
              <w:rPr>
                <w:b/>
                <w:lang w:eastAsia="en-US"/>
              </w:rPr>
              <w:t>42 000</w:t>
            </w:r>
          </w:p>
        </w:tc>
        <w:tc>
          <w:tcPr>
            <w:tcW w:w="1843" w:type="dxa"/>
            <w:shd w:val="clear" w:color="auto" w:fill="auto"/>
          </w:tcPr>
          <w:p w14:paraId="4442DEC1" w14:textId="77777777" w:rsidR="00E848A3" w:rsidRPr="00FF54F4" w:rsidRDefault="00E848A3" w:rsidP="00956C1F">
            <w:pPr>
              <w:jc w:val="right"/>
              <w:rPr>
                <w:b/>
                <w:lang w:eastAsia="en-US"/>
              </w:rPr>
            </w:pPr>
            <w:r w:rsidRPr="00FF54F4">
              <w:rPr>
                <w:b/>
                <w:lang w:eastAsia="en-US"/>
              </w:rPr>
              <w:t>42 000</w:t>
            </w:r>
          </w:p>
        </w:tc>
        <w:tc>
          <w:tcPr>
            <w:tcW w:w="1559" w:type="dxa"/>
            <w:shd w:val="clear" w:color="auto" w:fill="auto"/>
          </w:tcPr>
          <w:p w14:paraId="5468650F" w14:textId="77777777" w:rsidR="00E848A3" w:rsidRPr="00FF54F4" w:rsidRDefault="00E848A3" w:rsidP="00956C1F">
            <w:pPr>
              <w:jc w:val="right"/>
              <w:rPr>
                <w:b/>
                <w:lang w:eastAsia="en-US"/>
              </w:rPr>
            </w:pPr>
            <w:r w:rsidRPr="00FF54F4">
              <w:rPr>
                <w:b/>
                <w:lang w:eastAsia="en-US"/>
              </w:rPr>
              <w:t>100</w:t>
            </w:r>
          </w:p>
        </w:tc>
      </w:tr>
      <w:bookmarkEnd w:id="5"/>
      <w:tr w:rsidR="00E848A3" w:rsidRPr="00FF54F4" w14:paraId="142F2F80" w14:textId="77777777" w:rsidTr="00956C1F">
        <w:trPr>
          <w:trHeight w:val="587"/>
        </w:trPr>
        <w:tc>
          <w:tcPr>
            <w:tcW w:w="675" w:type="dxa"/>
            <w:vMerge/>
            <w:shd w:val="clear" w:color="auto" w:fill="auto"/>
          </w:tcPr>
          <w:p w14:paraId="61426582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4B3D24B6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</w:t>
            </w:r>
          </w:p>
        </w:tc>
        <w:tc>
          <w:tcPr>
            <w:tcW w:w="1735" w:type="dxa"/>
            <w:shd w:val="clear" w:color="auto" w:fill="auto"/>
          </w:tcPr>
          <w:p w14:paraId="03B636F5" w14:textId="77777777" w:rsidR="00E848A3" w:rsidRPr="00FF54F4" w:rsidRDefault="00E848A3" w:rsidP="00956C1F">
            <w:pPr>
              <w:jc w:val="right"/>
              <w:rPr>
                <w:bCs/>
                <w:i/>
                <w:iCs/>
                <w:lang w:eastAsia="en-US"/>
              </w:rPr>
            </w:pPr>
            <w:r w:rsidRPr="00FF54F4">
              <w:rPr>
                <w:bCs/>
                <w:i/>
                <w:iCs/>
                <w:lang w:eastAsia="en-US"/>
              </w:rPr>
              <w:t>42 000</w:t>
            </w:r>
          </w:p>
        </w:tc>
        <w:tc>
          <w:tcPr>
            <w:tcW w:w="1843" w:type="dxa"/>
            <w:shd w:val="clear" w:color="auto" w:fill="auto"/>
          </w:tcPr>
          <w:p w14:paraId="00670A82" w14:textId="77777777" w:rsidR="00E848A3" w:rsidRPr="00FF54F4" w:rsidRDefault="00E848A3" w:rsidP="00956C1F">
            <w:pPr>
              <w:jc w:val="right"/>
              <w:rPr>
                <w:bCs/>
                <w:i/>
                <w:iCs/>
                <w:lang w:eastAsia="en-US"/>
              </w:rPr>
            </w:pPr>
            <w:r w:rsidRPr="00FF54F4">
              <w:rPr>
                <w:bCs/>
                <w:i/>
                <w:iCs/>
                <w:lang w:eastAsia="en-US"/>
              </w:rPr>
              <w:t>42 000</w:t>
            </w:r>
          </w:p>
        </w:tc>
        <w:tc>
          <w:tcPr>
            <w:tcW w:w="1559" w:type="dxa"/>
            <w:shd w:val="clear" w:color="auto" w:fill="auto"/>
          </w:tcPr>
          <w:p w14:paraId="0C0AC4DE" w14:textId="77777777" w:rsidR="00E848A3" w:rsidRPr="00FF54F4" w:rsidRDefault="00E848A3" w:rsidP="00956C1F">
            <w:pPr>
              <w:jc w:val="right"/>
              <w:rPr>
                <w:bCs/>
                <w:i/>
                <w:iCs/>
                <w:lang w:eastAsia="en-US"/>
              </w:rPr>
            </w:pPr>
            <w:r w:rsidRPr="00FF54F4">
              <w:rPr>
                <w:bCs/>
                <w:i/>
                <w:iCs/>
                <w:lang w:eastAsia="en-US"/>
              </w:rPr>
              <w:t>100</w:t>
            </w:r>
          </w:p>
        </w:tc>
      </w:tr>
      <w:tr w:rsidR="00E848A3" w:rsidRPr="00FF54F4" w14:paraId="3F40811C" w14:textId="77777777" w:rsidTr="00956C1F">
        <w:trPr>
          <w:trHeight w:val="587"/>
        </w:trPr>
        <w:tc>
          <w:tcPr>
            <w:tcW w:w="675" w:type="dxa"/>
            <w:vMerge w:val="restart"/>
            <w:shd w:val="clear" w:color="auto" w:fill="auto"/>
          </w:tcPr>
          <w:p w14:paraId="713E01DA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bookmarkStart w:id="6" w:name="_Hlk47542713"/>
            <w:r w:rsidRPr="00FF54F4">
              <w:rPr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72D9FA45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Муниципальная программа "Социальная поддержка населения Веретейского сельского поселения" на 2021-2025 г.</w:t>
            </w:r>
          </w:p>
        </w:tc>
        <w:tc>
          <w:tcPr>
            <w:tcW w:w="1735" w:type="dxa"/>
            <w:shd w:val="clear" w:color="auto" w:fill="auto"/>
          </w:tcPr>
          <w:p w14:paraId="2F632B38" w14:textId="77777777" w:rsidR="00E848A3" w:rsidRPr="00FF54F4" w:rsidRDefault="009143B0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 576</w:t>
            </w:r>
            <w:r w:rsidR="00C434A5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4</w:t>
            </w:r>
            <w:r w:rsidR="00C434A5">
              <w:rPr>
                <w:b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CA74" w14:textId="77777777" w:rsidR="00E848A3" w:rsidRPr="00FF54F4" w:rsidRDefault="009143B0" w:rsidP="00956C1F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9 576,4</w:t>
            </w:r>
            <w:r w:rsidR="00C434A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8615" w14:textId="77777777" w:rsidR="00E848A3" w:rsidRPr="00FF54F4" w:rsidRDefault="00E848A3" w:rsidP="00956C1F">
            <w:pPr>
              <w:jc w:val="right"/>
              <w:rPr>
                <w:b/>
                <w:bCs/>
                <w:i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100</w:t>
            </w:r>
          </w:p>
        </w:tc>
      </w:tr>
      <w:bookmarkEnd w:id="6"/>
      <w:tr w:rsidR="00E848A3" w:rsidRPr="00FF54F4" w14:paraId="023D3BA4" w14:textId="77777777" w:rsidTr="00956C1F">
        <w:trPr>
          <w:trHeight w:val="587"/>
        </w:trPr>
        <w:tc>
          <w:tcPr>
            <w:tcW w:w="675" w:type="dxa"/>
            <w:vMerge/>
            <w:shd w:val="clear" w:color="auto" w:fill="auto"/>
          </w:tcPr>
          <w:p w14:paraId="28A5F2D4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016178D3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Мероприятия по реализации муниципальной программы «Социальная поддержка</w:t>
            </w:r>
          </w:p>
          <w:p w14:paraId="1364E6E9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населения Веретейского сельского</w:t>
            </w:r>
          </w:p>
          <w:p w14:paraId="20FB2B39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 xml:space="preserve"> поселения"</w:t>
            </w:r>
          </w:p>
        </w:tc>
        <w:tc>
          <w:tcPr>
            <w:tcW w:w="1735" w:type="dxa"/>
            <w:shd w:val="clear" w:color="auto" w:fill="auto"/>
          </w:tcPr>
          <w:p w14:paraId="5EB5FFFC" w14:textId="77777777" w:rsidR="00E848A3" w:rsidRPr="00FF54F4" w:rsidRDefault="009143B0" w:rsidP="00956C1F">
            <w:pPr>
              <w:jc w:val="righ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79 576,4</w:t>
            </w:r>
            <w:r w:rsidR="00C434A5">
              <w:rPr>
                <w:bCs/>
                <w:i/>
                <w:i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59AE" w14:textId="77777777" w:rsidR="00E848A3" w:rsidRPr="00FF54F4" w:rsidRDefault="009143B0" w:rsidP="00956C1F">
            <w:pPr>
              <w:tabs>
                <w:tab w:val="center" w:pos="813"/>
                <w:tab w:val="right" w:pos="1627"/>
              </w:tabs>
              <w:jc w:val="right"/>
              <w:rPr>
                <w:bCs/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79 57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0C06" w14:textId="77777777" w:rsidR="00E848A3" w:rsidRPr="00FF54F4" w:rsidRDefault="00E848A3" w:rsidP="00956C1F">
            <w:pPr>
              <w:jc w:val="right"/>
              <w:rPr>
                <w:bCs/>
                <w:i/>
                <w:iCs/>
                <w:lang w:eastAsia="en-US"/>
              </w:rPr>
            </w:pPr>
            <w:r w:rsidRPr="00FF54F4">
              <w:rPr>
                <w:bCs/>
                <w:i/>
                <w:iCs/>
                <w:lang w:eastAsia="en-US"/>
              </w:rPr>
              <w:t>100</w:t>
            </w:r>
          </w:p>
        </w:tc>
      </w:tr>
      <w:tr w:rsidR="00E848A3" w:rsidRPr="00FF54F4" w14:paraId="15F1E1FD" w14:textId="77777777" w:rsidTr="00956C1F">
        <w:trPr>
          <w:trHeight w:val="1186"/>
        </w:trPr>
        <w:tc>
          <w:tcPr>
            <w:tcW w:w="675" w:type="dxa"/>
            <w:shd w:val="clear" w:color="auto" w:fill="auto"/>
          </w:tcPr>
          <w:p w14:paraId="0225C6FE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bookmarkStart w:id="7" w:name="_Hlk66805202"/>
            <w:r w:rsidRPr="00FF54F4">
              <w:rPr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FAB87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rFonts w:eastAsia="Calibri"/>
                <w:b/>
                <w:lang w:eastAsia="en-US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735" w:type="dxa"/>
            <w:shd w:val="clear" w:color="auto" w:fill="auto"/>
          </w:tcPr>
          <w:p w14:paraId="51746627" w14:textId="77777777" w:rsidR="00E848A3" w:rsidRPr="00FF54F4" w:rsidRDefault="00C434A5" w:rsidP="00956C1F">
            <w:pPr>
              <w:jc w:val="right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25 754,00</w:t>
            </w:r>
          </w:p>
        </w:tc>
        <w:tc>
          <w:tcPr>
            <w:tcW w:w="1843" w:type="dxa"/>
            <w:shd w:val="clear" w:color="auto" w:fill="auto"/>
          </w:tcPr>
          <w:p w14:paraId="797FD223" w14:textId="77777777" w:rsidR="00E848A3" w:rsidRPr="00FF54F4" w:rsidRDefault="00C434A5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7 550,10</w:t>
            </w:r>
          </w:p>
        </w:tc>
        <w:tc>
          <w:tcPr>
            <w:tcW w:w="1559" w:type="dxa"/>
            <w:shd w:val="clear" w:color="auto" w:fill="auto"/>
          </w:tcPr>
          <w:p w14:paraId="37AD7F1A" w14:textId="77777777" w:rsidR="00E848A3" w:rsidRPr="00FF54F4" w:rsidRDefault="00C434A5" w:rsidP="00956C1F">
            <w:pPr>
              <w:jc w:val="right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87,0</w:t>
            </w:r>
          </w:p>
        </w:tc>
      </w:tr>
      <w:bookmarkEnd w:id="7"/>
      <w:tr w:rsidR="00E848A3" w:rsidRPr="00FF54F4" w14:paraId="2B33C0F6" w14:textId="77777777" w:rsidTr="00956C1F">
        <w:trPr>
          <w:trHeight w:val="1581"/>
        </w:trPr>
        <w:tc>
          <w:tcPr>
            <w:tcW w:w="675" w:type="dxa"/>
            <w:shd w:val="clear" w:color="auto" w:fill="auto"/>
          </w:tcPr>
          <w:p w14:paraId="7B775CB5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r w:rsidRPr="00FF54F4">
              <w:rPr>
                <w:lang w:eastAsia="en-US"/>
              </w:rPr>
              <w:t>3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2C75A1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rFonts w:eastAsia="Calibri"/>
                <w:i/>
                <w:iCs/>
                <w:lang w:eastAsia="en-US"/>
              </w:rPr>
              <w:t xml:space="preserve">Мероприятия по реализации муниципальной программы </w:t>
            </w:r>
            <w:r w:rsidRPr="00FF54F4">
              <w:rPr>
                <w:rFonts w:eastAsia="Calibri"/>
                <w:bCs/>
                <w:i/>
                <w:lang w:eastAsia="en-US"/>
              </w:rPr>
              <w:t>"Обеспечение доступным и комфортным жильем населения Веретейского сельского поселения"</w:t>
            </w:r>
          </w:p>
        </w:tc>
        <w:tc>
          <w:tcPr>
            <w:tcW w:w="1735" w:type="dxa"/>
            <w:shd w:val="clear" w:color="auto" w:fill="auto"/>
          </w:tcPr>
          <w:p w14:paraId="1DA96E4B" w14:textId="77777777" w:rsidR="00E848A3" w:rsidRPr="00FF54F4" w:rsidRDefault="00C434A5" w:rsidP="00956C1F">
            <w:pPr>
              <w:jc w:val="right"/>
              <w:rPr>
                <w:bCs/>
                <w:i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525 754,00</w:t>
            </w:r>
          </w:p>
        </w:tc>
        <w:tc>
          <w:tcPr>
            <w:tcW w:w="1843" w:type="dxa"/>
            <w:shd w:val="clear" w:color="auto" w:fill="auto"/>
          </w:tcPr>
          <w:p w14:paraId="07F8EDB2" w14:textId="77777777" w:rsidR="00E848A3" w:rsidRPr="00FF54F4" w:rsidRDefault="00C434A5" w:rsidP="00956C1F">
            <w:pPr>
              <w:jc w:val="righ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457 550,10</w:t>
            </w:r>
          </w:p>
        </w:tc>
        <w:tc>
          <w:tcPr>
            <w:tcW w:w="1559" w:type="dxa"/>
            <w:shd w:val="clear" w:color="auto" w:fill="auto"/>
          </w:tcPr>
          <w:p w14:paraId="73C36CD9" w14:textId="77777777" w:rsidR="00E848A3" w:rsidRPr="00FF54F4" w:rsidRDefault="00C434A5" w:rsidP="00956C1F">
            <w:pPr>
              <w:jc w:val="righ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87,0</w:t>
            </w:r>
          </w:p>
        </w:tc>
      </w:tr>
      <w:tr w:rsidR="00E848A3" w:rsidRPr="00FF54F4" w14:paraId="02BB57EF" w14:textId="77777777" w:rsidTr="00956C1F">
        <w:trPr>
          <w:trHeight w:val="587"/>
        </w:trPr>
        <w:tc>
          <w:tcPr>
            <w:tcW w:w="675" w:type="dxa"/>
            <w:vMerge w:val="restart"/>
            <w:shd w:val="clear" w:color="auto" w:fill="auto"/>
          </w:tcPr>
          <w:p w14:paraId="7B7E6838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r w:rsidRPr="00FF54F4">
              <w:rPr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3B7117CB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</w:t>
            </w:r>
          </w:p>
        </w:tc>
        <w:tc>
          <w:tcPr>
            <w:tcW w:w="1735" w:type="dxa"/>
            <w:shd w:val="clear" w:color="auto" w:fill="auto"/>
          </w:tcPr>
          <w:p w14:paraId="7CAA8C80" w14:textId="77777777" w:rsidR="00E848A3" w:rsidRPr="00FF54F4" w:rsidRDefault="009143B0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26 314,83</w:t>
            </w:r>
          </w:p>
        </w:tc>
        <w:tc>
          <w:tcPr>
            <w:tcW w:w="1843" w:type="dxa"/>
            <w:shd w:val="clear" w:color="auto" w:fill="auto"/>
          </w:tcPr>
          <w:p w14:paraId="35DD0ED3" w14:textId="77777777" w:rsidR="00E848A3" w:rsidRPr="00FF54F4" w:rsidRDefault="009143B0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50 876,91</w:t>
            </w:r>
          </w:p>
        </w:tc>
        <w:tc>
          <w:tcPr>
            <w:tcW w:w="1559" w:type="dxa"/>
            <w:shd w:val="clear" w:color="auto" w:fill="auto"/>
          </w:tcPr>
          <w:p w14:paraId="7C8E8619" w14:textId="77777777" w:rsidR="00E848A3" w:rsidRPr="00FF54F4" w:rsidRDefault="009143B0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,3</w:t>
            </w:r>
          </w:p>
        </w:tc>
      </w:tr>
      <w:tr w:rsidR="00E848A3" w:rsidRPr="00FF54F4" w14:paraId="2B0FD7EB" w14:textId="77777777" w:rsidTr="00956C1F">
        <w:trPr>
          <w:trHeight w:val="587"/>
        </w:trPr>
        <w:tc>
          <w:tcPr>
            <w:tcW w:w="675" w:type="dxa"/>
            <w:vMerge/>
            <w:shd w:val="clear" w:color="auto" w:fill="auto"/>
          </w:tcPr>
          <w:p w14:paraId="68292032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0CC51D19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35" w:type="dxa"/>
            <w:shd w:val="clear" w:color="auto" w:fill="auto"/>
          </w:tcPr>
          <w:p w14:paraId="00FA0707" w14:textId="77777777" w:rsidR="00E848A3" w:rsidRPr="000F6903" w:rsidRDefault="000F6903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83 988,00</w:t>
            </w:r>
          </w:p>
        </w:tc>
        <w:tc>
          <w:tcPr>
            <w:tcW w:w="1843" w:type="dxa"/>
            <w:shd w:val="clear" w:color="auto" w:fill="auto"/>
          </w:tcPr>
          <w:p w14:paraId="12EC3AD6" w14:textId="77777777" w:rsidR="00E848A3" w:rsidRPr="00FF54F4" w:rsidRDefault="000F6903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83 985,00</w:t>
            </w:r>
          </w:p>
        </w:tc>
        <w:tc>
          <w:tcPr>
            <w:tcW w:w="1559" w:type="dxa"/>
            <w:shd w:val="clear" w:color="auto" w:fill="auto"/>
          </w:tcPr>
          <w:p w14:paraId="0B99EC6D" w14:textId="77777777" w:rsidR="00E848A3" w:rsidRPr="00FF54F4" w:rsidRDefault="00E848A3" w:rsidP="00956C1F">
            <w:pPr>
              <w:jc w:val="right"/>
              <w:rPr>
                <w:i/>
                <w:lang w:eastAsia="en-US"/>
              </w:rPr>
            </w:pPr>
            <w:r w:rsidRPr="00FF54F4">
              <w:rPr>
                <w:i/>
                <w:lang w:eastAsia="en-US"/>
              </w:rPr>
              <w:t>100</w:t>
            </w:r>
          </w:p>
        </w:tc>
      </w:tr>
      <w:tr w:rsidR="00E848A3" w:rsidRPr="00FF54F4" w14:paraId="223FEDE2" w14:textId="77777777" w:rsidTr="00956C1F">
        <w:trPr>
          <w:trHeight w:val="587"/>
        </w:trPr>
        <w:tc>
          <w:tcPr>
            <w:tcW w:w="675" w:type="dxa"/>
            <w:vMerge/>
            <w:shd w:val="clear" w:color="auto" w:fill="auto"/>
          </w:tcPr>
          <w:p w14:paraId="19DB2B0D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080F574C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35" w:type="dxa"/>
            <w:shd w:val="clear" w:color="auto" w:fill="auto"/>
          </w:tcPr>
          <w:p w14:paraId="4F94B7F7" w14:textId="77777777" w:rsidR="00E848A3" w:rsidRPr="009143B0" w:rsidRDefault="00E06142" w:rsidP="00956C1F">
            <w:pPr>
              <w:jc w:val="right"/>
              <w:rPr>
                <w:i/>
                <w:highlight w:val="yellow"/>
                <w:lang w:eastAsia="en-US"/>
              </w:rPr>
            </w:pPr>
            <w:r w:rsidRPr="00E06142">
              <w:rPr>
                <w:i/>
                <w:lang w:eastAsia="en-US"/>
              </w:rPr>
              <w:t>392 326,83</w:t>
            </w:r>
          </w:p>
        </w:tc>
        <w:tc>
          <w:tcPr>
            <w:tcW w:w="1843" w:type="dxa"/>
            <w:shd w:val="clear" w:color="auto" w:fill="auto"/>
          </w:tcPr>
          <w:p w14:paraId="17626D84" w14:textId="77777777" w:rsidR="00E848A3" w:rsidRPr="00FF54F4" w:rsidRDefault="00E06142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64 664,23</w:t>
            </w:r>
          </w:p>
        </w:tc>
        <w:tc>
          <w:tcPr>
            <w:tcW w:w="1559" w:type="dxa"/>
            <w:shd w:val="clear" w:color="auto" w:fill="auto"/>
          </w:tcPr>
          <w:p w14:paraId="3610169A" w14:textId="77777777" w:rsidR="00E848A3" w:rsidRPr="00FF54F4" w:rsidRDefault="00E06142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2,9</w:t>
            </w:r>
          </w:p>
        </w:tc>
      </w:tr>
      <w:tr w:rsidR="00E848A3" w:rsidRPr="00FF54F4" w14:paraId="15566334" w14:textId="77777777" w:rsidTr="00956C1F">
        <w:trPr>
          <w:trHeight w:val="587"/>
        </w:trPr>
        <w:tc>
          <w:tcPr>
            <w:tcW w:w="675" w:type="dxa"/>
            <w:vMerge/>
            <w:shd w:val="clear" w:color="auto" w:fill="auto"/>
          </w:tcPr>
          <w:p w14:paraId="0995CC13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52C2A7A1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Реализация мероприятия по управлению имуществом</w:t>
            </w:r>
            <w:r w:rsidR="00E06142">
              <w:rPr>
                <w:i/>
                <w:iCs/>
                <w:lang w:eastAsia="en-US"/>
              </w:rPr>
              <w:t>,</w:t>
            </w:r>
            <w:r w:rsidRPr="00FF54F4">
              <w:rPr>
                <w:i/>
                <w:iCs/>
                <w:lang w:eastAsia="en-US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735" w:type="dxa"/>
            <w:shd w:val="clear" w:color="auto" w:fill="auto"/>
          </w:tcPr>
          <w:p w14:paraId="10A5A435" w14:textId="77777777" w:rsidR="00E848A3" w:rsidRPr="00E06142" w:rsidRDefault="00E06142" w:rsidP="00956C1F">
            <w:pPr>
              <w:jc w:val="right"/>
              <w:rPr>
                <w:i/>
                <w:lang w:eastAsia="en-US"/>
              </w:rPr>
            </w:pPr>
            <w:r w:rsidRPr="00E06142">
              <w:rPr>
                <w:i/>
                <w:lang w:eastAsia="en-US"/>
              </w:rPr>
              <w:t>550,000,00</w:t>
            </w:r>
          </w:p>
        </w:tc>
        <w:tc>
          <w:tcPr>
            <w:tcW w:w="1843" w:type="dxa"/>
            <w:shd w:val="clear" w:color="auto" w:fill="auto"/>
          </w:tcPr>
          <w:p w14:paraId="3D993B21" w14:textId="77777777" w:rsidR="00E848A3" w:rsidRPr="00FF54F4" w:rsidRDefault="00E06142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2 227,68</w:t>
            </w:r>
          </w:p>
        </w:tc>
        <w:tc>
          <w:tcPr>
            <w:tcW w:w="1559" w:type="dxa"/>
            <w:shd w:val="clear" w:color="auto" w:fill="auto"/>
          </w:tcPr>
          <w:p w14:paraId="3A7E2B78" w14:textId="77777777" w:rsidR="00E848A3" w:rsidRPr="00FF54F4" w:rsidRDefault="00E06142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1,3</w:t>
            </w:r>
          </w:p>
        </w:tc>
      </w:tr>
      <w:tr w:rsidR="00E848A3" w:rsidRPr="00FF54F4" w14:paraId="5CE4FF0F" w14:textId="77777777" w:rsidTr="00956C1F">
        <w:trPr>
          <w:trHeight w:val="587"/>
        </w:trPr>
        <w:tc>
          <w:tcPr>
            <w:tcW w:w="675" w:type="dxa"/>
            <w:vMerge w:val="restart"/>
            <w:shd w:val="clear" w:color="auto" w:fill="auto"/>
          </w:tcPr>
          <w:p w14:paraId="2E2875BE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bookmarkStart w:id="8" w:name="_Hlk39065248"/>
            <w:r w:rsidRPr="00FF54F4">
              <w:rPr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6139C82C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Муниципальная программа "Развитие дорожного хозяйства Веретейского сельского поселения" на 2021-2025 г.</w:t>
            </w:r>
          </w:p>
        </w:tc>
        <w:tc>
          <w:tcPr>
            <w:tcW w:w="1735" w:type="dxa"/>
            <w:shd w:val="clear" w:color="auto" w:fill="auto"/>
          </w:tcPr>
          <w:p w14:paraId="00C12B23" w14:textId="77777777" w:rsidR="00E848A3" w:rsidRPr="00FF54F4" w:rsidRDefault="009143B0" w:rsidP="00956C1F">
            <w:pPr>
              <w:jc w:val="right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 875 585,69</w:t>
            </w:r>
          </w:p>
        </w:tc>
        <w:tc>
          <w:tcPr>
            <w:tcW w:w="1843" w:type="dxa"/>
            <w:shd w:val="clear" w:color="auto" w:fill="auto"/>
          </w:tcPr>
          <w:p w14:paraId="0DA08774" w14:textId="77777777" w:rsidR="00E848A3" w:rsidRPr="00FF54F4" w:rsidRDefault="009143B0" w:rsidP="00956C1F">
            <w:pPr>
              <w:tabs>
                <w:tab w:val="center" w:pos="671"/>
                <w:tab w:val="right" w:pos="1343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835 886,85</w:t>
            </w:r>
          </w:p>
        </w:tc>
        <w:tc>
          <w:tcPr>
            <w:tcW w:w="1559" w:type="dxa"/>
            <w:shd w:val="clear" w:color="auto" w:fill="auto"/>
          </w:tcPr>
          <w:p w14:paraId="62792749" w14:textId="77777777" w:rsidR="00E848A3" w:rsidRPr="00FF54F4" w:rsidRDefault="009143B0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6</w:t>
            </w:r>
          </w:p>
        </w:tc>
      </w:tr>
      <w:bookmarkEnd w:id="8"/>
      <w:tr w:rsidR="00E848A3" w:rsidRPr="00FF54F4" w14:paraId="00680B93" w14:textId="77777777" w:rsidTr="00956C1F">
        <w:trPr>
          <w:trHeight w:val="587"/>
        </w:trPr>
        <w:tc>
          <w:tcPr>
            <w:tcW w:w="675" w:type="dxa"/>
            <w:vMerge/>
            <w:shd w:val="clear" w:color="auto" w:fill="auto"/>
          </w:tcPr>
          <w:p w14:paraId="5819DB62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73021EE2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35" w:type="dxa"/>
            <w:shd w:val="clear" w:color="auto" w:fill="auto"/>
          </w:tcPr>
          <w:p w14:paraId="3367AD9A" w14:textId="77777777" w:rsidR="00E848A3" w:rsidRPr="00FF54F4" w:rsidRDefault="009143B0" w:rsidP="00956C1F">
            <w:pPr>
              <w:jc w:val="right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8 875 585,69</w:t>
            </w:r>
          </w:p>
          <w:p w14:paraId="2B7BBD32" w14:textId="77777777" w:rsidR="00E848A3" w:rsidRPr="00FF54F4" w:rsidRDefault="00E848A3" w:rsidP="00956C1F">
            <w:pPr>
              <w:jc w:val="right"/>
              <w:rPr>
                <w:bCs/>
                <w:i/>
                <w:i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515EF3F" w14:textId="77777777" w:rsidR="00E848A3" w:rsidRPr="00FF54F4" w:rsidRDefault="009143B0" w:rsidP="00956C1F">
            <w:pPr>
              <w:tabs>
                <w:tab w:val="center" w:pos="671"/>
                <w:tab w:val="right" w:pos="1343"/>
              </w:tabs>
              <w:jc w:val="righ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8 835 886,85</w:t>
            </w:r>
          </w:p>
        </w:tc>
        <w:tc>
          <w:tcPr>
            <w:tcW w:w="1559" w:type="dxa"/>
            <w:shd w:val="clear" w:color="auto" w:fill="auto"/>
          </w:tcPr>
          <w:p w14:paraId="758813AF" w14:textId="77777777" w:rsidR="00E848A3" w:rsidRPr="00FF54F4" w:rsidRDefault="009143B0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9,6</w:t>
            </w:r>
          </w:p>
        </w:tc>
      </w:tr>
      <w:tr w:rsidR="00E848A3" w:rsidRPr="00FF54F4" w14:paraId="439510CA" w14:textId="77777777" w:rsidTr="00956C1F">
        <w:trPr>
          <w:trHeight w:val="587"/>
        </w:trPr>
        <w:tc>
          <w:tcPr>
            <w:tcW w:w="675" w:type="dxa"/>
            <w:shd w:val="clear" w:color="auto" w:fill="auto"/>
          </w:tcPr>
          <w:p w14:paraId="3290C891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r w:rsidRPr="00FF54F4">
              <w:rPr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776B2510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.</w:t>
            </w:r>
          </w:p>
        </w:tc>
        <w:tc>
          <w:tcPr>
            <w:tcW w:w="1735" w:type="dxa"/>
            <w:shd w:val="clear" w:color="auto" w:fill="auto"/>
          </w:tcPr>
          <w:p w14:paraId="6479BC7D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1 502,00</w:t>
            </w:r>
          </w:p>
        </w:tc>
        <w:tc>
          <w:tcPr>
            <w:tcW w:w="1843" w:type="dxa"/>
            <w:shd w:val="clear" w:color="auto" w:fill="auto"/>
          </w:tcPr>
          <w:p w14:paraId="2D40F3FC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2 216,49</w:t>
            </w:r>
          </w:p>
        </w:tc>
        <w:tc>
          <w:tcPr>
            <w:tcW w:w="1559" w:type="dxa"/>
            <w:shd w:val="clear" w:color="auto" w:fill="auto"/>
          </w:tcPr>
          <w:p w14:paraId="2FDCC597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,4</w:t>
            </w:r>
          </w:p>
        </w:tc>
      </w:tr>
      <w:tr w:rsidR="00E848A3" w:rsidRPr="00FF54F4" w14:paraId="7BE1B700" w14:textId="77777777" w:rsidTr="00956C1F">
        <w:trPr>
          <w:trHeight w:val="2138"/>
        </w:trPr>
        <w:tc>
          <w:tcPr>
            <w:tcW w:w="675" w:type="dxa"/>
            <w:shd w:val="clear" w:color="auto" w:fill="auto"/>
            <w:vAlign w:val="center"/>
          </w:tcPr>
          <w:p w14:paraId="48B1F48B" w14:textId="77777777" w:rsidR="00E848A3" w:rsidRPr="00FF54F4" w:rsidRDefault="00E848A3" w:rsidP="00E848A3">
            <w:pPr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lastRenderedPageBreak/>
              <w:t>6.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FF4632" w14:textId="77777777" w:rsidR="00E848A3" w:rsidRPr="00FF54F4" w:rsidRDefault="00E848A3" w:rsidP="00E848A3">
            <w:pPr>
              <w:rPr>
                <w:i/>
                <w:lang w:eastAsia="en-US"/>
              </w:rPr>
            </w:pPr>
            <w:r w:rsidRPr="00FF54F4">
              <w:rPr>
                <w:i/>
                <w:lang w:eastAsia="en-US"/>
              </w:rPr>
              <w:t>Реализация мероприятий</w:t>
            </w:r>
            <w:r w:rsidR="006A0EF4">
              <w:rPr>
                <w:i/>
                <w:lang w:eastAsia="en-US"/>
              </w:rPr>
              <w:t xml:space="preserve"> м</w:t>
            </w:r>
            <w:r w:rsidRPr="00FF54F4">
              <w:rPr>
                <w:i/>
                <w:lang w:eastAsia="en-US"/>
              </w:rPr>
              <w:t>униципальной программы"</w:t>
            </w:r>
            <w:r w:rsidRPr="00FF54F4">
              <w:rPr>
                <w:b/>
                <w:bCs/>
                <w:i/>
                <w:lang w:eastAsia="en-US"/>
              </w:rPr>
              <w:t xml:space="preserve"> </w:t>
            </w:r>
            <w:r w:rsidRPr="00FF54F4">
              <w:rPr>
                <w:bCs/>
                <w:i/>
                <w:lang w:eastAsia="en-US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735" w:type="dxa"/>
            <w:shd w:val="clear" w:color="auto" w:fill="auto"/>
          </w:tcPr>
          <w:p w14:paraId="7534D3DD" w14:textId="77777777" w:rsidR="00E848A3" w:rsidRPr="006517AA" w:rsidRDefault="006517AA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26 502,00</w:t>
            </w:r>
          </w:p>
        </w:tc>
        <w:tc>
          <w:tcPr>
            <w:tcW w:w="1843" w:type="dxa"/>
            <w:shd w:val="clear" w:color="auto" w:fill="auto"/>
          </w:tcPr>
          <w:p w14:paraId="06B0AE1D" w14:textId="77777777" w:rsidR="00E848A3" w:rsidRPr="00FF54F4" w:rsidRDefault="006517AA" w:rsidP="00956C1F">
            <w:pPr>
              <w:jc w:val="righ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97 216,49</w:t>
            </w:r>
          </w:p>
        </w:tc>
        <w:tc>
          <w:tcPr>
            <w:tcW w:w="1559" w:type="dxa"/>
            <w:shd w:val="clear" w:color="auto" w:fill="auto"/>
          </w:tcPr>
          <w:p w14:paraId="43144682" w14:textId="77777777" w:rsidR="00E848A3" w:rsidRPr="00FF54F4" w:rsidRDefault="006517AA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7,1</w:t>
            </w:r>
          </w:p>
        </w:tc>
      </w:tr>
      <w:tr w:rsidR="00E848A3" w:rsidRPr="00FF54F4" w14:paraId="35C5E368" w14:textId="77777777" w:rsidTr="00956C1F">
        <w:trPr>
          <w:trHeight w:val="587"/>
        </w:trPr>
        <w:tc>
          <w:tcPr>
            <w:tcW w:w="675" w:type="dxa"/>
            <w:shd w:val="clear" w:color="auto" w:fill="auto"/>
            <w:vAlign w:val="center"/>
          </w:tcPr>
          <w:p w14:paraId="1D3669AC" w14:textId="77777777" w:rsidR="00E848A3" w:rsidRPr="00FF54F4" w:rsidRDefault="00E848A3" w:rsidP="00956C1F">
            <w:pPr>
              <w:jc w:val="center"/>
              <w:rPr>
                <w:i/>
                <w:lang w:eastAsia="en-US"/>
              </w:rPr>
            </w:pPr>
            <w:r w:rsidRPr="00FF54F4">
              <w:rPr>
                <w:i/>
                <w:lang w:eastAsia="en-US"/>
              </w:rPr>
              <w:t>6.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80A9E6" w14:textId="77777777" w:rsidR="00E848A3" w:rsidRPr="00FF54F4" w:rsidRDefault="00E848A3" w:rsidP="00E848A3">
            <w:pPr>
              <w:rPr>
                <w:i/>
                <w:lang w:eastAsia="en-US"/>
              </w:rPr>
            </w:pPr>
            <w:r w:rsidRPr="00FF54F4">
              <w:rPr>
                <w:i/>
                <w:lang w:eastAsia="en-US"/>
              </w:rPr>
              <w:t>Реализация мероприятий муниципальной программы"</w:t>
            </w:r>
            <w:r w:rsidRPr="00FF54F4">
              <w:rPr>
                <w:b/>
                <w:bCs/>
                <w:i/>
                <w:lang w:eastAsia="en-US"/>
              </w:rPr>
              <w:t xml:space="preserve"> </w:t>
            </w:r>
            <w:r w:rsidRPr="00FF54F4">
              <w:rPr>
                <w:bCs/>
                <w:i/>
                <w:lang w:eastAsia="en-US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735" w:type="dxa"/>
            <w:shd w:val="clear" w:color="auto" w:fill="auto"/>
          </w:tcPr>
          <w:p w14:paraId="2202C229" w14:textId="77777777" w:rsidR="00E848A3" w:rsidRPr="006517AA" w:rsidRDefault="006517AA" w:rsidP="00956C1F">
            <w:pPr>
              <w:jc w:val="righ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15 000,00</w:t>
            </w:r>
          </w:p>
        </w:tc>
        <w:tc>
          <w:tcPr>
            <w:tcW w:w="1843" w:type="dxa"/>
            <w:shd w:val="clear" w:color="auto" w:fill="auto"/>
          </w:tcPr>
          <w:p w14:paraId="5EDF5E0F" w14:textId="77777777" w:rsidR="00E848A3" w:rsidRPr="00FF54F4" w:rsidRDefault="006517AA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5 000,00</w:t>
            </w:r>
          </w:p>
        </w:tc>
        <w:tc>
          <w:tcPr>
            <w:tcW w:w="1559" w:type="dxa"/>
            <w:shd w:val="clear" w:color="auto" w:fill="auto"/>
          </w:tcPr>
          <w:p w14:paraId="3A284402" w14:textId="77777777" w:rsidR="00E848A3" w:rsidRPr="00FF54F4" w:rsidRDefault="00E848A3" w:rsidP="00956C1F">
            <w:pPr>
              <w:jc w:val="right"/>
              <w:rPr>
                <w:i/>
                <w:lang w:eastAsia="en-US"/>
              </w:rPr>
            </w:pPr>
            <w:r w:rsidRPr="00FF54F4">
              <w:rPr>
                <w:i/>
                <w:lang w:eastAsia="en-US"/>
              </w:rPr>
              <w:t>100</w:t>
            </w:r>
          </w:p>
        </w:tc>
      </w:tr>
      <w:tr w:rsidR="00E848A3" w:rsidRPr="00FF54F4" w14:paraId="02A3A282" w14:textId="77777777" w:rsidTr="00956C1F">
        <w:trPr>
          <w:trHeight w:val="587"/>
        </w:trPr>
        <w:tc>
          <w:tcPr>
            <w:tcW w:w="675" w:type="dxa"/>
            <w:shd w:val="clear" w:color="auto" w:fill="auto"/>
            <w:vAlign w:val="center"/>
          </w:tcPr>
          <w:p w14:paraId="03B1EF17" w14:textId="77777777" w:rsidR="00E848A3" w:rsidRPr="00FF54F4" w:rsidRDefault="00E848A3" w:rsidP="00956C1F">
            <w:pPr>
              <w:jc w:val="center"/>
              <w:rPr>
                <w:b/>
                <w:b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5C2E04D1" w14:textId="77777777" w:rsidR="00E848A3" w:rsidRPr="00FF54F4" w:rsidRDefault="00E848A3" w:rsidP="00E848A3">
            <w:pPr>
              <w:rPr>
                <w:b/>
                <w:b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735" w:type="dxa"/>
            <w:shd w:val="clear" w:color="auto" w:fill="auto"/>
          </w:tcPr>
          <w:p w14:paraId="6C7BC05B" w14:textId="77777777" w:rsidR="00E848A3" w:rsidRPr="00FF54F4" w:rsidRDefault="001A3027" w:rsidP="00956C1F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3 900,00</w:t>
            </w:r>
          </w:p>
        </w:tc>
        <w:tc>
          <w:tcPr>
            <w:tcW w:w="1843" w:type="dxa"/>
            <w:shd w:val="clear" w:color="auto" w:fill="auto"/>
          </w:tcPr>
          <w:p w14:paraId="628F5B9E" w14:textId="77777777" w:rsidR="00E848A3" w:rsidRPr="00FF54F4" w:rsidRDefault="001A3027" w:rsidP="00956C1F">
            <w:pPr>
              <w:jc w:val="right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253 900,00</w:t>
            </w:r>
          </w:p>
        </w:tc>
        <w:tc>
          <w:tcPr>
            <w:tcW w:w="1559" w:type="dxa"/>
            <w:shd w:val="clear" w:color="auto" w:fill="auto"/>
          </w:tcPr>
          <w:p w14:paraId="30BAA047" w14:textId="77777777" w:rsidR="00E848A3" w:rsidRPr="00FF54F4" w:rsidRDefault="00E848A3" w:rsidP="00956C1F">
            <w:pPr>
              <w:jc w:val="right"/>
              <w:rPr>
                <w:b/>
                <w:b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100</w:t>
            </w:r>
          </w:p>
        </w:tc>
      </w:tr>
      <w:tr w:rsidR="00E848A3" w:rsidRPr="00FF54F4" w14:paraId="0FD4055C" w14:textId="77777777" w:rsidTr="00956C1F">
        <w:trPr>
          <w:trHeight w:val="587"/>
        </w:trPr>
        <w:tc>
          <w:tcPr>
            <w:tcW w:w="675" w:type="dxa"/>
            <w:shd w:val="clear" w:color="auto" w:fill="auto"/>
          </w:tcPr>
          <w:p w14:paraId="5A9DF91E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796ACDF6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Реализация мероприятий по развитию культуры в Веретейском сельском поселении</w:t>
            </w:r>
          </w:p>
        </w:tc>
        <w:tc>
          <w:tcPr>
            <w:tcW w:w="1735" w:type="dxa"/>
            <w:shd w:val="clear" w:color="auto" w:fill="auto"/>
          </w:tcPr>
          <w:p w14:paraId="116C53F3" w14:textId="77777777" w:rsidR="00E848A3" w:rsidRPr="00FF54F4" w:rsidRDefault="001A3027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53 900,00</w:t>
            </w:r>
          </w:p>
        </w:tc>
        <w:tc>
          <w:tcPr>
            <w:tcW w:w="1843" w:type="dxa"/>
            <w:shd w:val="clear" w:color="auto" w:fill="auto"/>
          </w:tcPr>
          <w:p w14:paraId="03DD553E" w14:textId="77777777" w:rsidR="00E848A3" w:rsidRPr="00FF54F4" w:rsidRDefault="001A3027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53 900,00</w:t>
            </w:r>
          </w:p>
        </w:tc>
        <w:tc>
          <w:tcPr>
            <w:tcW w:w="1559" w:type="dxa"/>
            <w:shd w:val="clear" w:color="auto" w:fill="auto"/>
          </w:tcPr>
          <w:p w14:paraId="5D1BD555" w14:textId="77777777" w:rsidR="00E848A3" w:rsidRPr="00FF54F4" w:rsidRDefault="00E848A3" w:rsidP="00956C1F">
            <w:pPr>
              <w:jc w:val="right"/>
              <w:rPr>
                <w:i/>
                <w:lang w:eastAsia="en-US"/>
              </w:rPr>
            </w:pPr>
            <w:r w:rsidRPr="00FF54F4">
              <w:rPr>
                <w:i/>
                <w:lang w:eastAsia="en-US"/>
              </w:rPr>
              <w:t>100</w:t>
            </w:r>
          </w:p>
        </w:tc>
      </w:tr>
      <w:tr w:rsidR="00E848A3" w:rsidRPr="00FF54F4" w14:paraId="44245553" w14:textId="77777777" w:rsidTr="00956C1F">
        <w:trPr>
          <w:trHeight w:val="587"/>
        </w:trPr>
        <w:tc>
          <w:tcPr>
            <w:tcW w:w="675" w:type="dxa"/>
            <w:shd w:val="clear" w:color="auto" w:fill="auto"/>
          </w:tcPr>
          <w:p w14:paraId="53DE47FA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r w:rsidRPr="00FF54F4">
              <w:rPr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117C2C72" w14:textId="77777777" w:rsidR="00E848A3" w:rsidRPr="00FF54F4" w:rsidRDefault="00E848A3" w:rsidP="00E848A3">
            <w:pPr>
              <w:rPr>
                <w:i/>
                <w:i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Муниципальная программа "Развитие физ. культуры и спорта в Веретейском сельском поселении" на 2021-2025 годы</w:t>
            </w:r>
          </w:p>
        </w:tc>
        <w:tc>
          <w:tcPr>
            <w:tcW w:w="1735" w:type="dxa"/>
            <w:shd w:val="clear" w:color="auto" w:fill="auto"/>
          </w:tcPr>
          <w:p w14:paraId="63C1D718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 861,00</w:t>
            </w:r>
          </w:p>
        </w:tc>
        <w:tc>
          <w:tcPr>
            <w:tcW w:w="1843" w:type="dxa"/>
            <w:shd w:val="clear" w:color="auto" w:fill="auto"/>
          </w:tcPr>
          <w:p w14:paraId="1E65B113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 861,00</w:t>
            </w:r>
          </w:p>
        </w:tc>
        <w:tc>
          <w:tcPr>
            <w:tcW w:w="1559" w:type="dxa"/>
            <w:shd w:val="clear" w:color="auto" w:fill="auto"/>
          </w:tcPr>
          <w:p w14:paraId="3E46FB52" w14:textId="77777777" w:rsidR="00E848A3" w:rsidRPr="00FF54F4" w:rsidRDefault="00E848A3" w:rsidP="00956C1F">
            <w:pPr>
              <w:jc w:val="right"/>
              <w:rPr>
                <w:i/>
                <w:lang w:eastAsia="en-US"/>
              </w:rPr>
            </w:pPr>
            <w:r w:rsidRPr="00FF54F4">
              <w:rPr>
                <w:b/>
                <w:lang w:eastAsia="en-US"/>
              </w:rPr>
              <w:t>100</w:t>
            </w:r>
          </w:p>
        </w:tc>
      </w:tr>
      <w:tr w:rsidR="00E848A3" w:rsidRPr="00FF54F4" w14:paraId="5F11EF87" w14:textId="77777777" w:rsidTr="00956C1F">
        <w:trPr>
          <w:trHeight w:val="587"/>
        </w:trPr>
        <w:tc>
          <w:tcPr>
            <w:tcW w:w="675" w:type="dxa"/>
            <w:shd w:val="clear" w:color="auto" w:fill="auto"/>
          </w:tcPr>
          <w:p w14:paraId="40EA3781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74602E58" w14:textId="77777777" w:rsidR="00E848A3" w:rsidRPr="00FF54F4" w:rsidRDefault="00E848A3" w:rsidP="00956C1F">
            <w:pPr>
              <w:jc w:val="both"/>
              <w:rPr>
                <w:b/>
                <w:b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735" w:type="dxa"/>
            <w:shd w:val="clear" w:color="auto" w:fill="auto"/>
          </w:tcPr>
          <w:p w14:paraId="28DEE80C" w14:textId="77777777" w:rsidR="00E848A3" w:rsidRPr="00FF54F4" w:rsidRDefault="001A3027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9 861,00</w:t>
            </w:r>
          </w:p>
        </w:tc>
        <w:tc>
          <w:tcPr>
            <w:tcW w:w="1843" w:type="dxa"/>
            <w:shd w:val="clear" w:color="auto" w:fill="auto"/>
          </w:tcPr>
          <w:p w14:paraId="0A78D46D" w14:textId="77777777" w:rsidR="00E848A3" w:rsidRPr="00FF54F4" w:rsidRDefault="001A3027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9 861,00</w:t>
            </w:r>
          </w:p>
        </w:tc>
        <w:tc>
          <w:tcPr>
            <w:tcW w:w="1559" w:type="dxa"/>
            <w:shd w:val="clear" w:color="auto" w:fill="auto"/>
          </w:tcPr>
          <w:p w14:paraId="587A18B0" w14:textId="77777777" w:rsidR="00E848A3" w:rsidRPr="00FF54F4" w:rsidRDefault="00E848A3" w:rsidP="00956C1F">
            <w:pPr>
              <w:jc w:val="right"/>
              <w:rPr>
                <w:i/>
                <w:lang w:eastAsia="en-US"/>
              </w:rPr>
            </w:pPr>
            <w:r w:rsidRPr="00FF54F4">
              <w:rPr>
                <w:i/>
                <w:lang w:eastAsia="en-US"/>
              </w:rPr>
              <w:t>100</w:t>
            </w:r>
          </w:p>
        </w:tc>
      </w:tr>
      <w:tr w:rsidR="00E848A3" w:rsidRPr="00FF54F4" w14:paraId="4CFCAFFE" w14:textId="77777777" w:rsidTr="00956C1F">
        <w:trPr>
          <w:trHeight w:val="1148"/>
        </w:trPr>
        <w:tc>
          <w:tcPr>
            <w:tcW w:w="675" w:type="dxa"/>
            <w:vMerge w:val="restart"/>
            <w:shd w:val="clear" w:color="auto" w:fill="auto"/>
          </w:tcPr>
          <w:p w14:paraId="4E1EF4D8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r w:rsidRPr="00FF54F4">
              <w:rPr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14A3E467" w14:textId="77777777" w:rsidR="00E848A3" w:rsidRPr="00FF54F4" w:rsidRDefault="00E848A3" w:rsidP="00956C1F">
            <w:pPr>
              <w:jc w:val="both"/>
              <w:rPr>
                <w:b/>
                <w:b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Муниципальная программа "Экономическое развитие и инновационная экономика в Веретейском сельском поселении" на 2021-2025 г.</w:t>
            </w:r>
          </w:p>
        </w:tc>
        <w:tc>
          <w:tcPr>
            <w:tcW w:w="1735" w:type="dxa"/>
            <w:shd w:val="clear" w:color="auto" w:fill="auto"/>
          </w:tcPr>
          <w:p w14:paraId="6E7E0667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 593,00</w:t>
            </w:r>
          </w:p>
        </w:tc>
        <w:tc>
          <w:tcPr>
            <w:tcW w:w="1843" w:type="dxa"/>
            <w:shd w:val="clear" w:color="auto" w:fill="auto"/>
          </w:tcPr>
          <w:p w14:paraId="73C88617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 593,00</w:t>
            </w:r>
          </w:p>
        </w:tc>
        <w:tc>
          <w:tcPr>
            <w:tcW w:w="1559" w:type="dxa"/>
            <w:shd w:val="clear" w:color="auto" w:fill="auto"/>
          </w:tcPr>
          <w:p w14:paraId="6ECD171D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E848A3" w:rsidRPr="00FF54F4" w14:paraId="3E13E0F6" w14:textId="77777777" w:rsidTr="00956C1F">
        <w:trPr>
          <w:trHeight w:val="1148"/>
        </w:trPr>
        <w:tc>
          <w:tcPr>
            <w:tcW w:w="675" w:type="dxa"/>
            <w:vMerge/>
            <w:shd w:val="clear" w:color="auto" w:fill="auto"/>
          </w:tcPr>
          <w:p w14:paraId="14F871E0" w14:textId="77777777" w:rsidR="00E848A3" w:rsidRPr="00FF54F4" w:rsidRDefault="00E848A3" w:rsidP="00956C1F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1A35669C" w14:textId="77777777" w:rsidR="00E848A3" w:rsidRPr="00FF54F4" w:rsidRDefault="00E848A3" w:rsidP="00956C1F">
            <w:pPr>
              <w:jc w:val="both"/>
              <w:rPr>
                <w:bCs/>
                <w:i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Реализация мероприятий по поддержке и развитию малого и среднего предпринимательства в Веретейском сельском поселении</w:t>
            </w:r>
          </w:p>
        </w:tc>
        <w:tc>
          <w:tcPr>
            <w:tcW w:w="1735" w:type="dxa"/>
            <w:shd w:val="clear" w:color="auto" w:fill="auto"/>
          </w:tcPr>
          <w:p w14:paraId="0DAE260C" w14:textId="77777777" w:rsidR="00E848A3" w:rsidRPr="00FF54F4" w:rsidRDefault="001A3027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9 593,00</w:t>
            </w:r>
          </w:p>
        </w:tc>
        <w:tc>
          <w:tcPr>
            <w:tcW w:w="1843" w:type="dxa"/>
            <w:shd w:val="clear" w:color="auto" w:fill="auto"/>
          </w:tcPr>
          <w:p w14:paraId="6CF656C0" w14:textId="77777777" w:rsidR="00E848A3" w:rsidRPr="00FF54F4" w:rsidRDefault="001A3027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9 593,00</w:t>
            </w:r>
          </w:p>
        </w:tc>
        <w:tc>
          <w:tcPr>
            <w:tcW w:w="1559" w:type="dxa"/>
            <w:shd w:val="clear" w:color="auto" w:fill="auto"/>
          </w:tcPr>
          <w:p w14:paraId="416AED06" w14:textId="77777777" w:rsidR="00E848A3" w:rsidRPr="00FF54F4" w:rsidRDefault="001A3027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0</w:t>
            </w:r>
          </w:p>
        </w:tc>
      </w:tr>
      <w:tr w:rsidR="00E848A3" w:rsidRPr="00FF54F4" w14:paraId="0E47DA1C" w14:textId="77777777" w:rsidTr="00956C1F">
        <w:trPr>
          <w:trHeight w:val="1148"/>
        </w:trPr>
        <w:tc>
          <w:tcPr>
            <w:tcW w:w="675" w:type="dxa"/>
            <w:vMerge w:val="restart"/>
            <w:shd w:val="clear" w:color="auto" w:fill="auto"/>
          </w:tcPr>
          <w:p w14:paraId="1BAA18C8" w14:textId="77777777" w:rsidR="00E848A3" w:rsidRPr="00FF54F4" w:rsidRDefault="00E848A3" w:rsidP="00956C1F">
            <w:pPr>
              <w:jc w:val="both"/>
              <w:rPr>
                <w:color w:val="FF0000"/>
                <w:lang w:eastAsia="en-US"/>
              </w:rPr>
            </w:pPr>
            <w:r w:rsidRPr="00FF54F4">
              <w:rPr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67857B35" w14:textId="77777777" w:rsidR="00E848A3" w:rsidRPr="00FF54F4" w:rsidRDefault="00E848A3" w:rsidP="00E848A3">
            <w:pPr>
              <w:rPr>
                <w:i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Муниципальная программа "Энергоэффективность и развитие энергетики в Веретейском сельском поселении" на 2021-2025г.</w:t>
            </w:r>
          </w:p>
        </w:tc>
        <w:tc>
          <w:tcPr>
            <w:tcW w:w="1735" w:type="dxa"/>
            <w:shd w:val="clear" w:color="auto" w:fill="auto"/>
          </w:tcPr>
          <w:p w14:paraId="06D49632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 000,00</w:t>
            </w:r>
          </w:p>
        </w:tc>
        <w:tc>
          <w:tcPr>
            <w:tcW w:w="1843" w:type="dxa"/>
            <w:shd w:val="clear" w:color="auto" w:fill="auto"/>
          </w:tcPr>
          <w:p w14:paraId="2492ABE5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 000,00</w:t>
            </w:r>
          </w:p>
        </w:tc>
        <w:tc>
          <w:tcPr>
            <w:tcW w:w="1559" w:type="dxa"/>
            <w:shd w:val="clear" w:color="auto" w:fill="auto"/>
          </w:tcPr>
          <w:p w14:paraId="29D93EB8" w14:textId="77777777" w:rsidR="00E848A3" w:rsidRPr="00FF54F4" w:rsidRDefault="00E848A3" w:rsidP="00956C1F">
            <w:pPr>
              <w:jc w:val="right"/>
              <w:rPr>
                <w:b/>
                <w:lang w:eastAsia="en-US"/>
              </w:rPr>
            </w:pPr>
            <w:r w:rsidRPr="00FF54F4">
              <w:rPr>
                <w:b/>
                <w:lang w:eastAsia="en-US"/>
              </w:rPr>
              <w:t>100</w:t>
            </w:r>
          </w:p>
        </w:tc>
      </w:tr>
      <w:tr w:rsidR="00E848A3" w:rsidRPr="00FF54F4" w14:paraId="5FA908E0" w14:textId="77777777" w:rsidTr="00956C1F">
        <w:trPr>
          <w:trHeight w:val="1171"/>
        </w:trPr>
        <w:tc>
          <w:tcPr>
            <w:tcW w:w="675" w:type="dxa"/>
            <w:vMerge/>
            <w:shd w:val="clear" w:color="auto" w:fill="auto"/>
          </w:tcPr>
          <w:p w14:paraId="75871FA9" w14:textId="77777777" w:rsidR="00E848A3" w:rsidRPr="00FF54F4" w:rsidRDefault="00E848A3" w:rsidP="00956C1F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5BD69F23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735" w:type="dxa"/>
            <w:shd w:val="clear" w:color="auto" w:fill="auto"/>
          </w:tcPr>
          <w:p w14:paraId="53A3EE96" w14:textId="77777777" w:rsidR="00E848A3" w:rsidRPr="00FF54F4" w:rsidRDefault="001A3027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 000,00</w:t>
            </w:r>
          </w:p>
        </w:tc>
        <w:tc>
          <w:tcPr>
            <w:tcW w:w="1843" w:type="dxa"/>
            <w:shd w:val="clear" w:color="auto" w:fill="auto"/>
          </w:tcPr>
          <w:p w14:paraId="5304C768" w14:textId="77777777" w:rsidR="00E848A3" w:rsidRPr="00FF54F4" w:rsidRDefault="001A3027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 000,00</w:t>
            </w:r>
          </w:p>
        </w:tc>
        <w:tc>
          <w:tcPr>
            <w:tcW w:w="1559" w:type="dxa"/>
            <w:shd w:val="clear" w:color="auto" w:fill="auto"/>
          </w:tcPr>
          <w:p w14:paraId="7962D597" w14:textId="77777777" w:rsidR="00E848A3" w:rsidRPr="00FF54F4" w:rsidRDefault="00E848A3" w:rsidP="00956C1F">
            <w:pPr>
              <w:jc w:val="right"/>
              <w:rPr>
                <w:i/>
                <w:lang w:eastAsia="en-US"/>
              </w:rPr>
            </w:pPr>
            <w:r w:rsidRPr="00FF54F4">
              <w:rPr>
                <w:i/>
                <w:lang w:eastAsia="en-US"/>
              </w:rPr>
              <w:t>100</w:t>
            </w:r>
          </w:p>
        </w:tc>
      </w:tr>
      <w:tr w:rsidR="00E848A3" w:rsidRPr="00FF54F4" w14:paraId="3290DFFC" w14:textId="77777777" w:rsidTr="00956C1F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14:paraId="72C65F80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r w:rsidRPr="00FF54F4">
              <w:rPr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14:paraId="3F4AA171" w14:textId="77777777" w:rsidR="00E848A3" w:rsidRPr="00FF54F4" w:rsidRDefault="00E848A3" w:rsidP="00956C1F">
            <w:pPr>
              <w:jc w:val="both"/>
              <w:rPr>
                <w:i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Муниципальная программа "Эффективная власть в Веретейском сельском поселении"на 2021-2025 г.</w:t>
            </w:r>
          </w:p>
        </w:tc>
        <w:tc>
          <w:tcPr>
            <w:tcW w:w="1735" w:type="dxa"/>
            <w:shd w:val="clear" w:color="auto" w:fill="auto"/>
          </w:tcPr>
          <w:p w14:paraId="2D205447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64 256,01</w:t>
            </w:r>
          </w:p>
        </w:tc>
        <w:tc>
          <w:tcPr>
            <w:tcW w:w="1843" w:type="dxa"/>
            <w:shd w:val="clear" w:color="auto" w:fill="auto"/>
          </w:tcPr>
          <w:p w14:paraId="4C4DF4AB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89 221,34</w:t>
            </w:r>
          </w:p>
        </w:tc>
        <w:tc>
          <w:tcPr>
            <w:tcW w:w="1559" w:type="dxa"/>
            <w:shd w:val="clear" w:color="auto" w:fill="auto"/>
          </w:tcPr>
          <w:p w14:paraId="65B02BE5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,2</w:t>
            </w:r>
          </w:p>
        </w:tc>
      </w:tr>
      <w:tr w:rsidR="006517AA" w:rsidRPr="00FF54F4" w14:paraId="7B9DD0AF" w14:textId="77777777" w:rsidTr="00956C1F">
        <w:trPr>
          <w:trHeight w:val="1110"/>
        </w:trPr>
        <w:tc>
          <w:tcPr>
            <w:tcW w:w="675" w:type="dxa"/>
            <w:vMerge/>
            <w:shd w:val="clear" w:color="auto" w:fill="auto"/>
          </w:tcPr>
          <w:p w14:paraId="7AEDA0AF" w14:textId="77777777" w:rsidR="006517AA" w:rsidRPr="00FF54F4" w:rsidRDefault="006517AA" w:rsidP="006517AA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093A4720" w14:textId="77777777" w:rsidR="006517AA" w:rsidRPr="00FF54F4" w:rsidRDefault="006517AA" w:rsidP="006517AA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Реализация мероприятий по эффективному развитию органов местного самоуправления на территории Веретейского сельского поселения</w:t>
            </w:r>
          </w:p>
        </w:tc>
        <w:tc>
          <w:tcPr>
            <w:tcW w:w="1735" w:type="dxa"/>
            <w:shd w:val="clear" w:color="auto" w:fill="auto"/>
          </w:tcPr>
          <w:p w14:paraId="1BC73952" w14:textId="77777777" w:rsidR="006517AA" w:rsidRPr="001A3027" w:rsidRDefault="006517AA" w:rsidP="006517AA">
            <w:pPr>
              <w:jc w:val="right"/>
              <w:rPr>
                <w:i/>
                <w:highlight w:val="yellow"/>
                <w:lang w:eastAsia="en-US"/>
              </w:rPr>
            </w:pPr>
            <w:r>
              <w:rPr>
                <w:i/>
                <w:lang w:eastAsia="en-US"/>
              </w:rPr>
              <w:t>1 467 939,65</w:t>
            </w:r>
          </w:p>
        </w:tc>
        <w:tc>
          <w:tcPr>
            <w:tcW w:w="1843" w:type="dxa"/>
            <w:shd w:val="clear" w:color="auto" w:fill="auto"/>
          </w:tcPr>
          <w:p w14:paraId="44EEB616" w14:textId="77777777" w:rsidR="006517AA" w:rsidRPr="00FF54F4" w:rsidRDefault="006517AA" w:rsidP="006517AA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392 904,98</w:t>
            </w:r>
          </w:p>
        </w:tc>
        <w:tc>
          <w:tcPr>
            <w:tcW w:w="1559" w:type="dxa"/>
            <w:shd w:val="clear" w:color="auto" w:fill="auto"/>
          </w:tcPr>
          <w:p w14:paraId="14CC45C8" w14:textId="77777777" w:rsidR="006517AA" w:rsidRPr="00FF54F4" w:rsidRDefault="006517AA" w:rsidP="006517AA">
            <w:pPr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94,9</w:t>
            </w:r>
          </w:p>
        </w:tc>
      </w:tr>
      <w:tr w:rsidR="00E848A3" w:rsidRPr="00FF54F4" w14:paraId="48A53073" w14:textId="77777777" w:rsidTr="00956C1F">
        <w:trPr>
          <w:trHeight w:val="824"/>
        </w:trPr>
        <w:tc>
          <w:tcPr>
            <w:tcW w:w="675" w:type="dxa"/>
            <w:vMerge/>
            <w:shd w:val="clear" w:color="auto" w:fill="auto"/>
          </w:tcPr>
          <w:p w14:paraId="705BD144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0D781C1C" w14:textId="77777777" w:rsidR="00E848A3" w:rsidRPr="00FF54F4" w:rsidRDefault="00E848A3" w:rsidP="00956C1F">
            <w:pPr>
              <w:jc w:val="both"/>
              <w:rPr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735" w:type="dxa"/>
            <w:shd w:val="clear" w:color="auto" w:fill="auto"/>
          </w:tcPr>
          <w:p w14:paraId="53DB2222" w14:textId="77777777" w:rsidR="00E848A3" w:rsidRPr="006517AA" w:rsidRDefault="006517AA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6 316,36</w:t>
            </w:r>
          </w:p>
        </w:tc>
        <w:tc>
          <w:tcPr>
            <w:tcW w:w="1843" w:type="dxa"/>
            <w:shd w:val="clear" w:color="auto" w:fill="auto"/>
          </w:tcPr>
          <w:p w14:paraId="18B94287" w14:textId="77777777" w:rsidR="00E848A3" w:rsidRPr="00FF54F4" w:rsidRDefault="006517AA" w:rsidP="00956C1F">
            <w:pPr>
              <w:tabs>
                <w:tab w:val="right" w:pos="1344"/>
              </w:tabs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6 316,36</w:t>
            </w:r>
          </w:p>
        </w:tc>
        <w:tc>
          <w:tcPr>
            <w:tcW w:w="1559" w:type="dxa"/>
            <w:shd w:val="clear" w:color="auto" w:fill="auto"/>
          </w:tcPr>
          <w:p w14:paraId="1639F629" w14:textId="77777777" w:rsidR="00E848A3" w:rsidRPr="00FF54F4" w:rsidRDefault="006517AA" w:rsidP="00956C1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E848A3" w:rsidRPr="00FF54F4" w14:paraId="07EE9747" w14:textId="77777777" w:rsidTr="00956C1F">
        <w:tc>
          <w:tcPr>
            <w:tcW w:w="675" w:type="dxa"/>
            <w:vMerge w:val="restart"/>
            <w:shd w:val="clear" w:color="auto" w:fill="auto"/>
          </w:tcPr>
          <w:p w14:paraId="04409667" w14:textId="77777777" w:rsidR="00E848A3" w:rsidRPr="00FF54F4" w:rsidRDefault="00E848A3" w:rsidP="00956C1F">
            <w:pPr>
              <w:jc w:val="right"/>
              <w:rPr>
                <w:lang w:eastAsia="en-US"/>
              </w:rPr>
            </w:pPr>
          </w:p>
          <w:p w14:paraId="3CD6B31A" w14:textId="77777777" w:rsidR="00E848A3" w:rsidRPr="00FF54F4" w:rsidRDefault="00E848A3" w:rsidP="00956C1F">
            <w:pPr>
              <w:jc w:val="right"/>
              <w:rPr>
                <w:lang w:eastAsia="en-US"/>
              </w:rPr>
            </w:pPr>
            <w:r w:rsidRPr="00FF54F4">
              <w:rPr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1C371" w14:textId="77777777" w:rsidR="00E848A3" w:rsidRPr="00FF54F4" w:rsidRDefault="00E848A3" w:rsidP="00E848A3">
            <w:pPr>
              <w:rPr>
                <w:iCs/>
                <w:lang w:eastAsia="en-US"/>
              </w:rPr>
            </w:pPr>
            <w:r w:rsidRPr="00FF54F4">
              <w:rPr>
                <w:rFonts w:eastAsia="Calibri"/>
                <w:b/>
                <w:lang w:eastAsia="en-US"/>
              </w:rPr>
              <w:t xml:space="preserve">Муниципальная программа "Использование и охрана земель на территории Веретейского сельского поселения на 2021-2025 годы " </w:t>
            </w:r>
          </w:p>
        </w:tc>
        <w:tc>
          <w:tcPr>
            <w:tcW w:w="1735" w:type="dxa"/>
            <w:shd w:val="clear" w:color="auto" w:fill="auto"/>
          </w:tcPr>
          <w:p w14:paraId="3FD3751B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5 612,28</w:t>
            </w:r>
          </w:p>
        </w:tc>
        <w:tc>
          <w:tcPr>
            <w:tcW w:w="1843" w:type="dxa"/>
            <w:shd w:val="clear" w:color="auto" w:fill="auto"/>
          </w:tcPr>
          <w:p w14:paraId="2E406959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5 612,28</w:t>
            </w:r>
          </w:p>
        </w:tc>
        <w:tc>
          <w:tcPr>
            <w:tcW w:w="1559" w:type="dxa"/>
            <w:shd w:val="clear" w:color="auto" w:fill="auto"/>
          </w:tcPr>
          <w:p w14:paraId="78163B51" w14:textId="77777777" w:rsidR="00E848A3" w:rsidRPr="00FF54F4" w:rsidRDefault="00E848A3" w:rsidP="00956C1F">
            <w:pPr>
              <w:jc w:val="right"/>
              <w:rPr>
                <w:b/>
                <w:lang w:eastAsia="en-US"/>
              </w:rPr>
            </w:pPr>
            <w:r w:rsidRPr="00FF54F4">
              <w:rPr>
                <w:b/>
                <w:lang w:eastAsia="en-US"/>
              </w:rPr>
              <w:t>100</w:t>
            </w:r>
          </w:p>
        </w:tc>
      </w:tr>
      <w:tr w:rsidR="00E848A3" w:rsidRPr="00FF54F4" w14:paraId="489A776B" w14:textId="77777777" w:rsidTr="00956C1F">
        <w:trPr>
          <w:trHeight w:val="599"/>
        </w:trPr>
        <w:tc>
          <w:tcPr>
            <w:tcW w:w="675" w:type="dxa"/>
            <w:vMerge/>
            <w:shd w:val="clear" w:color="auto" w:fill="auto"/>
          </w:tcPr>
          <w:p w14:paraId="672E3437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60F5F" w14:textId="77777777" w:rsidR="00E848A3" w:rsidRPr="00FF54F4" w:rsidRDefault="00E848A3" w:rsidP="00956C1F">
            <w:pPr>
              <w:jc w:val="both"/>
              <w:rPr>
                <w:iCs/>
                <w:lang w:eastAsia="en-US"/>
              </w:rPr>
            </w:pPr>
            <w:r w:rsidRPr="00FF54F4">
              <w:rPr>
                <w:rFonts w:eastAsia="Calibri"/>
                <w:i/>
                <w:iCs/>
                <w:lang w:eastAsia="en-US"/>
              </w:rPr>
              <w:t>Мероприятия по использованию и охране земель на территории Веретейского сельского поселения</w:t>
            </w:r>
          </w:p>
        </w:tc>
        <w:tc>
          <w:tcPr>
            <w:tcW w:w="1735" w:type="dxa"/>
            <w:shd w:val="clear" w:color="auto" w:fill="auto"/>
          </w:tcPr>
          <w:p w14:paraId="01D8B736" w14:textId="77777777" w:rsidR="00E848A3" w:rsidRPr="00FF54F4" w:rsidRDefault="001A3027" w:rsidP="00956C1F">
            <w:pPr>
              <w:jc w:val="righ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75 612,28</w:t>
            </w:r>
          </w:p>
        </w:tc>
        <w:tc>
          <w:tcPr>
            <w:tcW w:w="1843" w:type="dxa"/>
            <w:shd w:val="clear" w:color="auto" w:fill="auto"/>
          </w:tcPr>
          <w:p w14:paraId="71F9444B" w14:textId="77777777" w:rsidR="00E848A3" w:rsidRPr="00FF54F4" w:rsidRDefault="001A3027" w:rsidP="00956C1F">
            <w:pPr>
              <w:jc w:val="righ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75 612,28</w:t>
            </w:r>
          </w:p>
        </w:tc>
        <w:tc>
          <w:tcPr>
            <w:tcW w:w="1559" w:type="dxa"/>
            <w:shd w:val="clear" w:color="auto" w:fill="auto"/>
          </w:tcPr>
          <w:p w14:paraId="02BDDB80" w14:textId="77777777" w:rsidR="00E848A3" w:rsidRPr="00FF54F4" w:rsidRDefault="00E848A3" w:rsidP="00956C1F">
            <w:pPr>
              <w:jc w:val="right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100</w:t>
            </w:r>
          </w:p>
        </w:tc>
      </w:tr>
      <w:tr w:rsidR="00E848A3" w:rsidRPr="00FF54F4" w14:paraId="74700439" w14:textId="77777777" w:rsidTr="00956C1F">
        <w:tc>
          <w:tcPr>
            <w:tcW w:w="675" w:type="dxa"/>
            <w:vMerge w:val="restart"/>
            <w:shd w:val="clear" w:color="auto" w:fill="auto"/>
          </w:tcPr>
          <w:p w14:paraId="68E42D5F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r w:rsidRPr="00FF54F4">
              <w:rPr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14:paraId="14AD7CC4" w14:textId="77777777" w:rsidR="00E848A3" w:rsidRPr="00FF54F4" w:rsidRDefault="00E848A3" w:rsidP="00956C1F">
            <w:pPr>
              <w:jc w:val="both"/>
              <w:rPr>
                <w:iCs/>
                <w:lang w:eastAsia="en-US"/>
              </w:rPr>
            </w:pPr>
            <w:r w:rsidRPr="00FF54F4">
              <w:rPr>
                <w:b/>
                <w:bCs/>
                <w:lang w:eastAsia="en-US"/>
              </w:rPr>
              <w:t>Муниципальная программа "Благоустройство Веретейского сельского поселения" на 2021-2025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82A37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 979 156,30</w:t>
            </w:r>
          </w:p>
        </w:tc>
        <w:tc>
          <w:tcPr>
            <w:tcW w:w="1843" w:type="dxa"/>
            <w:shd w:val="clear" w:color="auto" w:fill="auto"/>
          </w:tcPr>
          <w:p w14:paraId="0E9876F8" w14:textId="77777777" w:rsidR="00E848A3" w:rsidRPr="00FF54F4" w:rsidRDefault="001A3027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789 182,51</w:t>
            </w:r>
          </w:p>
        </w:tc>
        <w:tc>
          <w:tcPr>
            <w:tcW w:w="1559" w:type="dxa"/>
            <w:shd w:val="clear" w:color="auto" w:fill="auto"/>
          </w:tcPr>
          <w:p w14:paraId="0A18CCA8" w14:textId="77777777" w:rsidR="00E848A3" w:rsidRPr="00FF54F4" w:rsidRDefault="001A3027" w:rsidP="00956C1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3,6</w:t>
            </w:r>
          </w:p>
        </w:tc>
      </w:tr>
      <w:tr w:rsidR="00E848A3" w:rsidRPr="00FF54F4" w14:paraId="5B707838" w14:textId="77777777" w:rsidTr="00956C1F">
        <w:tc>
          <w:tcPr>
            <w:tcW w:w="675" w:type="dxa"/>
            <w:vMerge/>
            <w:shd w:val="clear" w:color="auto" w:fill="auto"/>
          </w:tcPr>
          <w:p w14:paraId="085EEB95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C8063C2" w14:textId="77777777" w:rsidR="00E848A3" w:rsidRPr="00FF54F4" w:rsidRDefault="00E848A3" w:rsidP="00956C1F">
            <w:pPr>
              <w:jc w:val="both"/>
              <w:rPr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Реализация мероприятий по развитию уличного освещения в населенных пунктах Веретейского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FDEE6" w14:textId="77777777" w:rsidR="00E848A3" w:rsidRPr="006517AA" w:rsidRDefault="00E848A3" w:rsidP="00956C1F">
            <w:pPr>
              <w:tabs>
                <w:tab w:val="center" w:pos="665"/>
                <w:tab w:val="right" w:pos="1331"/>
              </w:tabs>
              <w:jc w:val="right"/>
              <w:rPr>
                <w:i/>
                <w:lang w:eastAsia="en-US"/>
              </w:rPr>
            </w:pPr>
            <w:r w:rsidRPr="006517AA">
              <w:rPr>
                <w:rFonts w:eastAsia="Calibri"/>
                <w:i/>
                <w:lang w:eastAsia="en-US"/>
              </w:rPr>
              <w:t>1</w:t>
            </w:r>
            <w:r w:rsidR="006517AA">
              <w:rPr>
                <w:rFonts w:eastAsia="Calibri"/>
                <w:i/>
                <w:lang w:eastAsia="en-US"/>
              </w:rPr>
              <w:t> 895 000,00</w:t>
            </w:r>
          </w:p>
        </w:tc>
        <w:tc>
          <w:tcPr>
            <w:tcW w:w="1843" w:type="dxa"/>
            <w:shd w:val="clear" w:color="auto" w:fill="auto"/>
          </w:tcPr>
          <w:p w14:paraId="5896D3BA" w14:textId="77777777" w:rsidR="00E848A3" w:rsidRPr="00FF54F4" w:rsidRDefault="006517AA" w:rsidP="00956C1F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841 682,16</w:t>
            </w:r>
          </w:p>
        </w:tc>
        <w:tc>
          <w:tcPr>
            <w:tcW w:w="1559" w:type="dxa"/>
            <w:shd w:val="clear" w:color="auto" w:fill="auto"/>
          </w:tcPr>
          <w:p w14:paraId="2D456CEC" w14:textId="77777777" w:rsidR="00E848A3" w:rsidRPr="00FF54F4" w:rsidRDefault="006517AA" w:rsidP="00956C1F">
            <w:pPr>
              <w:jc w:val="right"/>
              <w:rPr>
                <w:lang w:eastAsia="en-US"/>
              </w:rPr>
            </w:pPr>
            <w:r>
              <w:rPr>
                <w:i/>
                <w:lang w:eastAsia="en-US"/>
              </w:rPr>
              <w:t>97,2</w:t>
            </w:r>
          </w:p>
        </w:tc>
      </w:tr>
      <w:tr w:rsidR="00E848A3" w:rsidRPr="00FF54F4" w14:paraId="52AAFED4" w14:textId="77777777" w:rsidTr="00956C1F">
        <w:trPr>
          <w:trHeight w:val="625"/>
        </w:trPr>
        <w:tc>
          <w:tcPr>
            <w:tcW w:w="675" w:type="dxa"/>
            <w:vMerge/>
            <w:shd w:val="clear" w:color="auto" w:fill="auto"/>
          </w:tcPr>
          <w:p w14:paraId="04C0D80F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752D7783" w14:textId="77777777" w:rsidR="00E848A3" w:rsidRPr="00FF54F4" w:rsidRDefault="00E848A3" w:rsidP="00956C1F">
            <w:pPr>
              <w:jc w:val="both"/>
              <w:rPr>
                <w:i/>
                <w:iCs/>
                <w:lang w:eastAsia="en-US"/>
              </w:rPr>
            </w:pPr>
            <w:r w:rsidRPr="00FF54F4">
              <w:rPr>
                <w:i/>
                <w:iCs/>
                <w:lang w:eastAsia="en-US"/>
              </w:rPr>
              <w:t>Реализация мероприятий по благоустройству</w:t>
            </w:r>
          </w:p>
        </w:tc>
        <w:tc>
          <w:tcPr>
            <w:tcW w:w="1735" w:type="dxa"/>
            <w:shd w:val="clear" w:color="auto" w:fill="auto"/>
          </w:tcPr>
          <w:p w14:paraId="6C4EC20A" w14:textId="77777777" w:rsidR="00E848A3" w:rsidRPr="001A3027" w:rsidRDefault="006517AA" w:rsidP="00956C1F">
            <w:pPr>
              <w:jc w:val="right"/>
              <w:rPr>
                <w:i/>
                <w:highlight w:val="yellow"/>
                <w:lang w:eastAsia="en-US"/>
              </w:rPr>
            </w:pPr>
            <w:r>
              <w:rPr>
                <w:i/>
                <w:lang w:eastAsia="en-US"/>
              </w:rPr>
              <w:t>1 084 156,30</w:t>
            </w:r>
          </w:p>
        </w:tc>
        <w:tc>
          <w:tcPr>
            <w:tcW w:w="1843" w:type="dxa"/>
            <w:shd w:val="clear" w:color="auto" w:fill="auto"/>
          </w:tcPr>
          <w:p w14:paraId="2476F7BD" w14:textId="77777777" w:rsidR="00E848A3" w:rsidRPr="00FF54F4" w:rsidRDefault="006517AA" w:rsidP="00956C1F">
            <w:pPr>
              <w:jc w:val="righ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947 500,35</w:t>
            </w:r>
          </w:p>
        </w:tc>
        <w:tc>
          <w:tcPr>
            <w:tcW w:w="1559" w:type="dxa"/>
            <w:shd w:val="clear" w:color="auto" w:fill="auto"/>
          </w:tcPr>
          <w:p w14:paraId="030ADC1D" w14:textId="77777777" w:rsidR="00E848A3" w:rsidRPr="00FF54F4" w:rsidRDefault="006517AA" w:rsidP="00956C1F">
            <w:pPr>
              <w:jc w:val="right"/>
              <w:rPr>
                <w:lang w:eastAsia="en-US"/>
              </w:rPr>
            </w:pPr>
            <w:r>
              <w:rPr>
                <w:i/>
                <w:lang w:eastAsia="en-US"/>
              </w:rPr>
              <w:t>87,4</w:t>
            </w:r>
          </w:p>
        </w:tc>
      </w:tr>
      <w:tr w:rsidR="00E848A3" w:rsidRPr="00FF54F4" w14:paraId="62342701" w14:textId="77777777" w:rsidTr="00956C1F">
        <w:trPr>
          <w:trHeight w:val="62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4FEF100" w14:textId="77777777" w:rsidR="00E848A3" w:rsidRPr="00FF54F4" w:rsidRDefault="00E848A3" w:rsidP="00E848A3">
            <w:pPr>
              <w:rPr>
                <w:rFonts w:eastAsia="Calibri"/>
                <w:b/>
                <w:lang w:eastAsia="en-US"/>
              </w:rPr>
            </w:pPr>
            <w:r w:rsidRPr="00FF54F4">
              <w:rPr>
                <w:rFonts w:eastAsia="Calibri"/>
                <w:b/>
                <w:lang w:eastAsia="en-US"/>
              </w:rPr>
              <w:t>14</w:t>
            </w:r>
          </w:p>
          <w:p w14:paraId="43703948" w14:textId="77777777" w:rsidR="00E848A3" w:rsidRPr="00FF54F4" w:rsidRDefault="00E848A3" w:rsidP="00956C1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43526668" w14:textId="77777777" w:rsidR="00E848A3" w:rsidRPr="00FF54F4" w:rsidRDefault="00E848A3" w:rsidP="00E848A3">
            <w:pPr>
              <w:rPr>
                <w:rFonts w:eastAsia="Calibri"/>
                <w:b/>
                <w:bCs/>
                <w:lang w:eastAsia="en-US"/>
              </w:rPr>
            </w:pPr>
            <w:r w:rsidRPr="00FF54F4">
              <w:rPr>
                <w:rFonts w:eastAsia="Calibri"/>
                <w:b/>
                <w:bCs/>
                <w:lang w:eastAsia="en-US"/>
              </w:rPr>
              <w:t xml:space="preserve">Муниципальная программа </w:t>
            </w:r>
            <w:r w:rsidRPr="00FF54F4">
              <w:rPr>
                <w:rFonts w:eastAsia="Calibri"/>
                <w:lang w:eastAsia="en-US"/>
              </w:rPr>
              <w:t xml:space="preserve"> </w:t>
            </w:r>
            <w:r w:rsidRPr="00FF54F4">
              <w:rPr>
                <w:rFonts w:eastAsia="Calibri"/>
                <w:b/>
                <w:bCs/>
                <w:lang w:eastAsia="en-US"/>
              </w:rPr>
              <w:t>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735" w:type="dxa"/>
            <w:shd w:val="clear" w:color="auto" w:fill="auto"/>
          </w:tcPr>
          <w:p w14:paraId="4B2F8929" w14:textId="77777777" w:rsidR="00E848A3" w:rsidRPr="00FF54F4" w:rsidRDefault="001A3027" w:rsidP="00956C1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 568 538,58</w:t>
            </w:r>
          </w:p>
        </w:tc>
        <w:tc>
          <w:tcPr>
            <w:tcW w:w="1843" w:type="dxa"/>
            <w:shd w:val="clear" w:color="auto" w:fill="auto"/>
          </w:tcPr>
          <w:p w14:paraId="79ADBA84" w14:textId="77777777" w:rsidR="00E848A3" w:rsidRPr="00FF54F4" w:rsidRDefault="001A3027" w:rsidP="00956C1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 566 810,05</w:t>
            </w:r>
          </w:p>
        </w:tc>
        <w:tc>
          <w:tcPr>
            <w:tcW w:w="1559" w:type="dxa"/>
            <w:shd w:val="clear" w:color="auto" w:fill="auto"/>
          </w:tcPr>
          <w:p w14:paraId="18D944E1" w14:textId="77777777" w:rsidR="00E848A3" w:rsidRPr="00FF54F4" w:rsidRDefault="001A3027" w:rsidP="00956C1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9,9</w:t>
            </w:r>
          </w:p>
        </w:tc>
      </w:tr>
      <w:tr w:rsidR="00E848A3" w:rsidRPr="00FF54F4" w14:paraId="2847D4AF" w14:textId="77777777" w:rsidTr="00956C1F">
        <w:trPr>
          <w:trHeight w:val="625"/>
        </w:trPr>
        <w:tc>
          <w:tcPr>
            <w:tcW w:w="675" w:type="dxa"/>
            <w:vMerge/>
            <w:shd w:val="clear" w:color="auto" w:fill="auto"/>
            <w:vAlign w:val="center"/>
          </w:tcPr>
          <w:p w14:paraId="05C94535" w14:textId="77777777" w:rsidR="00E848A3" w:rsidRPr="00FF54F4" w:rsidRDefault="00E848A3" w:rsidP="00956C1F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1570AEB0" w14:textId="77777777" w:rsidR="00E848A3" w:rsidRPr="00FF54F4" w:rsidRDefault="00E848A3" w:rsidP="00E848A3">
            <w:pPr>
              <w:rPr>
                <w:rFonts w:eastAsia="Calibri"/>
                <w:i/>
                <w:lang w:eastAsia="en-US"/>
              </w:rPr>
            </w:pPr>
            <w:r w:rsidRPr="00FF54F4">
              <w:rPr>
                <w:rFonts w:eastAsia="Calibri"/>
                <w:i/>
                <w:lang w:eastAsia="en-US"/>
              </w:rPr>
              <w:t>Мероприятия по благоустройству дворовых территорий на территории Веретейского сельского поселения</w:t>
            </w:r>
          </w:p>
        </w:tc>
        <w:tc>
          <w:tcPr>
            <w:tcW w:w="1735" w:type="dxa"/>
            <w:shd w:val="clear" w:color="auto" w:fill="auto"/>
          </w:tcPr>
          <w:p w14:paraId="1EEA64C4" w14:textId="77777777" w:rsidR="00E848A3" w:rsidRPr="006517AA" w:rsidRDefault="006517AA" w:rsidP="00956C1F">
            <w:pPr>
              <w:tabs>
                <w:tab w:val="left" w:pos="280"/>
              </w:tabs>
              <w:jc w:val="right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2 499 868,00</w:t>
            </w:r>
            <w:r w:rsidR="00E848A3" w:rsidRPr="006517AA">
              <w:rPr>
                <w:rFonts w:eastAsia="Calibri"/>
                <w:i/>
                <w:iCs/>
                <w:lang w:eastAsia="en-US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212869FA" w14:textId="77777777" w:rsidR="00E848A3" w:rsidRPr="00FF54F4" w:rsidRDefault="006517AA" w:rsidP="00956C1F">
            <w:pPr>
              <w:jc w:val="right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2 499 867,60</w:t>
            </w:r>
          </w:p>
        </w:tc>
        <w:tc>
          <w:tcPr>
            <w:tcW w:w="1559" w:type="dxa"/>
            <w:shd w:val="clear" w:color="auto" w:fill="auto"/>
          </w:tcPr>
          <w:p w14:paraId="26766D32" w14:textId="77777777" w:rsidR="00E848A3" w:rsidRPr="00FF54F4" w:rsidRDefault="00E848A3" w:rsidP="00956C1F">
            <w:pPr>
              <w:jc w:val="right"/>
              <w:rPr>
                <w:rFonts w:eastAsia="Calibri"/>
                <w:i/>
                <w:iCs/>
                <w:lang w:eastAsia="en-US"/>
              </w:rPr>
            </w:pPr>
            <w:r w:rsidRPr="00FF54F4">
              <w:rPr>
                <w:rFonts w:eastAsia="Calibri"/>
                <w:i/>
                <w:iCs/>
                <w:lang w:eastAsia="en-US"/>
              </w:rPr>
              <w:t>100</w:t>
            </w:r>
          </w:p>
        </w:tc>
      </w:tr>
      <w:tr w:rsidR="00E848A3" w:rsidRPr="00FF54F4" w14:paraId="538BA6F5" w14:textId="77777777" w:rsidTr="00956C1F">
        <w:trPr>
          <w:trHeight w:val="625"/>
        </w:trPr>
        <w:tc>
          <w:tcPr>
            <w:tcW w:w="675" w:type="dxa"/>
            <w:vMerge/>
            <w:shd w:val="clear" w:color="auto" w:fill="auto"/>
            <w:vAlign w:val="center"/>
          </w:tcPr>
          <w:p w14:paraId="66B6F5EB" w14:textId="77777777" w:rsidR="00E848A3" w:rsidRPr="00FF54F4" w:rsidRDefault="00E848A3" w:rsidP="00956C1F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140528FE" w14:textId="77777777" w:rsidR="00E848A3" w:rsidRPr="00FF54F4" w:rsidRDefault="00E848A3" w:rsidP="00E848A3">
            <w:pPr>
              <w:rPr>
                <w:rFonts w:eastAsia="Calibri"/>
                <w:i/>
                <w:lang w:eastAsia="en-US"/>
              </w:rPr>
            </w:pPr>
            <w:r w:rsidRPr="00FF54F4">
              <w:rPr>
                <w:rFonts w:eastAsia="Calibri"/>
                <w:i/>
                <w:lang w:eastAsia="en-US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735" w:type="dxa"/>
            <w:shd w:val="clear" w:color="auto" w:fill="auto"/>
          </w:tcPr>
          <w:p w14:paraId="25024BFA" w14:textId="77777777" w:rsidR="00E848A3" w:rsidRPr="006517AA" w:rsidRDefault="006517AA" w:rsidP="00956C1F">
            <w:pPr>
              <w:jc w:val="right"/>
              <w:rPr>
                <w:rFonts w:eastAsia="Calibri"/>
                <w:i/>
                <w:lang w:eastAsia="en-US"/>
              </w:rPr>
            </w:pPr>
            <w:r w:rsidRPr="006517AA">
              <w:rPr>
                <w:rFonts w:eastAsia="Calibri"/>
                <w:i/>
                <w:lang w:eastAsia="en-US"/>
              </w:rPr>
              <w:t>68 670,58</w:t>
            </w:r>
          </w:p>
        </w:tc>
        <w:tc>
          <w:tcPr>
            <w:tcW w:w="1843" w:type="dxa"/>
            <w:shd w:val="clear" w:color="auto" w:fill="auto"/>
          </w:tcPr>
          <w:p w14:paraId="64297608" w14:textId="77777777" w:rsidR="00E848A3" w:rsidRPr="00FF54F4" w:rsidRDefault="006517AA" w:rsidP="00956C1F">
            <w:pPr>
              <w:jc w:val="righ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66 942,45</w:t>
            </w:r>
          </w:p>
        </w:tc>
        <w:tc>
          <w:tcPr>
            <w:tcW w:w="1559" w:type="dxa"/>
            <w:shd w:val="clear" w:color="auto" w:fill="auto"/>
          </w:tcPr>
          <w:p w14:paraId="25A2044C" w14:textId="77777777" w:rsidR="00E848A3" w:rsidRPr="00FF54F4" w:rsidRDefault="00643D1A" w:rsidP="00956C1F">
            <w:pPr>
              <w:jc w:val="righ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7,5</w:t>
            </w:r>
          </w:p>
        </w:tc>
      </w:tr>
      <w:tr w:rsidR="00E848A3" w:rsidRPr="00FF54F4" w14:paraId="5A0D96B9" w14:textId="77777777" w:rsidTr="00956C1F">
        <w:trPr>
          <w:trHeight w:val="1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90EC8E" w14:textId="77777777" w:rsidR="00E848A3" w:rsidRPr="00FF54F4" w:rsidRDefault="00E848A3" w:rsidP="00E848A3">
            <w:pPr>
              <w:rPr>
                <w:rFonts w:eastAsia="Calibri"/>
                <w:b/>
                <w:bCs/>
                <w:lang w:eastAsia="en-US"/>
              </w:rPr>
            </w:pPr>
            <w:r w:rsidRPr="00FF54F4">
              <w:rPr>
                <w:rFonts w:eastAsia="Calibri"/>
                <w:b/>
                <w:bCs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DE79" w14:textId="77777777" w:rsidR="00E848A3" w:rsidRPr="00FF54F4" w:rsidRDefault="00E848A3" w:rsidP="00E848A3">
            <w:pPr>
              <w:rPr>
                <w:rFonts w:eastAsia="Calibri"/>
                <w:b/>
                <w:bCs/>
                <w:lang w:eastAsia="en-US"/>
              </w:rPr>
            </w:pPr>
            <w:r w:rsidRPr="00FF54F4">
              <w:rPr>
                <w:rFonts w:eastAsia="Calibri"/>
                <w:b/>
                <w:bCs/>
                <w:lang w:eastAsia="en-US"/>
              </w:rPr>
              <w:t>Муниципальная программа «Переселение граждан из аварийного жилищного фонда Веретейского сельского поселения» на 2019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AE75" w14:textId="77777777" w:rsidR="00E848A3" w:rsidRPr="00FF54F4" w:rsidRDefault="001A3027" w:rsidP="00956C1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4 215 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AAEE" w14:textId="77777777" w:rsidR="00E848A3" w:rsidRPr="00FF54F4" w:rsidRDefault="001A3027" w:rsidP="00956C1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9 658 43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19A6" w14:textId="77777777" w:rsidR="00E848A3" w:rsidRPr="00FF54F4" w:rsidRDefault="001A3027" w:rsidP="00956C1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1,2</w:t>
            </w:r>
          </w:p>
        </w:tc>
      </w:tr>
      <w:tr w:rsidR="00E848A3" w:rsidRPr="00FF54F4" w14:paraId="348C64D6" w14:textId="77777777" w:rsidTr="00956C1F">
        <w:trPr>
          <w:trHeight w:val="6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5C117F" w14:textId="77777777" w:rsidR="00E848A3" w:rsidRPr="00FF54F4" w:rsidRDefault="00E848A3" w:rsidP="00956C1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FF54F4">
              <w:rPr>
                <w:rFonts w:eastAsia="Calibri"/>
                <w:lang w:eastAsia="en-US"/>
              </w:rPr>
              <w:t>1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2143" w14:textId="77777777" w:rsidR="00E848A3" w:rsidRPr="00FF54F4" w:rsidRDefault="00E848A3" w:rsidP="00E848A3">
            <w:pPr>
              <w:rPr>
                <w:rFonts w:eastAsia="Calibri"/>
                <w:i/>
                <w:iCs/>
                <w:lang w:eastAsia="en-US"/>
              </w:rPr>
            </w:pPr>
            <w:r w:rsidRPr="00FF54F4">
              <w:rPr>
                <w:rFonts w:eastAsia="Calibri"/>
                <w:i/>
                <w:iCs/>
                <w:lang w:eastAsia="en-US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BEF0" w14:textId="77777777" w:rsidR="00E848A3" w:rsidRPr="00643D1A" w:rsidRDefault="00643D1A" w:rsidP="00956C1F">
            <w:pPr>
              <w:jc w:val="right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62 49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CE7C" w14:textId="77777777" w:rsidR="00E848A3" w:rsidRPr="00FF54F4" w:rsidRDefault="00643D1A" w:rsidP="00956C1F">
            <w:pPr>
              <w:jc w:val="right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47F6" w14:textId="77777777" w:rsidR="00E848A3" w:rsidRPr="00FF54F4" w:rsidRDefault="00643D1A" w:rsidP="00956C1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E848A3" w:rsidRPr="00FF54F4" w14:paraId="611992DF" w14:textId="77777777" w:rsidTr="00956C1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052FA0" w14:textId="77777777" w:rsidR="00E848A3" w:rsidRPr="00FF54F4" w:rsidRDefault="00E848A3" w:rsidP="00956C1F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C459" w14:textId="77777777" w:rsidR="00E848A3" w:rsidRPr="00FF54F4" w:rsidRDefault="00E848A3" w:rsidP="00E848A3">
            <w:pPr>
              <w:rPr>
                <w:rFonts w:eastAsia="Calibri"/>
                <w:lang w:eastAsia="en-US"/>
              </w:rPr>
            </w:pPr>
            <w:r w:rsidRPr="00FF54F4">
              <w:rPr>
                <w:rFonts w:eastAsia="Calibri"/>
                <w:lang w:eastAsia="en-US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FF54F4">
              <w:rPr>
                <w:rFonts w:eastAsia="Calibri"/>
                <w:lang w:eastAsia="en-US"/>
              </w:rPr>
              <w:lastRenderedPageBreak/>
              <w:t xml:space="preserve">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  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5F26" w14:textId="77777777" w:rsidR="00E848A3" w:rsidRPr="00643D1A" w:rsidRDefault="00643D1A" w:rsidP="00956C1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 931 7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2652" w14:textId="77777777" w:rsidR="00E848A3" w:rsidRPr="00FF54F4" w:rsidRDefault="00643D1A" w:rsidP="00956C1F">
            <w:pPr>
              <w:tabs>
                <w:tab w:val="center" w:pos="813"/>
                <w:tab w:val="right" w:pos="1627"/>
              </w:tabs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 612 44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F8BF" w14:textId="77777777" w:rsidR="00E848A3" w:rsidRPr="00FF54F4" w:rsidRDefault="00643D1A" w:rsidP="00956C1F">
            <w:pPr>
              <w:jc w:val="right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81,2</w:t>
            </w:r>
          </w:p>
        </w:tc>
      </w:tr>
      <w:tr w:rsidR="00E848A3" w:rsidRPr="00FF54F4" w14:paraId="2C3BDA4F" w14:textId="77777777" w:rsidTr="00956C1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246CE6" w14:textId="77777777" w:rsidR="00E848A3" w:rsidRPr="00FF54F4" w:rsidRDefault="00E848A3" w:rsidP="00956C1F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7F01" w14:textId="77777777" w:rsidR="00E848A3" w:rsidRPr="00FF54F4" w:rsidRDefault="00E848A3" w:rsidP="00E848A3">
            <w:pPr>
              <w:rPr>
                <w:rFonts w:eastAsia="Calibri"/>
                <w:i/>
                <w:iCs/>
                <w:lang w:eastAsia="en-US"/>
              </w:rPr>
            </w:pPr>
            <w:r w:rsidRPr="00FF54F4">
              <w:rPr>
                <w:rFonts w:eastAsia="Calibri"/>
                <w:i/>
                <w:iCs/>
                <w:lang w:eastAsia="en-US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4631" w14:textId="77777777" w:rsidR="00E848A3" w:rsidRPr="001A3027" w:rsidRDefault="00643D1A" w:rsidP="00956C1F">
            <w:pPr>
              <w:jc w:val="right"/>
              <w:rPr>
                <w:rFonts w:eastAsia="Calibri"/>
                <w:i/>
                <w:iCs/>
                <w:highlight w:val="yellow"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907 7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B72A" w14:textId="77777777" w:rsidR="00E848A3" w:rsidRPr="00FF54F4" w:rsidRDefault="00643D1A" w:rsidP="00956C1F">
            <w:pPr>
              <w:jc w:val="right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736 74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BFA5" w14:textId="77777777" w:rsidR="00E848A3" w:rsidRPr="00FF54F4" w:rsidRDefault="00643D1A" w:rsidP="00956C1F">
            <w:pPr>
              <w:jc w:val="right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81,2</w:t>
            </w:r>
          </w:p>
        </w:tc>
      </w:tr>
      <w:tr w:rsidR="00E848A3" w:rsidRPr="00FF54F4" w14:paraId="194E46F5" w14:textId="77777777" w:rsidTr="00956C1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2D97A" w14:textId="77777777" w:rsidR="00E848A3" w:rsidRPr="00FF54F4" w:rsidRDefault="00E848A3" w:rsidP="00956C1F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C974" w14:textId="77777777" w:rsidR="00E848A3" w:rsidRPr="00FF54F4" w:rsidRDefault="00E848A3" w:rsidP="00E848A3">
            <w:pPr>
              <w:rPr>
                <w:rFonts w:eastAsia="Calibri"/>
                <w:i/>
                <w:iCs/>
                <w:lang w:eastAsia="en-US"/>
              </w:rPr>
            </w:pPr>
            <w:r w:rsidRPr="00FF54F4">
              <w:rPr>
                <w:rFonts w:eastAsia="Calibri"/>
                <w:i/>
                <w:iCs/>
                <w:lang w:eastAsia="en-US"/>
              </w:rPr>
              <w:t>Софинансирование проекта из средств бюджета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4074" w14:textId="77777777" w:rsidR="00E848A3" w:rsidRPr="001A3027" w:rsidRDefault="00643D1A" w:rsidP="00956C1F">
            <w:pPr>
              <w:jc w:val="right"/>
              <w:rPr>
                <w:rFonts w:eastAsia="Calibri"/>
                <w:i/>
                <w:iCs/>
                <w:highlight w:val="yellow"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313 08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8FC4" w14:textId="77777777" w:rsidR="00E848A3" w:rsidRPr="00FF54F4" w:rsidRDefault="00643D1A" w:rsidP="00956C1F">
            <w:pPr>
              <w:jc w:val="right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309 24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FBC9" w14:textId="77777777" w:rsidR="00E848A3" w:rsidRPr="00FF54F4" w:rsidRDefault="00643D1A" w:rsidP="00956C1F">
            <w:pPr>
              <w:jc w:val="right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98,8</w:t>
            </w:r>
          </w:p>
        </w:tc>
      </w:tr>
      <w:tr w:rsidR="00E848A3" w:rsidRPr="00FF54F4" w14:paraId="30C72CD5" w14:textId="77777777" w:rsidTr="00956C1F">
        <w:trPr>
          <w:trHeight w:val="285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4DEEC" w14:textId="77777777" w:rsidR="00E848A3" w:rsidRPr="00FF54F4" w:rsidRDefault="00E848A3" w:rsidP="00956C1F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4E8ED3C" w14:textId="77777777" w:rsidR="00E848A3" w:rsidRPr="00FF54F4" w:rsidRDefault="00E848A3" w:rsidP="00E848A3">
            <w:pPr>
              <w:rPr>
                <w:rFonts w:eastAsia="Calibri"/>
                <w:i/>
                <w:iCs/>
                <w:lang w:eastAsia="en-US"/>
              </w:rPr>
            </w:pPr>
            <w:r w:rsidRPr="00FF54F4">
              <w:rPr>
                <w:rFonts w:eastAsia="Calibri"/>
                <w:b/>
                <w:iCs/>
                <w:lang w:eastAsia="en-US"/>
              </w:rPr>
              <w:t>Итого по программам</w:t>
            </w:r>
          </w:p>
        </w:tc>
        <w:tc>
          <w:tcPr>
            <w:tcW w:w="1735" w:type="dxa"/>
            <w:shd w:val="clear" w:color="auto" w:fill="auto"/>
          </w:tcPr>
          <w:p w14:paraId="66E1E70B" w14:textId="77777777" w:rsidR="00E848A3" w:rsidRPr="00FF54F4" w:rsidRDefault="001A3027" w:rsidP="00956C1F">
            <w:pPr>
              <w:jc w:val="right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 136 739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97F72" w14:textId="77777777" w:rsidR="00E848A3" w:rsidRPr="00FF54F4" w:rsidRDefault="001A3027" w:rsidP="00956C1F">
            <w:pPr>
              <w:jc w:val="right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 100 722,41</w:t>
            </w:r>
          </w:p>
        </w:tc>
        <w:tc>
          <w:tcPr>
            <w:tcW w:w="1559" w:type="dxa"/>
            <w:shd w:val="clear" w:color="auto" w:fill="auto"/>
          </w:tcPr>
          <w:p w14:paraId="014AE1DB" w14:textId="77777777" w:rsidR="00E848A3" w:rsidRPr="00FF54F4" w:rsidRDefault="001A3027" w:rsidP="00956C1F">
            <w:pPr>
              <w:jc w:val="right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8,3</w:t>
            </w:r>
          </w:p>
        </w:tc>
      </w:tr>
      <w:tr w:rsidR="00E848A3" w:rsidRPr="00FF54F4" w14:paraId="77775A73" w14:textId="77777777" w:rsidTr="00956C1F">
        <w:tc>
          <w:tcPr>
            <w:tcW w:w="675" w:type="dxa"/>
            <w:shd w:val="clear" w:color="auto" w:fill="auto"/>
          </w:tcPr>
          <w:p w14:paraId="640FA98A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  <w:r w:rsidRPr="00FF54F4">
              <w:rPr>
                <w:lang w:eastAsia="en-US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14:paraId="47E80762" w14:textId="77777777" w:rsidR="00E848A3" w:rsidRPr="00FF54F4" w:rsidRDefault="00E848A3" w:rsidP="00956C1F">
            <w:pPr>
              <w:jc w:val="both"/>
              <w:rPr>
                <w:b/>
                <w:iCs/>
                <w:lang w:eastAsia="en-US"/>
              </w:rPr>
            </w:pPr>
            <w:r w:rsidRPr="00FF54F4">
              <w:rPr>
                <w:b/>
                <w:iCs/>
                <w:lang w:eastAsia="en-US"/>
              </w:rPr>
              <w:t>Непрограммные расходы</w:t>
            </w:r>
          </w:p>
        </w:tc>
        <w:tc>
          <w:tcPr>
            <w:tcW w:w="1735" w:type="dxa"/>
            <w:shd w:val="clear" w:color="auto" w:fill="auto"/>
          </w:tcPr>
          <w:p w14:paraId="2B702081" w14:textId="77777777" w:rsidR="00E848A3" w:rsidRPr="001A3027" w:rsidRDefault="00E848A3" w:rsidP="00956C1F">
            <w:pPr>
              <w:jc w:val="right"/>
              <w:rPr>
                <w:b/>
                <w:lang w:eastAsia="en-US"/>
              </w:rPr>
            </w:pPr>
            <w:r w:rsidRPr="001A3027">
              <w:rPr>
                <w:b/>
                <w:lang w:eastAsia="en-US"/>
              </w:rPr>
              <w:t>4</w:t>
            </w:r>
            <w:r w:rsidR="001A3027">
              <w:rPr>
                <w:b/>
                <w:lang w:eastAsia="en-US"/>
              </w:rPr>
              <w:t> 969</w:t>
            </w:r>
            <w:r w:rsidR="00E06142">
              <w:rPr>
                <w:b/>
                <w:lang w:eastAsia="en-US"/>
              </w:rPr>
              <w:t> 324,8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BCFE8" w14:textId="77777777" w:rsidR="00E848A3" w:rsidRPr="00E06142" w:rsidRDefault="00E06142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919 375,35</w:t>
            </w:r>
          </w:p>
        </w:tc>
        <w:tc>
          <w:tcPr>
            <w:tcW w:w="1559" w:type="dxa"/>
            <w:shd w:val="clear" w:color="auto" w:fill="auto"/>
          </w:tcPr>
          <w:p w14:paraId="7F839EFD" w14:textId="77777777" w:rsidR="00E848A3" w:rsidRPr="00FF54F4" w:rsidRDefault="00E06142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0</w:t>
            </w:r>
          </w:p>
        </w:tc>
      </w:tr>
      <w:tr w:rsidR="00E848A3" w:rsidRPr="00FF54F4" w14:paraId="2C96A6B3" w14:textId="77777777" w:rsidTr="00956C1F">
        <w:tc>
          <w:tcPr>
            <w:tcW w:w="675" w:type="dxa"/>
            <w:shd w:val="clear" w:color="auto" w:fill="auto"/>
          </w:tcPr>
          <w:p w14:paraId="38D5E870" w14:textId="77777777" w:rsidR="00E848A3" w:rsidRPr="00FF54F4" w:rsidRDefault="00E848A3" w:rsidP="00956C1F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0142D181" w14:textId="77777777" w:rsidR="00E848A3" w:rsidRPr="00FF54F4" w:rsidRDefault="00E848A3" w:rsidP="00E848A3">
            <w:pPr>
              <w:rPr>
                <w:b/>
                <w:iCs/>
                <w:lang w:eastAsia="en-US"/>
              </w:rPr>
            </w:pPr>
            <w:r w:rsidRPr="00FF54F4">
              <w:rPr>
                <w:b/>
                <w:iCs/>
                <w:lang w:eastAsia="en-US"/>
              </w:rPr>
              <w:t>Всего</w:t>
            </w:r>
          </w:p>
        </w:tc>
        <w:tc>
          <w:tcPr>
            <w:tcW w:w="1735" w:type="dxa"/>
            <w:shd w:val="clear" w:color="auto" w:fill="auto"/>
          </w:tcPr>
          <w:p w14:paraId="7B6BF9E8" w14:textId="77777777" w:rsidR="00E848A3" w:rsidRPr="001A3027" w:rsidRDefault="00E06142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 106 063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F3463" w14:textId="77777777" w:rsidR="00E848A3" w:rsidRPr="00E06142" w:rsidRDefault="00E06142" w:rsidP="00956C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 020 097,76</w:t>
            </w:r>
            <w:r w:rsidR="001A3027" w:rsidRPr="00E06142">
              <w:rPr>
                <w:b/>
                <w:lang w:eastAsia="en-US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</w:tcPr>
          <w:p w14:paraId="7769B020" w14:textId="77777777" w:rsidR="00E848A3" w:rsidRPr="00FF54F4" w:rsidRDefault="00E06142" w:rsidP="00956C1F">
            <w:pPr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89,4</w:t>
            </w:r>
          </w:p>
        </w:tc>
      </w:tr>
    </w:tbl>
    <w:p w14:paraId="2A85EA3C" w14:textId="77777777" w:rsidR="00E848A3" w:rsidRPr="00FF54F4" w:rsidRDefault="00E848A3" w:rsidP="00E848A3">
      <w:pPr>
        <w:ind w:firstLine="708"/>
        <w:jc w:val="both"/>
        <w:rPr>
          <w:b/>
        </w:rPr>
      </w:pPr>
      <w:r w:rsidRPr="00FF54F4">
        <w:t xml:space="preserve">  </w:t>
      </w:r>
    </w:p>
    <w:p w14:paraId="6E77C507" w14:textId="77777777" w:rsidR="00E848A3" w:rsidRPr="00FF54F4" w:rsidRDefault="00E848A3" w:rsidP="00E848A3">
      <w:pPr>
        <w:ind w:firstLine="708"/>
        <w:jc w:val="both"/>
      </w:pPr>
      <w:r w:rsidRPr="00FF54F4">
        <w:t>Бюджет за 202</w:t>
      </w:r>
      <w:r w:rsidR="00D4739D">
        <w:t>2</w:t>
      </w:r>
      <w:r w:rsidRPr="00FF54F4">
        <w:t xml:space="preserve"> год исполнен с дефицитом 471 151,19 рублей.</w:t>
      </w:r>
    </w:p>
    <w:p w14:paraId="03CE9775" w14:textId="77777777" w:rsidR="00E848A3" w:rsidRPr="00FF54F4" w:rsidRDefault="00E848A3" w:rsidP="00E848A3">
      <w:pPr>
        <w:ind w:firstLine="708"/>
        <w:jc w:val="both"/>
      </w:pPr>
      <w:r w:rsidRPr="00FF54F4">
        <w:t>Остаток средств на едином счете бюджета по данным бюджетного учета составил на 1 января 202</w:t>
      </w:r>
      <w:r w:rsidR="00D4739D">
        <w:t>3</w:t>
      </w:r>
      <w:r w:rsidRPr="00FF54F4">
        <w:t xml:space="preserve"> года:</w:t>
      </w:r>
      <w:r w:rsidRPr="00FF54F4">
        <w:rPr>
          <w:color w:val="FF0000"/>
        </w:rPr>
        <w:t xml:space="preserve"> </w:t>
      </w:r>
      <w:r w:rsidR="00D4739D" w:rsidRPr="006A0EF4">
        <w:t>1 092 738,44</w:t>
      </w:r>
      <w:r w:rsidRPr="00FF54F4">
        <w:t xml:space="preserve"> рублей.</w:t>
      </w:r>
    </w:p>
    <w:p w14:paraId="27950500" w14:textId="77777777" w:rsidR="00E848A3" w:rsidRDefault="00E848A3" w:rsidP="00E848A3">
      <w:pPr>
        <w:jc w:val="both"/>
      </w:pPr>
    </w:p>
    <w:p w14:paraId="1AED8BE5" w14:textId="77777777" w:rsidR="006A0EF4" w:rsidRPr="00FF54F4" w:rsidRDefault="006A0EF4" w:rsidP="00E848A3">
      <w:pPr>
        <w:jc w:val="both"/>
      </w:pPr>
    </w:p>
    <w:p w14:paraId="261CA131" w14:textId="77777777" w:rsidR="00E848A3" w:rsidRPr="00FF54F4" w:rsidRDefault="00E06142" w:rsidP="00E848A3">
      <w:pPr>
        <w:jc w:val="both"/>
      </w:pPr>
      <w:r>
        <w:t>Начальник</w:t>
      </w:r>
      <w:r w:rsidR="00E848A3" w:rsidRPr="00FF54F4">
        <w:t xml:space="preserve"> финансово – экономического </w:t>
      </w:r>
    </w:p>
    <w:p w14:paraId="336095D7" w14:textId="77777777" w:rsidR="00E848A3" w:rsidRPr="00FF54F4" w:rsidRDefault="00E848A3" w:rsidP="00E848A3">
      <w:pPr>
        <w:jc w:val="both"/>
      </w:pPr>
      <w:r w:rsidRPr="00FF54F4">
        <w:t xml:space="preserve">отдела Администрации                                                            </w:t>
      </w:r>
      <w:r w:rsidR="00E06142">
        <w:t xml:space="preserve">С.В. </w:t>
      </w:r>
      <w:proofErr w:type="spellStart"/>
      <w:r w:rsidR="00E06142">
        <w:t>Исмуллина</w:t>
      </w:r>
      <w:proofErr w:type="spellEnd"/>
    </w:p>
    <w:p w14:paraId="1B61260F" w14:textId="77777777" w:rsidR="00E848A3" w:rsidRPr="00FF54F4" w:rsidRDefault="00E848A3" w:rsidP="00E848A3">
      <w:pPr>
        <w:jc w:val="both"/>
      </w:pPr>
    </w:p>
    <w:p w14:paraId="78FDD5D4" w14:textId="77777777" w:rsidR="00E848A3" w:rsidRPr="00FF54F4" w:rsidRDefault="00E848A3" w:rsidP="00E848A3">
      <w:pPr>
        <w:jc w:val="both"/>
      </w:pPr>
    </w:p>
    <w:p w14:paraId="3D0111B0" w14:textId="77777777" w:rsidR="00E848A3" w:rsidRPr="00FF54F4" w:rsidRDefault="00E848A3" w:rsidP="00E848A3">
      <w:pPr>
        <w:jc w:val="both"/>
      </w:pPr>
    </w:p>
    <w:p w14:paraId="6D106786" w14:textId="77777777" w:rsidR="00E848A3" w:rsidRPr="00FF54F4" w:rsidRDefault="00E848A3" w:rsidP="00E848A3">
      <w:pPr>
        <w:jc w:val="both"/>
      </w:pPr>
    </w:p>
    <w:p w14:paraId="296070AC" w14:textId="77777777" w:rsidR="00E848A3" w:rsidRPr="00FF54F4" w:rsidRDefault="00E848A3" w:rsidP="00E848A3">
      <w:pPr>
        <w:jc w:val="both"/>
      </w:pPr>
    </w:p>
    <w:p w14:paraId="73CF4D06" w14:textId="77777777" w:rsidR="00E848A3" w:rsidRPr="00FF54F4" w:rsidRDefault="00E848A3" w:rsidP="00E848A3">
      <w:pPr>
        <w:jc w:val="both"/>
      </w:pPr>
    </w:p>
    <w:p w14:paraId="72CAD783" w14:textId="77777777" w:rsidR="00E848A3" w:rsidRPr="00FF54F4" w:rsidRDefault="00E848A3" w:rsidP="00E848A3">
      <w:pPr>
        <w:jc w:val="both"/>
      </w:pPr>
    </w:p>
    <w:p w14:paraId="6ABAB200" w14:textId="77777777" w:rsidR="00E848A3" w:rsidRPr="00FF54F4" w:rsidRDefault="00E848A3" w:rsidP="00E848A3">
      <w:pPr>
        <w:jc w:val="both"/>
      </w:pPr>
    </w:p>
    <w:p w14:paraId="174B9C1E" w14:textId="77777777" w:rsidR="00E848A3" w:rsidRPr="00FF54F4" w:rsidRDefault="00E848A3" w:rsidP="00E848A3">
      <w:pPr>
        <w:jc w:val="both"/>
      </w:pPr>
    </w:p>
    <w:p w14:paraId="4AB0F6E0" w14:textId="77777777" w:rsidR="00E848A3" w:rsidRPr="00FF54F4" w:rsidRDefault="00E848A3" w:rsidP="00E848A3">
      <w:pPr>
        <w:jc w:val="both"/>
      </w:pPr>
    </w:p>
    <w:p w14:paraId="01FBD043" w14:textId="77777777" w:rsidR="00E848A3" w:rsidRPr="00FF54F4" w:rsidRDefault="00E848A3" w:rsidP="00E848A3">
      <w:pPr>
        <w:jc w:val="both"/>
      </w:pPr>
    </w:p>
    <w:p w14:paraId="3471487F" w14:textId="77777777" w:rsidR="00E848A3" w:rsidRPr="00FF54F4" w:rsidRDefault="00E848A3" w:rsidP="00E848A3">
      <w:pPr>
        <w:jc w:val="both"/>
      </w:pPr>
    </w:p>
    <w:p w14:paraId="78F705C7" w14:textId="77777777" w:rsidR="00E848A3" w:rsidRPr="00FF54F4" w:rsidRDefault="00E848A3" w:rsidP="00E848A3">
      <w:pPr>
        <w:jc w:val="both"/>
      </w:pPr>
    </w:p>
    <w:p w14:paraId="37A5ABBD" w14:textId="77777777" w:rsidR="00E848A3" w:rsidRPr="00FF54F4" w:rsidRDefault="00E848A3" w:rsidP="00E848A3">
      <w:pPr>
        <w:jc w:val="both"/>
      </w:pPr>
    </w:p>
    <w:p w14:paraId="69BA42A8" w14:textId="77777777" w:rsidR="00E848A3" w:rsidRPr="00FF54F4" w:rsidRDefault="00E848A3" w:rsidP="00E848A3">
      <w:pPr>
        <w:jc w:val="both"/>
      </w:pPr>
    </w:p>
    <w:p w14:paraId="299C0E6F" w14:textId="77777777" w:rsidR="00E848A3" w:rsidRPr="00FF54F4" w:rsidRDefault="00E848A3" w:rsidP="00E848A3">
      <w:pPr>
        <w:jc w:val="both"/>
      </w:pPr>
    </w:p>
    <w:p w14:paraId="62E28546" w14:textId="77777777" w:rsidR="00E848A3" w:rsidRPr="00FF54F4" w:rsidRDefault="00E848A3" w:rsidP="00E848A3">
      <w:pPr>
        <w:jc w:val="both"/>
      </w:pPr>
    </w:p>
    <w:p w14:paraId="271FBD2D" w14:textId="77777777" w:rsidR="00E848A3" w:rsidRPr="00FF54F4" w:rsidRDefault="00E848A3" w:rsidP="00E848A3">
      <w:pPr>
        <w:jc w:val="both"/>
      </w:pPr>
    </w:p>
    <w:p w14:paraId="07A92CA9" w14:textId="77777777" w:rsidR="00E848A3" w:rsidRPr="00FF54F4" w:rsidRDefault="00E848A3" w:rsidP="00E848A3">
      <w:pPr>
        <w:jc w:val="both"/>
      </w:pPr>
    </w:p>
    <w:p w14:paraId="0023038D" w14:textId="77777777" w:rsidR="00E848A3" w:rsidRPr="00FF54F4" w:rsidRDefault="00E848A3" w:rsidP="00E848A3">
      <w:pPr>
        <w:jc w:val="both"/>
      </w:pPr>
    </w:p>
    <w:p w14:paraId="5A4BD585" w14:textId="77777777" w:rsidR="00E848A3" w:rsidRPr="00FF54F4" w:rsidRDefault="00E848A3" w:rsidP="00E848A3">
      <w:pPr>
        <w:jc w:val="both"/>
      </w:pPr>
    </w:p>
    <w:p w14:paraId="2A4B29FC" w14:textId="77777777" w:rsidR="00E848A3" w:rsidRPr="00FF54F4" w:rsidRDefault="00E848A3" w:rsidP="00E848A3">
      <w:pPr>
        <w:jc w:val="both"/>
      </w:pPr>
    </w:p>
    <w:p w14:paraId="2096622B" w14:textId="77777777" w:rsidR="00E848A3" w:rsidRPr="00FF54F4" w:rsidRDefault="00E848A3" w:rsidP="00E848A3">
      <w:pPr>
        <w:jc w:val="both"/>
      </w:pPr>
    </w:p>
    <w:p w14:paraId="4440D93F" w14:textId="77777777" w:rsidR="00E848A3" w:rsidRPr="00FF54F4" w:rsidRDefault="00E848A3" w:rsidP="00E848A3">
      <w:pPr>
        <w:jc w:val="both"/>
      </w:pPr>
    </w:p>
    <w:p w14:paraId="06DB269F" w14:textId="77777777" w:rsidR="00E848A3" w:rsidRPr="00FF54F4" w:rsidRDefault="00E848A3" w:rsidP="00E848A3">
      <w:pPr>
        <w:jc w:val="both"/>
      </w:pPr>
    </w:p>
    <w:p w14:paraId="20656859" w14:textId="77777777" w:rsidR="00E848A3" w:rsidRPr="00FF54F4" w:rsidRDefault="00E848A3" w:rsidP="00E848A3">
      <w:pPr>
        <w:jc w:val="both"/>
      </w:pPr>
    </w:p>
    <w:p w14:paraId="6D60D5DA" w14:textId="77777777" w:rsidR="00E848A3" w:rsidRPr="00FF54F4" w:rsidRDefault="00E848A3" w:rsidP="00E848A3">
      <w:pPr>
        <w:jc w:val="both"/>
      </w:pPr>
    </w:p>
    <w:p w14:paraId="36F8FCE3" w14:textId="77777777" w:rsidR="00E848A3" w:rsidRPr="00FF54F4" w:rsidRDefault="00E848A3" w:rsidP="00E848A3">
      <w:pPr>
        <w:jc w:val="both"/>
      </w:pPr>
    </w:p>
    <w:p w14:paraId="090A7180" w14:textId="77777777" w:rsidR="00E848A3" w:rsidRPr="00FF54F4" w:rsidRDefault="00E848A3" w:rsidP="00E848A3">
      <w:pPr>
        <w:jc w:val="both"/>
      </w:pPr>
    </w:p>
    <w:p w14:paraId="70B0F797" w14:textId="77777777" w:rsidR="00E848A3" w:rsidRPr="00FF54F4" w:rsidRDefault="00E848A3" w:rsidP="00E848A3">
      <w:pPr>
        <w:rPr>
          <w:b/>
        </w:rPr>
      </w:pPr>
    </w:p>
    <w:p w14:paraId="50174F9E" w14:textId="77777777" w:rsidR="00494CD2" w:rsidRPr="00FF54F4" w:rsidRDefault="00494CD2" w:rsidP="00494CD2">
      <w:pPr>
        <w:jc w:val="center"/>
        <w:rPr>
          <w:b/>
          <w:color w:val="FF0000"/>
        </w:rPr>
      </w:pPr>
    </w:p>
    <w:sectPr w:rsidR="00494CD2" w:rsidRPr="00FF54F4" w:rsidSect="004F5F8E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0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61315">
    <w:abstractNumId w:val="0"/>
  </w:num>
  <w:num w:numId="2" w16cid:durableId="317882292">
    <w:abstractNumId w:val="15"/>
  </w:num>
  <w:num w:numId="3" w16cid:durableId="53507128">
    <w:abstractNumId w:val="4"/>
  </w:num>
  <w:num w:numId="4" w16cid:durableId="1211503850">
    <w:abstractNumId w:val="6"/>
  </w:num>
  <w:num w:numId="5" w16cid:durableId="2009745771">
    <w:abstractNumId w:val="1"/>
  </w:num>
  <w:num w:numId="6" w16cid:durableId="1120417106">
    <w:abstractNumId w:val="8"/>
  </w:num>
  <w:num w:numId="7" w16cid:durableId="1433820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0061139">
    <w:abstractNumId w:val="10"/>
  </w:num>
  <w:num w:numId="9" w16cid:durableId="1937597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333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8953045">
    <w:abstractNumId w:val="12"/>
  </w:num>
  <w:num w:numId="12" w16cid:durableId="680158262">
    <w:abstractNumId w:val="3"/>
  </w:num>
  <w:num w:numId="13" w16cid:durableId="806312677">
    <w:abstractNumId w:val="14"/>
  </w:num>
  <w:num w:numId="14" w16cid:durableId="105685487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75214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1889387">
    <w:abstractNumId w:val="13"/>
  </w:num>
  <w:num w:numId="17" w16cid:durableId="14169048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33"/>
    <w:rsid w:val="0000275A"/>
    <w:rsid w:val="000040AC"/>
    <w:rsid w:val="00025C55"/>
    <w:rsid w:val="0003491A"/>
    <w:rsid w:val="000642D0"/>
    <w:rsid w:val="00076040"/>
    <w:rsid w:val="00083B33"/>
    <w:rsid w:val="000B57CB"/>
    <w:rsid w:val="000B76BD"/>
    <w:rsid w:val="000C1100"/>
    <w:rsid w:val="000F6903"/>
    <w:rsid w:val="00132CA3"/>
    <w:rsid w:val="00135546"/>
    <w:rsid w:val="00150DF3"/>
    <w:rsid w:val="00163DBA"/>
    <w:rsid w:val="001A3027"/>
    <w:rsid w:val="001D27E9"/>
    <w:rsid w:val="001E2782"/>
    <w:rsid w:val="0021638E"/>
    <w:rsid w:val="00252004"/>
    <w:rsid w:val="00255D56"/>
    <w:rsid w:val="00267FF7"/>
    <w:rsid w:val="00282DC8"/>
    <w:rsid w:val="00293C88"/>
    <w:rsid w:val="002D0281"/>
    <w:rsid w:val="002E5546"/>
    <w:rsid w:val="002F0A75"/>
    <w:rsid w:val="00304C29"/>
    <w:rsid w:val="00307DCC"/>
    <w:rsid w:val="0036250E"/>
    <w:rsid w:val="00423A24"/>
    <w:rsid w:val="00425546"/>
    <w:rsid w:val="0042559D"/>
    <w:rsid w:val="004338AB"/>
    <w:rsid w:val="00453C1A"/>
    <w:rsid w:val="00494CD2"/>
    <w:rsid w:val="004F5F8E"/>
    <w:rsid w:val="004F7A77"/>
    <w:rsid w:val="0052339A"/>
    <w:rsid w:val="005630F7"/>
    <w:rsid w:val="00577487"/>
    <w:rsid w:val="005A7C10"/>
    <w:rsid w:val="005E447E"/>
    <w:rsid w:val="00614F63"/>
    <w:rsid w:val="00643D1A"/>
    <w:rsid w:val="006517AA"/>
    <w:rsid w:val="00652239"/>
    <w:rsid w:val="006A0EF4"/>
    <w:rsid w:val="006E6354"/>
    <w:rsid w:val="00702C65"/>
    <w:rsid w:val="00704B60"/>
    <w:rsid w:val="00717342"/>
    <w:rsid w:val="00736277"/>
    <w:rsid w:val="00755B78"/>
    <w:rsid w:val="0076220F"/>
    <w:rsid w:val="00783004"/>
    <w:rsid w:val="00794339"/>
    <w:rsid w:val="007D6D69"/>
    <w:rsid w:val="00823EA6"/>
    <w:rsid w:val="008B1404"/>
    <w:rsid w:val="008D140D"/>
    <w:rsid w:val="008D6CCF"/>
    <w:rsid w:val="008F146D"/>
    <w:rsid w:val="009012D2"/>
    <w:rsid w:val="009143B0"/>
    <w:rsid w:val="009455DD"/>
    <w:rsid w:val="00956C1F"/>
    <w:rsid w:val="00970C1B"/>
    <w:rsid w:val="00981829"/>
    <w:rsid w:val="009944AB"/>
    <w:rsid w:val="00997E6D"/>
    <w:rsid w:val="009A6677"/>
    <w:rsid w:val="009C28A5"/>
    <w:rsid w:val="009F0827"/>
    <w:rsid w:val="00A04C12"/>
    <w:rsid w:val="00A55E04"/>
    <w:rsid w:val="00A625AD"/>
    <w:rsid w:val="00A6420A"/>
    <w:rsid w:val="00A927A7"/>
    <w:rsid w:val="00AA2B10"/>
    <w:rsid w:val="00AE1826"/>
    <w:rsid w:val="00B2017E"/>
    <w:rsid w:val="00B20384"/>
    <w:rsid w:val="00B5291F"/>
    <w:rsid w:val="00B65D72"/>
    <w:rsid w:val="00BB6EE0"/>
    <w:rsid w:val="00BF36AC"/>
    <w:rsid w:val="00C2178A"/>
    <w:rsid w:val="00C3202B"/>
    <w:rsid w:val="00C434A5"/>
    <w:rsid w:val="00C50244"/>
    <w:rsid w:val="00C54089"/>
    <w:rsid w:val="00C6754C"/>
    <w:rsid w:val="00C74A79"/>
    <w:rsid w:val="00C777BE"/>
    <w:rsid w:val="00C917ED"/>
    <w:rsid w:val="00CE312F"/>
    <w:rsid w:val="00D06229"/>
    <w:rsid w:val="00D138C9"/>
    <w:rsid w:val="00D344B2"/>
    <w:rsid w:val="00D4739D"/>
    <w:rsid w:val="00D57737"/>
    <w:rsid w:val="00D755B0"/>
    <w:rsid w:val="00D86965"/>
    <w:rsid w:val="00D95D92"/>
    <w:rsid w:val="00E01F5A"/>
    <w:rsid w:val="00E037F5"/>
    <w:rsid w:val="00E06142"/>
    <w:rsid w:val="00E82517"/>
    <w:rsid w:val="00E848A3"/>
    <w:rsid w:val="00E87B4A"/>
    <w:rsid w:val="00EA2837"/>
    <w:rsid w:val="00EC1424"/>
    <w:rsid w:val="00F03FBB"/>
    <w:rsid w:val="00F0703E"/>
    <w:rsid w:val="00F3588C"/>
    <w:rsid w:val="00F51E18"/>
    <w:rsid w:val="00F5638A"/>
    <w:rsid w:val="00F808D0"/>
    <w:rsid w:val="00FE7B4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AE1DAB"/>
  <w15:chartTrackingRefBased/>
  <w15:docId w15:val="{EF07C9F7-A532-4895-B208-ED4E468D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B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3B33"/>
    <w:pPr>
      <w:keepNext/>
      <w:jc w:val="center"/>
      <w:outlineLvl w:val="0"/>
    </w:pPr>
    <w:rPr>
      <w:b/>
      <w:bCs/>
      <w:i/>
      <w:iCs/>
      <w:sz w:val="28"/>
      <w:lang w:val="x-none"/>
    </w:rPr>
  </w:style>
  <w:style w:type="paragraph" w:styleId="2">
    <w:name w:val="heading 2"/>
    <w:basedOn w:val="a"/>
    <w:link w:val="20"/>
    <w:uiPriority w:val="9"/>
    <w:qFormat/>
    <w:rsid w:val="00083B33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  <w:lang w:val="x-none"/>
    </w:rPr>
  </w:style>
  <w:style w:type="paragraph" w:styleId="5">
    <w:name w:val="heading 5"/>
    <w:basedOn w:val="a"/>
    <w:next w:val="a"/>
    <w:link w:val="50"/>
    <w:qFormat/>
    <w:rsid w:val="00083B3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083B33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083B33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94CD2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B3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83B33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083B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083B3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083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083B3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83B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rsid w:val="00083B3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083B3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83B33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083B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083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3B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083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83B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83B33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083B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Обычный (веб)"/>
    <w:basedOn w:val="a"/>
    <w:uiPriority w:val="99"/>
    <w:unhideWhenUsed/>
    <w:rsid w:val="00083B33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083B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083B3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083B33"/>
  </w:style>
  <w:style w:type="character" w:customStyle="1" w:styleId="apple-converted-space">
    <w:name w:val="apple-converted-space"/>
    <w:basedOn w:val="a0"/>
    <w:rsid w:val="00083B33"/>
  </w:style>
  <w:style w:type="paragraph" w:customStyle="1" w:styleId="p4">
    <w:name w:val="p4"/>
    <w:basedOn w:val="a"/>
    <w:rsid w:val="00083B33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083B33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083B33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link w:val="ae"/>
    <w:rsid w:val="00083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83B33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083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83B3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083B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rsid w:val="00083B33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rsid w:val="00083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"/>
    <w:link w:val="af2"/>
    <w:uiPriority w:val="10"/>
    <w:qFormat/>
    <w:rsid w:val="00083B33"/>
    <w:pPr>
      <w:contextualSpacing/>
    </w:pPr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character" w:customStyle="1" w:styleId="af2">
    <w:name w:val="Заголовок Знак"/>
    <w:link w:val="11"/>
    <w:uiPriority w:val="10"/>
    <w:rsid w:val="00083B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3">
    <w:name w:val="Название"/>
    <w:basedOn w:val="a"/>
    <w:next w:val="a"/>
    <w:link w:val="af4"/>
    <w:uiPriority w:val="10"/>
    <w:qFormat/>
    <w:rsid w:val="00083B33"/>
    <w:pPr>
      <w:contextualSpacing/>
    </w:pPr>
    <w:rPr>
      <w:rFonts w:ascii="Cambria" w:hAnsi="Cambria"/>
      <w:spacing w:val="-10"/>
      <w:kern w:val="28"/>
      <w:sz w:val="56"/>
      <w:szCs w:val="56"/>
      <w:lang w:val="x-none"/>
    </w:rPr>
  </w:style>
  <w:style w:type="character" w:customStyle="1" w:styleId="af4">
    <w:name w:val="Название Знак"/>
    <w:link w:val="af3"/>
    <w:uiPriority w:val="10"/>
    <w:rsid w:val="00083B33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5">
    <w:name w:val="Hyperlink"/>
    <w:uiPriority w:val="99"/>
    <w:unhideWhenUsed/>
    <w:rsid w:val="00083B33"/>
    <w:rPr>
      <w:color w:val="0000FF"/>
      <w:u w:val="single"/>
    </w:rPr>
  </w:style>
  <w:style w:type="character" w:customStyle="1" w:styleId="blk">
    <w:name w:val="blk"/>
    <w:rsid w:val="00083B33"/>
  </w:style>
  <w:style w:type="numbering" w:customStyle="1" w:styleId="12">
    <w:name w:val="Нет списка1"/>
    <w:next w:val="a2"/>
    <w:uiPriority w:val="99"/>
    <w:semiHidden/>
    <w:unhideWhenUsed/>
    <w:rsid w:val="00083B33"/>
  </w:style>
  <w:style w:type="character" w:customStyle="1" w:styleId="80">
    <w:name w:val="Заголовок 8 Знак"/>
    <w:link w:val="8"/>
    <w:uiPriority w:val="9"/>
    <w:rsid w:val="00494CD2"/>
    <w:rPr>
      <w:rFonts w:ascii="Cambria" w:eastAsia="Times New Roman" w:hAnsi="Cambria" w:cs="Times New Roman"/>
      <w:color w:val="404040"/>
    </w:rPr>
  </w:style>
  <w:style w:type="table" w:styleId="af6">
    <w:name w:val="Table Grid"/>
    <w:basedOn w:val="a1"/>
    <w:uiPriority w:val="59"/>
    <w:rsid w:val="00494CD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6"/>
    <w:uiPriority w:val="59"/>
    <w:rsid w:val="00494C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6"/>
    <w:uiPriority w:val="59"/>
    <w:rsid w:val="00494C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C50244"/>
  </w:style>
  <w:style w:type="table" w:customStyle="1" w:styleId="31">
    <w:name w:val="Сетка таблицы3"/>
    <w:basedOn w:val="a1"/>
    <w:next w:val="af6"/>
    <w:uiPriority w:val="59"/>
    <w:rsid w:val="00C5024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6"/>
    <w:uiPriority w:val="59"/>
    <w:rsid w:val="00C502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848A3"/>
  </w:style>
  <w:style w:type="table" w:customStyle="1" w:styleId="40">
    <w:name w:val="Сетка таблицы4"/>
    <w:basedOn w:val="a1"/>
    <w:next w:val="af6"/>
    <w:uiPriority w:val="59"/>
    <w:rsid w:val="00E848A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6"/>
    <w:uiPriority w:val="59"/>
    <w:rsid w:val="00E848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2976-2B9E-4B5A-9DC8-FBF8C7C6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02</Words>
  <Characters>342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</cp:revision>
  <cp:lastPrinted>2023-05-11T10:45:00Z</cp:lastPrinted>
  <dcterms:created xsi:type="dcterms:W3CDTF">2023-07-31T06:30:00Z</dcterms:created>
  <dcterms:modified xsi:type="dcterms:W3CDTF">2023-07-31T06:30:00Z</dcterms:modified>
</cp:coreProperties>
</file>